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2338" w14:textId="1FD6A635" w:rsidR="000F09BE" w:rsidRDefault="00781875" w:rsidP="00C36EEC">
      <w:pPr>
        <w:pStyle w:val="1"/>
      </w:pPr>
      <w:r>
        <w:rPr>
          <w:rFonts w:hint="eastAsia"/>
        </w:rPr>
        <w:t>必修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电势能与电势差</w:t>
      </w:r>
      <w:r>
        <w:rPr>
          <w:rFonts w:hint="eastAsia"/>
        </w:rPr>
        <w:t xml:space="preserve"> </w:t>
      </w:r>
      <w:r w:rsidR="000F09BE">
        <w:rPr>
          <w:rFonts w:hint="eastAsia"/>
        </w:rPr>
        <w:t>章末练习</w:t>
      </w:r>
    </w:p>
    <w:p w14:paraId="25B81734" w14:textId="77777777" w:rsidR="000F09BE" w:rsidRDefault="000F09BE" w:rsidP="00C36EEC">
      <w:pPr>
        <w:pStyle w:val="2"/>
      </w:pPr>
      <w:r>
        <w:rPr>
          <w:rFonts w:hint="eastAsia"/>
        </w:rPr>
        <w:t>科学认知</w:t>
      </w:r>
    </w:p>
    <w:p w14:paraId="5BAB6377" w14:textId="4F599FA9" w:rsidR="000F09BE" w:rsidRDefault="00F14375" w:rsidP="007158AB">
      <w:r w:rsidRPr="007158AB">
        <w:rPr>
          <w:rFonts w:ascii="Calibri" w:eastAsia="Calibri" w:hAnsi="Calibri" w:cs="Calibri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7D5E325" wp14:editId="4055EEDB">
                <wp:simplePos x="0" y="0"/>
                <wp:positionH relativeFrom="column">
                  <wp:posOffset>4109720</wp:posOffset>
                </wp:positionH>
                <wp:positionV relativeFrom="paragraph">
                  <wp:posOffset>429895</wp:posOffset>
                </wp:positionV>
                <wp:extent cx="1310005" cy="1157605"/>
                <wp:effectExtent l="0" t="0" r="0" b="23495"/>
                <wp:wrapSquare wrapText="bothSides"/>
                <wp:docPr id="261613" name="Group 261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005" cy="1157605"/>
                          <a:chOff x="0" y="0"/>
                          <a:chExt cx="1310683" cy="1157761"/>
                        </a:xfrm>
                      </wpg:grpSpPr>
                      <wps:wsp>
                        <wps:cNvPr id="56661" name="Shape 56661"/>
                        <wps:cNvSpPr/>
                        <wps:spPr>
                          <a:xfrm>
                            <a:off x="582152" y="259630"/>
                            <a:ext cx="511226" cy="29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226" h="298920">
                                <a:moveTo>
                                  <a:pt x="511226" y="298920"/>
                                </a:moveTo>
                                <a:cubicBezTo>
                                  <a:pt x="402501" y="127597"/>
                                  <a:pt x="215189" y="11062"/>
                                  <a:pt x="0" y="0"/>
                                </a:cubicBez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62" name="Shape 56662"/>
                        <wps:cNvSpPr/>
                        <wps:spPr>
                          <a:xfrm>
                            <a:off x="0" y="259727"/>
                            <a:ext cx="513271" cy="304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271" h="304724">
                                <a:moveTo>
                                  <a:pt x="513271" y="0"/>
                                </a:moveTo>
                                <a:cubicBezTo>
                                  <a:pt x="296316" y="11684"/>
                                  <a:pt x="107874" y="130620"/>
                                  <a:pt x="0" y="304724"/>
                                </a:cubicBez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63" name="Shape 56663"/>
                        <wps:cNvSpPr/>
                        <wps:spPr>
                          <a:xfrm>
                            <a:off x="468901" y="1119583"/>
                            <a:ext cx="169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202">
                                <a:moveTo>
                                  <a:pt x="0" y="0"/>
                                </a:moveTo>
                                <a:lnTo>
                                  <a:pt x="169202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64" name="Shape 56664"/>
                        <wps:cNvSpPr/>
                        <wps:spPr>
                          <a:xfrm>
                            <a:off x="468901" y="231748"/>
                            <a:ext cx="169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202">
                                <a:moveTo>
                                  <a:pt x="0" y="0"/>
                                </a:moveTo>
                                <a:lnTo>
                                  <a:pt x="169202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65" name="Shape 56665"/>
                        <wps:cNvSpPr/>
                        <wps:spPr>
                          <a:xfrm>
                            <a:off x="544501" y="322186"/>
                            <a:ext cx="0" cy="833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3412">
                                <a:moveTo>
                                  <a:pt x="0" y="833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8244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66" name="Shape 56666"/>
                        <wps:cNvSpPr/>
                        <wps:spPr>
                          <a:xfrm>
                            <a:off x="587700" y="417582"/>
                            <a:ext cx="216002" cy="637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637210">
                                <a:moveTo>
                                  <a:pt x="0" y="637210"/>
                                </a:moveTo>
                                <a:lnTo>
                                  <a:pt x="216002" y="0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8244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67" name="Shape 56667"/>
                        <wps:cNvSpPr/>
                        <wps:spPr>
                          <a:xfrm>
                            <a:off x="288899" y="417582"/>
                            <a:ext cx="216002" cy="637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2" h="637210">
                                <a:moveTo>
                                  <a:pt x="216002" y="6372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8244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68" name="Shape 56668"/>
                        <wps:cNvSpPr/>
                        <wps:spPr>
                          <a:xfrm>
                            <a:off x="638100" y="622791"/>
                            <a:ext cx="379806" cy="435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806" h="435597">
                                <a:moveTo>
                                  <a:pt x="0" y="435597"/>
                                </a:moveTo>
                                <a:lnTo>
                                  <a:pt x="379806" y="0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8244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69" name="Shape 56669"/>
                        <wps:cNvSpPr/>
                        <wps:spPr>
                          <a:xfrm>
                            <a:off x="74694" y="622791"/>
                            <a:ext cx="379806" cy="435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806" h="435597">
                                <a:moveTo>
                                  <a:pt x="379806" y="4355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8244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70" name="Shape 56670"/>
                        <wps:cNvSpPr/>
                        <wps:spPr>
                          <a:xfrm>
                            <a:off x="994312" y="568787"/>
                            <a:ext cx="75794" cy="78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94" h="78829">
                                <a:moveTo>
                                  <a:pt x="75794" y="0"/>
                                </a:moveTo>
                                <a:lnTo>
                                  <a:pt x="34074" y="78829"/>
                                </a:lnTo>
                                <a:lnTo>
                                  <a:pt x="0" y="47041"/>
                                </a:lnTo>
                                <a:lnTo>
                                  <a:pt x="75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47300" sp="973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4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71" name="Shape 56671"/>
                        <wps:cNvSpPr/>
                        <wps:spPr>
                          <a:xfrm>
                            <a:off x="22496" y="568787"/>
                            <a:ext cx="75793" cy="78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93" h="78829">
                                <a:moveTo>
                                  <a:pt x="0" y="0"/>
                                </a:moveTo>
                                <a:lnTo>
                                  <a:pt x="75793" y="47041"/>
                                </a:lnTo>
                                <a:lnTo>
                                  <a:pt x="41719" y="78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47300" sp="973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4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72" name="Shape 56672"/>
                        <wps:cNvSpPr/>
                        <wps:spPr>
                          <a:xfrm>
                            <a:off x="780192" y="342027"/>
                            <a:ext cx="51067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67" h="88900">
                                <a:moveTo>
                                  <a:pt x="51067" y="0"/>
                                </a:moveTo>
                                <a:lnTo>
                                  <a:pt x="43853" y="88900"/>
                                </a:lnTo>
                                <a:lnTo>
                                  <a:pt x="0" y="73139"/>
                                </a:lnTo>
                                <a:lnTo>
                                  <a:pt x="510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47300" sp="973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4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73" name="Shape 56673"/>
                        <wps:cNvSpPr/>
                        <wps:spPr>
                          <a:xfrm>
                            <a:off x="522904" y="655190"/>
                            <a:ext cx="46596" cy="8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96" h="86106">
                                <a:moveTo>
                                  <a:pt x="0" y="0"/>
                                </a:moveTo>
                                <a:lnTo>
                                  <a:pt x="46596" y="13"/>
                                </a:lnTo>
                                <a:lnTo>
                                  <a:pt x="23254" y="86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47300" sp="973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74" name="Shape 56674"/>
                        <wps:cNvSpPr/>
                        <wps:spPr>
                          <a:xfrm>
                            <a:off x="522904" y="273584"/>
                            <a:ext cx="46596" cy="8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96" h="86106">
                                <a:moveTo>
                                  <a:pt x="23254" y="0"/>
                                </a:moveTo>
                                <a:lnTo>
                                  <a:pt x="46596" y="86093"/>
                                </a:lnTo>
                                <a:lnTo>
                                  <a:pt x="0" y="86106"/>
                                </a:lnTo>
                                <a:lnTo>
                                  <a:pt x="23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47300" sp="973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4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75" name="Shape 56675"/>
                        <wps:cNvSpPr/>
                        <wps:spPr>
                          <a:xfrm>
                            <a:off x="261342" y="342027"/>
                            <a:ext cx="51067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67" h="88900">
                                <a:moveTo>
                                  <a:pt x="0" y="0"/>
                                </a:moveTo>
                                <a:lnTo>
                                  <a:pt x="51067" y="73139"/>
                                </a:lnTo>
                                <a:lnTo>
                                  <a:pt x="7214" y="88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47300" sp="973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4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76" name="Shape 56676"/>
                        <wps:cNvSpPr/>
                        <wps:spPr>
                          <a:xfrm>
                            <a:off x="328501" y="1105196"/>
                            <a:ext cx="110884" cy="5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84" h="52565">
                                <a:moveTo>
                                  <a:pt x="0" y="0"/>
                                </a:moveTo>
                                <a:lnTo>
                                  <a:pt x="110884" y="52565"/>
                                </a:lnTo>
                                <a:lnTo>
                                  <a:pt x="0" y="52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47300" sp="973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77" name="Shape 56677"/>
                        <wps:cNvSpPr/>
                        <wps:spPr>
                          <a:xfrm>
                            <a:off x="328501" y="1105196"/>
                            <a:ext cx="110884" cy="5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84" h="52565">
                                <a:moveTo>
                                  <a:pt x="0" y="0"/>
                                </a:moveTo>
                                <a:lnTo>
                                  <a:pt x="110884" y="52565"/>
                                </a:lnTo>
                                <a:lnTo>
                                  <a:pt x="0" y="52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78" name="Shape 56678"/>
                        <wps:cNvSpPr/>
                        <wps:spPr>
                          <a:xfrm>
                            <a:off x="653749" y="1105196"/>
                            <a:ext cx="110884" cy="5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84" h="52565">
                                <a:moveTo>
                                  <a:pt x="110884" y="0"/>
                                </a:moveTo>
                                <a:lnTo>
                                  <a:pt x="110884" y="52565"/>
                                </a:lnTo>
                                <a:lnTo>
                                  <a:pt x="0" y="52565"/>
                                </a:lnTo>
                                <a:lnTo>
                                  <a:pt x="110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79" name="Shape 56679"/>
                        <wps:cNvSpPr/>
                        <wps:spPr>
                          <a:xfrm>
                            <a:off x="653749" y="1105196"/>
                            <a:ext cx="110884" cy="5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84" h="52565">
                                <a:moveTo>
                                  <a:pt x="110884" y="0"/>
                                </a:moveTo>
                                <a:lnTo>
                                  <a:pt x="0" y="52565"/>
                                </a:lnTo>
                                <a:lnTo>
                                  <a:pt x="110884" y="52565"/>
                                </a:lnTo>
                                <a:lnTo>
                                  <a:pt x="110884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80" name="Shape 56680"/>
                        <wps:cNvSpPr/>
                        <wps:spPr>
                          <a:xfrm>
                            <a:off x="530459" y="491373"/>
                            <a:ext cx="28804" cy="28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4" h="28829">
                                <a:moveTo>
                                  <a:pt x="14402" y="0"/>
                                </a:moveTo>
                                <a:cubicBezTo>
                                  <a:pt x="22352" y="0"/>
                                  <a:pt x="28804" y="6452"/>
                                  <a:pt x="28804" y="14389"/>
                                </a:cubicBezTo>
                                <a:cubicBezTo>
                                  <a:pt x="28804" y="22378"/>
                                  <a:pt x="22352" y="28829"/>
                                  <a:pt x="14402" y="28829"/>
                                </a:cubicBezTo>
                                <a:cubicBezTo>
                                  <a:pt x="6452" y="28829"/>
                                  <a:pt x="0" y="22378"/>
                                  <a:pt x="0" y="14389"/>
                                </a:cubicBezTo>
                                <a:cubicBezTo>
                                  <a:pt x="0" y="6452"/>
                                  <a:pt x="6452" y="0"/>
                                  <a:pt x="144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81" name="Shape 56681"/>
                        <wps:cNvSpPr/>
                        <wps:spPr>
                          <a:xfrm>
                            <a:off x="544501" y="501475"/>
                            <a:ext cx="0" cy="164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29">
                                <a:moveTo>
                                  <a:pt x="0" y="164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82" name="Shape 56682"/>
                        <wps:cNvSpPr/>
                        <wps:spPr>
                          <a:xfrm>
                            <a:off x="544501" y="0"/>
                            <a:ext cx="633603" cy="113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03" h="1135799">
                                <a:moveTo>
                                  <a:pt x="0" y="232194"/>
                                </a:moveTo>
                                <a:lnTo>
                                  <a:pt x="0" y="0"/>
                                </a:lnTo>
                                <a:lnTo>
                                  <a:pt x="633603" y="0"/>
                                </a:lnTo>
                                <a:lnTo>
                                  <a:pt x="633603" y="1135799"/>
                                </a:lnTo>
                                <a:lnTo>
                                  <a:pt x="217805" y="1135799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83" name="Shape 56683"/>
                        <wps:cNvSpPr/>
                        <wps:spPr>
                          <a:xfrm>
                            <a:off x="224097" y="1133572"/>
                            <a:ext cx="102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03">
                                <a:moveTo>
                                  <a:pt x="10260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84" name="Rectangle 56684"/>
                        <wps:cNvSpPr/>
                        <wps:spPr>
                          <a:xfrm>
                            <a:off x="549916" y="387277"/>
                            <a:ext cx="11772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E89B9" w14:textId="77777777" w:rsidR="00F14375" w:rsidRPr="007158AB" w:rsidRDefault="00F14375" w:rsidP="007158AB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158AB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685" name="Rectangle 56685"/>
                        <wps:cNvSpPr/>
                        <wps:spPr>
                          <a:xfrm>
                            <a:off x="544501" y="61607"/>
                            <a:ext cx="14566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E57C8" w14:textId="77777777" w:rsidR="00F14375" w:rsidRPr="007158AB" w:rsidRDefault="00F14375" w:rsidP="007158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8AB">
                                <w:rPr>
                                  <w:sz w:val="16"/>
                                  <w:szCs w:val="16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9817" name="Shape 269817"/>
                        <wps:cNvSpPr/>
                        <wps:spPr>
                          <a:xfrm>
                            <a:off x="1079217" y="631787"/>
                            <a:ext cx="206883" cy="13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883" h="136804">
                                <a:moveTo>
                                  <a:pt x="0" y="0"/>
                                </a:moveTo>
                                <a:lnTo>
                                  <a:pt x="206883" y="0"/>
                                </a:lnTo>
                                <a:lnTo>
                                  <a:pt x="206883" y="136804"/>
                                </a:lnTo>
                                <a:lnTo>
                                  <a:pt x="0" y="1368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88" name="Rectangle 56688"/>
                        <wps:cNvSpPr/>
                        <wps:spPr>
                          <a:xfrm>
                            <a:off x="1034848" y="594822"/>
                            <a:ext cx="2758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C8EEA" w14:textId="77777777" w:rsidR="00F14375" w:rsidRPr="007158AB" w:rsidRDefault="00F14375" w:rsidP="007158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8AB">
                                <w:rPr>
                                  <w:sz w:val="16"/>
                                  <w:szCs w:val="16"/>
                                </w:rPr>
                                <w:t>高压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D5E325" id="Group 261613" o:spid="_x0000_s1026" style="position:absolute;left:0;text-align:left;margin-left:323.6pt;margin-top:33.85pt;width:103.15pt;height:91.15pt;z-index:251640832;mso-width-relative:margin" coordsize="13106,1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">
                <v:shape id="Shape 56661" o:spid="_x0000_s1027" style="position:absolute;left:5821;top:2596;width:5112;height:2989;visibility:visible;mso-wrap-style:square;v-text-anchor:top" coordsize="511226,29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" path="m511226,298920c402501,127597,215189,11062,,e" filled="f" strokecolor="#181717">
                  <v:stroke miterlimit="1" joinstyle="miter"/>
                  <v:path arrowok="t" textboxrect="0,0,511226,298920"/>
                </v:shape>
                <v:shape id="Shape 56662" o:spid="_x0000_s1028" style="position:absolute;top:2597;width:5132;height:3047;visibility:visible;mso-wrap-style:square;v-text-anchor:top" coordsize="513271,30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" path="m513271,c296316,11684,107874,130620,,304724e" filled="f" strokecolor="#181717">
                  <v:stroke miterlimit="1" joinstyle="miter"/>
                  <v:path arrowok="t" textboxrect="0,0,513271,304724"/>
                </v:shape>
                <v:shape id="Shape 56663" o:spid="_x0000_s1029" style="position:absolute;left:4689;top:11195;width:1692;height:0;visibility:visible;mso-wrap-style:square;v-text-anchor:top" coordsize="169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" path="m,l169202,e" filled="f" strokecolor="#181717" strokeweight=".5pt">
                  <v:stroke miterlimit="1" joinstyle="miter"/>
                  <v:path arrowok="t" textboxrect="0,0,169202,0"/>
                </v:shape>
                <v:shape id="Shape 56664" o:spid="_x0000_s1030" style="position:absolute;left:4689;top:2317;width:1692;height:0;visibility:visible;mso-wrap-style:square;v-text-anchor:top" coordsize="169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" path="m,l169202,e" filled="f" strokecolor="#181717" strokeweight=".5pt">
                  <v:stroke miterlimit="1" joinstyle="miter"/>
                  <v:path arrowok="t" textboxrect="0,0,169202,0"/>
                </v:shape>
                <v:shape id="Shape 56665" o:spid="_x0000_s1031" style="position:absolute;left:5445;top:3221;width:0;height:8334;visibility:visible;mso-wrap-style:square;v-text-anchor:top" coordsize="0,83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" path="m,833412l,e" filled="f" strokecolor="#824435" strokeweight=".5pt">
                  <v:stroke dashstyle="dash" miterlimit="1" joinstyle="miter"/>
                  <v:path arrowok="t" textboxrect="0,0,0,833412"/>
                </v:shape>
                <v:shape id="Shape 56666" o:spid="_x0000_s1032" style="position:absolute;left:5877;top:4175;width:2160;height:6372;visibility:visible;mso-wrap-style:square;v-text-anchor:top" coordsize="216002,6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" path="m,637210l216002,e" filled="f" strokecolor="#824435" strokeweight=".5pt">
                  <v:stroke dashstyle="dash" miterlimit="1" joinstyle="miter"/>
                  <v:path arrowok="t" textboxrect="0,0,216002,637210"/>
                </v:shape>
                <v:shape id="Shape 56667" o:spid="_x0000_s1033" style="position:absolute;left:2888;top:4175;width:2161;height:6372;visibility:visible;mso-wrap-style:square;v-text-anchor:top" coordsize="216002,6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" path="m216002,637210l,e" filled="f" strokecolor="#824435" strokeweight=".5pt">
                  <v:stroke dashstyle="dash" miterlimit="1" joinstyle="miter"/>
                  <v:path arrowok="t" textboxrect="0,0,216002,637210"/>
                </v:shape>
                <v:shape id="Shape 56668" o:spid="_x0000_s1034" style="position:absolute;left:6381;top:6227;width:3798;height:4356;visibility:visible;mso-wrap-style:square;v-text-anchor:top" coordsize="379806,43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" path="m,435597l379806,e" filled="f" strokecolor="#824435" strokeweight=".5pt">
                  <v:stroke dashstyle="dash" miterlimit="1" joinstyle="miter"/>
                  <v:path arrowok="t" textboxrect="0,0,379806,435597"/>
                </v:shape>
                <v:shape id="Shape 56669" o:spid="_x0000_s1035" style="position:absolute;left:746;top:6227;width:3799;height:4356;visibility:visible;mso-wrap-style:square;v-text-anchor:top" coordsize="379806,43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" path="m379806,435597l,e" filled="f" strokecolor="#824435" strokeweight=".5pt">
                  <v:stroke dashstyle="dash" miterlimit="1" joinstyle="miter"/>
                  <v:path arrowok="t" textboxrect="0,0,379806,435597"/>
                </v:shape>
                <v:shape id="Shape 56670" o:spid="_x0000_s1036" style="position:absolute;left:9943;top:5687;width:758;height:789;visibility:visible;mso-wrap-style:square;v-text-anchor:top" coordsize="75794,7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" path="m75794,l34074,78829,,47041,75794,xe" fillcolor="#824435" stroked="f" strokeweight="0">
                  <v:stroke miterlimit="1" joinstyle="miter"/>
                  <v:path arrowok="t" textboxrect="0,0,75794,78829"/>
                </v:shape>
                <v:shape id="Shape 56671" o:spid="_x0000_s1037" style="position:absolute;left:224;top:5687;width:758;height:789;visibility:visible;mso-wrap-style:square;v-text-anchor:top" coordsize="75793,7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" path="m,l75793,47041,41719,78829,,xe" fillcolor="#824435" stroked="f" strokeweight="0">
                  <v:stroke miterlimit="1" joinstyle="miter"/>
                  <v:path arrowok="t" textboxrect="0,0,75793,78829"/>
                </v:shape>
                <v:shape id="Shape 56672" o:spid="_x0000_s1038" style="position:absolute;left:7801;top:3420;width:511;height:889;visibility:visible;mso-wrap-style:square;v-text-anchor:top" coordsize="51067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" path="m51067,l43853,88900,,73139,51067,xe" fillcolor="#824435" stroked="f" strokeweight="0">
                  <v:stroke miterlimit="1" joinstyle="miter"/>
                  <v:path arrowok="t" textboxrect="0,0,51067,88900"/>
                </v:shape>
                <v:shape id="Shape 56673" o:spid="_x0000_s1039" style="position:absolute;left:5229;top:6551;width:466;height:861;visibility:visible;mso-wrap-style:square;v-text-anchor:top" coordsize="46596,8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" path="m,l46596,13,23254,86106,,xe" fillcolor="#181717" stroked="f" strokeweight="0">
                  <v:stroke miterlimit="1" joinstyle="miter"/>
                  <v:path arrowok="t" textboxrect="0,0,46596,86106"/>
                </v:shape>
                <v:shape id="Shape 56674" o:spid="_x0000_s1040" style="position:absolute;left:5229;top:2735;width:466;height:861;visibility:visible;mso-wrap-style:square;v-text-anchor:top" coordsize="46596,8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" path="m23254,l46596,86093,,86106,23254,xe" fillcolor="#824435" stroked="f" strokeweight="0">
                  <v:stroke miterlimit="1" joinstyle="miter"/>
                  <v:path arrowok="t" textboxrect="0,0,46596,86106"/>
                </v:shape>
                <v:shape id="Shape 56675" o:spid="_x0000_s1041" style="position:absolute;left:2613;top:3420;width:511;height:889;visibility:visible;mso-wrap-style:square;v-text-anchor:top" coordsize="51067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" path="m,l51067,73139,7214,88900,,xe" fillcolor="#824435" stroked="f" strokeweight="0">
                  <v:stroke miterlimit="1" joinstyle="miter"/>
                  <v:path arrowok="t" textboxrect="0,0,51067,88900"/>
                </v:shape>
                <v:shape id="Shape 56676" o:spid="_x0000_s1042" style="position:absolute;left:3285;top:11051;width:1108;height:526;visibility:visible;mso-wrap-style:square;v-text-anchor:top" coordsize="110884,5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" path="m,l110884,52565,,52565,,xe" fillcolor="#bfbfbf" stroked="f" strokeweight="0">
                  <v:stroke miterlimit="1" joinstyle="miter"/>
                  <v:path arrowok="t" textboxrect="0,0,110884,52565"/>
                </v:shape>
                <v:shape id="Shape 56677" o:spid="_x0000_s1043" style="position:absolute;left:3285;top:11051;width:1108;height:526;visibility:visible;mso-wrap-style:square;v-text-anchor:top" coordsize="110884,5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" path="m,l110884,52565,,52565,,xe" filled="f" strokecolor="#181717" strokeweight=".5pt">
                  <v:stroke miterlimit="1" joinstyle="miter"/>
                  <v:path arrowok="t" textboxrect="0,0,110884,52565"/>
                </v:shape>
                <v:shape id="Shape 56678" o:spid="_x0000_s1044" style="position:absolute;left:6537;top:11051;width:1109;height:526;visibility:visible;mso-wrap-style:square;v-text-anchor:top" coordsize="110884,5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" path="m110884,r,52565l,52565,110884,xe" fillcolor="#bfbfbf" stroked="f" strokeweight="0">
                  <v:stroke miterlimit="1" joinstyle="miter"/>
                  <v:path arrowok="t" textboxrect="0,0,110884,52565"/>
                </v:shape>
                <v:shape id="Shape 56679" o:spid="_x0000_s1045" style="position:absolute;left:6537;top:11051;width:1109;height:526;visibility:visible;mso-wrap-style:square;v-text-anchor:top" coordsize="110884,5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" path="m110884,l,52565r110884,l110884,xe" filled="f" strokecolor="#181717" strokeweight=".5pt">
                  <v:stroke miterlimit="1" joinstyle="miter"/>
                  <v:path arrowok="t" textboxrect="0,0,110884,52565"/>
                </v:shape>
                <v:shape id="Shape 56680" o:spid="_x0000_s1046" style="position:absolute;left:5304;top:4913;width:288;height:289;visibility:visible;mso-wrap-style:square;v-text-anchor:top" coordsize="28804,2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" path="m14402,v7950,,14402,6452,14402,14389c28804,22378,22352,28829,14402,28829,6452,28829,,22378,,14389,,6452,6452,,14402,xe" fillcolor="#181717" stroked="f" strokeweight="0">
                  <v:stroke miterlimit="1" joinstyle="miter"/>
                  <v:path arrowok="t" textboxrect="0,0,28804,28829"/>
                </v:shape>
                <v:shape id="Shape 56681" o:spid="_x0000_s1047" style="position:absolute;left:5445;top:5014;width:0;height:1646;visibility:visible;mso-wrap-style:square;v-text-anchor:top" coordsize="0,16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" path="m,164529l,e" filled="f" strokecolor="#181717" strokeweight=".5pt">
                  <v:stroke miterlimit="1" joinstyle="miter"/>
                  <v:path arrowok="t" textboxrect="0,0,0,164529"/>
                </v:shape>
                <v:shape id="Shape 56682" o:spid="_x0000_s1048" style="position:absolute;left:5445;width:6336;height:11357;visibility:visible;mso-wrap-style:square;v-text-anchor:top" coordsize="633603,113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" path="m,232194l,,633603,r,1135799l217805,1135799e" filled="f" strokecolor="#181717" strokeweight=".5pt">
                  <v:stroke miterlimit="1" joinstyle="miter"/>
                  <v:path arrowok="t" textboxrect="0,0,633603,1135799"/>
                </v:shape>
                <v:shape id="Shape 56683" o:spid="_x0000_s1049" style="position:absolute;left:2240;top:11335;width:1027;height:0;visibility:visible;mso-wrap-style:square;v-text-anchor:top" coordsize="10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" path="m102603,l,e" filled="f" strokecolor="#181717" strokeweight=".5pt">
                  <v:stroke miterlimit="1" joinstyle="miter"/>
                  <v:path arrowok="t" textboxrect="0,0,102603,0"/>
                </v:shape>
                <v:rect id="Rectangle 56684" o:spid="_x0000_s1050" style="position:absolute;left:5499;top:3872;width:117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" filled="f" stroked="f">
                  <v:textbox style="mso-fit-shape-to-text:t" inset="1mm,0,1mm,0">
                    <w:txbxContent>
                      <w:p w14:paraId="35CE89B9" w14:textId="77777777" w:rsidR="00F14375" w:rsidRPr="007158AB" w:rsidRDefault="00F14375" w:rsidP="007158AB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7158AB">
                          <w:rPr>
                            <w:i/>
                            <w:iCs/>
                            <w:sz w:val="16"/>
                            <w:szCs w:val="16"/>
                          </w:rPr>
                          <w:t>e</w:t>
                        </w:r>
                      </w:p>
                    </w:txbxContent>
                  </v:textbox>
                </v:rect>
                <v:rect id="Rectangle 56685" o:spid="_x0000_s1051" style="position:absolute;left:5445;top:616;width:145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" filled="f" stroked="f">
                  <v:textbox style="mso-fit-shape-to-text:t" inset="1mm,0,1mm,0">
                    <w:txbxContent>
                      <w:p w14:paraId="6CFE57C8" w14:textId="77777777" w:rsidR="00F14375" w:rsidRPr="007158AB" w:rsidRDefault="00F14375" w:rsidP="007158AB">
                        <w:pPr>
                          <w:rPr>
                            <w:sz w:val="16"/>
                            <w:szCs w:val="16"/>
                          </w:rPr>
                        </w:pPr>
                        <w:r w:rsidRPr="007158AB">
                          <w:rPr>
                            <w:sz w:val="16"/>
                            <w:szCs w:val="16"/>
                          </w:rPr>
                          <w:t>K</w:t>
                        </w:r>
                      </w:p>
                    </w:txbxContent>
                  </v:textbox>
                </v:rect>
                <v:shape id="Shape 269817" o:spid="_x0000_s1052" style="position:absolute;left:10792;top:6317;width:2069;height:1368;visibility:visible;mso-wrap-style:square;v-text-anchor:top" coordsize="206883,13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" path="m,l206883,r,136804l,136804,,e" fillcolor="#fffefd" stroked="f" strokeweight="0">
                  <v:stroke miterlimit="1" joinstyle="miter"/>
                  <v:path arrowok="t" textboxrect="0,0,206883,136804"/>
                </v:shape>
                <v:rect id="Rectangle 56688" o:spid="_x0000_s1053" style="position:absolute;left:10348;top:5948;width:275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" filled="f" stroked="f">
                  <v:textbox style="mso-fit-shape-to-text:t" inset="1mm,0,1mm,0">
                    <w:txbxContent>
                      <w:p w14:paraId="1DAC8EEA" w14:textId="77777777" w:rsidR="00F14375" w:rsidRPr="007158AB" w:rsidRDefault="00F14375" w:rsidP="007158AB">
                        <w:pPr>
                          <w:rPr>
                            <w:sz w:val="16"/>
                            <w:szCs w:val="16"/>
                          </w:rPr>
                        </w:pPr>
                        <w:r w:rsidRPr="007158AB">
                          <w:rPr>
                            <w:sz w:val="16"/>
                            <w:szCs w:val="16"/>
                          </w:rPr>
                          <w:t>高压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0F09BE">
        <w:rPr>
          <w:rFonts w:hint="eastAsia"/>
        </w:rPr>
        <w:t>1</w:t>
      </w:r>
      <w:r w:rsidR="00C36EEC">
        <w:rPr>
          <w:rFonts w:hint="eastAsia"/>
        </w:rPr>
        <w:t>．</w:t>
      </w:r>
      <w:r w:rsidR="000F09BE">
        <w:rPr>
          <w:rFonts w:hint="eastAsia"/>
        </w:rPr>
        <w:t>电子束焊接机中的电场线如图中虚线所示。</w:t>
      </w:r>
      <w:r w:rsidR="000F09BE">
        <w:rPr>
          <w:rFonts w:hint="eastAsia"/>
        </w:rPr>
        <w:t xml:space="preserve">K </w:t>
      </w:r>
      <w:r w:rsidR="000F09BE">
        <w:rPr>
          <w:rFonts w:hint="eastAsia"/>
        </w:rPr>
        <w:t>为阴极，</w:t>
      </w:r>
      <w:r w:rsidR="000F09BE">
        <w:rPr>
          <w:rFonts w:hint="eastAsia"/>
        </w:rPr>
        <w:t xml:space="preserve">A </w:t>
      </w:r>
      <w:r w:rsidR="000F09BE">
        <w:rPr>
          <w:rFonts w:hint="eastAsia"/>
        </w:rPr>
        <w:t>为阳极，两极之间的距离为</w:t>
      </w:r>
      <w:r w:rsidR="000F09BE">
        <w:rPr>
          <w:rFonts w:hint="eastAsia"/>
        </w:rPr>
        <w:t xml:space="preserve"> </w:t>
      </w:r>
      <w:r w:rsidR="000F09BE" w:rsidRPr="003C7C59">
        <w:rPr>
          <w:rFonts w:hint="eastAsia"/>
          <w:i/>
          <w:iCs/>
        </w:rPr>
        <w:t>d</w:t>
      </w:r>
      <w:r w:rsidR="000F09BE">
        <w:rPr>
          <w:rFonts w:hint="eastAsia"/>
        </w:rPr>
        <w:t>，在两极之间加上高压</w:t>
      </w:r>
      <w:r w:rsidR="000F09BE">
        <w:rPr>
          <w:rFonts w:hint="eastAsia"/>
        </w:rPr>
        <w:t xml:space="preserve"> </w:t>
      </w:r>
      <w:r w:rsidR="000F09BE" w:rsidRPr="003C7C59">
        <w:rPr>
          <w:rFonts w:hint="eastAsia"/>
          <w:i/>
          <w:iCs/>
        </w:rPr>
        <w:t>U</w:t>
      </w:r>
      <w:r w:rsidR="000F09BE">
        <w:rPr>
          <w:rFonts w:hint="eastAsia"/>
        </w:rPr>
        <w:t>，就会有电子在</w:t>
      </w:r>
      <w:r w:rsidR="000F09BE">
        <w:rPr>
          <w:rFonts w:hint="eastAsia"/>
        </w:rPr>
        <w:t xml:space="preserve"> K </w:t>
      </w:r>
      <w:r w:rsidR="000F09BE">
        <w:rPr>
          <w:rFonts w:hint="eastAsia"/>
        </w:rPr>
        <w:t>极由静止被加速。电子的电荷量的大小为</w:t>
      </w:r>
      <w:r w:rsidR="000F09BE">
        <w:rPr>
          <w:rFonts w:hint="eastAsia"/>
        </w:rPr>
        <w:t xml:space="preserve"> </w:t>
      </w:r>
      <w:r w:rsidR="000F09BE" w:rsidRPr="003C7C59">
        <w:rPr>
          <w:rFonts w:hint="eastAsia"/>
          <w:i/>
          <w:iCs/>
        </w:rPr>
        <w:t>e</w:t>
      </w:r>
      <w:r w:rsidR="000F09BE">
        <w:rPr>
          <w:rFonts w:hint="eastAsia"/>
        </w:rPr>
        <w:t>，不考虑电子重力，则下列说法正确的是</w:t>
      </w:r>
    </w:p>
    <w:p w14:paraId="4731C58F" w14:textId="77777777" w:rsidR="00C36EEC" w:rsidRDefault="000F09BE" w:rsidP="00C36EEC">
      <w:r>
        <w:rPr>
          <w:rFonts w:hint="eastAsia"/>
        </w:rPr>
        <w:t>A</w:t>
      </w:r>
      <w:r w:rsidR="00C36EEC">
        <w:rPr>
          <w:rFonts w:hint="eastAsia"/>
        </w:rPr>
        <w:t>．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K </w:t>
      </w:r>
      <w:r>
        <w:rPr>
          <w:rFonts w:hint="eastAsia"/>
        </w:rPr>
        <w:t>之间的电场强度为</w:t>
      </w:r>
      <w:r>
        <w:rPr>
          <w:rFonts w:hint="eastAsia"/>
        </w:rPr>
        <w:t xml:space="preserve"> </w:t>
      </w:r>
      <w:r w:rsidR="00C36EEC">
        <w:fldChar w:fldCharType="begin"/>
      </w:r>
      <w:r w:rsidR="00C36EEC">
        <w:instrText xml:space="preserve"> EQ \</w:instrText>
      </w:r>
      <w:r w:rsidR="00C36EEC">
        <w:rPr>
          <w:rFonts w:hint="eastAsia"/>
        </w:rPr>
        <w:instrText>F(</w:instrText>
      </w:r>
      <w:r w:rsidR="00C36EEC" w:rsidRPr="00C36EEC">
        <w:rPr>
          <w:i/>
          <w:iCs/>
        </w:rPr>
        <w:instrText>U</w:instrText>
      </w:r>
      <w:r w:rsidR="00C36EEC">
        <w:instrText>,</w:instrText>
      </w:r>
      <w:r w:rsidR="00C36EEC" w:rsidRPr="00C36EEC">
        <w:rPr>
          <w:i/>
          <w:iCs/>
        </w:rPr>
        <w:instrText>d</w:instrText>
      </w:r>
      <w:r w:rsidR="00C36EEC">
        <w:rPr>
          <w:rFonts w:hint="eastAsia"/>
        </w:rPr>
        <w:instrText>)</w:instrText>
      </w:r>
      <w:r w:rsidR="00C36EEC">
        <w:instrText xml:space="preserve"> </w:instrText>
      </w:r>
      <w:r w:rsidR="00C36EEC">
        <w:fldChar w:fldCharType="end"/>
      </w:r>
    </w:p>
    <w:p w14:paraId="5FB0635D" w14:textId="77777777" w:rsidR="00C36EEC" w:rsidRDefault="000F09BE" w:rsidP="00C36EEC">
      <w:r>
        <w:rPr>
          <w:rFonts w:hint="eastAsia"/>
        </w:rPr>
        <w:t>B</w:t>
      </w:r>
      <w:r w:rsidR="00C36EEC">
        <w:rPr>
          <w:rFonts w:hint="eastAsia"/>
        </w:rPr>
        <w:t>．</w:t>
      </w:r>
      <w:r>
        <w:rPr>
          <w:rFonts w:hint="eastAsia"/>
        </w:rPr>
        <w:t>电子由</w:t>
      </w:r>
      <w:r>
        <w:rPr>
          <w:rFonts w:hint="eastAsia"/>
        </w:rPr>
        <w:t xml:space="preserve"> K </w:t>
      </w:r>
      <w:r>
        <w:rPr>
          <w:rFonts w:hint="eastAsia"/>
        </w:rPr>
        <w:t>运动到</w:t>
      </w:r>
      <w:r>
        <w:rPr>
          <w:rFonts w:hint="eastAsia"/>
        </w:rPr>
        <w:t xml:space="preserve"> A </w:t>
      </w:r>
      <w:r>
        <w:rPr>
          <w:rFonts w:hint="eastAsia"/>
        </w:rPr>
        <w:t>，其电势能减小了</w:t>
      </w:r>
      <w:r>
        <w:rPr>
          <w:rFonts w:hint="eastAsia"/>
        </w:rPr>
        <w:t xml:space="preserve"> </w:t>
      </w:r>
      <w:r w:rsidRPr="00C36EEC">
        <w:rPr>
          <w:rFonts w:hint="eastAsia"/>
          <w:i/>
          <w:iCs/>
        </w:rPr>
        <w:t>eU</w:t>
      </w:r>
    </w:p>
    <w:p w14:paraId="51DBBCFE" w14:textId="77777777" w:rsidR="00C36EEC" w:rsidRDefault="000F09BE" w:rsidP="00C36EEC">
      <w:r>
        <w:rPr>
          <w:rFonts w:hint="eastAsia"/>
        </w:rPr>
        <w:t>C</w:t>
      </w:r>
      <w:r w:rsidR="00C36EEC">
        <w:rPr>
          <w:rFonts w:hint="eastAsia"/>
        </w:rPr>
        <w:t>．</w:t>
      </w:r>
      <w:r>
        <w:rPr>
          <w:rFonts w:hint="eastAsia"/>
        </w:rPr>
        <w:t>电子到达</w:t>
      </w:r>
      <w:r>
        <w:rPr>
          <w:rFonts w:hint="eastAsia"/>
        </w:rPr>
        <w:t xml:space="preserve"> A </w:t>
      </w:r>
      <w:r>
        <w:rPr>
          <w:rFonts w:hint="eastAsia"/>
        </w:rPr>
        <w:t>极板时的动能大于</w:t>
      </w:r>
      <w:r>
        <w:rPr>
          <w:rFonts w:hint="eastAsia"/>
        </w:rPr>
        <w:t xml:space="preserve"> </w:t>
      </w:r>
      <w:r w:rsidRPr="00C36EEC">
        <w:rPr>
          <w:rFonts w:hint="eastAsia"/>
          <w:i/>
          <w:iCs/>
        </w:rPr>
        <w:t>eU</w:t>
      </w:r>
    </w:p>
    <w:p w14:paraId="4BC1D41F" w14:textId="5EF6F2AF" w:rsidR="000F09BE" w:rsidRDefault="000F09BE" w:rsidP="00C36EEC">
      <w:r>
        <w:rPr>
          <w:rFonts w:hint="eastAsia"/>
        </w:rPr>
        <w:t>D</w:t>
      </w:r>
      <w:r w:rsidR="00C36EEC">
        <w:rPr>
          <w:rFonts w:hint="eastAsia"/>
        </w:rPr>
        <w:t>．</w:t>
      </w:r>
      <w:r>
        <w:rPr>
          <w:rFonts w:hint="eastAsia"/>
        </w:rPr>
        <w:t>由</w:t>
      </w:r>
      <w:r>
        <w:rPr>
          <w:rFonts w:hint="eastAsia"/>
        </w:rPr>
        <w:t xml:space="preserve"> K </w:t>
      </w:r>
      <w:r>
        <w:rPr>
          <w:rFonts w:hint="eastAsia"/>
        </w:rPr>
        <w:t>沿直线到</w:t>
      </w:r>
      <w:r>
        <w:rPr>
          <w:rFonts w:hint="eastAsia"/>
        </w:rPr>
        <w:t xml:space="preserve"> A</w:t>
      </w:r>
      <w:r>
        <w:rPr>
          <w:rFonts w:hint="eastAsia"/>
        </w:rPr>
        <w:t>，电势逐渐降低</w:t>
      </w:r>
    </w:p>
    <w:p w14:paraId="333E8239" w14:textId="0DE5B0B3" w:rsidR="00C36EEC" w:rsidRDefault="00FE33B0" w:rsidP="000F09BE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>
        <w:rPr>
          <w:rFonts w:hint="eastAsia"/>
        </w:rPr>
        <w:t>B</w:t>
      </w:r>
    </w:p>
    <w:p w14:paraId="1F2F59E8" w14:textId="77777777" w:rsidR="00FE33B0" w:rsidRPr="00FE33B0" w:rsidRDefault="00FE33B0" w:rsidP="000F09BE"/>
    <w:p w14:paraId="5A34C396" w14:textId="7FF448DD" w:rsidR="000F09BE" w:rsidRDefault="000F09BE" w:rsidP="003C7C59">
      <w:r>
        <w:rPr>
          <w:rFonts w:hint="eastAsia"/>
        </w:rPr>
        <w:t>2</w:t>
      </w:r>
      <w:r w:rsidR="00C36EEC">
        <w:rPr>
          <w:rFonts w:hint="eastAsia"/>
        </w:rPr>
        <w:t>．</w:t>
      </w:r>
      <w:r>
        <w:rPr>
          <w:rFonts w:hint="eastAsia"/>
        </w:rPr>
        <w:t>某除尘器模型的集尘板是很长的条形金属板，如图所示，直线</w:t>
      </w:r>
      <w:r>
        <w:rPr>
          <w:rFonts w:hint="eastAsia"/>
        </w:rPr>
        <w:t xml:space="preserve"> ab </w:t>
      </w:r>
      <w:r>
        <w:rPr>
          <w:rFonts w:hint="eastAsia"/>
        </w:rPr>
        <w:t>为该集尘板的截面图，带箭头的线条为电场线。工作时，带负电的粉尘在静电力作用下向带正电的集尘板运动，最后落在集尘板上。若用蓝色曲线表示原来静止于</w:t>
      </w:r>
      <w:r>
        <w:rPr>
          <w:rFonts w:hint="eastAsia"/>
        </w:rPr>
        <w:t xml:space="preserve"> P </w:t>
      </w:r>
      <w:r>
        <w:rPr>
          <w:rFonts w:hint="eastAsia"/>
        </w:rPr>
        <w:t>点的带电粉尘颗粒的运动轨迹，忽略重力和空气阻力，下列各图可能正确的是哪个？为什么？</w:t>
      </w:r>
    </w:p>
    <w:p w14:paraId="7EF4964E" w14:textId="35B47F68" w:rsidR="00F14375" w:rsidRDefault="0041695B" w:rsidP="0041695B">
      <w:pPr>
        <w:jc w:val="center"/>
      </w:pPr>
      <w:r>
        <w:rPr>
          <w:rFonts w:eastAsia="Times New Roman" w:cs="Times New Roman"/>
          <w:i/>
          <w:noProof/>
          <w:sz w:val="18"/>
        </w:rPr>
        <mc:AlternateContent>
          <mc:Choice Requires="wpg">
            <w:drawing>
              <wp:inline distT="0" distB="0" distL="0" distR="0" wp14:anchorId="68888069" wp14:editId="6A21D807">
                <wp:extent cx="4612937" cy="1194959"/>
                <wp:effectExtent l="0" t="0" r="0" b="0"/>
                <wp:docPr id="269815" name="组合 269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2937" cy="1194959"/>
                          <a:chOff x="29612" y="0"/>
                          <a:chExt cx="4612937" cy="1194959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29612" y="0"/>
                            <a:ext cx="4612937" cy="1194959"/>
                            <a:chOff x="0" y="0"/>
                            <a:chExt cx="4613841" cy="1195226"/>
                          </a:xfrm>
                        </wpg:grpSpPr>
                        <wpg:grpSp>
                          <wpg:cNvPr id="261607" name="Group 261607"/>
                          <wpg:cNvGrpSpPr/>
                          <wpg:grpSpPr>
                            <a:xfrm>
                              <a:off x="0" y="0"/>
                              <a:ext cx="4613841" cy="1195226"/>
                              <a:chOff x="0" y="0"/>
                              <a:chExt cx="4614182" cy="1195901"/>
                            </a:xfrm>
                          </wpg:grpSpPr>
                          <wps:wsp>
                            <wps:cNvPr id="56369" name="Rectangle 56369"/>
                            <wps:cNvSpPr/>
                            <wps:spPr>
                              <a:xfrm>
                                <a:off x="50797" y="606858"/>
                                <a:ext cx="136135" cy="1981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339EBE" w14:textId="77777777" w:rsidR="0041695B" w:rsidRPr="007158AB" w:rsidRDefault="0041695B" w:rsidP="0041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58AB">
                                    <w:rPr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269825" name="Shape 269825"/>
                            <wps:cNvSpPr/>
                            <wps:spPr>
                              <a:xfrm>
                                <a:off x="776448" y="269920"/>
                                <a:ext cx="11646" cy="4436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646" h="443649">
                                    <a:moveTo>
                                      <a:pt x="0" y="0"/>
                                    </a:moveTo>
                                    <a:lnTo>
                                      <a:pt x="11646" y="0"/>
                                    </a:lnTo>
                                    <a:lnTo>
                                      <a:pt x="11646" y="443649"/>
                                    </a:lnTo>
                                    <a:lnTo>
                                      <a:pt x="0" y="44364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71" name="Shape 56371"/>
                            <wps:cNvSpPr/>
                            <wps:spPr>
                              <a:xfrm>
                                <a:off x="776448" y="269932"/>
                                <a:ext cx="11646" cy="4436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646" h="443649">
                                    <a:moveTo>
                                      <a:pt x="0" y="443649"/>
                                    </a:moveTo>
                                    <a:lnTo>
                                      <a:pt x="11646" y="443649"/>
                                    </a:lnTo>
                                    <a:lnTo>
                                      <a:pt x="1164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72" name="Shape 56372"/>
                            <wps:cNvSpPr/>
                            <wps:spPr>
                              <a:xfrm>
                                <a:off x="598679" y="72351"/>
                                <a:ext cx="179997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9997" h="228600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7595" y="226797"/>
                                      <a:pt x="179997" y="228600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73" name="Shape 56373"/>
                            <wps:cNvSpPr/>
                            <wps:spPr>
                              <a:xfrm>
                                <a:off x="598679" y="669878"/>
                                <a:ext cx="179997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9997" h="228600">
                                    <a:moveTo>
                                      <a:pt x="0" y="228600"/>
                                    </a:moveTo>
                                    <a:cubicBezTo>
                                      <a:pt x="0" y="228600"/>
                                      <a:pt x="57595" y="1803"/>
                                      <a:pt x="179997" y="0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74" name="Shape 56374"/>
                            <wps:cNvSpPr/>
                            <wps:spPr>
                              <a:xfrm>
                                <a:off x="389879" y="59751"/>
                                <a:ext cx="388798" cy="2663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8798" h="266395">
                                    <a:moveTo>
                                      <a:pt x="0" y="0"/>
                                    </a:moveTo>
                                    <a:lnTo>
                                      <a:pt x="111595" y="174599"/>
                                    </a:lnTo>
                                    <a:cubicBezTo>
                                      <a:pt x="111595" y="174599"/>
                                      <a:pt x="181077" y="264604"/>
                                      <a:pt x="284404" y="266395"/>
                                    </a:cubicBezTo>
                                    <a:lnTo>
                                      <a:pt x="388798" y="266395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75" name="Shape 56375"/>
                            <wps:cNvSpPr/>
                            <wps:spPr>
                              <a:xfrm>
                                <a:off x="389879" y="644682"/>
                                <a:ext cx="388798" cy="2663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8798" h="266395">
                                    <a:moveTo>
                                      <a:pt x="0" y="266395"/>
                                    </a:moveTo>
                                    <a:lnTo>
                                      <a:pt x="111595" y="91796"/>
                                    </a:lnTo>
                                    <a:cubicBezTo>
                                      <a:pt x="111595" y="91796"/>
                                      <a:pt x="181077" y="1791"/>
                                      <a:pt x="284404" y="0"/>
                                    </a:cubicBezTo>
                                    <a:lnTo>
                                      <a:pt x="388798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76" name="Shape 56376"/>
                            <wps:cNvSpPr/>
                            <wps:spPr>
                              <a:xfrm>
                                <a:off x="220679" y="56871"/>
                                <a:ext cx="558000" cy="3196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8000" h="3196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58039" y="312115"/>
                                      <a:pt x="417601" y="319684"/>
                                    </a:cubicBezTo>
                                    <a:lnTo>
                                      <a:pt x="558000" y="319684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77" name="Shape 56377"/>
                            <wps:cNvSpPr/>
                            <wps:spPr>
                              <a:xfrm>
                                <a:off x="220679" y="594273"/>
                                <a:ext cx="558000" cy="3196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8000" h="319684">
                                    <a:moveTo>
                                      <a:pt x="0" y="319684"/>
                                    </a:moveTo>
                                    <a:cubicBezTo>
                                      <a:pt x="0" y="319684"/>
                                      <a:pt x="158039" y="7569"/>
                                      <a:pt x="417601" y="0"/>
                                    </a:cubicBezTo>
                                    <a:lnTo>
                                      <a:pt x="55800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78" name="Shape 56378"/>
                            <wps:cNvSpPr/>
                            <wps:spPr>
                              <a:xfrm>
                                <a:off x="88919" y="116630"/>
                                <a:ext cx="689762" cy="312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9762" h="312115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80365" y="281521"/>
                                      <a:pt x="543954" y="310324"/>
                                    </a:cubicBezTo>
                                    <a:cubicBezTo>
                                      <a:pt x="543954" y="310324"/>
                                      <a:pt x="597954" y="312115"/>
                                      <a:pt x="689762" y="312115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79" name="Shape 56379"/>
                            <wps:cNvSpPr/>
                            <wps:spPr>
                              <a:xfrm>
                                <a:off x="88919" y="542083"/>
                                <a:ext cx="689762" cy="312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9762" h="312115">
                                    <a:moveTo>
                                      <a:pt x="0" y="312115"/>
                                    </a:moveTo>
                                    <a:cubicBezTo>
                                      <a:pt x="0" y="312115"/>
                                      <a:pt x="180365" y="30594"/>
                                      <a:pt x="543954" y="1791"/>
                                    </a:cubicBezTo>
                                    <a:cubicBezTo>
                                      <a:pt x="543954" y="1791"/>
                                      <a:pt x="597954" y="0"/>
                                      <a:pt x="689762" y="0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80" name="Shape 56380"/>
                            <wps:cNvSpPr/>
                            <wps:spPr>
                              <a:xfrm>
                                <a:off x="78478" y="333351"/>
                                <a:ext cx="703796" cy="1340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3796" h="13409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65595" y="134099"/>
                                      <a:pt x="703796" y="12599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81" name="Shape 56381"/>
                            <wps:cNvSpPr/>
                            <wps:spPr>
                              <a:xfrm>
                                <a:off x="78478" y="503379"/>
                                <a:ext cx="703796" cy="1340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3796" h="134099">
                                    <a:moveTo>
                                      <a:pt x="0" y="134099"/>
                                    </a:moveTo>
                                    <a:cubicBezTo>
                                      <a:pt x="0" y="134099"/>
                                      <a:pt x="165595" y="0"/>
                                      <a:pt x="703796" y="8103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82" name="Shape 56382"/>
                            <wps:cNvSpPr/>
                            <wps:spPr>
                              <a:xfrm>
                                <a:off x="104573" y="482750"/>
                                <a:ext cx="67500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75005">
                                    <a:moveTo>
                                      <a:pt x="675005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83" name="Shape 56383"/>
                            <wps:cNvSpPr/>
                            <wps:spPr>
                              <a:xfrm>
                                <a:off x="0" y="466549"/>
                                <a:ext cx="114529" cy="314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529" h="31496">
                                    <a:moveTo>
                                      <a:pt x="114529" y="0"/>
                                    </a:moveTo>
                                    <a:lnTo>
                                      <a:pt x="114529" y="31496"/>
                                    </a:lnTo>
                                    <a:lnTo>
                                      <a:pt x="0" y="15735"/>
                                    </a:lnTo>
                                    <a:lnTo>
                                      <a:pt x="11452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84" name="Shape 56384"/>
                            <wps:cNvSpPr/>
                            <wps:spPr>
                              <a:xfrm>
                                <a:off x="29601" y="302029"/>
                                <a:ext cx="106477" cy="720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6477" h="72098">
                                    <a:moveTo>
                                      <a:pt x="0" y="0"/>
                                    </a:moveTo>
                                    <a:lnTo>
                                      <a:pt x="106477" y="45034"/>
                                    </a:lnTo>
                                    <a:lnTo>
                                      <a:pt x="90373" y="720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85" name="Shape 56385"/>
                            <wps:cNvSpPr/>
                            <wps:spPr>
                              <a:xfrm>
                                <a:off x="29601" y="596702"/>
                                <a:ext cx="106477" cy="720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6477" h="72098">
                                    <a:moveTo>
                                      <a:pt x="90373" y="0"/>
                                    </a:moveTo>
                                    <a:lnTo>
                                      <a:pt x="106477" y="27064"/>
                                    </a:lnTo>
                                    <a:lnTo>
                                      <a:pt x="0" y="72098"/>
                                    </a:lnTo>
                                    <a:lnTo>
                                      <a:pt x="9037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86" name="Shape 56386"/>
                            <wps:cNvSpPr/>
                            <wps:spPr>
                              <a:xfrm>
                                <a:off x="49676" y="53628"/>
                                <a:ext cx="77470" cy="1035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470" h="103543">
                                    <a:moveTo>
                                      <a:pt x="0" y="0"/>
                                    </a:moveTo>
                                    <a:lnTo>
                                      <a:pt x="77470" y="85814"/>
                                    </a:lnTo>
                                    <a:lnTo>
                                      <a:pt x="51435" y="10354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87" name="Shape 56387"/>
                            <wps:cNvSpPr/>
                            <wps:spPr>
                              <a:xfrm>
                                <a:off x="49676" y="813657"/>
                                <a:ext cx="77470" cy="1035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470" h="103543">
                                    <a:moveTo>
                                      <a:pt x="51435" y="0"/>
                                    </a:moveTo>
                                    <a:lnTo>
                                      <a:pt x="77470" y="17729"/>
                                    </a:lnTo>
                                    <a:lnTo>
                                      <a:pt x="0" y="103543"/>
                                    </a:lnTo>
                                    <a:lnTo>
                                      <a:pt x="5143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88" name="Shape 56388"/>
                            <wps:cNvSpPr/>
                            <wps:spPr>
                              <a:xfrm>
                                <a:off x="181858" y="0"/>
                                <a:ext cx="74041" cy="1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041" h="105473">
                                    <a:moveTo>
                                      <a:pt x="0" y="0"/>
                                    </a:moveTo>
                                    <a:lnTo>
                                      <a:pt x="74041" y="88786"/>
                                    </a:lnTo>
                                    <a:lnTo>
                                      <a:pt x="47333" y="1054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89" name="Shape 56389"/>
                            <wps:cNvSpPr/>
                            <wps:spPr>
                              <a:xfrm>
                                <a:off x="181858" y="865355"/>
                                <a:ext cx="74041" cy="1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041" h="105473">
                                    <a:moveTo>
                                      <a:pt x="47333" y="0"/>
                                    </a:moveTo>
                                    <a:lnTo>
                                      <a:pt x="74041" y="16688"/>
                                    </a:lnTo>
                                    <a:lnTo>
                                      <a:pt x="0" y="105473"/>
                                    </a:lnTo>
                                    <a:lnTo>
                                      <a:pt x="4733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90" name="Shape 56390"/>
                            <wps:cNvSpPr/>
                            <wps:spPr>
                              <a:xfrm>
                                <a:off x="355676" y="1792"/>
                                <a:ext cx="74041" cy="1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041" h="105473">
                                    <a:moveTo>
                                      <a:pt x="0" y="0"/>
                                    </a:moveTo>
                                    <a:lnTo>
                                      <a:pt x="74041" y="88786"/>
                                    </a:lnTo>
                                    <a:lnTo>
                                      <a:pt x="47333" y="1054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91" name="Shape 56391"/>
                            <wps:cNvSpPr/>
                            <wps:spPr>
                              <a:xfrm>
                                <a:off x="355676" y="863564"/>
                                <a:ext cx="74041" cy="1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041" h="105473">
                                    <a:moveTo>
                                      <a:pt x="47333" y="0"/>
                                    </a:moveTo>
                                    <a:lnTo>
                                      <a:pt x="74041" y="16688"/>
                                    </a:lnTo>
                                    <a:lnTo>
                                      <a:pt x="0" y="105473"/>
                                    </a:lnTo>
                                    <a:lnTo>
                                      <a:pt x="4733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92" name="Shape 56392"/>
                            <wps:cNvSpPr/>
                            <wps:spPr>
                              <a:xfrm>
                                <a:off x="581758" y="10117"/>
                                <a:ext cx="46698" cy="114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698" h="114440">
                                    <a:moveTo>
                                      <a:pt x="0" y="0"/>
                                    </a:moveTo>
                                    <a:lnTo>
                                      <a:pt x="46698" y="105753"/>
                                    </a:lnTo>
                                    <a:lnTo>
                                      <a:pt x="16421" y="1144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93" name="Shape 56393"/>
                            <wps:cNvSpPr/>
                            <wps:spPr>
                              <a:xfrm>
                                <a:off x="581758" y="846274"/>
                                <a:ext cx="46698" cy="114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698" h="114440">
                                    <a:moveTo>
                                      <a:pt x="16421" y="0"/>
                                    </a:moveTo>
                                    <a:lnTo>
                                      <a:pt x="46698" y="8687"/>
                                    </a:lnTo>
                                    <a:lnTo>
                                      <a:pt x="0" y="114440"/>
                                    </a:lnTo>
                                    <a:lnTo>
                                      <a:pt x="1642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394" name="Shape 56394"/>
                            <wps:cNvSpPr/>
                            <wps:spPr>
                              <a:xfrm>
                                <a:off x="191879" y="486348"/>
                                <a:ext cx="588594" cy="2502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8594" h="250203">
                                    <a:moveTo>
                                      <a:pt x="0" y="250203"/>
                                    </a:moveTo>
                                    <a:cubicBezTo>
                                      <a:pt x="0" y="250203"/>
                                      <a:pt x="147599" y="0"/>
                                      <a:pt x="588594" y="1803"/>
                                    </a:cubicBezTo>
                                  </a:path>
                                </a:pathLst>
                              </a:custGeom>
                              <a:ln w="1270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009ED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02" name="Rectangle 56369"/>
                            <wps:cNvSpPr/>
                            <wps:spPr>
                              <a:xfrm>
                                <a:off x="782187" y="151032"/>
                                <a:ext cx="122833" cy="1982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5DC719" w14:textId="77777777" w:rsidR="0041695B" w:rsidRPr="007158AB" w:rsidRDefault="0041695B" w:rsidP="0041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603" name="Rectangle 56369"/>
                            <wps:cNvSpPr/>
                            <wps:spPr>
                              <a:xfrm>
                                <a:off x="788012" y="609644"/>
                                <a:ext cx="129820" cy="1982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ABEF76" w14:textId="77777777" w:rsidR="0041695B" w:rsidRPr="007158AB" w:rsidRDefault="0041695B" w:rsidP="0041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604" name="Rectangle 56369"/>
                            <wps:cNvSpPr/>
                            <wps:spPr>
                              <a:xfrm>
                                <a:off x="2011255" y="158785"/>
                                <a:ext cx="122833" cy="1982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0E527D" w14:textId="77777777" w:rsidR="0041695B" w:rsidRPr="007158AB" w:rsidRDefault="0041695B" w:rsidP="0041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605" name="Rectangle 56369"/>
                            <wps:cNvSpPr/>
                            <wps:spPr>
                              <a:xfrm>
                                <a:off x="2017079" y="617398"/>
                                <a:ext cx="129820" cy="1982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7F7056" w14:textId="77777777" w:rsidR="0041695B" w:rsidRPr="007158AB" w:rsidRDefault="0041695B" w:rsidP="0041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606" name="Rectangle 56369"/>
                            <wps:cNvSpPr/>
                            <wps:spPr>
                              <a:xfrm>
                                <a:off x="3245409" y="157831"/>
                                <a:ext cx="122833" cy="1982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054E70" w14:textId="77777777" w:rsidR="0041695B" w:rsidRPr="007158AB" w:rsidRDefault="0041695B" w:rsidP="0041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607" name="Rectangle 56369"/>
                            <wps:cNvSpPr/>
                            <wps:spPr>
                              <a:xfrm>
                                <a:off x="3251233" y="616444"/>
                                <a:ext cx="129820" cy="1982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9EE532" w14:textId="77777777" w:rsidR="0041695B" w:rsidRPr="007158AB" w:rsidRDefault="0041695B" w:rsidP="0041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608" name="Rectangle 56369"/>
                            <wps:cNvSpPr/>
                            <wps:spPr>
                              <a:xfrm>
                                <a:off x="4478539" y="151411"/>
                                <a:ext cx="122833" cy="1982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CB8615" w14:textId="77777777" w:rsidR="0041695B" w:rsidRPr="007158AB" w:rsidRDefault="0041695B" w:rsidP="0041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609" name="Rectangle 56369"/>
                            <wps:cNvSpPr/>
                            <wps:spPr>
                              <a:xfrm>
                                <a:off x="4484362" y="610024"/>
                                <a:ext cx="129820" cy="1982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E3A215" w14:textId="77777777" w:rsidR="0041695B" w:rsidRPr="007158AB" w:rsidRDefault="0041695B" w:rsidP="0041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610" name="Rectangle 56369"/>
                            <wps:cNvSpPr/>
                            <wps:spPr>
                              <a:xfrm>
                                <a:off x="247193" y="994091"/>
                                <a:ext cx="351495" cy="1982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CDB9ED" w14:textId="77777777" w:rsidR="0041695B" w:rsidRPr="007158AB" w:rsidRDefault="0041695B" w:rsidP="0041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611" name="Rectangle 56369"/>
                            <wps:cNvSpPr/>
                            <wps:spPr>
                              <a:xfrm>
                                <a:off x="1505365" y="997625"/>
                                <a:ext cx="358482" cy="1982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6278B7" w14:textId="77777777" w:rsidR="0041695B" w:rsidRPr="007158AB" w:rsidRDefault="0041695B" w:rsidP="0041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612" name="Rectangle 56369"/>
                            <wps:cNvSpPr/>
                            <wps:spPr>
                              <a:xfrm>
                                <a:off x="2730884" y="997250"/>
                                <a:ext cx="351495" cy="1982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BDC021" w14:textId="77777777" w:rsidR="0041695B" w:rsidRPr="007158AB" w:rsidRDefault="0041695B" w:rsidP="0041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613" name="Rectangle 56369"/>
                            <wps:cNvSpPr/>
                            <wps:spPr>
                              <a:xfrm>
                                <a:off x="3931868" y="997293"/>
                                <a:ext cx="358482" cy="1982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805594" w14:textId="77777777" w:rsidR="0041695B" w:rsidRPr="007158AB" w:rsidRDefault="0041695B" w:rsidP="0041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  <wpg:grpSp>
                          <wpg:cNvPr id="261608" name="Group 261608"/>
                          <wpg:cNvGrpSpPr/>
                          <wpg:grpSpPr>
                            <a:xfrm>
                              <a:off x="1228599" y="0"/>
                              <a:ext cx="788035" cy="970280"/>
                              <a:chOff x="0" y="0"/>
                              <a:chExt cx="788108" cy="970828"/>
                            </a:xfrm>
                          </wpg:grpSpPr>
                          <wps:wsp>
                            <wps:cNvPr id="261118" name="Rectangle 261118"/>
                            <wps:cNvSpPr/>
                            <wps:spPr>
                              <a:xfrm>
                                <a:off x="45730" y="613127"/>
                                <a:ext cx="136135" cy="1981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5FF352" w14:textId="77777777" w:rsidR="0041695B" w:rsidRPr="007158AB" w:rsidRDefault="0041695B" w:rsidP="0041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58AB">
                                    <w:rPr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269827" name="Shape 269827"/>
                            <wps:cNvSpPr/>
                            <wps:spPr>
                              <a:xfrm>
                                <a:off x="776462" y="269920"/>
                                <a:ext cx="11646" cy="4436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646" h="443649">
                                    <a:moveTo>
                                      <a:pt x="0" y="0"/>
                                    </a:moveTo>
                                    <a:lnTo>
                                      <a:pt x="11646" y="0"/>
                                    </a:lnTo>
                                    <a:lnTo>
                                      <a:pt x="11646" y="443649"/>
                                    </a:lnTo>
                                    <a:lnTo>
                                      <a:pt x="0" y="44364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06" name="Shape 56406"/>
                            <wps:cNvSpPr/>
                            <wps:spPr>
                              <a:xfrm>
                                <a:off x="776449" y="269932"/>
                                <a:ext cx="11646" cy="4436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646" h="443649">
                                    <a:moveTo>
                                      <a:pt x="0" y="443649"/>
                                    </a:moveTo>
                                    <a:lnTo>
                                      <a:pt x="11646" y="443649"/>
                                    </a:lnTo>
                                    <a:lnTo>
                                      <a:pt x="1164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07" name="Shape 56407"/>
                            <wps:cNvSpPr/>
                            <wps:spPr>
                              <a:xfrm>
                                <a:off x="598680" y="72351"/>
                                <a:ext cx="179997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9997" h="228600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7595" y="226797"/>
                                      <a:pt x="179997" y="228600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08" name="Shape 56408"/>
                            <wps:cNvSpPr/>
                            <wps:spPr>
                              <a:xfrm>
                                <a:off x="598680" y="669878"/>
                                <a:ext cx="179997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9997" h="228600">
                                    <a:moveTo>
                                      <a:pt x="0" y="228600"/>
                                    </a:moveTo>
                                    <a:cubicBezTo>
                                      <a:pt x="0" y="228600"/>
                                      <a:pt x="57595" y="1803"/>
                                      <a:pt x="179997" y="0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09" name="Shape 56409"/>
                            <wps:cNvSpPr/>
                            <wps:spPr>
                              <a:xfrm>
                                <a:off x="389879" y="59751"/>
                                <a:ext cx="388798" cy="2663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8798" h="266395">
                                    <a:moveTo>
                                      <a:pt x="0" y="0"/>
                                    </a:moveTo>
                                    <a:lnTo>
                                      <a:pt x="111595" y="174599"/>
                                    </a:lnTo>
                                    <a:cubicBezTo>
                                      <a:pt x="111595" y="174599"/>
                                      <a:pt x="181077" y="264604"/>
                                      <a:pt x="284404" y="266395"/>
                                    </a:cubicBezTo>
                                    <a:lnTo>
                                      <a:pt x="388798" y="266395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10" name="Shape 56410"/>
                            <wps:cNvSpPr/>
                            <wps:spPr>
                              <a:xfrm>
                                <a:off x="389879" y="644682"/>
                                <a:ext cx="388798" cy="2663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8798" h="266395">
                                    <a:moveTo>
                                      <a:pt x="0" y="266395"/>
                                    </a:moveTo>
                                    <a:lnTo>
                                      <a:pt x="111595" y="91796"/>
                                    </a:lnTo>
                                    <a:cubicBezTo>
                                      <a:pt x="111595" y="91796"/>
                                      <a:pt x="181077" y="1791"/>
                                      <a:pt x="284404" y="0"/>
                                    </a:cubicBezTo>
                                    <a:lnTo>
                                      <a:pt x="388798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11" name="Shape 56411"/>
                            <wps:cNvSpPr/>
                            <wps:spPr>
                              <a:xfrm>
                                <a:off x="220679" y="56871"/>
                                <a:ext cx="558000" cy="3196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8000" h="3196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58039" y="312115"/>
                                      <a:pt x="417601" y="319684"/>
                                    </a:cubicBezTo>
                                    <a:lnTo>
                                      <a:pt x="558000" y="319684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12" name="Shape 56412"/>
                            <wps:cNvSpPr/>
                            <wps:spPr>
                              <a:xfrm>
                                <a:off x="220679" y="594273"/>
                                <a:ext cx="558000" cy="3196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8000" h="319684">
                                    <a:moveTo>
                                      <a:pt x="0" y="319684"/>
                                    </a:moveTo>
                                    <a:cubicBezTo>
                                      <a:pt x="0" y="319684"/>
                                      <a:pt x="158039" y="7569"/>
                                      <a:pt x="417601" y="0"/>
                                    </a:cubicBezTo>
                                    <a:lnTo>
                                      <a:pt x="55800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13" name="Shape 56413"/>
                            <wps:cNvSpPr/>
                            <wps:spPr>
                              <a:xfrm>
                                <a:off x="88919" y="116630"/>
                                <a:ext cx="689763" cy="312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9763" h="312115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80365" y="281521"/>
                                      <a:pt x="543954" y="310324"/>
                                    </a:cubicBezTo>
                                    <a:cubicBezTo>
                                      <a:pt x="543954" y="310324"/>
                                      <a:pt x="597954" y="312115"/>
                                      <a:pt x="689763" y="312115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14" name="Shape 56414"/>
                            <wps:cNvSpPr/>
                            <wps:spPr>
                              <a:xfrm>
                                <a:off x="88919" y="542083"/>
                                <a:ext cx="689763" cy="312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9763" h="312115">
                                    <a:moveTo>
                                      <a:pt x="0" y="312115"/>
                                    </a:moveTo>
                                    <a:cubicBezTo>
                                      <a:pt x="0" y="312115"/>
                                      <a:pt x="180365" y="30594"/>
                                      <a:pt x="543954" y="1791"/>
                                    </a:cubicBezTo>
                                    <a:cubicBezTo>
                                      <a:pt x="543954" y="1791"/>
                                      <a:pt x="597954" y="0"/>
                                      <a:pt x="689763" y="0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15" name="Shape 56415"/>
                            <wps:cNvSpPr/>
                            <wps:spPr>
                              <a:xfrm>
                                <a:off x="78480" y="333351"/>
                                <a:ext cx="703796" cy="1340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3796" h="13409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65595" y="134099"/>
                                      <a:pt x="703796" y="12599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16" name="Shape 56416"/>
                            <wps:cNvSpPr/>
                            <wps:spPr>
                              <a:xfrm>
                                <a:off x="78480" y="503379"/>
                                <a:ext cx="703796" cy="1340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3796" h="134099">
                                    <a:moveTo>
                                      <a:pt x="0" y="134099"/>
                                    </a:moveTo>
                                    <a:cubicBezTo>
                                      <a:pt x="0" y="134099"/>
                                      <a:pt x="165595" y="0"/>
                                      <a:pt x="703796" y="8103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17" name="Shape 56417"/>
                            <wps:cNvSpPr/>
                            <wps:spPr>
                              <a:xfrm>
                                <a:off x="104574" y="482750"/>
                                <a:ext cx="67500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75005">
                                    <a:moveTo>
                                      <a:pt x="675005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18" name="Shape 56418"/>
                            <wps:cNvSpPr/>
                            <wps:spPr>
                              <a:xfrm>
                                <a:off x="0" y="466549"/>
                                <a:ext cx="114529" cy="314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529" h="31496">
                                    <a:moveTo>
                                      <a:pt x="114529" y="0"/>
                                    </a:moveTo>
                                    <a:lnTo>
                                      <a:pt x="114529" y="31496"/>
                                    </a:lnTo>
                                    <a:lnTo>
                                      <a:pt x="0" y="15735"/>
                                    </a:lnTo>
                                    <a:lnTo>
                                      <a:pt x="11452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19" name="Shape 56419"/>
                            <wps:cNvSpPr/>
                            <wps:spPr>
                              <a:xfrm>
                                <a:off x="29602" y="302029"/>
                                <a:ext cx="106477" cy="720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6477" h="72098">
                                    <a:moveTo>
                                      <a:pt x="0" y="0"/>
                                    </a:moveTo>
                                    <a:lnTo>
                                      <a:pt x="106477" y="45034"/>
                                    </a:lnTo>
                                    <a:lnTo>
                                      <a:pt x="90373" y="720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20" name="Shape 56420"/>
                            <wps:cNvSpPr/>
                            <wps:spPr>
                              <a:xfrm>
                                <a:off x="29602" y="596702"/>
                                <a:ext cx="106477" cy="720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6477" h="72098">
                                    <a:moveTo>
                                      <a:pt x="90373" y="0"/>
                                    </a:moveTo>
                                    <a:lnTo>
                                      <a:pt x="106477" y="27064"/>
                                    </a:lnTo>
                                    <a:lnTo>
                                      <a:pt x="0" y="72098"/>
                                    </a:lnTo>
                                    <a:lnTo>
                                      <a:pt x="9037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21" name="Shape 56421"/>
                            <wps:cNvSpPr/>
                            <wps:spPr>
                              <a:xfrm>
                                <a:off x="49676" y="53628"/>
                                <a:ext cx="77470" cy="1035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470" h="103543">
                                    <a:moveTo>
                                      <a:pt x="0" y="0"/>
                                    </a:moveTo>
                                    <a:lnTo>
                                      <a:pt x="77470" y="85814"/>
                                    </a:lnTo>
                                    <a:lnTo>
                                      <a:pt x="51435" y="10354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22" name="Shape 56422"/>
                            <wps:cNvSpPr/>
                            <wps:spPr>
                              <a:xfrm>
                                <a:off x="49676" y="813657"/>
                                <a:ext cx="77470" cy="1035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470" h="103543">
                                    <a:moveTo>
                                      <a:pt x="51435" y="0"/>
                                    </a:moveTo>
                                    <a:lnTo>
                                      <a:pt x="77470" y="17729"/>
                                    </a:lnTo>
                                    <a:lnTo>
                                      <a:pt x="0" y="103543"/>
                                    </a:lnTo>
                                    <a:lnTo>
                                      <a:pt x="5143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23" name="Shape 56423"/>
                            <wps:cNvSpPr/>
                            <wps:spPr>
                              <a:xfrm>
                                <a:off x="181858" y="0"/>
                                <a:ext cx="74041" cy="1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041" h="105473">
                                    <a:moveTo>
                                      <a:pt x="0" y="0"/>
                                    </a:moveTo>
                                    <a:lnTo>
                                      <a:pt x="74041" y="88786"/>
                                    </a:lnTo>
                                    <a:lnTo>
                                      <a:pt x="47333" y="1054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24" name="Shape 56424"/>
                            <wps:cNvSpPr/>
                            <wps:spPr>
                              <a:xfrm>
                                <a:off x="181858" y="865355"/>
                                <a:ext cx="74041" cy="1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041" h="105473">
                                    <a:moveTo>
                                      <a:pt x="47333" y="0"/>
                                    </a:moveTo>
                                    <a:lnTo>
                                      <a:pt x="74041" y="16688"/>
                                    </a:lnTo>
                                    <a:lnTo>
                                      <a:pt x="0" y="105473"/>
                                    </a:lnTo>
                                    <a:lnTo>
                                      <a:pt x="4733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25" name="Shape 56425"/>
                            <wps:cNvSpPr/>
                            <wps:spPr>
                              <a:xfrm>
                                <a:off x="355678" y="1792"/>
                                <a:ext cx="74041" cy="1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041" h="105473">
                                    <a:moveTo>
                                      <a:pt x="0" y="0"/>
                                    </a:moveTo>
                                    <a:lnTo>
                                      <a:pt x="74041" y="88786"/>
                                    </a:lnTo>
                                    <a:lnTo>
                                      <a:pt x="47333" y="1054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26" name="Shape 56426"/>
                            <wps:cNvSpPr/>
                            <wps:spPr>
                              <a:xfrm>
                                <a:off x="355678" y="863564"/>
                                <a:ext cx="74041" cy="1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041" h="105473">
                                    <a:moveTo>
                                      <a:pt x="47333" y="0"/>
                                    </a:moveTo>
                                    <a:lnTo>
                                      <a:pt x="74041" y="16688"/>
                                    </a:lnTo>
                                    <a:lnTo>
                                      <a:pt x="0" y="105473"/>
                                    </a:lnTo>
                                    <a:lnTo>
                                      <a:pt x="4733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27" name="Shape 56427"/>
                            <wps:cNvSpPr/>
                            <wps:spPr>
                              <a:xfrm>
                                <a:off x="581759" y="10117"/>
                                <a:ext cx="46698" cy="114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698" h="114440">
                                    <a:moveTo>
                                      <a:pt x="0" y="0"/>
                                    </a:moveTo>
                                    <a:lnTo>
                                      <a:pt x="46698" y="105753"/>
                                    </a:lnTo>
                                    <a:lnTo>
                                      <a:pt x="16421" y="1144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28" name="Shape 56428"/>
                            <wps:cNvSpPr/>
                            <wps:spPr>
                              <a:xfrm>
                                <a:off x="581759" y="846274"/>
                                <a:ext cx="46698" cy="114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698" h="114440">
                                    <a:moveTo>
                                      <a:pt x="16421" y="0"/>
                                    </a:moveTo>
                                    <a:lnTo>
                                      <a:pt x="46698" y="8687"/>
                                    </a:lnTo>
                                    <a:lnTo>
                                      <a:pt x="0" y="114440"/>
                                    </a:lnTo>
                                    <a:lnTo>
                                      <a:pt x="1642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29" name="Shape 56429"/>
                            <wps:cNvSpPr/>
                            <wps:spPr>
                              <a:xfrm>
                                <a:off x="187199" y="561233"/>
                                <a:ext cx="592557" cy="1799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92557" h="179997">
                                    <a:moveTo>
                                      <a:pt x="0" y="179997"/>
                                    </a:moveTo>
                                    <a:cubicBezTo>
                                      <a:pt x="0" y="179997"/>
                                      <a:pt x="180721" y="0"/>
                                      <a:pt x="592557" y="58319"/>
                                    </a:cubicBezTo>
                                  </a:path>
                                </a:pathLst>
                              </a:custGeom>
                              <a:ln w="1270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009ED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  <wpg:grpSp>
                          <wpg:cNvPr id="261610" name="Group 261610"/>
                          <wpg:cNvGrpSpPr/>
                          <wpg:grpSpPr>
                            <a:xfrm>
                              <a:off x="2457198" y="4028"/>
                              <a:ext cx="788035" cy="970280"/>
                              <a:chOff x="0" y="0"/>
                              <a:chExt cx="788099" cy="970828"/>
                            </a:xfrm>
                          </wpg:grpSpPr>
                          <wps:wsp>
                            <wps:cNvPr id="56436" name="Rectangle 56436"/>
                            <wps:cNvSpPr/>
                            <wps:spPr>
                              <a:xfrm>
                                <a:off x="52952" y="609975"/>
                                <a:ext cx="136135" cy="1981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0661A3" w14:textId="77777777" w:rsidR="0041695B" w:rsidRPr="007158AB" w:rsidRDefault="0041695B" w:rsidP="0041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58AB">
                                    <w:rPr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269829" name="Shape 269829"/>
                            <wps:cNvSpPr/>
                            <wps:spPr>
                              <a:xfrm>
                                <a:off x="776453" y="269920"/>
                                <a:ext cx="11646" cy="4436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646" h="443649">
                                    <a:moveTo>
                                      <a:pt x="0" y="0"/>
                                    </a:moveTo>
                                    <a:lnTo>
                                      <a:pt x="11646" y="0"/>
                                    </a:lnTo>
                                    <a:lnTo>
                                      <a:pt x="11646" y="443649"/>
                                    </a:lnTo>
                                    <a:lnTo>
                                      <a:pt x="0" y="44364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38" name="Shape 56438"/>
                            <wps:cNvSpPr/>
                            <wps:spPr>
                              <a:xfrm>
                                <a:off x="776453" y="269932"/>
                                <a:ext cx="11646" cy="4436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646" h="443649">
                                    <a:moveTo>
                                      <a:pt x="0" y="443649"/>
                                    </a:moveTo>
                                    <a:lnTo>
                                      <a:pt x="11646" y="443649"/>
                                    </a:lnTo>
                                    <a:lnTo>
                                      <a:pt x="1164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39" name="Shape 56439"/>
                            <wps:cNvSpPr/>
                            <wps:spPr>
                              <a:xfrm>
                                <a:off x="598678" y="72351"/>
                                <a:ext cx="179997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9997" h="228600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7595" y="226797"/>
                                      <a:pt x="179997" y="228600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40" name="Shape 56440"/>
                            <wps:cNvSpPr/>
                            <wps:spPr>
                              <a:xfrm>
                                <a:off x="598678" y="669878"/>
                                <a:ext cx="179997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9997" h="228600">
                                    <a:moveTo>
                                      <a:pt x="0" y="228600"/>
                                    </a:moveTo>
                                    <a:cubicBezTo>
                                      <a:pt x="0" y="228600"/>
                                      <a:pt x="57595" y="1803"/>
                                      <a:pt x="179997" y="0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41" name="Shape 56441"/>
                            <wps:cNvSpPr/>
                            <wps:spPr>
                              <a:xfrm>
                                <a:off x="389879" y="59751"/>
                                <a:ext cx="388798" cy="2663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8798" h="266395">
                                    <a:moveTo>
                                      <a:pt x="0" y="0"/>
                                    </a:moveTo>
                                    <a:lnTo>
                                      <a:pt x="111595" y="174599"/>
                                    </a:lnTo>
                                    <a:cubicBezTo>
                                      <a:pt x="111595" y="174599"/>
                                      <a:pt x="181077" y="264604"/>
                                      <a:pt x="284404" y="266395"/>
                                    </a:cubicBezTo>
                                    <a:lnTo>
                                      <a:pt x="388798" y="266395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42" name="Shape 56442"/>
                            <wps:cNvSpPr/>
                            <wps:spPr>
                              <a:xfrm>
                                <a:off x="389879" y="644682"/>
                                <a:ext cx="388798" cy="2663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8798" h="266395">
                                    <a:moveTo>
                                      <a:pt x="0" y="266395"/>
                                    </a:moveTo>
                                    <a:lnTo>
                                      <a:pt x="111595" y="91796"/>
                                    </a:lnTo>
                                    <a:cubicBezTo>
                                      <a:pt x="111595" y="91796"/>
                                      <a:pt x="181077" y="1791"/>
                                      <a:pt x="284404" y="0"/>
                                    </a:cubicBezTo>
                                    <a:lnTo>
                                      <a:pt x="388798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43" name="Shape 56443"/>
                            <wps:cNvSpPr/>
                            <wps:spPr>
                              <a:xfrm>
                                <a:off x="220678" y="56871"/>
                                <a:ext cx="558000" cy="3196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8000" h="3196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58039" y="312115"/>
                                      <a:pt x="417601" y="319684"/>
                                    </a:cubicBezTo>
                                    <a:lnTo>
                                      <a:pt x="558000" y="319684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44" name="Shape 56444"/>
                            <wps:cNvSpPr/>
                            <wps:spPr>
                              <a:xfrm>
                                <a:off x="220678" y="594273"/>
                                <a:ext cx="558000" cy="3196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8000" h="319684">
                                    <a:moveTo>
                                      <a:pt x="0" y="319684"/>
                                    </a:moveTo>
                                    <a:cubicBezTo>
                                      <a:pt x="0" y="319684"/>
                                      <a:pt x="158039" y="7569"/>
                                      <a:pt x="417601" y="0"/>
                                    </a:cubicBezTo>
                                    <a:lnTo>
                                      <a:pt x="55800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45" name="Shape 56445"/>
                            <wps:cNvSpPr/>
                            <wps:spPr>
                              <a:xfrm>
                                <a:off x="88918" y="116630"/>
                                <a:ext cx="689763" cy="312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9763" h="312115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80365" y="281521"/>
                                      <a:pt x="543954" y="310324"/>
                                    </a:cubicBezTo>
                                    <a:cubicBezTo>
                                      <a:pt x="543954" y="310324"/>
                                      <a:pt x="597954" y="312115"/>
                                      <a:pt x="689763" y="312115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46" name="Shape 56446"/>
                            <wps:cNvSpPr/>
                            <wps:spPr>
                              <a:xfrm>
                                <a:off x="88918" y="542083"/>
                                <a:ext cx="689763" cy="312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9763" h="312115">
                                    <a:moveTo>
                                      <a:pt x="0" y="312115"/>
                                    </a:moveTo>
                                    <a:cubicBezTo>
                                      <a:pt x="0" y="312115"/>
                                      <a:pt x="180365" y="30594"/>
                                      <a:pt x="543954" y="1791"/>
                                    </a:cubicBezTo>
                                    <a:cubicBezTo>
                                      <a:pt x="543954" y="1791"/>
                                      <a:pt x="597954" y="0"/>
                                      <a:pt x="689763" y="0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47" name="Shape 56447"/>
                            <wps:cNvSpPr/>
                            <wps:spPr>
                              <a:xfrm>
                                <a:off x="78477" y="333351"/>
                                <a:ext cx="703796" cy="1340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3796" h="13409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65595" y="134099"/>
                                      <a:pt x="703796" y="12599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48" name="Shape 56448"/>
                            <wps:cNvSpPr/>
                            <wps:spPr>
                              <a:xfrm>
                                <a:off x="78477" y="503379"/>
                                <a:ext cx="703796" cy="1340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3796" h="134099">
                                    <a:moveTo>
                                      <a:pt x="0" y="134099"/>
                                    </a:moveTo>
                                    <a:cubicBezTo>
                                      <a:pt x="0" y="134099"/>
                                      <a:pt x="165595" y="0"/>
                                      <a:pt x="703796" y="8103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49" name="Shape 56449"/>
                            <wps:cNvSpPr/>
                            <wps:spPr>
                              <a:xfrm>
                                <a:off x="104573" y="482750"/>
                                <a:ext cx="67500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75005">
                                    <a:moveTo>
                                      <a:pt x="675005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50" name="Shape 56450"/>
                            <wps:cNvSpPr/>
                            <wps:spPr>
                              <a:xfrm>
                                <a:off x="0" y="466549"/>
                                <a:ext cx="114529" cy="314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529" h="31496">
                                    <a:moveTo>
                                      <a:pt x="114529" y="0"/>
                                    </a:moveTo>
                                    <a:lnTo>
                                      <a:pt x="114529" y="31496"/>
                                    </a:lnTo>
                                    <a:lnTo>
                                      <a:pt x="0" y="15735"/>
                                    </a:lnTo>
                                    <a:lnTo>
                                      <a:pt x="11452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51" name="Shape 56451"/>
                            <wps:cNvSpPr/>
                            <wps:spPr>
                              <a:xfrm>
                                <a:off x="29601" y="302029"/>
                                <a:ext cx="106477" cy="720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6477" h="72098">
                                    <a:moveTo>
                                      <a:pt x="0" y="0"/>
                                    </a:moveTo>
                                    <a:lnTo>
                                      <a:pt x="106477" y="45034"/>
                                    </a:lnTo>
                                    <a:lnTo>
                                      <a:pt x="90373" y="720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52" name="Shape 56452"/>
                            <wps:cNvSpPr/>
                            <wps:spPr>
                              <a:xfrm>
                                <a:off x="29601" y="596702"/>
                                <a:ext cx="106477" cy="720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6477" h="72098">
                                    <a:moveTo>
                                      <a:pt x="90373" y="0"/>
                                    </a:moveTo>
                                    <a:lnTo>
                                      <a:pt x="106477" y="27064"/>
                                    </a:lnTo>
                                    <a:lnTo>
                                      <a:pt x="0" y="72098"/>
                                    </a:lnTo>
                                    <a:lnTo>
                                      <a:pt x="9037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53" name="Shape 56453"/>
                            <wps:cNvSpPr/>
                            <wps:spPr>
                              <a:xfrm>
                                <a:off x="49675" y="53628"/>
                                <a:ext cx="77470" cy="1035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470" h="103543">
                                    <a:moveTo>
                                      <a:pt x="0" y="0"/>
                                    </a:moveTo>
                                    <a:lnTo>
                                      <a:pt x="77470" y="85814"/>
                                    </a:lnTo>
                                    <a:lnTo>
                                      <a:pt x="51435" y="10354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54" name="Shape 56454"/>
                            <wps:cNvSpPr/>
                            <wps:spPr>
                              <a:xfrm>
                                <a:off x="49675" y="813657"/>
                                <a:ext cx="77470" cy="1035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470" h="103543">
                                    <a:moveTo>
                                      <a:pt x="51435" y="0"/>
                                    </a:moveTo>
                                    <a:lnTo>
                                      <a:pt x="77470" y="17729"/>
                                    </a:lnTo>
                                    <a:lnTo>
                                      <a:pt x="0" y="103543"/>
                                    </a:lnTo>
                                    <a:lnTo>
                                      <a:pt x="5143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55" name="Shape 56455"/>
                            <wps:cNvSpPr/>
                            <wps:spPr>
                              <a:xfrm>
                                <a:off x="181857" y="0"/>
                                <a:ext cx="74041" cy="1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041" h="105473">
                                    <a:moveTo>
                                      <a:pt x="0" y="0"/>
                                    </a:moveTo>
                                    <a:lnTo>
                                      <a:pt x="74041" y="88786"/>
                                    </a:lnTo>
                                    <a:lnTo>
                                      <a:pt x="47333" y="1054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56" name="Shape 56456"/>
                            <wps:cNvSpPr/>
                            <wps:spPr>
                              <a:xfrm>
                                <a:off x="181857" y="865355"/>
                                <a:ext cx="74041" cy="1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041" h="105473">
                                    <a:moveTo>
                                      <a:pt x="47333" y="0"/>
                                    </a:moveTo>
                                    <a:lnTo>
                                      <a:pt x="74041" y="16688"/>
                                    </a:lnTo>
                                    <a:lnTo>
                                      <a:pt x="0" y="105473"/>
                                    </a:lnTo>
                                    <a:lnTo>
                                      <a:pt x="4733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57" name="Shape 56457"/>
                            <wps:cNvSpPr/>
                            <wps:spPr>
                              <a:xfrm>
                                <a:off x="355676" y="1792"/>
                                <a:ext cx="74041" cy="1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041" h="105473">
                                    <a:moveTo>
                                      <a:pt x="0" y="0"/>
                                    </a:moveTo>
                                    <a:lnTo>
                                      <a:pt x="74041" y="88786"/>
                                    </a:lnTo>
                                    <a:lnTo>
                                      <a:pt x="47333" y="1054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58" name="Shape 56458"/>
                            <wps:cNvSpPr/>
                            <wps:spPr>
                              <a:xfrm>
                                <a:off x="355676" y="863564"/>
                                <a:ext cx="74041" cy="1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041" h="105473">
                                    <a:moveTo>
                                      <a:pt x="47333" y="0"/>
                                    </a:moveTo>
                                    <a:lnTo>
                                      <a:pt x="74041" y="16688"/>
                                    </a:lnTo>
                                    <a:lnTo>
                                      <a:pt x="0" y="105473"/>
                                    </a:lnTo>
                                    <a:lnTo>
                                      <a:pt x="4733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59" name="Shape 56459"/>
                            <wps:cNvSpPr/>
                            <wps:spPr>
                              <a:xfrm>
                                <a:off x="581758" y="10117"/>
                                <a:ext cx="46698" cy="114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698" h="114440">
                                    <a:moveTo>
                                      <a:pt x="0" y="0"/>
                                    </a:moveTo>
                                    <a:lnTo>
                                      <a:pt x="46698" y="105753"/>
                                    </a:lnTo>
                                    <a:lnTo>
                                      <a:pt x="16421" y="1144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60" name="Shape 56460"/>
                            <wps:cNvSpPr/>
                            <wps:spPr>
                              <a:xfrm>
                                <a:off x="581758" y="846274"/>
                                <a:ext cx="46698" cy="114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698" h="114440">
                                    <a:moveTo>
                                      <a:pt x="16421" y="0"/>
                                    </a:moveTo>
                                    <a:lnTo>
                                      <a:pt x="46698" y="8687"/>
                                    </a:lnTo>
                                    <a:lnTo>
                                      <a:pt x="0" y="114440"/>
                                    </a:lnTo>
                                    <a:lnTo>
                                      <a:pt x="1642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61" name="Shape 56461"/>
                            <wps:cNvSpPr/>
                            <wps:spPr>
                              <a:xfrm>
                                <a:off x="189898" y="540350"/>
                                <a:ext cx="591299" cy="195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91299" h="195300">
                                    <a:moveTo>
                                      <a:pt x="0" y="195300"/>
                                    </a:moveTo>
                                    <a:cubicBezTo>
                                      <a:pt x="0" y="195300"/>
                                      <a:pt x="199796" y="6299"/>
                                      <a:pt x="447294" y="1803"/>
                                    </a:cubicBezTo>
                                    <a:cubicBezTo>
                                      <a:pt x="447294" y="1803"/>
                                      <a:pt x="571500" y="0"/>
                                      <a:pt x="591299" y="901"/>
                                    </a:cubicBezTo>
                                  </a:path>
                                </a:pathLst>
                              </a:custGeom>
                              <a:ln w="1270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009ED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62" name="Shape 56462"/>
                            <wps:cNvSpPr/>
                            <wps:spPr>
                              <a:xfrm>
                                <a:off x="173874" y="718556"/>
                                <a:ext cx="35713" cy="35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713" h="35700">
                                    <a:moveTo>
                                      <a:pt x="17856" y="0"/>
                                    </a:moveTo>
                                    <a:cubicBezTo>
                                      <a:pt x="27711" y="0"/>
                                      <a:pt x="35713" y="7988"/>
                                      <a:pt x="35713" y="17843"/>
                                    </a:cubicBezTo>
                                    <a:cubicBezTo>
                                      <a:pt x="35713" y="27711"/>
                                      <a:pt x="27711" y="35700"/>
                                      <a:pt x="17856" y="35700"/>
                                    </a:cubicBezTo>
                                    <a:cubicBezTo>
                                      <a:pt x="8001" y="35700"/>
                                      <a:pt x="0" y="27711"/>
                                      <a:pt x="0" y="17843"/>
                                    </a:cubicBezTo>
                                    <a:cubicBezTo>
                                      <a:pt x="0" y="7988"/>
                                      <a:pt x="8001" y="0"/>
                                      <a:pt x="1785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4322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  <wpg:grpSp>
                          <wpg:cNvPr id="261612" name="Group 261612"/>
                          <wpg:cNvGrpSpPr/>
                          <wpg:grpSpPr>
                            <a:xfrm>
                              <a:off x="3689825" y="0"/>
                              <a:ext cx="788035" cy="970280"/>
                              <a:chOff x="0" y="0"/>
                              <a:chExt cx="788097" cy="970828"/>
                            </a:xfrm>
                          </wpg:grpSpPr>
                          <wps:wsp>
                            <wps:cNvPr id="56468" name="Rectangle 56468"/>
                            <wps:cNvSpPr/>
                            <wps:spPr>
                              <a:xfrm>
                                <a:off x="78481" y="596733"/>
                                <a:ext cx="136135" cy="1981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DC83AE" w14:textId="77777777" w:rsidR="0041695B" w:rsidRPr="007158AB" w:rsidRDefault="0041695B" w:rsidP="0041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58AB">
                                    <w:rPr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269831" name="Shape 269831"/>
                            <wps:cNvSpPr/>
                            <wps:spPr>
                              <a:xfrm>
                                <a:off x="776451" y="269920"/>
                                <a:ext cx="11646" cy="4436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646" h="443649">
                                    <a:moveTo>
                                      <a:pt x="0" y="0"/>
                                    </a:moveTo>
                                    <a:lnTo>
                                      <a:pt x="11646" y="0"/>
                                    </a:lnTo>
                                    <a:lnTo>
                                      <a:pt x="11646" y="443649"/>
                                    </a:lnTo>
                                    <a:lnTo>
                                      <a:pt x="0" y="44364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70" name="Shape 56470"/>
                            <wps:cNvSpPr/>
                            <wps:spPr>
                              <a:xfrm>
                                <a:off x="776451" y="269932"/>
                                <a:ext cx="11646" cy="4436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646" h="443649">
                                    <a:moveTo>
                                      <a:pt x="0" y="443649"/>
                                    </a:moveTo>
                                    <a:lnTo>
                                      <a:pt x="11646" y="443649"/>
                                    </a:lnTo>
                                    <a:lnTo>
                                      <a:pt x="1164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71" name="Shape 56471"/>
                            <wps:cNvSpPr/>
                            <wps:spPr>
                              <a:xfrm>
                                <a:off x="598678" y="72351"/>
                                <a:ext cx="179997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9997" h="228600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7595" y="226797"/>
                                      <a:pt x="179997" y="228600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72" name="Shape 56472"/>
                            <wps:cNvSpPr/>
                            <wps:spPr>
                              <a:xfrm>
                                <a:off x="598678" y="669878"/>
                                <a:ext cx="179997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9997" h="228600">
                                    <a:moveTo>
                                      <a:pt x="0" y="228600"/>
                                    </a:moveTo>
                                    <a:cubicBezTo>
                                      <a:pt x="0" y="228600"/>
                                      <a:pt x="57595" y="1803"/>
                                      <a:pt x="179997" y="0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73" name="Shape 56473"/>
                            <wps:cNvSpPr/>
                            <wps:spPr>
                              <a:xfrm>
                                <a:off x="389879" y="59751"/>
                                <a:ext cx="388798" cy="2663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8798" h="266395">
                                    <a:moveTo>
                                      <a:pt x="0" y="0"/>
                                    </a:moveTo>
                                    <a:lnTo>
                                      <a:pt x="111595" y="174599"/>
                                    </a:lnTo>
                                    <a:cubicBezTo>
                                      <a:pt x="111595" y="174599"/>
                                      <a:pt x="181077" y="264604"/>
                                      <a:pt x="284404" y="266395"/>
                                    </a:cubicBezTo>
                                    <a:lnTo>
                                      <a:pt x="388798" y="266395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74" name="Shape 56474"/>
                            <wps:cNvSpPr/>
                            <wps:spPr>
                              <a:xfrm>
                                <a:off x="389879" y="644682"/>
                                <a:ext cx="388798" cy="2663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8798" h="266395">
                                    <a:moveTo>
                                      <a:pt x="0" y="266395"/>
                                    </a:moveTo>
                                    <a:lnTo>
                                      <a:pt x="111595" y="91796"/>
                                    </a:lnTo>
                                    <a:cubicBezTo>
                                      <a:pt x="111595" y="91796"/>
                                      <a:pt x="181077" y="1791"/>
                                      <a:pt x="284404" y="0"/>
                                    </a:cubicBezTo>
                                    <a:lnTo>
                                      <a:pt x="388798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75" name="Shape 56475"/>
                            <wps:cNvSpPr/>
                            <wps:spPr>
                              <a:xfrm>
                                <a:off x="220679" y="56871"/>
                                <a:ext cx="558000" cy="3196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8000" h="3196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58039" y="312115"/>
                                      <a:pt x="417601" y="319684"/>
                                    </a:cubicBezTo>
                                    <a:lnTo>
                                      <a:pt x="558000" y="319684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76" name="Shape 56476"/>
                            <wps:cNvSpPr/>
                            <wps:spPr>
                              <a:xfrm>
                                <a:off x="220679" y="594273"/>
                                <a:ext cx="558000" cy="3196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8000" h="319684">
                                    <a:moveTo>
                                      <a:pt x="0" y="319684"/>
                                    </a:moveTo>
                                    <a:cubicBezTo>
                                      <a:pt x="0" y="319684"/>
                                      <a:pt x="158039" y="7569"/>
                                      <a:pt x="417601" y="0"/>
                                    </a:cubicBezTo>
                                    <a:lnTo>
                                      <a:pt x="55800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77" name="Shape 56477"/>
                            <wps:cNvSpPr/>
                            <wps:spPr>
                              <a:xfrm>
                                <a:off x="88919" y="116630"/>
                                <a:ext cx="689763" cy="312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9763" h="312115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80365" y="281521"/>
                                      <a:pt x="543954" y="310324"/>
                                    </a:cubicBezTo>
                                    <a:cubicBezTo>
                                      <a:pt x="543954" y="310324"/>
                                      <a:pt x="597954" y="312115"/>
                                      <a:pt x="689763" y="312115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78" name="Shape 56478"/>
                            <wps:cNvSpPr/>
                            <wps:spPr>
                              <a:xfrm>
                                <a:off x="88919" y="542083"/>
                                <a:ext cx="689763" cy="312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9763" h="312115">
                                    <a:moveTo>
                                      <a:pt x="0" y="312115"/>
                                    </a:moveTo>
                                    <a:cubicBezTo>
                                      <a:pt x="0" y="312115"/>
                                      <a:pt x="180365" y="30594"/>
                                      <a:pt x="543954" y="1791"/>
                                    </a:cubicBezTo>
                                    <a:cubicBezTo>
                                      <a:pt x="543954" y="1791"/>
                                      <a:pt x="597954" y="0"/>
                                      <a:pt x="689763" y="0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79" name="Shape 56479"/>
                            <wps:cNvSpPr/>
                            <wps:spPr>
                              <a:xfrm>
                                <a:off x="78479" y="333351"/>
                                <a:ext cx="703796" cy="1340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3796" h="134099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65595" y="134099"/>
                                      <a:pt x="703796" y="12599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80" name="Shape 56480"/>
                            <wps:cNvSpPr/>
                            <wps:spPr>
                              <a:xfrm>
                                <a:off x="78479" y="503379"/>
                                <a:ext cx="703796" cy="1340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3796" h="134099">
                                    <a:moveTo>
                                      <a:pt x="0" y="134099"/>
                                    </a:moveTo>
                                    <a:cubicBezTo>
                                      <a:pt x="0" y="134099"/>
                                      <a:pt x="165595" y="0"/>
                                      <a:pt x="703796" y="8103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81" name="Shape 56481"/>
                            <wps:cNvSpPr/>
                            <wps:spPr>
                              <a:xfrm>
                                <a:off x="104573" y="482750"/>
                                <a:ext cx="67500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75005">
                                    <a:moveTo>
                                      <a:pt x="675005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8244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82" name="Shape 56482"/>
                            <wps:cNvSpPr/>
                            <wps:spPr>
                              <a:xfrm>
                                <a:off x="0" y="466549"/>
                                <a:ext cx="114529" cy="314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529" h="31496">
                                    <a:moveTo>
                                      <a:pt x="114529" y="0"/>
                                    </a:moveTo>
                                    <a:lnTo>
                                      <a:pt x="114529" y="31496"/>
                                    </a:lnTo>
                                    <a:lnTo>
                                      <a:pt x="0" y="15735"/>
                                    </a:lnTo>
                                    <a:lnTo>
                                      <a:pt x="11452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83" name="Shape 56483"/>
                            <wps:cNvSpPr/>
                            <wps:spPr>
                              <a:xfrm>
                                <a:off x="29601" y="302029"/>
                                <a:ext cx="106477" cy="720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6477" h="72098">
                                    <a:moveTo>
                                      <a:pt x="0" y="0"/>
                                    </a:moveTo>
                                    <a:lnTo>
                                      <a:pt x="106477" y="45034"/>
                                    </a:lnTo>
                                    <a:lnTo>
                                      <a:pt x="90373" y="720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84" name="Shape 56484"/>
                            <wps:cNvSpPr/>
                            <wps:spPr>
                              <a:xfrm>
                                <a:off x="29601" y="596702"/>
                                <a:ext cx="106477" cy="720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6477" h="72098">
                                    <a:moveTo>
                                      <a:pt x="90373" y="0"/>
                                    </a:moveTo>
                                    <a:lnTo>
                                      <a:pt x="106477" y="27064"/>
                                    </a:lnTo>
                                    <a:lnTo>
                                      <a:pt x="0" y="72098"/>
                                    </a:lnTo>
                                    <a:lnTo>
                                      <a:pt x="9037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85" name="Shape 56485"/>
                            <wps:cNvSpPr/>
                            <wps:spPr>
                              <a:xfrm>
                                <a:off x="49676" y="53628"/>
                                <a:ext cx="77470" cy="1035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470" h="103543">
                                    <a:moveTo>
                                      <a:pt x="0" y="0"/>
                                    </a:moveTo>
                                    <a:lnTo>
                                      <a:pt x="77470" y="85814"/>
                                    </a:lnTo>
                                    <a:lnTo>
                                      <a:pt x="51435" y="10354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86" name="Shape 56486"/>
                            <wps:cNvSpPr/>
                            <wps:spPr>
                              <a:xfrm>
                                <a:off x="49676" y="813657"/>
                                <a:ext cx="77470" cy="1035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470" h="103543">
                                    <a:moveTo>
                                      <a:pt x="51435" y="0"/>
                                    </a:moveTo>
                                    <a:lnTo>
                                      <a:pt x="77470" y="17729"/>
                                    </a:lnTo>
                                    <a:lnTo>
                                      <a:pt x="0" y="103543"/>
                                    </a:lnTo>
                                    <a:lnTo>
                                      <a:pt x="5143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87" name="Shape 56487"/>
                            <wps:cNvSpPr/>
                            <wps:spPr>
                              <a:xfrm>
                                <a:off x="181858" y="0"/>
                                <a:ext cx="74041" cy="1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041" h="105473">
                                    <a:moveTo>
                                      <a:pt x="0" y="0"/>
                                    </a:moveTo>
                                    <a:lnTo>
                                      <a:pt x="74041" y="88786"/>
                                    </a:lnTo>
                                    <a:lnTo>
                                      <a:pt x="47333" y="1054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88" name="Shape 56488"/>
                            <wps:cNvSpPr/>
                            <wps:spPr>
                              <a:xfrm>
                                <a:off x="181858" y="865355"/>
                                <a:ext cx="74041" cy="1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041" h="105473">
                                    <a:moveTo>
                                      <a:pt x="47333" y="0"/>
                                    </a:moveTo>
                                    <a:lnTo>
                                      <a:pt x="74041" y="16688"/>
                                    </a:lnTo>
                                    <a:lnTo>
                                      <a:pt x="0" y="105473"/>
                                    </a:lnTo>
                                    <a:lnTo>
                                      <a:pt x="4733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89" name="Shape 56489"/>
                            <wps:cNvSpPr/>
                            <wps:spPr>
                              <a:xfrm>
                                <a:off x="355677" y="1792"/>
                                <a:ext cx="74041" cy="1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041" h="105473">
                                    <a:moveTo>
                                      <a:pt x="0" y="0"/>
                                    </a:moveTo>
                                    <a:lnTo>
                                      <a:pt x="74041" y="88786"/>
                                    </a:lnTo>
                                    <a:lnTo>
                                      <a:pt x="47333" y="1054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90" name="Shape 56490"/>
                            <wps:cNvSpPr/>
                            <wps:spPr>
                              <a:xfrm>
                                <a:off x="355677" y="863564"/>
                                <a:ext cx="74041" cy="1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4041" h="105473">
                                    <a:moveTo>
                                      <a:pt x="47333" y="0"/>
                                    </a:moveTo>
                                    <a:lnTo>
                                      <a:pt x="74041" y="16688"/>
                                    </a:lnTo>
                                    <a:lnTo>
                                      <a:pt x="0" y="105473"/>
                                    </a:lnTo>
                                    <a:lnTo>
                                      <a:pt x="4733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91" name="Shape 56491"/>
                            <wps:cNvSpPr/>
                            <wps:spPr>
                              <a:xfrm>
                                <a:off x="581759" y="10117"/>
                                <a:ext cx="46698" cy="114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698" h="114440">
                                    <a:moveTo>
                                      <a:pt x="0" y="0"/>
                                    </a:moveTo>
                                    <a:lnTo>
                                      <a:pt x="46698" y="105753"/>
                                    </a:lnTo>
                                    <a:lnTo>
                                      <a:pt x="16421" y="1144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92" name="Shape 56492"/>
                            <wps:cNvSpPr/>
                            <wps:spPr>
                              <a:xfrm>
                                <a:off x="581759" y="846274"/>
                                <a:ext cx="46698" cy="114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698" h="114440">
                                    <a:moveTo>
                                      <a:pt x="16421" y="0"/>
                                    </a:moveTo>
                                    <a:lnTo>
                                      <a:pt x="46698" y="8687"/>
                                    </a:lnTo>
                                    <a:lnTo>
                                      <a:pt x="0" y="114440"/>
                                    </a:lnTo>
                                    <a:lnTo>
                                      <a:pt x="1642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244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93" name="Shape 56493"/>
                            <wps:cNvSpPr/>
                            <wps:spPr>
                              <a:xfrm>
                                <a:off x="206639" y="255230"/>
                                <a:ext cx="569519" cy="468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9519" h="468719">
                                    <a:moveTo>
                                      <a:pt x="0" y="468719"/>
                                    </a:moveTo>
                                    <a:cubicBezTo>
                                      <a:pt x="0" y="468719"/>
                                      <a:pt x="71996" y="307442"/>
                                      <a:pt x="110160" y="193675"/>
                                    </a:cubicBezTo>
                                    <a:cubicBezTo>
                                      <a:pt x="110160" y="193675"/>
                                      <a:pt x="157683" y="0"/>
                                      <a:pt x="248399" y="149035"/>
                                    </a:cubicBezTo>
                                    <a:cubicBezTo>
                                      <a:pt x="248399" y="149035"/>
                                      <a:pt x="464401" y="437045"/>
                                      <a:pt x="480962" y="285115"/>
                                    </a:cubicBezTo>
                                    <a:cubicBezTo>
                                      <a:pt x="480962" y="285115"/>
                                      <a:pt x="509041" y="152641"/>
                                      <a:pt x="569519" y="219596"/>
                                    </a:cubicBezTo>
                                  </a:path>
                                </a:pathLst>
                              </a:custGeom>
                              <a:ln w="1270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009ED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494" name="Shape 56494"/>
                            <wps:cNvSpPr/>
                            <wps:spPr>
                              <a:xfrm>
                                <a:off x="187194" y="704156"/>
                                <a:ext cx="35713" cy="35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713" h="35700">
                                    <a:moveTo>
                                      <a:pt x="17856" y="0"/>
                                    </a:moveTo>
                                    <a:cubicBezTo>
                                      <a:pt x="27711" y="0"/>
                                      <a:pt x="35713" y="7988"/>
                                      <a:pt x="35713" y="17843"/>
                                    </a:cubicBezTo>
                                    <a:cubicBezTo>
                                      <a:pt x="35713" y="27711"/>
                                      <a:pt x="27711" y="35700"/>
                                      <a:pt x="17856" y="35700"/>
                                    </a:cubicBezTo>
                                    <a:cubicBezTo>
                                      <a:pt x="8001" y="35700"/>
                                      <a:pt x="0" y="27711"/>
                                      <a:pt x="0" y="17843"/>
                                    </a:cubicBezTo>
                                    <a:cubicBezTo>
                                      <a:pt x="0" y="7988"/>
                                      <a:pt x="8001" y="0"/>
                                      <a:pt x="1785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4322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</wpg:grpSp>
                      <wps:wsp>
                        <wps:cNvPr id="269814" name="Shape 56396"/>
                        <wps:cNvSpPr/>
                        <wps:spPr>
                          <a:xfrm>
                            <a:off x="1421825" y="729733"/>
                            <a:ext cx="35703" cy="3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12" h="35700">
                                <a:moveTo>
                                  <a:pt x="17856" y="0"/>
                                </a:moveTo>
                                <a:cubicBezTo>
                                  <a:pt x="27711" y="0"/>
                                  <a:pt x="35712" y="7988"/>
                                  <a:pt x="35712" y="17843"/>
                                </a:cubicBezTo>
                                <a:cubicBezTo>
                                  <a:pt x="35712" y="27711"/>
                                  <a:pt x="27711" y="35700"/>
                                  <a:pt x="17856" y="35700"/>
                                </a:cubicBezTo>
                                <a:cubicBezTo>
                                  <a:pt x="8001" y="35700"/>
                                  <a:pt x="0" y="27711"/>
                                  <a:pt x="0" y="17843"/>
                                </a:cubicBezTo>
                                <a:cubicBezTo>
                                  <a:pt x="0" y="7988"/>
                                  <a:pt x="8001" y="0"/>
                                  <a:pt x="178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" name="Shape 56396"/>
                        <wps:cNvSpPr/>
                        <wps:spPr>
                          <a:xfrm>
                            <a:off x="194755" y="727535"/>
                            <a:ext cx="35703" cy="3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12" h="35700">
                                <a:moveTo>
                                  <a:pt x="17856" y="0"/>
                                </a:moveTo>
                                <a:cubicBezTo>
                                  <a:pt x="27711" y="0"/>
                                  <a:pt x="35712" y="7988"/>
                                  <a:pt x="35712" y="17843"/>
                                </a:cubicBezTo>
                                <a:cubicBezTo>
                                  <a:pt x="35712" y="27711"/>
                                  <a:pt x="27711" y="35700"/>
                                  <a:pt x="17856" y="35700"/>
                                </a:cubicBezTo>
                                <a:cubicBezTo>
                                  <a:pt x="8001" y="35700"/>
                                  <a:pt x="0" y="27711"/>
                                  <a:pt x="0" y="17843"/>
                                </a:cubicBezTo>
                                <a:cubicBezTo>
                                  <a:pt x="0" y="7988"/>
                                  <a:pt x="8001" y="0"/>
                                  <a:pt x="178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88069" id="组合 269815" o:spid="_x0000_s1054" style="width:363.2pt;height:94.1pt;mso-position-horizontal-relative:char;mso-position-vertical-relative:line" coordorigin="296" coordsize="46129,1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">
                <v:group id="组合 3" o:spid="_x0000_s1055" style="position:absolute;left:296;width:46129;height:11949" coordsize="46138,1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61607" o:spid="_x0000_s1056" style="position:absolute;width:46138;height:11952" coordsize="46141,1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">
                    <v:rect id="Rectangle 56369" o:spid="_x0000_s1057" style="position:absolute;left:507;top:6068;width:136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6E339EBE" w14:textId="77777777" w:rsidR="0041695B" w:rsidRPr="007158AB" w:rsidRDefault="0041695B" w:rsidP="0041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58AB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shape id="Shape 269825" o:spid="_x0000_s1058" style="position:absolute;left:7764;top:2699;width:116;height:4436;visibility:visible;mso-wrap-style:square;v-text-anchor:top" coordsize="11646,44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" path="m,l11646,r,443649l,443649,,e" fillcolor="#824435" stroked="f" strokeweight="0">
                      <v:stroke miterlimit="1" joinstyle="miter"/>
                      <v:path arrowok="t" textboxrect="0,0,11646,443649"/>
                    </v:shape>
                    <v:shape id="Shape 56371" o:spid="_x0000_s1059" style="position:absolute;left:7764;top:2699;width:116;height:4436;visibility:visible;mso-wrap-style:square;v-text-anchor:top" coordsize="11646,44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" path="m,443649r11646,l11646,,,,,443649xe" filled="f" strokecolor="#824435" strokeweight=".5pt">
                      <v:stroke miterlimit="1" joinstyle="miter"/>
                      <v:path arrowok="t" textboxrect="0,0,11646,443649"/>
                    </v:shape>
                    <v:shape id="Shape 56372" o:spid="_x0000_s1060" style="position:absolute;left:5986;top:723;width:1800;height:2286;visibility:visible;mso-wrap-style:square;v-text-anchor:top" coordsize="17999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" path="m,c,,57595,226797,179997,228600e" filled="f" strokecolor="#824435" strokeweight=".5pt">
                      <v:stroke miterlimit="1" joinstyle="miter"/>
                      <v:path arrowok="t" textboxrect="0,0,179997,228600"/>
                    </v:shape>
                    <v:shape id="Shape 56373" o:spid="_x0000_s1061" style="position:absolute;left:5986;top:6698;width:1800;height:2286;visibility:visible;mso-wrap-style:square;v-text-anchor:top" coordsize="17999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" path="m,228600c,228600,57595,1803,179997,e" filled="f" strokecolor="#824435" strokeweight=".5pt">
                      <v:stroke miterlimit="1" joinstyle="miter"/>
                      <v:path arrowok="t" textboxrect="0,0,179997,228600"/>
                    </v:shape>
                    <v:shape id="Shape 56374" o:spid="_x0000_s1062" style="position:absolute;left:3898;top:597;width:3888;height:2664;visibility:visible;mso-wrap-style:square;v-text-anchor:top" coordsize="388798,2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" path="m,l111595,174599v,,69482,90005,172809,91796l388798,266395e" filled="f" strokecolor="#824435" strokeweight=".5pt">
                      <v:stroke miterlimit="1" joinstyle="miter"/>
                      <v:path arrowok="t" textboxrect="0,0,388798,266395"/>
                    </v:shape>
                    <v:shape id="Shape 56375" o:spid="_x0000_s1063" style="position:absolute;left:3898;top:6446;width:3888;height:2664;visibility:visible;mso-wrap-style:square;v-text-anchor:top" coordsize="388798,2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" path="m,266395l111595,91796v,,69482,-90005,172809,-91796l388798,e" filled="f" strokecolor="#824435" strokeweight=".5pt">
                      <v:stroke miterlimit="1" joinstyle="miter"/>
                      <v:path arrowok="t" textboxrect="0,0,388798,266395"/>
                    </v:shape>
                    <v:shape id="Shape 56376" o:spid="_x0000_s1064" style="position:absolute;left:2206;top:568;width:5580;height:3197;visibility:visible;mso-wrap-style:square;v-text-anchor:top" coordsize="558000,31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" path="m,c,,158039,312115,417601,319684r140399,e" filled="f" strokecolor="#824435" strokeweight=".5pt">
                      <v:stroke miterlimit="1" joinstyle="miter"/>
                      <v:path arrowok="t" textboxrect="0,0,558000,319684"/>
                    </v:shape>
                    <v:shape id="Shape 56377" o:spid="_x0000_s1065" style="position:absolute;left:2206;top:5942;width:5580;height:3197;visibility:visible;mso-wrap-style:square;v-text-anchor:top" coordsize="558000,31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" path="m,319684c,319684,158039,7569,417601,l558000,e" filled="f" strokecolor="#824435" strokeweight=".5pt">
                      <v:stroke miterlimit="1" joinstyle="miter"/>
                      <v:path arrowok="t" textboxrect="0,0,558000,319684"/>
                    </v:shape>
                    <v:shape id="Shape 56378" o:spid="_x0000_s1066" style="position:absolute;left:889;top:1166;width:6897;height:3121;visibility:visible;mso-wrap-style:square;v-text-anchor:top" coordsize="689762,3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" path="m,c,,180365,281521,543954,310324v,,54000,1791,145808,1791e" filled="f" strokecolor="#824435" strokeweight=".5pt">
                      <v:stroke miterlimit="1" joinstyle="miter"/>
                      <v:path arrowok="t" textboxrect="0,0,689762,312115"/>
                    </v:shape>
                    <v:shape id="Shape 56379" o:spid="_x0000_s1067" style="position:absolute;left:889;top:5420;width:6897;height:3121;visibility:visible;mso-wrap-style:square;v-text-anchor:top" coordsize="689762,3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" path="m,312115v,,180365,-281521,543954,-310324c543954,1791,597954,,689762,e" filled="f" strokecolor="#824435" strokeweight=".5pt">
                      <v:stroke miterlimit="1" joinstyle="miter"/>
                      <v:path arrowok="t" textboxrect="0,0,689762,312115"/>
                    </v:shape>
                    <v:shape id="Shape 56380" o:spid="_x0000_s1068" style="position:absolute;left:784;top:3333;width:7038;height:1341;visibility:visible;mso-wrap-style:square;v-text-anchor:top" coordsize="703796,1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" path="m,c,,165595,134099,703796,125997e" filled="f" strokecolor="#824435" strokeweight=".5pt">
                      <v:stroke miterlimit="1" joinstyle="miter"/>
                      <v:path arrowok="t" textboxrect="0,0,703796,134099"/>
                    </v:shape>
                    <v:shape id="Shape 56381" o:spid="_x0000_s1069" style="position:absolute;left:784;top:5033;width:7038;height:1341;visibility:visible;mso-wrap-style:square;v-text-anchor:top" coordsize="703796,1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" path="m,134099c,134099,165595,,703796,8103e" filled="f" strokecolor="#824435" strokeweight=".5pt">
                      <v:stroke miterlimit="1" joinstyle="miter"/>
                      <v:path arrowok="t" textboxrect="0,0,703796,134099"/>
                    </v:shape>
                    <v:shape id="Shape 56382" o:spid="_x0000_s1070" style="position:absolute;left:1045;top:4827;width:6750;height:0;visibility:visible;mso-wrap-style:square;v-text-anchor:top" coordsize="67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" path="m675005,l,e" filled="f" strokecolor="#824435" strokeweight=".5pt">
                      <v:stroke miterlimit="1" joinstyle="miter"/>
                      <v:path arrowok="t" textboxrect="0,0,675005,0"/>
                    </v:shape>
                    <v:shape id="Shape 56383" o:spid="_x0000_s1071" style="position:absolute;top:4665;width:1145;height:315;visibility:visible;mso-wrap-style:square;v-text-anchor:top" coordsize="114529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" path="m114529,r,31496l,15735,114529,xe" fillcolor="#824435" stroked="f" strokeweight="0">
                      <v:stroke miterlimit="1" joinstyle="miter"/>
                      <v:path arrowok="t" textboxrect="0,0,114529,31496"/>
                    </v:shape>
                    <v:shape id="Shape 56384" o:spid="_x0000_s1072" style="position:absolute;left:296;top:3020;width:1064;height:721;visibility:visible;mso-wrap-style:square;v-text-anchor:top" coordsize="106477,7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" path="m,l106477,45034,90373,72098,,xe" fillcolor="#824435" stroked="f" strokeweight="0">
                      <v:stroke miterlimit="1" joinstyle="miter"/>
                      <v:path arrowok="t" textboxrect="0,0,106477,72098"/>
                    </v:shape>
                    <v:shape id="Shape 56385" o:spid="_x0000_s1073" style="position:absolute;left:296;top:5967;width:1064;height:721;visibility:visible;mso-wrap-style:square;v-text-anchor:top" coordsize="106477,7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" path="m90373,r16104,27064l,72098,90373,xe" fillcolor="#824435" stroked="f" strokeweight="0">
                      <v:stroke miterlimit="1" joinstyle="miter"/>
                      <v:path arrowok="t" textboxrect="0,0,106477,72098"/>
                    </v:shape>
                    <v:shape id="Shape 56386" o:spid="_x0000_s1074" style="position:absolute;left:496;top:536;width:775;height:1035;visibility:visible;mso-wrap-style:square;v-text-anchor:top" coordsize="77470,10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" path="m,l77470,85814,51435,103543,,xe" fillcolor="#824435" stroked="f" strokeweight="0">
                      <v:stroke miterlimit="1" joinstyle="miter"/>
                      <v:path arrowok="t" textboxrect="0,0,77470,103543"/>
                    </v:shape>
                    <v:shape id="Shape 56387" o:spid="_x0000_s1075" style="position:absolute;left:496;top:8136;width:775;height:1036;visibility:visible;mso-wrap-style:square;v-text-anchor:top" coordsize="77470,10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" path="m51435,l77470,17729,,103543,51435,xe" fillcolor="#824435" stroked="f" strokeweight="0">
                      <v:stroke miterlimit="1" joinstyle="miter"/>
                      <v:path arrowok="t" textboxrect="0,0,77470,103543"/>
                    </v:shape>
                    <v:shape id="Shape 56388" o:spid="_x0000_s1076" style="position:absolute;left:1818;width:740;height:1054;visibility:visible;mso-wrap-style:square;v-text-anchor:top" coordsize="74041,1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" path="m,l74041,88786,47333,105473,,xe" fillcolor="#824435" stroked="f" strokeweight="0">
                      <v:stroke miterlimit="1" joinstyle="miter"/>
                      <v:path arrowok="t" textboxrect="0,0,74041,105473"/>
                    </v:shape>
                    <v:shape id="Shape 56389" o:spid="_x0000_s1077" style="position:absolute;left:1818;top:8653;width:740;height:1055;visibility:visible;mso-wrap-style:square;v-text-anchor:top" coordsize="74041,1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" path="m47333,l74041,16688,,105473,47333,xe" fillcolor="#824435" stroked="f" strokeweight="0">
                      <v:stroke miterlimit="1" joinstyle="miter"/>
                      <v:path arrowok="t" textboxrect="0,0,74041,105473"/>
                    </v:shape>
                    <v:shape id="Shape 56390" o:spid="_x0000_s1078" style="position:absolute;left:3556;top:17;width:741;height:1055;visibility:visible;mso-wrap-style:square;v-text-anchor:top" coordsize="74041,1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" path="m,l74041,88786,47333,105473,,xe" fillcolor="#824435" stroked="f" strokeweight="0">
                      <v:stroke miterlimit="1" joinstyle="miter"/>
                      <v:path arrowok="t" textboxrect="0,0,74041,105473"/>
                    </v:shape>
                    <v:shape id="Shape 56391" o:spid="_x0000_s1079" style="position:absolute;left:3556;top:8635;width:741;height:1055;visibility:visible;mso-wrap-style:square;v-text-anchor:top" coordsize="74041,1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" path="m47333,l74041,16688,,105473,47333,xe" fillcolor="#824435" stroked="f" strokeweight="0">
                      <v:stroke miterlimit="1" joinstyle="miter"/>
                      <v:path arrowok="t" textboxrect="0,0,74041,105473"/>
                    </v:shape>
                    <v:shape id="Shape 56392" o:spid="_x0000_s1080" style="position:absolute;left:5817;top:101;width:467;height:1144;visibility:visible;mso-wrap-style:square;v-text-anchor:top" coordsize="46698,11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" path="m,l46698,105753r-30277,8687l,xe" fillcolor="#824435" stroked="f" strokeweight="0">
                      <v:stroke miterlimit="1" joinstyle="miter"/>
                      <v:path arrowok="t" textboxrect="0,0,46698,114440"/>
                    </v:shape>
                    <v:shape id="Shape 56393" o:spid="_x0000_s1081" style="position:absolute;left:5817;top:8462;width:467;height:1145;visibility:visible;mso-wrap-style:square;v-text-anchor:top" coordsize="46698,11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" path="m16421,l46698,8687,,114440,16421,xe" fillcolor="#824435" stroked="f" strokeweight="0">
                      <v:stroke miterlimit="1" joinstyle="miter"/>
                      <v:path arrowok="t" textboxrect="0,0,46698,114440"/>
                    </v:shape>
                    <v:shape id="Shape 56394" o:spid="_x0000_s1082" style="position:absolute;left:1918;top:4863;width:5886;height:2502;visibility:visible;mso-wrap-style:square;v-text-anchor:top" coordsize="588594,25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" path="m,250203c,250203,147599,,588594,1803e" filled="f" strokecolor="#009ed5" strokeweight="1pt">
                      <v:stroke miterlimit="1" joinstyle="miter"/>
                      <v:path arrowok="t" textboxrect="0,0,588594,250203"/>
                    </v:shape>
                    <v:rect id="Rectangle 56369" o:spid="_x0000_s1083" style="position:absolute;left:7821;top:1510;width:1229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4D5DC719" w14:textId="77777777" w:rsidR="0041695B" w:rsidRPr="007158AB" w:rsidRDefault="0041695B" w:rsidP="0041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56369" o:spid="_x0000_s1084" style="position:absolute;left:7880;top:6096;width:129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21ABEF76" w14:textId="77777777" w:rsidR="0041695B" w:rsidRPr="007158AB" w:rsidRDefault="0041695B" w:rsidP="0041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56369" o:spid="_x0000_s1085" style="position:absolute;left:20112;top:1587;width:122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5C0E527D" w14:textId="77777777" w:rsidR="0041695B" w:rsidRPr="007158AB" w:rsidRDefault="0041695B" w:rsidP="0041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56369" o:spid="_x0000_s1086" style="position:absolute;left:20170;top:6173;width:129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2C7F7056" w14:textId="77777777" w:rsidR="0041695B" w:rsidRPr="007158AB" w:rsidRDefault="0041695B" w:rsidP="0041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56369" o:spid="_x0000_s1087" style="position:absolute;left:32454;top:1578;width:122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30054E70" w14:textId="77777777" w:rsidR="0041695B" w:rsidRPr="007158AB" w:rsidRDefault="0041695B" w:rsidP="0041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56369" o:spid="_x0000_s1088" style="position:absolute;left:32512;top:6164;width:129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569EE532" w14:textId="77777777" w:rsidR="0041695B" w:rsidRPr="007158AB" w:rsidRDefault="0041695B" w:rsidP="0041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56369" o:spid="_x0000_s1089" style="position:absolute;left:44785;top:1514;width:122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" filled="f" stroked="f">
                      <v:textbox style="mso-fit-shape-to-text:t" inset="1mm,0,1mm,0">
                        <w:txbxContent>
                          <w:p w14:paraId="28CB8615" w14:textId="77777777" w:rsidR="0041695B" w:rsidRPr="007158AB" w:rsidRDefault="0041695B" w:rsidP="0041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56369" o:spid="_x0000_s1090" style="position:absolute;left:44843;top:6100;width:129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22E3A215" w14:textId="77777777" w:rsidR="0041695B" w:rsidRPr="007158AB" w:rsidRDefault="0041695B" w:rsidP="0041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56369" o:spid="_x0000_s1091" style="position:absolute;left:2471;top:9940;width:351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" filled="f" stroked="f">
                      <v:textbox style="mso-fit-shape-to-text:t" inset="1mm,0,1mm,0">
                        <w:txbxContent>
                          <w:p w14:paraId="11CDB9ED" w14:textId="77777777" w:rsidR="0041695B" w:rsidRPr="007158AB" w:rsidRDefault="0041695B" w:rsidP="0041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  <v:rect id="Rectangle 56369" o:spid="_x0000_s1092" style="position:absolute;left:15053;top:9976;width:358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1C6278B7" w14:textId="77777777" w:rsidR="0041695B" w:rsidRPr="007158AB" w:rsidRDefault="0041695B" w:rsidP="0041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  <v:rect id="Rectangle 56369" o:spid="_x0000_s1093" style="position:absolute;left:27308;top:9972;width:351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08BDC021" w14:textId="77777777" w:rsidR="0041695B" w:rsidRPr="007158AB" w:rsidRDefault="0041695B" w:rsidP="0041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  <v:rect id="Rectangle 56369" o:spid="_x0000_s1094" style="position:absolute;left:39318;top:9972;width:358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72805594" w14:textId="77777777" w:rsidR="0041695B" w:rsidRPr="007158AB" w:rsidRDefault="0041695B" w:rsidP="0041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v:group>
                  <v:group id="Group 261608" o:spid="_x0000_s1095" style="position:absolute;left:12285;width:7881;height:9702" coordsize="7881,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">
                    <v:rect id="Rectangle 261118" o:spid="_x0000_s1096" style="position:absolute;left:457;top:6131;width:136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405FF352" w14:textId="77777777" w:rsidR="0041695B" w:rsidRPr="007158AB" w:rsidRDefault="0041695B" w:rsidP="0041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58AB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shape id="Shape 269827" o:spid="_x0000_s1097" style="position:absolute;left:7764;top:2699;width:117;height:4436;visibility:visible;mso-wrap-style:square;v-text-anchor:top" coordsize="11646,44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" path="m,l11646,r,443649l,443649,,e" fillcolor="#824435" stroked="f" strokeweight="0">
                      <v:stroke miterlimit="1" joinstyle="miter"/>
                      <v:path arrowok="t" textboxrect="0,0,11646,443649"/>
                    </v:shape>
                    <v:shape id="Shape 56406" o:spid="_x0000_s1098" style="position:absolute;left:7764;top:2699;width:116;height:4436;visibility:visible;mso-wrap-style:square;v-text-anchor:top" coordsize="11646,44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" path="m,443649r11646,l11646,,,,,443649xe" filled="f" strokecolor="#824435" strokeweight=".5pt">
                      <v:stroke miterlimit="1" joinstyle="miter"/>
                      <v:path arrowok="t" textboxrect="0,0,11646,443649"/>
                    </v:shape>
                    <v:shape id="Shape 56407" o:spid="_x0000_s1099" style="position:absolute;left:5986;top:723;width:1800;height:2286;visibility:visible;mso-wrap-style:square;v-text-anchor:top" coordsize="17999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" path="m,c,,57595,226797,179997,228600e" filled="f" strokecolor="#824435" strokeweight=".5pt">
                      <v:stroke miterlimit="1" joinstyle="miter"/>
                      <v:path arrowok="t" textboxrect="0,0,179997,228600"/>
                    </v:shape>
                    <v:shape id="Shape 56408" o:spid="_x0000_s1100" style="position:absolute;left:5986;top:6698;width:1800;height:2286;visibility:visible;mso-wrap-style:square;v-text-anchor:top" coordsize="17999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" path="m,228600c,228600,57595,1803,179997,e" filled="f" strokecolor="#824435" strokeweight=".5pt">
                      <v:stroke miterlimit="1" joinstyle="miter"/>
                      <v:path arrowok="t" textboxrect="0,0,179997,228600"/>
                    </v:shape>
                    <v:shape id="Shape 56409" o:spid="_x0000_s1101" style="position:absolute;left:3898;top:597;width:3888;height:2664;visibility:visible;mso-wrap-style:square;v-text-anchor:top" coordsize="388798,2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" path="m,l111595,174599v,,69482,90005,172809,91796l388798,266395e" filled="f" strokecolor="#824435" strokeweight=".5pt">
                      <v:stroke miterlimit="1" joinstyle="miter"/>
                      <v:path arrowok="t" textboxrect="0,0,388798,266395"/>
                    </v:shape>
                    <v:shape id="Shape 56410" o:spid="_x0000_s1102" style="position:absolute;left:3898;top:6446;width:3888;height:2664;visibility:visible;mso-wrap-style:square;v-text-anchor:top" coordsize="388798,2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" path="m,266395l111595,91796v,,69482,-90005,172809,-91796l388798,e" filled="f" strokecolor="#824435" strokeweight=".5pt">
                      <v:stroke miterlimit="1" joinstyle="miter"/>
                      <v:path arrowok="t" textboxrect="0,0,388798,266395"/>
                    </v:shape>
                    <v:shape id="Shape 56411" o:spid="_x0000_s1103" style="position:absolute;left:2206;top:568;width:5580;height:3197;visibility:visible;mso-wrap-style:square;v-text-anchor:top" coordsize="558000,31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" path="m,c,,158039,312115,417601,319684r140399,e" filled="f" strokecolor="#824435" strokeweight=".5pt">
                      <v:stroke miterlimit="1" joinstyle="miter"/>
                      <v:path arrowok="t" textboxrect="0,0,558000,319684"/>
                    </v:shape>
                    <v:shape id="Shape 56412" o:spid="_x0000_s1104" style="position:absolute;left:2206;top:5942;width:5580;height:3197;visibility:visible;mso-wrap-style:square;v-text-anchor:top" coordsize="558000,31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" path="m,319684c,319684,158039,7569,417601,l558000,e" filled="f" strokecolor="#824435" strokeweight=".5pt">
                      <v:stroke miterlimit="1" joinstyle="miter"/>
                      <v:path arrowok="t" textboxrect="0,0,558000,319684"/>
                    </v:shape>
                    <v:shape id="Shape 56413" o:spid="_x0000_s1105" style="position:absolute;left:889;top:1166;width:6897;height:3121;visibility:visible;mso-wrap-style:square;v-text-anchor:top" coordsize="689763,3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" path="m,c,,180365,281521,543954,310324v,,54000,1791,145809,1791e" filled="f" strokecolor="#824435" strokeweight=".5pt">
                      <v:stroke miterlimit="1" joinstyle="miter"/>
                      <v:path arrowok="t" textboxrect="0,0,689763,312115"/>
                    </v:shape>
                    <v:shape id="Shape 56414" o:spid="_x0000_s1106" style="position:absolute;left:889;top:5420;width:6897;height:3121;visibility:visible;mso-wrap-style:square;v-text-anchor:top" coordsize="689763,3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" path="m,312115v,,180365,-281521,543954,-310324c543954,1791,597954,,689763,e" filled="f" strokecolor="#824435" strokeweight=".5pt">
                      <v:stroke miterlimit="1" joinstyle="miter"/>
                      <v:path arrowok="t" textboxrect="0,0,689763,312115"/>
                    </v:shape>
                    <v:shape id="Shape 56415" o:spid="_x0000_s1107" style="position:absolute;left:784;top:3333;width:7038;height:1341;visibility:visible;mso-wrap-style:square;v-text-anchor:top" coordsize="703796,1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" path="m,c,,165595,134099,703796,125997e" filled="f" strokecolor="#824435" strokeweight=".5pt">
                      <v:stroke miterlimit="1" joinstyle="miter"/>
                      <v:path arrowok="t" textboxrect="0,0,703796,134099"/>
                    </v:shape>
                    <v:shape id="Shape 56416" o:spid="_x0000_s1108" style="position:absolute;left:784;top:5033;width:7038;height:1341;visibility:visible;mso-wrap-style:square;v-text-anchor:top" coordsize="703796,1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" path="m,134099c,134099,165595,,703796,8103e" filled="f" strokecolor="#824435" strokeweight=".5pt">
                      <v:stroke miterlimit="1" joinstyle="miter"/>
                      <v:path arrowok="t" textboxrect="0,0,703796,134099"/>
                    </v:shape>
                    <v:shape id="Shape 56417" o:spid="_x0000_s1109" style="position:absolute;left:1045;top:4827;width:6750;height:0;visibility:visible;mso-wrap-style:square;v-text-anchor:top" coordsize="67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" path="m675005,l,e" filled="f" strokecolor="#824435" strokeweight=".5pt">
                      <v:stroke miterlimit="1" joinstyle="miter"/>
                      <v:path arrowok="t" textboxrect="0,0,675005,0"/>
                    </v:shape>
                    <v:shape id="Shape 56418" o:spid="_x0000_s1110" style="position:absolute;top:4665;width:1145;height:315;visibility:visible;mso-wrap-style:square;v-text-anchor:top" coordsize="114529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" path="m114529,r,31496l,15735,114529,xe" fillcolor="#824435" stroked="f" strokeweight="0">
                      <v:stroke miterlimit="1" joinstyle="miter"/>
                      <v:path arrowok="t" textboxrect="0,0,114529,31496"/>
                    </v:shape>
                    <v:shape id="Shape 56419" o:spid="_x0000_s1111" style="position:absolute;left:296;top:3020;width:1064;height:721;visibility:visible;mso-wrap-style:square;v-text-anchor:top" coordsize="106477,7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" path="m,l106477,45034,90373,72098,,xe" fillcolor="#824435" stroked="f" strokeweight="0">
                      <v:stroke miterlimit="1" joinstyle="miter"/>
                      <v:path arrowok="t" textboxrect="0,0,106477,72098"/>
                    </v:shape>
                    <v:shape id="Shape 56420" o:spid="_x0000_s1112" style="position:absolute;left:296;top:5967;width:1064;height:721;visibility:visible;mso-wrap-style:square;v-text-anchor:top" coordsize="106477,7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" path="m90373,r16104,27064l,72098,90373,xe" fillcolor="#824435" stroked="f" strokeweight="0">
                      <v:stroke miterlimit="1" joinstyle="miter"/>
                      <v:path arrowok="t" textboxrect="0,0,106477,72098"/>
                    </v:shape>
                    <v:shape id="Shape 56421" o:spid="_x0000_s1113" style="position:absolute;left:496;top:536;width:775;height:1035;visibility:visible;mso-wrap-style:square;v-text-anchor:top" coordsize="77470,10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" path="m,l77470,85814,51435,103543,,xe" fillcolor="#824435" stroked="f" strokeweight="0">
                      <v:stroke miterlimit="1" joinstyle="miter"/>
                      <v:path arrowok="t" textboxrect="0,0,77470,103543"/>
                    </v:shape>
                    <v:shape id="Shape 56422" o:spid="_x0000_s1114" style="position:absolute;left:496;top:8136;width:775;height:1036;visibility:visible;mso-wrap-style:square;v-text-anchor:top" coordsize="77470,10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" path="m51435,l77470,17729,,103543,51435,xe" fillcolor="#824435" stroked="f" strokeweight="0">
                      <v:stroke miterlimit="1" joinstyle="miter"/>
                      <v:path arrowok="t" textboxrect="0,0,77470,103543"/>
                    </v:shape>
                    <v:shape id="Shape 56423" o:spid="_x0000_s1115" style="position:absolute;left:1818;width:740;height:1054;visibility:visible;mso-wrap-style:square;v-text-anchor:top" coordsize="74041,1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" path="m,l74041,88786,47333,105473,,xe" fillcolor="#824435" stroked="f" strokeweight="0">
                      <v:stroke miterlimit="1" joinstyle="miter"/>
                      <v:path arrowok="t" textboxrect="0,0,74041,105473"/>
                    </v:shape>
                    <v:shape id="Shape 56424" o:spid="_x0000_s1116" style="position:absolute;left:1818;top:8653;width:740;height:1055;visibility:visible;mso-wrap-style:square;v-text-anchor:top" coordsize="74041,1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" path="m47333,l74041,16688,,105473,47333,xe" fillcolor="#824435" stroked="f" strokeweight="0">
                      <v:stroke miterlimit="1" joinstyle="miter"/>
                      <v:path arrowok="t" textboxrect="0,0,74041,105473"/>
                    </v:shape>
                    <v:shape id="Shape 56425" o:spid="_x0000_s1117" style="position:absolute;left:3556;top:17;width:741;height:1055;visibility:visible;mso-wrap-style:square;v-text-anchor:top" coordsize="74041,1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" path="m,l74041,88786,47333,105473,,xe" fillcolor="#824435" stroked="f" strokeweight="0">
                      <v:stroke miterlimit="1" joinstyle="miter"/>
                      <v:path arrowok="t" textboxrect="0,0,74041,105473"/>
                    </v:shape>
                    <v:shape id="Shape 56426" o:spid="_x0000_s1118" style="position:absolute;left:3556;top:8635;width:741;height:1055;visibility:visible;mso-wrap-style:square;v-text-anchor:top" coordsize="74041,1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" path="m47333,l74041,16688,,105473,47333,xe" fillcolor="#824435" stroked="f" strokeweight="0">
                      <v:stroke miterlimit="1" joinstyle="miter"/>
                      <v:path arrowok="t" textboxrect="0,0,74041,105473"/>
                    </v:shape>
                    <v:shape id="Shape 56427" o:spid="_x0000_s1119" style="position:absolute;left:5817;top:101;width:467;height:1144;visibility:visible;mso-wrap-style:square;v-text-anchor:top" coordsize="46698,11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" path="m,l46698,105753r-30277,8687l,xe" fillcolor="#824435" stroked="f" strokeweight="0">
                      <v:stroke miterlimit="1" joinstyle="miter"/>
                      <v:path arrowok="t" textboxrect="0,0,46698,114440"/>
                    </v:shape>
                    <v:shape id="Shape 56428" o:spid="_x0000_s1120" style="position:absolute;left:5817;top:8462;width:467;height:1145;visibility:visible;mso-wrap-style:square;v-text-anchor:top" coordsize="46698,11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" path="m16421,l46698,8687,,114440,16421,xe" fillcolor="#824435" stroked="f" strokeweight="0">
                      <v:stroke miterlimit="1" joinstyle="miter"/>
                      <v:path arrowok="t" textboxrect="0,0,46698,114440"/>
                    </v:shape>
                    <v:shape id="Shape 56429" o:spid="_x0000_s1121" style="position:absolute;left:1871;top:5612;width:5926;height:1800;visibility:visible;mso-wrap-style:square;v-text-anchor:top" coordsize="592557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" path="m,179997c,179997,180721,,592557,58319e" filled="f" strokecolor="#009ed5" strokeweight="1pt">
                      <v:stroke miterlimit="1" joinstyle="miter"/>
                      <v:path arrowok="t" textboxrect="0,0,592557,179997"/>
                    </v:shape>
                  </v:group>
                  <v:group id="Group 261610" o:spid="_x0000_s1122" style="position:absolute;left:24571;top:40;width:7881;height:9703" coordsize="7880,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">
                    <v:rect id="Rectangle 56436" o:spid="_x0000_s1123" style="position:absolute;left:529;top:6099;width:136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3C0661A3" w14:textId="77777777" w:rsidR="0041695B" w:rsidRPr="007158AB" w:rsidRDefault="0041695B" w:rsidP="0041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58AB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shape id="Shape 269829" o:spid="_x0000_s1124" style="position:absolute;left:7764;top:2699;width:116;height:4436;visibility:visible;mso-wrap-style:square;v-text-anchor:top" coordsize="11646,44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" path="m,l11646,r,443649l,443649,,e" fillcolor="#824435" stroked="f" strokeweight="0">
                      <v:stroke miterlimit="1" joinstyle="miter"/>
                      <v:path arrowok="t" textboxrect="0,0,11646,443649"/>
                    </v:shape>
                    <v:shape id="Shape 56438" o:spid="_x0000_s1125" style="position:absolute;left:7764;top:2699;width:116;height:4436;visibility:visible;mso-wrap-style:square;v-text-anchor:top" coordsize="11646,44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" path="m,443649r11646,l11646,,,,,443649xe" filled="f" strokecolor="#824435" strokeweight=".5pt">
                      <v:stroke miterlimit="1" joinstyle="miter"/>
                      <v:path arrowok="t" textboxrect="0,0,11646,443649"/>
                    </v:shape>
                    <v:shape id="Shape 56439" o:spid="_x0000_s1126" style="position:absolute;left:5986;top:723;width:1800;height:2286;visibility:visible;mso-wrap-style:square;v-text-anchor:top" coordsize="17999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" path="m,c,,57595,226797,179997,228600e" filled="f" strokecolor="#824435" strokeweight=".5pt">
                      <v:stroke miterlimit="1" joinstyle="miter"/>
                      <v:path arrowok="t" textboxrect="0,0,179997,228600"/>
                    </v:shape>
                    <v:shape id="Shape 56440" o:spid="_x0000_s1127" style="position:absolute;left:5986;top:6698;width:1800;height:2286;visibility:visible;mso-wrap-style:square;v-text-anchor:top" coordsize="17999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" path="m,228600c,228600,57595,1803,179997,e" filled="f" strokecolor="#824435" strokeweight=".5pt">
                      <v:stroke miterlimit="1" joinstyle="miter"/>
                      <v:path arrowok="t" textboxrect="0,0,179997,228600"/>
                    </v:shape>
                    <v:shape id="Shape 56441" o:spid="_x0000_s1128" style="position:absolute;left:3898;top:597;width:3888;height:2664;visibility:visible;mso-wrap-style:square;v-text-anchor:top" coordsize="388798,2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" path="m,l111595,174599v,,69482,90005,172809,91796l388798,266395e" filled="f" strokecolor="#824435" strokeweight=".5pt">
                      <v:stroke miterlimit="1" joinstyle="miter"/>
                      <v:path arrowok="t" textboxrect="0,0,388798,266395"/>
                    </v:shape>
                    <v:shape id="Shape 56442" o:spid="_x0000_s1129" style="position:absolute;left:3898;top:6446;width:3888;height:2664;visibility:visible;mso-wrap-style:square;v-text-anchor:top" coordsize="388798,2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" path="m,266395l111595,91796v,,69482,-90005,172809,-91796l388798,e" filled="f" strokecolor="#824435" strokeweight=".5pt">
                      <v:stroke miterlimit="1" joinstyle="miter"/>
                      <v:path arrowok="t" textboxrect="0,0,388798,266395"/>
                    </v:shape>
                    <v:shape id="Shape 56443" o:spid="_x0000_s1130" style="position:absolute;left:2206;top:568;width:5580;height:3197;visibility:visible;mso-wrap-style:square;v-text-anchor:top" coordsize="558000,31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" path="m,c,,158039,312115,417601,319684r140399,e" filled="f" strokecolor="#824435" strokeweight=".5pt">
                      <v:stroke miterlimit="1" joinstyle="miter"/>
                      <v:path arrowok="t" textboxrect="0,0,558000,319684"/>
                    </v:shape>
                    <v:shape id="Shape 56444" o:spid="_x0000_s1131" style="position:absolute;left:2206;top:5942;width:5580;height:3197;visibility:visible;mso-wrap-style:square;v-text-anchor:top" coordsize="558000,31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" path="m,319684c,319684,158039,7569,417601,l558000,e" filled="f" strokecolor="#824435" strokeweight=".5pt">
                      <v:stroke miterlimit="1" joinstyle="miter"/>
                      <v:path arrowok="t" textboxrect="0,0,558000,319684"/>
                    </v:shape>
                    <v:shape id="Shape 56445" o:spid="_x0000_s1132" style="position:absolute;left:889;top:1166;width:6897;height:3121;visibility:visible;mso-wrap-style:square;v-text-anchor:top" coordsize="689763,3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" path="m,c,,180365,281521,543954,310324v,,54000,1791,145809,1791e" filled="f" strokecolor="#824435" strokeweight=".5pt">
                      <v:stroke miterlimit="1" joinstyle="miter"/>
                      <v:path arrowok="t" textboxrect="0,0,689763,312115"/>
                    </v:shape>
                    <v:shape id="Shape 56446" o:spid="_x0000_s1133" style="position:absolute;left:889;top:5420;width:6897;height:3121;visibility:visible;mso-wrap-style:square;v-text-anchor:top" coordsize="689763,3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" path="m,312115v,,180365,-281521,543954,-310324c543954,1791,597954,,689763,e" filled="f" strokecolor="#181717" strokeweight=".5pt">
                      <v:stroke miterlimit="1" joinstyle="miter"/>
                      <v:path arrowok="t" textboxrect="0,0,689763,312115"/>
                    </v:shape>
                    <v:shape id="Shape 56447" o:spid="_x0000_s1134" style="position:absolute;left:784;top:3333;width:7038;height:1341;visibility:visible;mso-wrap-style:square;v-text-anchor:top" coordsize="703796,1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" path="m,c,,165595,134099,703796,125997e" filled="f" strokecolor="#824435" strokeweight=".5pt">
                      <v:stroke miterlimit="1" joinstyle="miter"/>
                      <v:path arrowok="t" textboxrect="0,0,703796,134099"/>
                    </v:shape>
                    <v:shape id="Shape 56448" o:spid="_x0000_s1135" style="position:absolute;left:784;top:5033;width:7038;height:1341;visibility:visible;mso-wrap-style:square;v-text-anchor:top" coordsize="703796,1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" path="m,134099c,134099,165595,,703796,8103e" filled="f" strokecolor="#824435" strokeweight=".5pt">
                      <v:stroke miterlimit="1" joinstyle="miter"/>
                      <v:path arrowok="t" textboxrect="0,0,703796,134099"/>
                    </v:shape>
                    <v:shape id="Shape 56449" o:spid="_x0000_s1136" style="position:absolute;left:1045;top:4827;width:6750;height:0;visibility:visible;mso-wrap-style:square;v-text-anchor:top" coordsize="67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" path="m675005,l,e" filled="f" strokecolor="#824435" strokeweight=".5pt">
                      <v:stroke miterlimit="1" joinstyle="miter"/>
                      <v:path arrowok="t" textboxrect="0,0,675005,0"/>
                    </v:shape>
                    <v:shape id="Shape 56450" o:spid="_x0000_s1137" style="position:absolute;top:4665;width:1145;height:315;visibility:visible;mso-wrap-style:square;v-text-anchor:top" coordsize="114529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" path="m114529,r,31496l,15735,114529,xe" fillcolor="#824435" stroked="f" strokeweight="0">
                      <v:stroke miterlimit="1" joinstyle="miter"/>
                      <v:path arrowok="t" textboxrect="0,0,114529,31496"/>
                    </v:shape>
                    <v:shape id="Shape 56451" o:spid="_x0000_s1138" style="position:absolute;left:296;top:3020;width:1064;height:721;visibility:visible;mso-wrap-style:square;v-text-anchor:top" coordsize="106477,7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" path="m,l106477,45034,90373,72098,,xe" fillcolor="#824435" stroked="f" strokeweight="0">
                      <v:stroke miterlimit="1" joinstyle="miter"/>
                      <v:path arrowok="t" textboxrect="0,0,106477,72098"/>
                    </v:shape>
                    <v:shape id="Shape 56452" o:spid="_x0000_s1139" style="position:absolute;left:296;top:5967;width:1064;height:721;visibility:visible;mso-wrap-style:square;v-text-anchor:top" coordsize="106477,7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" path="m90373,r16104,27064l,72098,90373,xe" fillcolor="#824435" stroked="f" strokeweight="0">
                      <v:stroke miterlimit="1" joinstyle="miter"/>
                      <v:path arrowok="t" textboxrect="0,0,106477,72098"/>
                    </v:shape>
                    <v:shape id="Shape 56453" o:spid="_x0000_s1140" style="position:absolute;left:496;top:536;width:775;height:1035;visibility:visible;mso-wrap-style:square;v-text-anchor:top" coordsize="77470,10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" path="m,l77470,85814,51435,103543,,xe" fillcolor="#824435" stroked="f" strokeweight="0">
                      <v:stroke miterlimit="1" joinstyle="miter"/>
                      <v:path arrowok="t" textboxrect="0,0,77470,103543"/>
                    </v:shape>
                    <v:shape id="Shape 56454" o:spid="_x0000_s1141" style="position:absolute;left:496;top:8136;width:775;height:1036;visibility:visible;mso-wrap-style:square;v-text-anchor:top" coordsize="77470,10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" path="m51435,l77470,17729,,103543,51435,xe" fillcolor="#824435" stroked="f" strokeweight="0">
                      <v:stroke miterlimit="1" joinstyle="miter"/>
                      <v:path arrowok="t" textboxrect="0,0,77470,103543"/>
                    </v:shape>
                    <v:shape id="Shape 56455" o:spid="_x0000_s1142" style="position:absolute;left:1818;width:740;height:1054;visibility:visible;mso-wrap-style:square;v-text-anchor:top" coordsize="74041,1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" path="m,l74041,88786,47333,105473,,xe" fillcolor="#824435" stroked="f" strokeweight="0">
                      <v:stroke miterlimit="1" joinstyle="miter"/>
                      <v:path arrowok="t" textboxrect="0,0,74041,105473"/>
                    </v:shape>
                    <v:shape id="Shape 56456" o:spid="_x0000_s1143" style="position:absolute;left:1818;top:8653;width:740;height:1055;visibility:visible;mso-wrap-style:square;v-text-anchor:top" coordsize="74041,1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" path="m47333,l74041,16688,,105473,47333,xe" fillcolor="#824435" stroked="f" strokeweight="0">
                      <v:stroke miterlimit="1" joinstyle="miter"/>
                      <v:path arrowok="t" textboxrect="0,0,74041,105473"/>
                    </v:shape>
                    <v:shape id="Shape 56457" o:spid="_x0000_s1144" style="position:absolute;left:3556;top:17;width:741;height:1055;visibility:visible;mso-wrap-style:square;v-text-anchor:top" coordsize="74041,1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" path="m,l74041,88786,47333,105473,,xe" fillcolor="#824435" stroked="f" strokeweight="0">
                      <v:stroke miterlimit="1" joinstyle="miter"/>
                      <v:path arrowok="t" textboxrect="0,0,74041,105473"/>
                    </v:shape>
                    <v:shape id="Shape 56458" o:spid="_x0000_s1145" style="position:absolute;left:3556;top:8635;width:741;height:1055;visibility:visible;mso-wrap-style:square;v-text-anchor:top" coordsize="74041,1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" path="m47333,l74041,16688,,105473,47333,xe" fillcolor="#824435" stroked="f" strokeweight="0">
                      <v:stroke miterlimit="1" joinstyle="miter"/>
                      <v:path arrowok="t" textboxrect="0,0,74041,105473"/>
                    </v:shape>
                    <v:shape id="Shape 56459" o:spid="_x0000_s1146" style="position:absolute;left:5817;top:101;width:467;height:1144;visibility:visible;mso-wrap-style:square;v-text-anchor:top" coordsize="46698,11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" path="m,l46698,105753r-30277,8687l,xe" fillcolor="#824435" stroked="f" strokeweight="0">
                      <v:stroke miterlimit="1" joinstyle="miter"/>
                      <v:path arrowok="t" textboxrect="0,0,46698,114440"/>
                    </v:shape>
                    <v:shape id="Shape 56460" o:spid="_x0000_s1147" style="position:absolute;left:5817;top:8462;width:467;height:1145;visibility:visible;mso-wrap-style:square;v-text-anchor:top" coordsize="46698,11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" path="m16421,l46698,8687,,114440,16421,xe" fillcolor="#824435" stroked="f" strokeweight="0">
                      <v:stroke miterlimit="1" joinstyle="miter"/>
                      <v:path arrowok="t" textboxrect="0,0,46698,114440"/>
                    </v:shape>
                    <v:shape id="Shape 56461" o:spid="_x0000_s1148" style="position:absolute;left:1898;top:5403;width:5913;height:1953;visibility:visible;mso-wrap-style:square;v-text-anchor:top" coordsize="591299,1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" path="m,195300c,195300,199796,6299,447294,1803v,,124206,-1803,144005,-902e" filled="f" strokecolor="#009ed5" strokeweight="1pt">
                      <v:stroke miterlimit="1" joinstyle="miter"/>
                      <v:path arrowok="t" textboxrect="0,0,591299,195300"/>
                    </v:shape>
                    <v:shape id="Shape 56462" o:spid="_x0000_s1149" style="position:absolute;left:1738;top:7185;width:357;height:357;visibility:visible;mso-wrap-style:square;v-text-anchor:top" coordsize="35713,3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" path="m17856,v9855,,17857,7988,17857,17843c35713,27711,27711,35700,17856,35700,8001,35700,,27711,,17843,,7988,8001,,17856,xe" fillcolor="#e4322b" stroked="f" strokeweight="0">
                      <v:stroke miterlimit="1" joinstyle="miter"/>
                      <v:path arrowok="t" textboxrect="0,0,35713,35700"/>
                    </v:shape>
                  </v:group>
                  <v:group id="Group 261612" o:spid="_x0000_s1150" style="position:absolute;left:36898;width:7880;height:9702" coordsize="7880,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">
                    <v:rect id="Rectangle 56468" o:spid="_x0000_s1151" style="position:absolute;left:784;top:5967;width:136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5BDC83AE" w14:textId="77777777" w:rsidR="0041695B" w:rsidRPr="007158AB" w:rsidRDefault="0041695B" w:rsidP="0041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58AB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shape id="Shape 269831" o:spid="_x0000_s1152" style="position:absolute;left:7764;top:2699;width:116;height:4436;visibility:visible;mso-wrap-style:square;v-text-anchor:top" coordsize="11646,44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" path="m,l11646,r,443649l,443649,,e" fillcolor="#824435" stroked="f" strokeweight="0">
                      <v:stroke miterlimit="1" joinstyle="miter"/>
                      <v:path arrowok="t" textboxrect="0,0,11646,443649"/>
                    </v:shape>
                    <v:shape id="Shape 56470" o:spid="_x0000_s1153" style="position:absolute;left:7764;top:2699;width:116;height:4436;visibility:visible;mso-wrap-style:square;v-text-anchor:top" coordsize="11646,44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" path="m,443649r11646,l11646,,,,,443649xe" filled="f" strokecolor="#824435" strokeweight=".5pt">
                      <v:stroke miterlimit="1" joinstyle="miter"/>
                      <v:path arrowok="t" textboxrect="0,0,11646,443649"/>
                    </v:shape>
                    <v:shape id="Shape 56471" o:spid="_x0000_s1154" style="position:absolute;left:5986;top:723;width:1800;height:2286;visibility:visible;mso-wrap-style:square;v-text-anchor:top" coordsize="17999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" path="m,c,,57595,226797,179997,228600e" filled="f" strokecolor="#824435" strokeweight=".5pt">
                      <v:stroke miterlimit="1" joinstyle="miter"/>
                      <v:path arrowok="t" textboxrect="0,0,179997,228600"/>
                    </v:shape>
                    <v:shape id="Shape 56472" o:spid="_x0000_s1155" style="position:absolute;left:5986;top:6698;width:1800;height:2286;visibility:visible;mso-wrap-style:square;v-text-anchor:top" coordsize="17999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" path="m,228600c,228600,57595,1803,179997,e" filled="f" strokecolor="#824435" strokeweight=".5pt">
                      <v:stroke miterlimit="1" joinstyle="miter"/>
                      <v:path arrowok="t" textboxrect="0,0,179997,228600"/>
                    </v:shape>
                    <v:shape id="Shape 56473" o:spid="_x0000_s1156" style="position:absolute;left:3898;top:597;width:3888;height:2664;visibility:visible;mso-wrap-style:square;v-text-anchor:top" coordsize="388798,2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" path="m,l111595,174599v,,69482,90005,172809,91796l388798,266395e" filled="f" strokecolor="#824435" strokeweight=".5pt">
                      <v:stroke miterlimit="1" joinstyle="miter"/>
                      <v:path arrowok="t" textboxrect="0,0,388798,266395"/>
                    </v:shape>
                    <v:shape id="Shape 56474" o:spid="_x0000_s1157" style="position:absolute;left:3898;top:6446;width:3888;height:2664;visibility:visible;mso-wrap-style:square;v-text-anchor:top" coordsize="388798,2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" path="m,266395l111595,91796v,,69482,-90005,172809,-91796l388798,e" filled="f" strokecolor="#824435" strokeweight=".5pt">
                      <v:stroke miterlimit="1" joinstyle="miter"/>
                      <v:path arrowok="t" textboxrect="0,0,388798,266395"/>
                    </v:shape>
                    <v:shape id="Shape 56475" o:spid="_x0000_s1158" style="position:absolute;left:2206;top:568;width:5580;height:3197;visibility:visible;mso-wrap-style:square;v-text-anchor:top" coordsize="558000,31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" path="m,c,,158039,312115,417601,319684r140399,e" filled="f" strokecolor="#824435" strokeweight=".5pt">
                      <v:stroke miterlimit="1" joinstyle="miter"/>
                      <v:path arrowok="t" textboxrect="0,0,558000,319684"/>
                    </v:shape>
                    <v:shape id="Shape 56476" o:spid="_x0000_s1159" style="position:absolute;left:2206;top:5942;width:5580;height:3197;visibility:visible;mso-wrap-style:square;v-text-anchor:top" coordsize="558000,31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" path="m,319684c,319684,158039,7569,417601,l558000,e" filled="f" strokecolor="#824435" strokeweight=".5pt">
                      <v:stroke miterlimit="1" joinstyle="miter"/>
                      <v:path arrowok="t" textboxrect="0,0,558000,319684"/>
                    </v:shape>
                    <v:shape id="Shape 56477" o:spid="_x0000_s1160" style="position:absolute;left:889;top:1166;width:6897;height:3121;visibility:visible;mso-wrap-style:square;v-text-anchor:top" coordsize="689763,3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" path="m,c,,180365,281521,543954,310324v,,54000,1791,145809,1791e" filled="f" strokecolor="#824435" strokeweight=".5pt">
                      <v:stroke miterlimit="1" joinstyle="miter"/>
                      <v:path arrowok="t" textboxrect="0,0,689763,312115"/>
                    </v:shape>
                    <v:shape id="Shape 56478" o:spid="_x0000_s1161" style="position:absolute;left:889;top:5420;width:6897;height:3121;visibility:visible;mso-wrap-style:square;v-text-anchor:top" coordsize="689763,3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" path="m,312115v,,180365,-281521,543954,-310324c543954,1791,597954,,689763,e" filled="f" strokecolor="#824435" strokeweight=".5pt">
                      <v:stroke miterlimit="1" joinstyle="miter"/>
                      <v:path arrowok="t" textboxrect="0,0,689763,312115"/>
                    </v:shape>
                    <v:shape id="Shape 56479" o:spid="_x0000_s1162" style="position:absolute;left:784;top:3333;width:7038;height:1341;visibility:visible;mso-wrap-style:square;v-text-anchor:top" coordsize="703796,1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" path="m,c,,165595,134099,703796,125997e" filled="f" strokecolor="#824435" strokeweight=".5pt">
                      <v:stroke miterlimit="1" joinstyle="miter"/>
                      <v:path arrowok="t" textboxrect="0,0,703796,134099"/>
                    </v:shape>
                    <v:shape id="Shape 56480" o:spid="_x0000_s1163" style="position:absolute;left:784;top:5033;width:7038;height:1341;visibility:visible;mso-wrap-style:square;v-text-anchor:top" coordsize="703796,1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" path="m,134099c,134099,165595,,703796,8103e" filled="f" strokecolor="#824435" strokeweight=".5pt">
                      <v:stroke miterlimit="1" joinstyle="miter"/>
                      <v:path arrowok="t" textboxrect="0,0,703796,134099"/>
                    </v:shape>
                    <v:shape id="Shape 56481" o:spid="_x0000_s1164" style="position:absolute;left:1045;top:4827;width:6750;height:0;visibility:visible;mso-wrap-style:square;v-text-anchor:top" coordsize="67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" path="m675005,l,e" filled="f" strokecolor="#824435" strokeweight=".5pt">
                      <v:stroke miterlimit="1" joinstyle="miter"/>
                      <v:path arrowok="t" textboxrect="0,0,675005,0"/>
                    </v:shape>
                    <v:shape id="Shape 56482" o:spid="_x0000_s1165" style="position:absolute;top:4665;width:1145;height:315;visibility:visible;mso-wrap-style:square;v-text-anchor:top" coordsize="114529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" path="m114529,r,31496l,15735,114529,xe" fillcolor="#824435" stroked="f" strokeweight="0">
                      <v:stroke miterlimit="1" joinstyle="miter"/>
                      <v:path arrowok="t" textboxrect="0,0,114529,31496"/>
                    </v:shape>
                    <v:shape id="Shape 56483" o:spid="_x0000_s1166" style="position:absolute;left:296;top:3020;width:1064;height:721;visibility:visible;mso-wrap-style:square;v-text-anchor:top" coordsize="106477,7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" path="m,l106477,45034,90373,72098,,xe" fillcolor="#824435" stroked="f" strokeweight="0">
                      <v:stroke miterlimit="1" joinstyle="miter"/>
                      <v:path arrowok="t" textboxrect="0,0,106477,72098"/>
                    </v:shape>
                    <v:shape id="Shape 56484" o:spid="_x0000_s1167" style="position:absolute;left:296;top:5967;width:1064;height:721;visibility:visible;mso-wrap-style:square;v-text-anchor:top" coordsize="106477,7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" path="m90373,r16104,27064l,72098,90373,xe" fillcolor="#824435" stroked="f" strokeweight="0">
                      <v:stroke miterlimit="1" joinstyle="miter"/>
                      <v:path arrowok="t" textboxrect="0,0,106477,72098"/>
                    </v:shape>
                    <v:shape id="Shape 56485" o:spid="_x0000_s1168" style="position:absolute;left:496;top:536;width:775;height:1035;visibility:visible;mso-wrap-style:square;v-text-anchor:top" coordsize="77470,10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" path="m,l77470,85814,51435,103543,,xe" fillcolor="#824435" stroked="f" strokeweight="0">
                      <v:stroke miterlimit="1" joinstyle="miter"/>
                      <v:path arrowok="t" textboxrect="0,0,77470,103543"/>
                    </v:shape>
                    <v:shape id="Shape 56486" o:spid="_x0000_s1169" style="position:absolute;left:496;top:8136;width:775;height:1036;visibility:visible;mso-wrap-style:square;v-text-anchor:top" coordsize="77470,10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" path="m51435,l77470,17729,,103543,51435,xe" fillcolor="#824435" stroked="f" strokeweight="0">
                      <v:stroke miterlimit="1" joinstyle="miter"/>
                      <v:path arrowok="t" textboxrect="0,0,77470,103543"/>
                    </v:shape>
                    <v:shape id="Shape 56487" o:spid="_x0000_s1170" style="position:absolute;left:1818;width:740;height:1054;visibility:visible;mso-wrap-style:square;v-text-anchor:top" coordsize="74041,1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" path="m,l74041,88786,47333,105473,,xe" fillcolor="#824435" stroked="f" strokeweight="0">
                      <v:stroke miterlimit="1" joinstyle="miter"/>
                      <v:path arrowok="t" textboxrect="0,0,74041,105473"/>
                    </v:shape>
                    <v:shape id="Shape 56488" o:spid="_x0000_s1171" style="position:absolute;left:1818;top:8653;width:740;height:1055;visibility:visible;mso-wrap-style:square;v-text-anchor:top" coordsize="74041,1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" path="m47333,l74041,16688,,105473,47333,xe" fillcolor="#824435" stroked="f" strokeweight="0">
                      <v:stroke miterlimit="1" joinstyle="miter"/>
                      <v:path arrowok="t" textboxrect="0,0,74041,105473"/>
                    </v:shape>
                    <v:shape id="Shape 56489" o:spid="_x0000_s1172" style="position:absolute;left:3556;top:17;width:741;height:1055;visibility:visible;mso-wrap-style:square;v-text-anchor:top" coordsize="74041,1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" path="m,l74041,88786,47333,105473,,xe" fillcolor="#824435" stroked="f" strokeweight="0">
                      <v:stroke miterlimit="1" joinstyle="miter"/>
                      <v:path arrowok="t" textboxrect="0,0,74041,105473"/>
                    </v:shape>
                    <v:shape id="Shape 56490" o:spid="_x0000_s1173" style="position:absolute;left:3556;top:8635;width:741;height:1055;visibility:visible;mso-wrap-style:square;v-text-anchor:top" coordsize="74041,1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" path="m47333,l74041,16688,,105473,47333,xe" fillcolor="#824435" stroked="f" strokeweight="0">
                      <v:stroke miterlimit="1" joinstyle="miter"/>
                      <v:path arrowok="t" textboxrect="0,0,74041,105473"/>
                    </v:shape>
                    <v:shape id="Shape 56491" o:spid="_x0000_s1174" style="position:absolute;left:5817;top:101;width:467;height:1144;visibility:visible;mso-wrap-style:square;v-text-anchor:top" coordsize="46698,11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" path="m,l46698,105753r-30277,8687l,xe" fillcolor="#824435" stroked="f" strokeweight="0">
                      <v:stroke miterlimit="1" joinstyle="miter"/>
                      <v:path arrowok="t" textboxrect="0,0,46698,114440"/>
                    </v:shape>
                    <v:shape id="Shape 56492" o:spid="_x0000_s1175" style="position:absolute;left:5817;top:8462;width:467;height:1145;visibility:visible;mso-wrap-style:square;v-text-anchor:top" coordsize="46698,11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" path="m16421,l46698,8687,,114440,16421,xe" fillcolor="#824435" stroked="f" strokeweight="0">
                      <v:stroke miterlimit="1" joinstyle="miter"/>
                      <v:path arrowok="t" textboxrect="0,0,46698,114440"/>
                    </v:shape>
                    <v:shape id="Shape 56493" o:spid="_x0000_s1176" style="position:absolute;left:2066;top:2552;width:5695;height:4687;visibility:visible;mso-wrap-style:square;v-text-anchor:top" coordsize="569519,46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" path="m,468719v,,71996,-161277,110160,-275044c110160,193675,157683,,248399,149035v,,216002,288010,232563,136080c480962,285115,509041,152641,569519,219596e" filled="f" strokecolor="#009ed5" strokeweight="1pt">
                      <v:stroke miterlimit="1" joinstyle="miter"/>
                      <v:path arrowok="t" textboxrect="0,0,569519,468719"/>
                    </v:shape>
                    <v:shape id="Shape 56494" o:spid="_x0000_s1177" style="position:absolute;left:1871;top:7041;width:358;height:357;visibility:visible;mso-wrap-style:square;v-text-anchor:top" coordsize="35713,3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" path="m17856,v9855,,17857,7988,17857,17843c35713,27711,27711,35700,17856,35700,8001,35700,,27711,,17843,,7988,8001,,17856,xe" fillcolor="#e4322b" stroked="f" strokeweight="0">
                      <v:stroke miterlimit="1" joinstyle="miter"/>
                      <v:path arrowok="t" textboxrect="0,0,35713,35700"/>
                    </v:shape>
                  </v:group>
                </v:group>
                <v:shape id="Shape 56396" o:spid="_x0000_s1178" style="position:absolute;left:14218;top:7297;width:357;height:357;visibility:visible;mso-wrap-style:square;v-text-anchor:top" coordsize="35712,3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" path="m17856,v9855,,17856,7988,17856,17843c35712,27711,27711,35700,17856,35700,8001,35700,,27711,,17843,,7988,8001,,17856,xe" fillcolor="#e4322b" stroked="f" strokeweight="0">
                  <v:stroke miterlimit="1" joinstyle="miter"/>
                  <v:path arrowok="t" textboxrect="0,0,35712,35700"/>
                </v:shape>
                <v:shape id="Shape 56396" o:spid="_x0000_s1179" style="position:absolute;left:1947;top:7275;width:357;height:357;visibility:visible;mso-wrap-style:square;v-text-anchor:top" coordsize="35712,3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" path="m17856,v9855,,17856,7988,17856,17843c35712,27711,27711,35700,17856,35700,8001,35700,,27711,,17843,,7988,8001,,17856,xe" fillcolor="#e4322b" stroked="f" strokeweight="0">
                  <v:stroke miterlimit="1" joinstyle="miter"/>
                  <v:path arrowok="t" textboxrect="0,0,35712,35700"/>
                </v:shape>
                <w10:anchorlock/>
              </v:group>
            </w:pict>
          </mc:Fallback>
        </mc:AlternateContent>
      </w:r>
    </w:p>
    <w:p w14:paraId="307E10BA" w14:textId="50149ABA" w:rsidR="0043421C" w:rsidRDefault="00FE33B0" w:rsidP="0043421C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43421C">
        <w:rPr>
          <w:rFonts w:hint="eastAsia"/>
        </w:rPr>
        <w:t>（</w:t>
      </w:r>
      <w:r w:rsidR="0043421C">
        <w:rPr>
          <w:rFonts w:hint="eastAsia"/>
        </w:rPr>
        <w:t>a</w:t>
      </w:r>
      <w:r w:rsidR="0043421C">
        <w:rPr>
          <w:rFonts w:hint="eastAsia"/>
        </w:rPr>
        <w:t>）</w:t>
      </w:r>
    </w:p>
    <w:p w14:paraId="4180C33D" w14:textId="7EF08F14" w:rsidR="0043421C" w:rsidRDefault="0043421C" w:rsidP="0043421C">
      <w:r>
        <w:rPr>
          <w:rFonts w:hint="eastAsia"/>
        </w:rPr>
        <w:t>粉尘的受力方向应该沿着电场线切线方向的反方向</w:t>
      </w:r>
      <w:r w:rsidR="008D41C8">
        <w:rPr>
          <w:rFonts w:hint="eastAsia"/>
        </w:rPr>
        <w:t>，又</w:t>
      </w:r>
      <w:r>
        <w:rPr>
          <w:rFonts w:hint="eastAsia"/>
        </w:rPr>
        <w:t>物体做曲线运动时</w:t>
      </w:r>
      <w:r w:rsidR="008D41C8">
        <w:rPr>
          <w:rFonts w:hint="eastAsia"/>
        </w:rPr>
        <w:t>，</w:t>
      </w:r>
      <w:r>
        <w:rPr>
          <w:rFonts w:hint="eastAsia"/>
        </w:rPr>
        <w:t>所受的合外力一定指向曲线的内侧，所以</w:t>
      </w:r>
      <w:r w:rsidR="008D41C8">
        <w:rPr>
          <w:rFonts w:hint="eastAsia"/>
        </w:rPr>
        <w:t>图（</w:t>
      </w:r>
      <w:r w:rsidR="008D41C8">
        <w:rPr>
          <w:rFonts w:hint="eastAsia"/>
        </w:rPr>
        <w:t>b</w:t>
      </w:r>
      <w:r w:rsidR="008D41C8">
        <w:rPr>
          <w:rFonts w:hint="eastAsia"/>
        </w:rPr>
        <w:t>）。图（</w:t>
      </w:r>
      <w:r w:rsidR="008D41C8">
        <w:rPr>
          <w:rFonts w:hint="eastAsia"/>
        </w:rPr>
        <w:t>c</w:t>
      </w:r>
      <w:r w:rsidR="008D41C8">
        <w:rPr>
          <w:rFonts w:hint="eastAsia"/>
        </w:rPr>
        <w:t>）</w:t>
      </w:r>
      <w:r>
        <w:rPr>
          <w:rFonts w:hint="eastAsia"/>
        </w:rPr>
        <w:t>是错误的。粉尘从</w:t>
      </w:r>
      <w:r w:rsidR="008D41C8">
        <w:rPr>
          <w:rFonts w:hint="eastAsia"/>
        </w:rPr>
        <w:t>起点</w:t>
      </w:r>
      <w:r w:rsidR="008D41C8">
        <w:rPr>
          <w:rFonts w:hint="eastAsia"/>
        </w:rPr>
        <w:t xml:space="preserve"> P</w:t>
      </w:r>
      <w:r w:rsidR="008D41C8">
        <w:t xml:space="preserve"> </w:t>
      </w:r>
      <w:r>
        <w:rPr>
          <w:rFonts w:hint="eastAsia"/>
        </w:rPr>
        <w:t>点由静止开始运动，粉尘的运动轨迹不可能与电场线重合，因为物体轨迹的切线表示物体速度方向</w:t>
      </w:r>
      <w:r w:rsidR="008D41C8">
        <w:rPr>
          <w:rFonts w:hint="eastAsia"/>
        </w:rPr>
        <w:t>，</w:t>
      </w:r>
      <w:r>
        <w:rPr>
          <w:rFonts w:hint="eastAsia"/>
        </w:rPr>
        <w:t>如果粉尘运动轨迹与电场线重合，显然在同一时刻速度方向与受力方向相同，粉尘一定做直线运动，与粉尘做曲线运动矛盾。所以图</w:t>
      </w:r>
      <w:r w:rsidR="008D41C8">
        <w:rPr>
          <w:rFonts w:hint="eastAsia"/>
        </w:rPr>
        <w:t>（</w:t>
      </w:r>
      <w:r w:rsidR="008D41C8">
        <w:rPr>
          <w:rFonts w:hint="eastAsia"/>
        </w:rPr>
        <w:t>c</w:t>
      </w:r>
      <w:r w:rsidR="008D41C8">
        <w:rPr>
          <w:rFonts w:hint="eastAsia"/>
        </w:rPr>
        <w:t>）</w:t>
      </w:r>
      <w:r>
        <w:rPr>
          <w:rFonts w:hint="eastAsia"/>
        </w:rPr>
        <w:t>选项错误</w:t>
      </w:r>
      <w:r w:rsidR="008D41C8">
        <w:rPr>
          <w:rFonts w:hint="eastAsia"/>
        </w:rPr>
        <w:t>，</w:t>
      </w:r>
      <w:r>
        <w:rPr>
          <w:rFonts w:hint="eastAsia"/>
        </w:rPr>
        <w:t>图</w:t>
      </w:r>
      <w:r w:rsidR="008D41C8">
        <w:rPr>
          <w:rFonts w:hint="eastAsia"/>
        </w:rPr>
        <w:t>（</w:t>
      </w:r>
      <w:r w:rsidR="008D41C8">
        <w:rPr>
          <w:rFonts w:hint="eastAsia"/>
        </w:rPr>
        <w:t>a</w:t>
      </w:r>
      <w:r w:rsidR="008D41C8">
        <w:rPr>
          <w:rFonts w:hint="eastAsia"/>
        </w:rPr>
        <w:t>）</w:t>
      </w:r>
      <w:r>
        <w:rPr>
          <w:rFonts w:hint="eastAsia"/>
        </w:rPr>
        <w:t>符合题意。</w:t>
      </w:r>
    </w:p>
    <w:p w14:paraId="1C11E130" w14:textId="599C5612" w:rsidR="000F09BE" w:rsidRDefault="000F09BE" w:rsidP="000F09BE"/>
    <w:p w14:paraId="43AA9E50" w14:textId="6C5EE6D5" w:rsidR="000F09BE" w:rsidRDefault="000F09BE" w:rsidP="0041695B">
      <w:r>
        <w:rPr>
          <w:rFonts w:hint="eastAsia"/>
        </w:rPr>
        <w:t>3</w:t>
      </w:r>
      <w:r w:rsidR="00C36EEC">
        <w:rPr>
          <w:rFonts w:hint="eastAsia"/>
        </w:rPr>
        <w:t>．</w:t>
      </w:r>
      <w:r>
        <w:rPr>
          <w:rFonts w:hint="eastAsia"/>
        </w:rPr>
        <w:t>喷墨打印机的简化模型如图所示。重力可忽略的墨汁微滴，经带电室后带负电，以平行于极板方向的速度</w:t>
      </w:r>
      <w:r>
        <w:rPr>
          <w:rFonts w:hint="eastAsia"/>
        </w:rPr>
        <w:t xml:space="preserve"> </w:t>
      </w:r>
      <w:r w:rsidRPr="00C36EEC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飞入极板间的匀强电场，最终打在纸上，则微滴在极板间</w:t>
      </w:r>
    </w:p>
    <w:p w14:paraId="192AAEFD" w14:textId="5162C1AF" w:rsidR="0041695B" w:rsidRDefault="0041695B" w:rsidP="004635F4">
      <w:pPr>
        <w:jc w:val="center"/>
      </w:pPr>
      <w:r w:rsidRPr="0041695B">
        <w:rPr>
          <w:rFonts w:ascii="Calibri" w:eastAsia="Calibri" w:hAnsi="Calibri" w:cs="Calibri"/>
          <w:noProof/>
          <w:color w:val="000000"/>
          <w:sz w:val="18"/>
          <w:szCs w:val="18"/>
        </w:rPr>
        <mc:AlternateContent>
          <mc:Choice Requires="wpg">
            <w:drawing>
              <wp:inline distT="0" distB="0" distL="0" distR="0" wp14:anchorId="54AD2C71" wp14:editId="2F69673A">
                <wp:extent cx="1691005" cy="1016635"/>
                <wp:effectExtent l="0" t="0" r="23495" b="12065"/>
                <wp:docPr id="261615" name="Group 261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005" cy="1016635"/>
                          <a:chOff x="0" y="-67582"/>
                          <a:chExt cx="1691575" cy="1018465"/>
                        </a:xfrm>
                      </wpg:grpSpPr>
                      <wps:wsp>
                        <wps:cNvPr id="269833" name="Shape 269833"/>
                        <wps:cNvSpPr/>
                        <wps:spPr>
                          <a:xfrm>
                            <a:off x="589976" y="332848"/>
                            <a:ext cx="846430" cy="2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430" h="29642">
                                <a:moveTo>
                                  <a:pt x="0" y="0"/>
                                </a:moveTo>
                                <a:lnTo>
                                  <a:pt x="846430" y="0"/>
                                </a:lnTo>
                                <a:lnTo>
                                  <a:pt x="846430" y="29642"/>
                                </a:lnTo>
                                <a:lnTo>
                                  <a:pt x="0" y="296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E2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696" name="Shape 56696"/>
                        <wps:cNvSpPr/>
                        <wps:spPr>
                          <a:xfrm>
                            <a:off x="589976" y="332848"/>
                            <a:ext cx="846430" cy="2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430" h="29642">
                                <a:moveTo>
                                  <a:pt x="0" y="29642"/>
                                </a:moveTo>
                                <a:lnTo>
                                  <a:pt x="846430" y="29642"/>
                                </a:lnTo>
                                <a:lnTo>
                                  <a:pt x="8464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269834" name="Shape 269834"/>
                        <wps:cNvSpPr/>
                        <wps:spPr>
                          <a:xfrm>
                            <a:off x="589976" y="649649"/>
                            <a:ext cx="846430" cy="2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430" h="29642">
                                <a:moveTo>
                                  <a:pt x="0" y="0"/>
                                </a:moveTo>
                                <a:lnTo>
                                  <a:pt x="846430" y="0"/>
                                </a:lnTo>
                                <a:lnTo>
                                  <a:pt x="846430" y="29642"/>
                                </a:lnTo>
                                <a:lnTo>
                                  <a:pt x="0" y="296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E2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698" name="Shape 56698"/>
                        <wps:cNvSpPr/>
                        <wps:spPr>
                          <a:xfrm>
                            <a:off x="589976" y="649649"/>
                            <a:ext cx="846430" cy="2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430" h="29642">
                                <a:moveTo>
                                  <a:pt x="0" y="29642"/>
                                </a:moveTo>
                                <a:lnTo>
                                  <a:pt x="846430" y="29642"/>
                                </a:lnTo>
                                <a:lnTo>
                                  <a:pt x="8464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699" name="Shape 56699"/>
                        <wps:cNvSpPr/>
                        <wps:spPr>
                          <a:xfrm>
                            <a:off x="1691575" y="12865"/>
                            <a:ext cx="0" cy="921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1766">
                                <a:moveTo>
                                  <a:pt x="0" y="0"/>
                                </a:moveTo>
                                <a:lnTo>
                                  <a:pt x="0" y="921766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00" name="Shape 56700"/>
                        <wps:cNvSpPr/>
                        <wps:spPr>
                          <a:xfrm>
                            <a:off x="352372" y="280638"/>
                            <a:ext cx="202451" cy="463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51" h="463448">
                                <a:moveTo>
                                  <a:pt x="0" y="463448"/>
                                </a:moveTo>
                                <a:lnTo>
                                  <a:pt x="202451" y="463448"/>
                                </a:lnTo>
                                <a:lnTo>
                                  <a:pt x="2024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01" name="Shape 56701"/>
                        <wps:cNvSpPr/>
                        <wps:spPr>
                          <a:xfrm>
                            <a:off x="1013335" y="203637"/>
                            <a:ext cx="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0">
                                <a:moveTo>
                                  <a:pt x="0" y="127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02" name="Shape 56702"/>
                        <wps:cNvSpPr/>
                        <wps:spPr>
                          <a:xfrm>
                            <a:off x="997613" y="170796"/>
                            <a:ext cx="31445" cy="3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5" h="31458">
                                <a:moveTo>
                                  <a:pt x="15723" y="0"/>
                                </a:moveTo>
                                <a:cubicBezTo>
                                  <a:pt x="24409" y="0"/>
                                  <a:pt x="31445" y="7048"/>
                                  <a:pt x="31445" y="15723"/>
                                </a:cubicBezTo>
                                <a:cubicBezTo>
                                  <a:pt x="31445" y="24409"/>
                                  <a:pt x="24409" y="31458"/>
                                  <a:pt x="15723" y="31458"/>
                                </a:cubicBezTo>
                                <a:cubicBezTo>
                                  <a:pt x="7036" y="31458"/>
                                  <a:pt x="0" y="24409"/>
                                  <a:pt x="0" y="15723"/>
                                </a:cubicBezTo>
                                <a:cubicBezTo>
                                  <a:pt x="0" y="7048"/>
                                  <a:pt x="7036" y="0"/>
                                  <a:pt x="15723" y="0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04" name="Shape 56704"/>
                        <wps:cNvSpPr/>
                        <wps:spPr>
                          <a:xfrm>
                            <a:off x="219149" y="533573"/>
                            <a:ext cx="47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316">
                                <a:moveTo>
                                  <a:pt x="0" y="0"/>
                                </a:moveTo>
                                <a:lnTo>
                                  <a:pt x="41931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  <a:tailEnd type="triangle" w="sm" len="med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05" name="Shape 56705"/>
                        <wps:cNvSpPr/>
                        <wps:spPr>
                          <a:xfrm>
                            <a:off x="425215" y="192146"/>
                            <a:ext cx="45060" cy="85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60" h="85712">
                                <a:moveTo>
                                  <a:pt x="0" y="0"/>
                                </a:moveTo>
                                <a:lnTo>
                                  <a:pt x="45060" y="0"/>
                                </a:lnTo>
                                <a:lnTo>
                                  <a:pt x="22542" y="857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06" name="Shape 56706"/>
                        <wps:cNvSpPr/>
                        <wps:spPr>
                          <a:xfrm>
                            <a:off x="447747" y="118346"/>
                            <a:ext cx="0" cy="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000">
                                <a:moveTo>
                                  <a:pt x="0" y="0"/>
                                </a:moveTo>
                                <a:lnTo>
                                  <a:pt x="0" y="8100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07" name="Rectangle 56707"/>
                        <wps:cNvSpPr/>
                        <wps:spPr>
                          <a:xfrm>
                            <a:off x="1046127" y="91946"/>
                            <a:ext cx="13677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DF0B8" w14:textId="77777777" w:rsidR="0041695B" w:rsidRPr="0041695B" w:rsidRDefault="0041695B" w:rsidP="004169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1695B">
                                <w:rPr>
                                  <w:sz w:val="18"/>
                                  <w:szCs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708" name="Rectangle 56708"/>
                        <wps:cNvSpPr/>
                        <wps:spPr>
                          <a:xfrm>
                            <a:off x="1047540" y="722778"/>
                            <a:ext cx="136806" cy="198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87BDD" w14:textId="77777777" w:rsidR="0041695B" w:rsidRPr="0041695B" w:rsidRDefault="0041695B" w:rsidP="004169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709" name="Rectangle 56709"/>
                        <wps:cNvSpPr/>
                        <wps:spPr>
                          <a:xfrm>
                            <a:off x="629184" y="353479"/>
                            <a:ext cx="129829" cy="198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4AFE4" w14:textId="77777777" w:rsidR="0041695B" w:rsidRPr="0041695B" w:rsidRDefault="0041695B" w:rsidP="0041695B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41695B"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710" name="Shape 56710"/>
                        <wps:cNvSpPr/>
                        <wps:spPr>
                          <a:xfrm>
                            <a:off x="1012501" y="678895"/>
                            <a:ext cx="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0">
                                <a:moveTo>
                                  <a:pt x="0" y="0"/>
                                </a:moveTo>
                                <a:lnTo>
                                  <a:pt x="0" y="12700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11" name="Shape 56711"/>
                        <wps:cNvSpPr/>
                        <wps:spPr>
                          <a:xfrm>
                            <a:off x="996777" y="807280"/>
                            <a:ext cx="31445" cy="3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5" h="31458">
                                <a:moveTo>
                                  <a:pt x="15723" y="31458"/>
                                </a:moveTo>
                                <a:cubicBezTo>
                                  <a:pt x="24409" y="31458"/>
                                  <a:pt x="31445" y="24409"/>
                                  <a:pt x="31445" y="15735"/>
                                </a:cubicBezTo>
                                <a:cubicBezTo>
                                  <a:pt x="31445" y="7048"/>
                                  <a:pt x="24409" y="0"/>
                                  <a:pt x="15723" y="0"/>
                                </a:cubicBezTo>
                                <a:cubicBezTo>
                                  <a:pt x="7036" y="0"/>
                                  <a:pt x="0" y="7048"/>
                                  <a:pt x="0" y="15735"/>
                                </a:cubicBezTo>
                                <a:cubicBezTo>
                                  <a:pt x="0" y="24409"/>
                                  <a:pt x="7036" y="31458"/>
                                  <a:pt x="15723" y="31458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12" name="Shape 56712"/>
                        <wps:cNvSpPr/>
                        <wps:spPr>
                          <a:xfrm>
                            <a:off x="354600" y="358468"/>
                            <a:ext cx="199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796">
                                <a:moveTo>
                                  <a:pt x="0" y="0"/>
                                </a:moveTo>
                                <a:lnTo>
                                  <a:pt x="19979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13" name="Shape 56713"/>
                        <wps:cNvSpPr/>
                        <wps:spPr>
                          <a:xfrm>
                            <a:off x="354600" y="668552"/>
                            <a:ext cx="199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796">
                                <a:moveTo>
                                  <a:pt x="0" y="0"/>
                                </a:moveTo>
                                <a:lnTo>
                                  <a:pt x="19979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14" name="Shape 56714"/>
                        <wps:cNvSpPr/>
                        <wps:spPr>
                          <a:xfrm>
                            <a:off x="353246" y="281496"/>
                            <a:ext cx="41415" cy="41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5" h="41427">
                                <a:moveTo>
                                  <a:pt x="0" y="41427"/>
                                </a:moveTo>
                                <a:lnTo>
                                  <a:pt x="4141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15" name="Shape 56715"/>
                        <wps:cNvSpPr/>
                        <wps:spPr>
                          <a:xfrm>
                            <a:off x="355045" y="279711"/>
                            <a:ext cx="77851" cy="77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51" h="77864">
                                <a:moveTo>
                                  <a:pt x="0" y="77864"/>
                                </a:moveTo>
                                <a:lnTo>
                                  <a:pt x="7785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16" name="Shape 56716"/>
                        <wps:cNvSpPr/>
                        <wps:spPr>
                          <a:xfrm>
                            <a:off x="389245" y="279711"/>
                            <a:ext cx="77851" cy="77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51" h="77864">
                                <a:moveTo>
                                  <a:pt x="0" y="77864"/>
                                </a:moveTo>
                                <a:lnTo>
                                  <a:pt x="7785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17" name="Shape 56717"/>
                        <wps:cNvSpPr/>
                        <wps:spPr>
                          <a:xfrm>
                            <a:off x="425246" y="279711"/>
                            <a:ext cx="77851" cy="77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51" h="77864">
                                <a:moveTo>
                                  <a:pt x="0" y="77864"/>
                                </a:moveTo>
                                <a:lnTo>
                                  <a:pt x="7785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18" name="Shape 56718"/>
                        <wps:cNvSpPr/>
                        <wps:spPr>
                          <a:xfrm>
                            <a:off x="459900" y="279711"/>
                            <a:ext cx="77851" cy="77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51" h="77864">
                                <a:moveTo>
                                  <a:pt x="0" y="77864"/>
                                </a:moveTo>
                                <a:lnTo>
                                  <a:pt x="7785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19" name="Shape 56719"/>
                        <wps:cNvSpPr/>
                        <wps:spPr>
                          <a:xfrm>
                            <a:off x="501300" y="303130"/>
                            <a:ext cx="54458" cy="54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58" h="54445">
                                <a:moveTo>
                                  <a:pt x="0" y="54445"/>
                                </a:moveTo>
                                <a:lnTo>
                                  <a:pt x="5445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20" name="Shape 56720"/>
                        <wps:cNvSpPr/>
                        <wps:spPr>
                          <a:xfrm>
                            <a:off x="353195" y="671380"/>
                            <a:ext cx="41516" cy="39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16" h="39688">
                                <a:moveTo>
                                  <a:pt x="0" y="39688"/>
                                </a:moveTo>
                                <a:lnTo>
                                  <a:pt x="4151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21" name="Shape 56721"/>
                        <wps:cNvSpPr/>
                        <wps:spPr>
                          <a:xfrm>
                            <a:off x="354999" y="669649"/>
                            <a:ext cx="77940" cy="74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40" h="74879">
                                <a:moveTo>
                                  <a:pt x="0" y="74879"/>
                                </a:moveTo>
                                <a:lnTo>
                                  <a:pt x="7794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22" name="Shape 56722"/>
                        <wps:cNvSpPr/>
                        <wps:spPr>
                          <a:xfrm>
                            <a:off x="389199" y="669649"/>
                            <a:ext cx="77940" cy="74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40" h="74879">
                                <a:moveTo>
                                  <a:pt x="0" y="74879"/>
                                </a:moveTo>
                                <a:lnTo>
                                  <a:pt x="7794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23" name="Shape 56723"/>
                        <wps:cNvSpPr/>
                        <wps:spPr>
                          <a:xfrm>
                            <a:off x="425200" y="669649"/>
                            <a:ext cx="77940" cy="74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40" h="74879">
                                <a:moveTo>
                                  <a:pt x="0" y="74879"/>
                                </a:moveTo>
                                <a:lnTo>
                                  <a:pt x="7794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24" name="Shape 56724"/>
                        <wps:cNvSpPr/>
                        <wps:spPr>
                          <a:xfrm>
                            <a:off x="459855" y="669649"/>
                            <a:ext cx="77940" cy="74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40" h="74879">
                                <a:moveTo>
                                  <a:pt x="0" y="74879"/>
                                </a:moveTo>
                                <a:lnTo>
                                  <a:pt x="7794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25" name="Shape 56725"/>
                        <wps:cNvSpPr/>
                        <wps:spPr>
                          <a:xfrm>
                            <a:off x="501251" y="692243"/>
                            <a:ext cx="54547" cy="5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47" h="52286">
                                <a:moveTo>
                                  <a:pt x="0" y="52286"/>
                                </a:moveTo>
                                <a:lnTo>
                                  <a:pt x="54547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26" name="Shape 56726"/>
                        <wps:cNvSpPr/>
                        <wps:spPr>
                          <a:xfrm>
                            <a:off x="75174" y="412022"/>
                            <a:ext cx="141250" cy="220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50" h="220459">
                                <a:moveTo>
                                  <a:pt x="50800" y="0"/>
                                </a:moveTo>
                                <a:lnTo>
                                  <a:pt x="90450" y="0"/>
                                </a:lnTo>
                                <a:cubicBezTo>
                                  <a:pt x="141250" y="0"/>
                                  <a:pt x="141250" y="50800"/>
                                  <a:pt x="141250" y="50800"/>
                                </a:cubicBezTo>
                                <a:lnTo>
                                  <a:pt x="141250" y="169659"/>
                                </a:lnTo>
                                <a:cubicBezTo>
                                  <a:pt x="141250" y="220459"/>
                                  <a:pt x="90450" y="220459"/>
                                  <a:pt x="90450" y="220459"/>
                                </a:cubicBezTo>
                                <a:lnTo>
                                  <a:pt x="50800" y="220459"/>
                                </a:lnTo>
                                <a:cubicBezTo>
                                  <a:pt x="0" y="220459"/>
                                  <a:pt x="0" y="169659"/>
                                  <a:pt x="0" y="169659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0"/>
                                  <a:pt x="50800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B7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27" name="Shape 56727"/>
                        <wps:cNvSpPr/>
                        <wps:spPr>
                          <a:xfrm>
                            <a:off x="75174" y="412022"/>
                            <a:ext cx="141250" cy="220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50" h="220459">
                                <a:moveTo>
                                  <a:pt x="50800" y="0"/>
                                </a:moveTo>
                                <a:cubicBezTo>
                                  <a:pt x="50800" y="0"/>
                                  <a:pt x="0" y="0"/>
                                  <a:pt x="0" y="50800"/>
                                </a:cubicBezTo>
                                <a:lnTo>
                                  <a:pt x="0" y="169659"/>
                                </a:lnTo>
                                <a:cubicBezTo>
                                  <a:pt x="0" y="169659"/>
                                  <a:pt x="0" y="220459"/>
                                  <a:pt x="50800" y="220459"/>
                                </a:cubicBezTo>
                                <a:lnTo>
                                  <a:pt x="90450" y="220459"/>
                                </a:lnTo>
                                <a:cubicBezTo>
                                  <a:pt x="90450" y="220459"/>
                                  <a:pt x="141250" y="220459"/>
                                  <a:pt x="141250" y="169659"/>
                                </a:cubicBezTo>
                                <a:lnTo>
                                  <a:pt x="141250" y="50800"/>
                                </a:lnTo>
                                <a:cubicBezTo>
                                  <a:pt x="141250" y="50800"/>
                                  <a:pt x="141250" y="0"/>
                                  <a:pt x="90450" y="0"/>
                                </a:cubicBez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28" name="Rectangle 56728"/>
                        <wps:cNvSpPr/>
                        <wps:spPr>
                          <a:xfrm>
                            <a:off x="191608" y="-67582"/>
                            <a:ext cx="5298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C992B" w14:textId="77777777" w:rsidR="0041695B" w:rsidRPr="0041695B" w:rsidRDefault="0041695B" w:rsidP="004169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1695B">
                                <w:rPr>
                                  <w:sz w:val="18"/>
                                  <w:szCs w:val="18"/>
                                </w:rPr>
                                <w:t>信号输入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729" name="Rectangle 56729"/>
                        <wps:cNvSpPr/>
                        <wps:spPr>
                          <a:xfrm>
                            <a:off x="250594" y="752763"/>
                            <a:ext cx="4155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CCA35" w14:textId="77777777" w:rsidR="0041695B" w:rsidRPr="0041695B" w:rsidRDefault="0041695B" w:rsidP="004169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1695B">
                                <w:rPr>
                                  <w:sz w:val="18"/>
                                  <w:szCs w:val="18"/>
                                </w:rPr>
                                <w:t>带电室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730" name="Rectangle 56730"/>
                        <wps:cNvSpPr/>
                        <wps:spPr>
                          <a:xfrm>
                            <a:off x="0" y="213912"/>
                            <a:ext cx="3012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626F2" w14:textId="77777777" w:rsidR="0041695B" w:rsidRPr="0041695B" w:rsidRDefault="0041695B" w:rsidP="004169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1695B">
                                <w:rPr>
                                  <w:sz w:val="18"/>
                                  <w:szCs w:val="18"/>
                                </w:rPr>
                                <w:t>墨盒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731" name="Rectangle 56731"/>
                        <wps:cNvSpPr/>
                        <wps:spPr>
                          <a:xfrm>
                            <a:off x="1491532" y="-27324"/>
                            <a:ext cx="1869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10DFF" w14:textId="77777777" w:rsidR="0041695B" w:rsidRPr="0041695B" w:rsidRDefault="0041695B" w:rsidP="004169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1695B">
                                <w:rPr>
                                  <w:sz w:val="18"/>
                                  <w:szCs w:val="18"/>
                                </w:rPr>
                                <w:t>纸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D2C71" id="Group 261615" o:spid="_x0000_s1180" style="width:133.15pt;height:80.05pt;mso-position-horizontal-relative:char;mso-position-vertical-relative:line" coordorigin=",-675" coordsize="16915,1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">
                <v:shape id="Shape 269833" o:spid="_x0000_s1181" style="position:absolute;left:5899;top:3328;width:8465;height:296;visibility:visible;mso-wrap-style:none;v-text-anchor:top" coordsize="846430,29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" path="m,l846430,r,29642l,29642,,e" fillcolor="#fee2b1" stroked="f" strokeweight="0">
                  <v:stroke miterlimit="1" joinstyle="miter"/>
                  <v:path arrowok="t" textboxrect="0,0,846430,29642"/>
                </v:shape>
                <v:shape id="Shape 56696" o:spid="_x0000_s1182" style="position:absolute;left:5899;top:3328;width:8465;height:296;visibility:visible;mso-wrap-style:none;v-text-anchor:top" coordsize="846430,29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" path="m,29642r846430,l846430,,,,,29642xe" filled="f" strokecolor="#181717" strokeweight=".5pt">
                  <v:stroke miterlimit="1" joinstyle="miter"/>
                  <v:path arrowok="t" textboxrect="0,0,846430,29642"/>
                </v:shape>
                <v:shape id="Shape 269834" o:spid="_x0000_s1183" style="position:absolute;left:5899;top:6496;width:8465;height:296;visibility:visible;mso-wrap-style:none;v-text-anchor:top" coordsize="846430,29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" path="m,l846430,r,29642l,29642,,e" fillcolor="#fee2b1" stroked="f" strokeweight="0">
                  <v:stroke miterlimit="1" joinstyle="miter"/>
                  <v:path arrowok="t" textboxrect="0,0,846430,29642"/>
                </v:shape>
                <v:shape id="Shape 56698" o:spid="_x0000_s1184" style="position:absolute;left:5899;top:6496;width:8465;height:296;visibility:visible;mso-wrap-style:none;v-text-anchor:top" coordsize="846430,29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" path="m,29642r846430,l846430,,,,,29642xe" filled="f" strokecolor="#181717" strokeweight=".5pt">
                  <v:stroke miterlimit="1" joinstyle="miter"/>
                  <v:path arrowok="t" textboxrect="0,0,846430,29642"/>
                </v:shape>
                <v:shape id="Shape 56699" o:spid="_x0000_s1185" style="position:absolute;left:16915;top:128;width:0;height:9218;visibility:visible;mso-wrap-style:none;v-text-anchor:top" coordsize="0,92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" path="m,l,921766e" filled="f" strokecolor="#181717" strokeweight=".5pt">
                  <v:stroke miterlimit="1" joinstyle="miter"/>
                  <v:path arrowok="t" textboxrect="0,0,0,921766"/>
                </v:shape>
                <v:shape id="Shape 56700" o:spid="_x0000_s1186" style="position:absolute;left:3523;top:2806;width:2025;height:4634;visibility:visible;mso-wrap-style:none;v-text-anchor:top" coordsize="202451,463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" path="m,463448r202451,l202451,,,,,463448xe" filled="f" strokecolor="#181717" strokeweight=".5pt">
                  <v:stroke miterlimit="1" joinstyle="miter"/>
                  <v:path arrowok="t" textboxrect="0,0,202451,463448"/>
                </v:shape>
                <v:shape id="Shape 56701" o:spid="_x0000_s1187" style="position:absolute;left:10133;top:2036;width:0;height:1270;visibility:visible;mso-wrap-style:none;v-text-anchor:top" coordsize="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" path="m,127000l,e" filled="f" strokecolor="#181717" strokeweight=".5pt">
                  <v:stroke miterlimit="1" joinstyle="miter"/>
                  <v:path arrowok="t" textboxrect="0,0,0,127000"/>
                </v:shape>
                <v:shape id="Shape 56702" o:spid="_x0000_s1188" style="position:absolute;left:9976;top:1707;width:314;height:315;visibility:visible;mso-wrap-style:none;v-text-anchor:top" coordsize="31445,3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" path="m15723,v8686,,15722,7048,15722,15723c31445,24409,24409,31458,15723,31458,7036,31458,,24409,,15723,,7048,7036,,15723,xe" filled="f" strokecolor="#181717" strokeweight=".5pt">
                  <v:stroke miterlimit="1" joinstyle="miter"/>
                  <v:path arrowok="t" textboxrect="0,0,31445,31458"/>
                </v:shape>
                <v:shape id="Shape 56704" o:spid="_x0000_s1189" style="position:absolute;left:2191;top:5335;width:4764;height:0;visibility:visible;mso-wrap-style:none;v-text-anchor:top" coordsize="419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" path="m,l419316,e" filled="f" strokecolor="#e4322b" strokeweight=".5pt">
                  <v:stroke endarrow="block" endarrowwidth="narrow" miterlimit="1" joinstyle="miter"/>
                  <v:path arrowok="t" textboxrect="0,0,419316,0"/>
                </v:shape>
                <v:shape id="Shape 56705" o:spid="_x0000_s1190" style="position:absolute;left:4252;top:1921;width:450;height:857;visibility:visible;mso-wrap-style:none;v-text-anchor:top" coordsize="45060,8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" path="m,l45060,,22542,85712,,xe" fillcolor="#181717" stroked="f" strokeweight="0">
                  <v:stroke miterlimit="1" joinstyle="miter"/>
                  <v:path arrowok="t" textboxrect="0,0,45060,85712"/>
                </v:shape>
                <v:shape id="Shape 56706" o:spid="_x0000_s1191" style="position:absolute;left:4477;top:1183;width:0;height:810;visibility:visible;mso-wrap-style:none;v-text-anchor:top" coordsize="0,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" path="m,l,81000e" filled="f" strokecolor="#181717" strokeweight=".5pt">
                  <v:stroke miterlimit="1" joinstyle="miter"/>
                  <v:path arrowok="t" textboxrect="0,0,0,81000"/>
                </v:shape>
                <v:rect id="Rectangle 56707" o:spid="_x0000_s1192" style="position:absolute;left:10461;top:919;width:136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" filled="f" stroked="f">
                  <v:textbox style="mso-fit-shape-to-text:t" inset="1mm,0,1mm,0">
                    <w:txbxContent>
                      <w:p w14:paraId="23FDF0B8" w14:textId="77777777" w:rsidR="0041695B" w:rsidRPr="0041695B" w:rsidRDefault="0041695B" w:rsidP="0041695B">
                        <w:pPr>
                          <w:rPr>
                            <w:sz w:val="18"/>
                            <w:szCs w:val="18"/>
                          </w:rPr>
                        </w:pPr>
                        <w:r w:rsidRPr="0041695B">
                          <w:rPr>
                            <w:sz w:val="18"/>
                            <w:szCs w:val="18"/>
                          </w:rPr>
                          <w:t>+</w:t>
                        </w:r>
                      </w:p>
                    </w:txbxContent>
                  </v:textbox>
                </v:rect>
                <v:rect id="Rectangle 56708" o:spid="_x0000_s1193" style="position:absolute;left:10475;top:7227;width:1368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" filled="f" stroked="f">
                  <v:textbox style="mso-fit-shape-to-text:t" inset="1mm,0,1mm,0">
                    <w:txbxContent>
                      <w:p w14:paraId="60087BDD" w14:textId="77777777" w:rsidR="0041695B" w:rsidRPr="0041695B" w:rsidRDefault="0041695B" w:rsidP="0041695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−</w:t>
                        </w:r>
                      </w:p>
                    </w:txbxContent>
                  </v:textbox>
                </v:rect>
                <v:rect id="Rectangle 56709" o:spid="_x0000_s1194" style="position:absolute;left:6291;top:3534;width:1299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" filled="f" stroked="f">
                  <v:textbox style="mso-fit-shape-to-text:t" inset="1mm,0,1mm,0">
                    <w:txbxContent>
                      <w:p w14:paraId="4084AFE4" w14:textId="77777777" w:rsidR="0041695B" w:rsidRPr="0041695B" w:rsidRDefault="0041695B" w:rsidP="0041695B">
                        <w:pPr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1695B"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rect>
                <v:shape id="Shape 56710" o:spid="_x0000_s1195" style="position:absolute;left:10125;top:6788;width:0;height:1270;visibility:visible;mso-wrap-style:none;v-text-anchor:top" coordsize="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" path="m,l,127000e" filled="f" strokecolor="#181717" strokeweight=".5pt">
                  <v:stroke miterlimit="1" joinstyle="miter"/>
                  <v:path arrowok="t" textboxrect="0,0,0,127000"/>
                </v:shape>
                <v:shape id="Shape 56711" o:spid="_x0000_s1196" style="position:absolute;left:9967;top:8072;width:315;height:315;visibility:visible;mso-wrap-style:none;v-text-anchor:top" coordsize="31445,3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" path="m15723,31458v8686,,15722,-7049,15722,-15723c31445,7048,24409,,15723,,7036,,,7048,,15735v,8674,7036,15723,15723,15723xe" filled="f" strokecolor="#181717" strokeweight=".5pt">
                  <v:stroke miterlimit="1" joinstyle="miter"/>
                  <v:path arrowok="t" textboxrect="0,0,31445,31458"/>
                </v:shape>
                <v:shape id="Shape 56712" o:spid="_x0000_s1197" style="position:absolute;left:3546;top:3584;width:1997;height:0;visibility:visible;mso-wrap-style:none;v-text-anchor:top" coordsize="199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" path="m,l199796,e" filled="f" strokecolor="#181717" strokeweight=".5pt">
                  <v:stroke miterlimit="1" joinstyle="miter"/>
                  <v:path arrowok="t" textboxrect="0,0,199796,0"/>
                </v:shape>
                <v:shape id="Shape 56713" o:spid="_x0000_s1198" style="position:absolute;left:3546;top:6685;width:1997;height:0;visibility:visible;mso-wrap-style:none;v-text-anchor:top" coordsize="199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" path="m,l199796,e" filled="f" strokecolor="#181717" strokeweight=".5pt">
                  <v:stroke miterlimit="1" joinstyle="miter"/>
                  <v:path arrowok="t" textboxrect="0,0,199796,0"/>
                </v:shape>
                <v:shape id="Shape 56714" o:spid="_x0000_s1199" style="position:absolute;left:3532;top:2814;width:414;height:415;visibility:visible;mso-wrap-style:none;v-text-anchor:top" coordsize="41415,4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" path="m,41427l41415,e" filled="f" strokecolor="#181717" strokeweight=".5pt">
                  <v:stroke miterlimit="1" joinstyle="miter"/>
                  <v:path arrowok="t" textboxrect="0,0,41415,41427"/>
                </v:shape>
                <v:shape id="Shape 56715" o:spid="_x0000_s1200" style="position:absolute;left:3550;top:2797;width:778;height:778;visibility:visible;mso-wrap-style:none;v-text-anchor:top" coordsize="77851,7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" path="m,77864l77851,e" filled="f" strokecolor="#181717" strokeweight=".5pt">
                  <v:stroke miterlimit="1" joinstyle="miter"/>
                  <v:path arrowok="t" textboxrect="0,0,77851,77864"/>
                </v:shape>
                <v:shape id="Shape 56716" o:spid="_x0000_s1201" style="position:absolute;left:3892;top:2797;width:778;height:778;visibility:visible;mso-wrap-style:none;v-text-anchor:top" coordsize="77851,7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" path="m,77864l77851,e" filled="f" strokecolor="#181717" strokeweight=".5pt">
                  <v:stroke miterlimit="1" joinstyle="miter"/>
                  <v:path arrowok="t" textboxrect="0,0,77851,77864"/>
                </v:shape>
                <v:shape id="Shape 56717" o:spid="_x0000_s1202" style="position:absolute;left:4252;top:2797;width:778;height:778;visibility:visible;mso-wrap-style:none;v-text-anchor:top" coordsize="77851,7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" path="m,77864l77851,e" filled="f" strokecolor="#181717" strokeweight=".5pt">
                  <v:stroke miterlimit="1" joinstyle="miter"/>
                  <v:path arrowok="t" textboxrect="0,0,77851,77864"/>
                </v:shape>
                <v:shape id="Shape 56718" o:spid="_x0000_s1203" style="position:absolute;left:4599;top:2797;width:778;height:778;visibility:visible;mso-wrap-style:none;v-text-anchor:top" coordsize="77851,7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" path="m,77864l77851,e" filled="f" strokecolor="#181717" strokeweight=".5pt">
                  <v:stroke miterlimit="1" joinstyle="miter"/>
                  <v:path arrowok="t" textboxrect="0,0,77851,77864"/>
                </v:shape>
                <v:shape id="Shape 56719" o:spid="_x0000_s1204" style="position:absolute;left:5013;top:3031;width:544;height:544;visibility:visible;mso-wrap-style:none;v-text-anchor:top" coordsize="54458,5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" path="m,54445l54458,e" filled="f" strokecolor="#181717" strokeweight=".5pt">
                  <v:stroke miterlimit="1" joinstyle="miter"/>
                  <v:path arrowok="t" textboxrect="0,0,54458,54445"/>
                </v:shape>
                <v:shape id="Shape 56720" o:spid="_x0000_s1205" style="position:absolute;left:3531;top:6713;width:416;height:397;visibility:visible;mso-wrap-style:none;v-text-anchor:top" coordsize="41516,3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" path="m,39688l41516,e" filled="f" strokecolor="#181717" strokeweight=".5pt">
                  <v:stroke miterlimit="1" joinstyle="miter"/>
                  <v:path arrowok="t" textboxrect="0,0,41516,39688"/>
                </v:shape>
                <v:shape id="Shape 56721" o:spid="_x0000_s1206" style="position:absolute;left:3549;top:6696;width:780;height:749;visibility:visible;mso-wrap-style:none;v-text-anchor:top" coordsize="77940,7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" path="m,74879l77940,e" filled="f" strokecolor="#181717" strokeweight=".5pt">
                  <v:stroke miterlimit="1" joinstyle="miter"/>
                  <v:path arrowok="t" textboxrect="0,0,77940,74879"/>
                </v:shape>
                <v:shape id="Shape 56722" o:spid="_x0000_s1207" style="position:absolute;left:3891;top:6696;width:780;height:749;visibility:visible;mso-wrap-style:none;v-text-anchor:top" coordsize="77940,7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" path="m,74879l77940,e" filled="f" strokecolor="#181717" strokeweight=".5pt">
                  <v:stroke miterlimit="1" joinstyle="miter"/>
                  <v:path arrowok="t" textboxrect="0,0,77940,74879"/>
                </v:shape>
                <v:shape id="Shape 56723" o:spid="_x0000_s1208" style="position:absolute;left:4252;top:6696;width:779;height:749;visibility:visible;mso-wrap-style:none;v-text-anchor:top" coordsize="77940,7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" path="m,74879l77940,e" filled="f" strokecolor="#181717" strokeweight=".5pt">
                  <v:stroke miterlimit="1" joinstyle="miter"/>
                  <v:path arrowok="t" textboxrect="0,0,77940,74879"/>
                </v:shape>
                <v:shape id="Shape 56724" o:spid="_x0000_s1209" style="position:absolute;left:4598;top:6696;width:779;height:749;visibility:visible;mso-wrap-style:none;v-text-anchor:top" coordsize="77940,7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" path="m,74879l77940,e" filled="f" strokecolor="#181717" strokeweight=".5pt">
                  <v:stroke miterlimit="1" joinstyle="miter"/>
                  <v:path arrowok="t" textboxrect="0,0,77940,74879"/>
                </v:shape>
                <v:shape id="Shape 56725" o:spid="_x0000_s1210" style="position:absolute;left:5012;top:6922;width:545;height:523;visibility:visible;mso-wrap-style:none;v-text-anchor:top" coordsize="54547,5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" path="m,52286l54547,e" filled="f" strokecolor="#181717" strokeweight=".5pt">
                  <v:stroke miterlimit="1" joinstyle="miter"/>
                  <v:path arrowok="t" textboxrect="0,0,54547,52286"/>
                </v:shape>
                <v:shape id="Shape 56726" o:spid="_x0000_s1211" style="position:absolute;left:751;top:4120;width:1413;height:2204;visibility:visible;mso-wrap-style:none;v-text-anchor:top" coordsize="141250,220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" path="m50800,l90450,v50800,,50800,50800,50800,50800l141250,169659v,50800,-50800,50800,-50800,50800l50800,220459c,220459,,169659,,169659l,50800c,,50800,,50800,xe" fillcolor="#e4b76e" stroked="f" strokeweight="0">
                  <v:stroke miterlimit="1" joinstyle="miter"/>
                  <v:path arrowok="t" textboxrect="0,0,141250,220459"/>
                </v:shape>
                <v:shape id="Shape 56727" o:spid="_x0000_s1212" style="position:absolute;left:751;top:4120;width:1413;height:2204;visibility:visible;mso-wrap-style:none;v-text-anchor:top" coordsize="141250,220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" path="m50800,c50800,,,,,50800l,169659v,,,50800,50800,50800l90450,220459v,,50800,,50800,-50800l141250,50800v,,,-50800,-50800,-50800l50800,xe" filled="f" strokecolor="#181717" strokeweight=".5pt">
                  <v:stroke miterlimit="1" joinstyle="miter"/>
                  <v:path arrowok="t" textboxrect="0,0,141250,220459"/>
                </v:shape>
                <v:rect id="Rectangle 56728" o:spid="_x0000_s1213" style="position:absolute;left:1916;top:-675;width:5298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" filled="f" stroked="f">
                  <v:textbox style="mso-fit-shape-to-text:t" inset="1mm,0,1mm,0">
                    <w:txbxContent>
                      <w:p w14:paraId="3D5C992B" w14:textId="77777777" w:rsidR="0041695B" w:rsidRPr="0041695B" w:rsidRDefault="0041695B" w:rsidP="0041695B">
                        <w:pPr>
                          <w:rPr>
                            <w:sz w:val="18"/>
                            <w:szCs w:val="18"/>
                          </w:rPr>
                        </w:pPr>
                        <w:r w:rsidRPr="0041695B">
                          <w:rPr>
                            <w:sz w:val="18"/>
                            <w:szCs w:val="18"/>
                          </w:rPr>
                          <w:t>信号输入</w:t>
                        </w:r>
                      </w:p>
                    </w:txbxContent>
                  </v:textbox>
                </v:rect>
                <v:rect id="Rectangle 56729" o:spid="_x0000_s1214" style="position:absolute;left:2505;top:7527;width:415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" filled="f" stroked="f">
                  <v:textbox style="mso-fit-shape-to-text:t" inset="1mm,0,1mm,0">
                    <w:txbxContent>
                      <w:p w14:paraId="246CCA35" w14:textId="77777777" w:rsidR="0041695B" w:rsidRPr="0041695B" w:rsidRDefault="0041695B" w:rsidP="0041695B">
                        <w:pPr>
                          <w:rPr>
                            <w:sz w:val="18"/>
                            <w:szCs w:val="18"/>
                          </w:rPr>
                        </w:pPr>
                        <w:r w:rsidRPr="0041695B">
                          <w:rPr>
                            <w:sz w:val="18"/>
                            <w:szCs w:val="18"/>
                          </w:rPr>
                          <w:t>带电室</w:t>
                        </w:r>
                      </w:p>
                    </w:txbxContent>
                  </v:textbox>
                </v:rect>
                <v:rect id="Rectangle 56730" o:spid="_x0000_s1215" style="position:absolute;top:2139;width:301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" filled="f" stroked="f">
                  <v:textbox style="mso-fit-shape-to-text:t" inset="1mm,0,1mm,0">
                    <w:txbxContent>
                      <w:p w14:paraId="7C9626F2" w14:textId="77777777" w:rsidR="0041695B" w:rsidRPr="0041695B" w:rsidRDefault="0041695B" w:rsidP="0041695B">
                        <w:pPr>
                          <w:rPr>
                            <w:sz w:val="18"/>
                            <w:szCs w:val="18"/>
                          </w:rPr>
                        </w:pPr>
                        <w:r w:rsidRPr="0041695B">
                          <w:rPr>
                            <w:sz w:val="18"/>
                            <w:szCs w:val="18"/>
                          </w:rPr>
                          <w:t>墨盒</w:t>
                        </w:r>
                      </w:p>
                    </w:txbxContent>
                  </v:textbox>
                </v:rect>
                <v:rect id="Rectangle 56731" o:spid="_x0000_s1216" style="position:absolute;left:14915;top:-273;width:1869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" filled="f" stroked="f">
                  <v:textbox style="mso-fit-shape-to-text:t" inset="1mm,0,1mm,0">
                    <w:txbxContent>
                      <w:p w14:paraId="27610DFF" w14:textId="77777777" w:rsidR="0041695B" w:rsidRPr="0041695B" w:rsidRDefault="0041695B" w:rsidP="0041695B">
                        <w:pPr>
                          <w:rPr>
                            <w:sz w:val="18"/>
                            <w:szCs w:val="18"/>
                          </w:rPr>
                        </w:pPr>
                        <w:r w:rsidRPr="0041695B">
                          <w:rPr>
                            <w:sz w:val="18"/>
                            <w:szCs w:val="18"/>
                          </w:rPr>
                          <w:t>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38828C0" w14:textId="29C7C3DF" w:rsidR="000F09BE" w:rsidRDefault="000F09BE" w:rsidP="000F09BE">
      <w:r>
        <w:rPr>
          <w:rFonts w:hint="eastAsia"/>
        </w:rPr>
        <w:t>A</w:t>
      </w:r>
      <w:r w:rsidR="00C36EEC">
        <w:rPr>
          <w:rFonts w:hint="eastAsia"/>
        </w:rPr>
        <w:t>．</w:t>
      </w:r>
      <w:r>
        <w:rPr>
          <w:rFonts w:hint="eastAsia"/>
        </w:rPr>
        <w:t>向负极板偏转</w:t>
      </w:r>
    </w:p>
    <w:p w14:paraId="199009D8" w14:textId="083CC072" w:rsidR="000F09BE" w:rsidRDefault="000F09BE" w:rsidP="000F09BE">
      <w:r>
        <w:rPr>
          <w:rFonts w:hint="eastAsia"/>
        </w:rPr>
        <w:t>B</w:t>
      </w:r>
      <w:r w:rsidR="00C36EEC">
        <w:rPr>
          <w:rFonts w:hint="eastAsia"/>
        </w:rPr>
        <w:t>．</w:t>
      </w:r>
      <w:r>
        <w:rPr>
          <w:rFonts w:hint="eastAsia"/>
        </w:rPr>
        <w:t>电势能逐渐增大</w:t>
      </w:r>
    </w:p>
    <w:p w14:paraId="45D670DF" w14:textId="2AAC59DD" w:rsidR="000F09BE" w:rsidRDefault="000F09BE" w:rsidP="000F09BE">
      <w:r>
        <w:rPr>
          <w:rFonts w:hint="eastAsia"/>
        </w:rPr>
        <w:t>C</w:t>
      </w:r>
      <w:r w:rsidR="00C36EEC">
        <w:rPr>
          <w:rFonts w:hint="eastAsia"/>
        </w:rPr>
        <w:t>．</w:t>
      </w:r>
      <w:r>
        <w:rPr>
          <w:rFonts w:hint="eastAsia"/>
        </w:rPr>
        <w:t>运动轨迹是抛物线</w:t>
      </w:r>
    </w:p>
    <w:p w14:paraId="4EB4E6D7" w14:textId="2DF8F704" w:rsidR="000F09BE" w:rsidRDefault="000F09BE" w:rsidP="000F09BE">
      <w:r>
        <w:rPr>
          <w:rFonts w:hint="eastAsia"/>
        </w:rPr>
        <w:t>D</w:t>
      </w:r>
      <w:r w:rsidR="00C36EEC">
        <w:rPr>
          <w:rFonts w:hint="eastAsia"/>
        </w:rPr>
        <w:t>．</w:t>
      </w:r>
      <w:r>
        <w:rPr>
          <w:rFonts w:hint="eastAsia"/>
        </w:rPr>
        <w:t>运动轨迹与带电量无关</w:t>
      </w:r>
    </w:p>
    <w:p w14:paraId="27E6F26B" w14:textId="20C33954" w:rsidR="00FE33B0" w:rsidRDefault="00FE33B0" w:rsidP="00FE33B0">
      <w:r w:rsidRPr="00FE33B0">
        <w:rPr>
          <w:rFonts w:hint="eastAsia"/>
          <w:b/>
          <w:bCs w:val="0"/>
        </w:rPr>
        <w:lastRenderedPageBreak/>
        <w:t>参考解答</w:t>
      </w:r>
      <w:r>
        <w:rPr>
          <w:rFonts w:hint="eastAsia"/>
        </w:rPr>
        <w:t>：</w:t>
      </w:r>
      <w:r>
        <w:rPr>
          <w:rFonts w:hint="eastAsia"/>
        </w:rPr>
        <w:t>C</w:t>
      </w:r>
    </w:p>
    <w:p w14:paraId="5E33157F" w14:textId="2DEB076B" w:rsidR="00C36EEC" w:rsidRDefault="00C36EEC" w:rsidP="004635F4"/>
    <w:p w14:paraId="515698AC" w14:textId="5AEF09F2" w:rsidR="000F09BE" w:rsidRDefault="000F09BE" w:rsidP="00C36EEC">
      <w:r>
        <w:rPr>
          <w:rFonts w:hint="eastAsia"/>
        </w:rPr>
        <w:t>4</w:t>
      </w:r>
      <w:r w:rsidR="00C36EEC">
        <w:rPr>
          <w:rFonts w:hint="eastAsia"/>
        </w:rPr>
        <w:t>．</w:t>
      </w:r>
      <w:r>
        <w:rPr>
          <w:rFonts w:hint="eastAsia"/>
        </w:rPr>
        <w:t>电容式话筒含有电容式传感器，如图所示。导电性振动膜片与固定电极构成一个电容器，当振动膜片在声压的作用下运动时，两个电极间的电容发生变化，电路中电流随之变化，这样声信号就转变为电信号。当振动膜片向左运动时，下列说法正确的是</w:t>
      </w:r>
    </w:p>
    <w:p w14:paraId="1F5D7F74" w14:textId="67525C84" w:rsidR="004635F4" w:rsidRDefault="004635F4" w:rsidP="004635F4">
      <w:pPr>
        <w:jc w:val="center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5DB4167B" wp14:editId="79A9D802">
                <wp:extent cx="1463675" cy="1158240"/>
                <wp:effectExtent l="0" t="0" r="22225" b="0"/>
                <wp:docPr id="261616" name="Group 261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1158240"/>
                          <a:chOff x="-36315" y="0"/>
                          <a:chExt cx="1464145" cy="1158456"/>
                        </a:xfrm>
                      </wpg:grpSpPr>
                      <wps:wsp>
                        <wps:cNvPr id="56732" name="Shape 56732"/>
                        <wps:cNvSpPr/>
                        <wps:spPr>
                          <a:xfrm>
                            <a:off x="766801" y="39591"/>
                            <a:ext cx="113754" cy="595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54" h="595808">
                                <a:moveTo>
                                  <a:pt x="0" y="0"/>
                                </a:moveTo>
                                <a:lnTo>
                                  <a:pt x="113754" y="419"/>
                                </a:lnTo>
                                <a:lnTo>
                                  <a:pt x="113754" y="595808"/>
                                </a:lnTo>
                                <a:lnTo>
                                  <a:pt x="0" y="595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33" name="Shape 56733"/>
                        <wps:cNvSpPr/>
                        <wps:spPr>
                          <a:xfrm>
                            <a:off x="766801" y="39591"/>
                            <a:ext cx="113754" cy="595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54" h="595808">
                                <a:moveTo>
                                  <a:pt x="0" y="0"/>
                                </a:moveTo>
                                <a:lnTo>
                                  <a:pt x="0" y="595808"/>
                                </a:lnTo>
                                <a:lnTo>
                                  <a:pt x="113754" y="595808"/>
                                </a:lnTo>
                                <a:lnTo>
                                  <a:pt x="113754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34" name="Shape 56734"/>
                        <wps:cNvSpPr/>
                        <wps:spPr>
                          <a:xfrm>
                            <a:off x="675000" y="0"/>
                            <a:ext cx="250203" cy="669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203" h="669607">
                                <a:moveTo>
                                  <a:pt x="0" y="0"/>
                                </a:moveTo>
                                <a:lnTo>
                                  <a:pt x="250203" y="0"/>
                                </a:lnTo>
                                <a:lnTo>
                                  <a:pt x="250203" y="669607"/>
                                </a:lnTo>
                                <a:lnTo>
                                  <a:pt x="0" y="669607"/>
                                </a:lnTo>
                                <a:lnTo>
                                  <a:pt x="0" y="633590"/>
                                </a:lnTo>
                                <a:lnTo>
                                  <a:pt x="205206" y="633590"/>
                                </a:lnTo>
                                <a:lnTo>
                                  <a:pt x="205206" y="39598"/>
                                </a:lnTo>
                                <a:lnTo>
                                  <a:pt x="0" y="395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6A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35" name="Shape 56735"/>
                        <wps:cNvSpPr/>
                        <wps:spPr>
                          <a:xfrm>
                            <a:off x="675000" y="0"/>
                            <a:ext cx="250203" cy="669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203" h="669607">
                                <a:moveTo>
                                  <a:pt x="0" y="633590"/>
                                </a:moveTo>
                                <a:lnTo>
                                  <a:pt x="205206" y="633590"/>
                                </a:lnTo>
                                <a:lnTo>
                                  <a:pt x="205206" y="39598"/>
                                </a:lnTo>
                                <a:lnTo>
                                  <a:pt x="0" y="39598"/>
                                </a:lnTo>
                                <a:lnTo>
                                  <a:pt x="0" y="0"/>
                                </a:lnTo>
                                <a:lnTo>
                                  <a:pt x="250203" y="0"/>
                                </a:lnTo>
                                <a:lnTo>
                                  <a:pt x="250203" y="669607"/>
                                </a:lnTo>
                                <a:lnTo>
                                  <a:pt x="0" y="669607"/>
                                </a:lnTo>
                                <a:lnTo>
                                  <a:pt x="0" y="63359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269849" name="Shape 269849"/>
                        <wps:cNvSpPr/>
                        <wps:spPr>
                          <a:xfrm>
                            <a:off x="699324" y="39639"/>
                            <a:ext cx="28753" cy="593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53" h="593776">
                                <a:moveTo>
                                  <a:pt x="0" y="0"/>
                                </a:moveTo>
                                <a:lnTo>
                                  <a:pt x="28753" y="0"/>
                                </a:lnTo>
                                <a:lnTo>
                                  <a:pt x="28753" y="593776"/>
                                </a:lnTo>
                                <a:lnTo>
                                  <a:pt x="0" y="5937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37" name="Shape 56737"/>
                        <wps:cNvSpPr/>
                        <wps:spPr>
                          <a:xfrm>
                            <a:off x="699324" y="39639"/>
                            <a:ext cx="28753" cy="593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53" h="593776">
                                <a:moveTo>
                                  <a:pt x="0" y="593776"/>
                                </a:moveTo>
                                <a:lnTo>
                                  <a:pt x="28753" y="593776"/>
                                </a:lnTo>
                                <a:lnTo>
                                  <a:pt x="28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38" name="Shape 56738"/>
                        <wps:cNvSpPr/>
                        <wps:spPr>
                          <a:xfrm>
                            <a:off x="880561" y="603006"/>
                            <a:ext cx="547269" cy="239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269" h="239738">
                                <a:moveTo>
                                  <a:pt x="0" y="0"/>
                                </a:moveTo>
                                <a:lnTo>
                                  <a:pt x="547269" y="0"/>
                                </a:lnTo>
                                <a:lnTo>
                                  <a:pt x="547269" y="239738"/>
                                </a:lnTo>
                                <a:lnTo>
                                  <a:pt x="444246" y="239738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046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39" name="Shape 56739"/>
                        <wps:cNvSpPr/>
                        <wps:spPr>
                          <a:xfrm>
                            <a:off x="715973" y="669612"/>
                            <a:ext cx="556628" cy="172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628" h="172783">
                                <a:moveTo>
                                  <a:pt x="556628" y="172783"/>
                                </a:moveTo>
                                <a:lnTo>
                                  <a:pt x="0" y="1727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046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269850" name="Shape 269850"/>
                        <wps:cNvSpPr/>
                        <wps:spPr>
                          <a:xfrm>
                            <a:off x="820381" y="807774"/>
                            <a:ext cx="263195" cy="71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95" h="71044">
                                <a:moveTo>
                                  <a:pt x="0" y="0"/>
                                </a:moveTo>
                                <a:lnTo>
                                  <a:pt x="263195" y="0"/>
                                </a:lnTo>
                                <a:lnTo>
                                  <a:pt x="263195" y="71044"/>
                                </a:lnTo>
                                <a:lnTo>
                                  <a:pt x="0" y="710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6F211C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41" name="Shape 56741"/>
                        <wps:cNvSpPr/>
                        <wps:spPr>
                          <a:xfrm>
                            <a:off x="742319" y="828716"/>
                            <a:ext cx="28804" cy="28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4" h="28804">
                                <a:moveTo>
                                  <a:pt x="14402" y="0"/>
                                </a:moveTo>
                                <a:cubicBezTo>
                                  <a:pt x="22352" y="0"/>
                                  <a:pt x="28804" y="6452"/>
                                  <a:pt x="28804" y="14402"/>
                                </a:cubicBezTo>
                                <a:cubicBezTo>
                                  <a:pt x="28804" y="22365"/>
                                  <a:pt x="22352" y="28804"/>
                                  <a:pt x="14402" y="28804"/>
                                </a:cubicBezTo>
                                <a:cubicBezTo>
                                  <a:pt x="6452" y="28804"/>
                                  <a:pt x="0" y="22365"/>
                                  <a:pt x="0" y="14402"/>
                                </a:cubicBezTo>
                                <a:cubicBezTo>
                                  <a:pt x="0" y="6452"/>
                                  <a:pt x="6452" y="0"/>
                                  <a:pt x="144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42" name="Shape 56742"/>
                        <wps:cNvSpPr/>
                        <wps:spPr>
                          <a:xfrm>
                            <a:off x="756721" y="850506"/>
                            <a:ext cx="0" cy="103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480">
                                <a:moveTo>
                                  <a:pt x="0" y="0"/>
                                </a:moveTo>
                                <a:lnTo>
                                  <a:pt x="0" y="10348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43" name="Shape 56743"/>
                        <wps:cNvSpPr/>
                        <wps:spPr>
                          <a:xfrm>
                            <a:off x="1134718" y="828716"/>
                            <a:ext cx="28804" cy="28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4" h="28804">
                                <a:moveTo>
                                  <a:pt x="14402" y="0"/>
                                </a:moveTo>
                                <a:cubicBezTo>
                                  <a:pt x="22352" y="0"/>
                                  <a:pt x="28804" y="6452"/>
                                  <a:pt x="28804" y="14402"/>
                                </a:cubicBezTo>
                                <a:cubicBezTo>
                                  <a:pt x="28804" y="22365"/>
                                  <a:pt x="22352" y="28804"/>
                                  <a:pt x="14402" y="28804"/>
                                </a:cubicBezTo>
                                <a:cubicBezTo>
                                  <a:pt x="6452" y="28804"/>
                                  <a:pt x="0" y="22365"/>
                                  <a:pt x="0" y="14402"/>
                                </a:cubicBezTo>
                                <a:cubicBezTo>
                                  <a:pt x="0" y="6452"/>
                                  <a:pt x="6452" y="0"/>
                                  <a:pt x="144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44" name="Shape 56744"/>
                        <wps:cNvSpPr/>
                        <wps:spPr>
                          <a:xfrm>
                            <a:off x="1149120" y="850506"/>
                            <a:ext cx="0" cy="103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480">
                                <a:moveTo>
                                  <a:pt x="0" y="0"/>
                                </a:moveTo>
                                <a:lnTo>
                                  <a:pt x="0" y="10348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45" name="Shape 56745"/>
                        <wps:cNvSpPr/>
                        <wps:spPr>
                          <a:xfrm>
                            <a:off x="1324801" y="808559"/>
                            <a:ext cx="0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96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7620" cap="flat">
                            <a:miter lim="100000"/>
                          </a:ln>
                        </wps:spPr>
                        <wps:style>
                          <a:lnRef idx="1">
                            <a:srgbClr val="6F21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46" name="Shape 56746"/>
                        <wps:cNvSpPr/>
                        <wps:spPr>
                          <a:xfrm>
                            <a:off x="1274610" y="761760"/>
                            <a:ext cx="0" cy="16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595">
                                <a:moveTo>
                                  <a:pt x="0" y="0"/>
                                </a:moveTo>
                                <a:lnTo>
                                  <a:pt x="0" y="165595"/>
                                </a:lnTo>
                              </a:path>
                            </a:pathLst>
                          </a:custGeom>
                          <a:ln w="7620" cap="flat">
                            <a:miter lim="100000"/>
                          </a:ln>
                        </wps:spPr>
                        <wps:style>
                          <a:lnRef idx="1">
                            <a:srgbClr val="6F21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47" name="Shape 56747"/>
                        <wps:cNvSpPr/>
                        <wps:spPr>
                          <a:xfrm>
                            <a:off x="260507" y="331441"/>
                            <a:ext cx="27915" cy="62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15" h="62535">
                                <a:moveTo>
                                  <a:pt x="0" y="62535"/>
                                </a:moveTo>
                                <a:cubicBezTo>
                                  <a:pt x="15913" y="59411"/>
                                  <a:pt x="27915" y="45365"/>
                                  <a:pt x="27915" y="28549"/>
                                </a:cubicBezTo>
                                <a:cubicBezTo>
                                  <a:pt x="27915" y="16701"/>
                                  <a:pt x="21958" y="6223"/>
                                  <a:pt x="12878" y="0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48" name="Shape 56748"/>
                        <wps:cNvSpPr/>
                        <wps:spPr>
                          <a:xfrm>
                            <a:off x="328343" y="261143"/>
                            <a:ext cx="57277" cy="20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7" h="207594">
                                <a:moveTo>
                                  <a:pt x="0" y="207594"/>
                                </a:moveTo>
                                <a:cubicBezTo>
                                  <a:pt x="34595" y="183833"/>
                                  <a:pt x="57277" y="143993"/>
                                  <a:pt x="57277" y="98844"/>
                                </a:cubicBezTo>
                                <a:cubicBezTo>
                                  <a:pt x="57277" y="59487"/>
                                  <a:pt x="40031" y="24168"/>
                                  <a:pt x="12687" y="0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49" name="Shape 56749"/>
                        <wps:cNvSpPr/>
                        <wps:spPr>
                          <a:xfrm>
                            <a:off x="362881" y="225125"/>
                            <a:ext cx="76746" cy="274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46" h="274866">
                                <a:moveTo>
                                  <a:pt x="0" y="274866"/>
                                </a:moveTo>
                                <a:cubicBezTo>
                                  <a:pt x="46152" y="245377"/>
                                  <a:pt x="76746" y="193701"/>
                                  <a:pt x="76746" y="134874"/>
                                </a:cubicBezTo>
                                <a:cubicBezTo>
                                  <a:pt x="76746" y="79311"/>
                                  <a:pt x="49466" y="30137"/>
                                  <a:pt x="7557" y="0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50" name="Shape 56750"/>
                        <wps:cNvSpPr/>
                        <wps:spPr>
                          <a:xfrm>
                            <a:off x="430635" y="179470"/>
                            <a:ext cx="94653" cy="368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53" h="368097">
                                <a:moveTo>
                                  <a:pt x="0" y="368097"/>
                                </a:moveTo>
                                <a:cubicBezTo>
                                  <a:pt x="56921" y="328613"/>
                                  <a:pt x="94653" y="259347"/>
                                  <a:pt x="94653" y="180569"/>
                                </a:cubicBezTo>
                                <a:cubicBezTo>
                                  <a:pt x="94653" y="106211"/>
                                  <a:pt x="61011" y="40322"/>
                                  <a:pt x="9322" y="0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51" name="Shape 56751"/>
                        <wps:cNvSpPr/>
                        <wps:spPr>
                          <a:xfrm>
                            <a:off x="481529" y="132038"/>
                            <a:ext cx="116243" cy="459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43" h="459333">
                                <a:moveTo>
                                  <a:pt x="0" y="459333"/>
                                </a:moveTo>
                                <a:cubicBezTo>
                                  <a:pt x="69901" y="410070"/>
                                  <a:pt x="116243" y="323697"/>
                                  <a:pt x="116243" y="225374"/>
                                </a:cubicBezTo>
                                <a:cubicBezTo>
                                  <a:pt x="116243" y="132562"/>
                                  <a:pt x="74917" y="50355"/>
                                  <a:pt x="11456" y="0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52" name="Shape 56752"/>
                        <wps:cNvSpPr/>
                        <wps:spPr>
                          <a:xfrm>
                            <a:off x="296730" y="298745"/>
                            <a:ext cx="47498" cy="134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98" h="134124">
                                <a:moveTo>
                                  <a:pt x="0" y="134124"/>
                                </a:moveTo>
                                <a:cubicBezTo>
                                  <a:pt x="27978" y="121767"/>
                                  <a:pt x="47498" y="93789"/>
                                  <a:pt x="47498" y="61252"/>
                                </a:cubicBezTo>
                                <a:cubicBezTo>
                                  <a:pt x="47498" y="36614"/>
                                  <a:pt x="36309" y="14618"/>
                                  <a:pt x="18758" y="0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9E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53" name="Rectangle 56753"/>
                        <wps:cNvSpPr/>
                        <wps:spPr>
                          <a:xfrm>
                            <a:off x="892410" y="646289"/>
                            <a:ext cx="141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E04E9" w14:textId="77777777" w:rsidR="004635F4" w:rsidRPr="004635F4" w:rsidRDefault="004635F4" w:rsidP="004635F4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4635F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754" name="Rectangle 56754"/>
                        <wps:cNvSpPr/>
                        <wps:spPr>
                          <a:xfrm>
                            <a:off x="1052735" y="51510"/>
                            <a:ext cx="3012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F4E49" w14:textId="77777777" w:rsidR="004635F4" w:rsidRPr="004635F4" w:rsidRDefault="004635F4" w:rsidP="004635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5F4">
                                <w:rPr>
                                  <w:sz w:val="18"/>
                                  <w:szCs w:val="18"/>
                                </w:rPr>
                                <w:t>固定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755" name="Rectangle 56755"/>
                        <wps:cNvSpPr/>
                        <wps:spPr>
                          <a:xfrm>
                            <a:off x="1046897" y="178426"/>
                            <a:ext cx="3012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B393D" w14:textId="77777777" w:rsidR="004635F4" w:rsidRPr="004635F4" w:rsidRDefault="004635F4" w:rsidP="004635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5F4">
                                <w:rPr>
                                  <w:sz w:val="18"/>
                                  <w:szCs w:val="18"/>
                                </w:rPr>
                                <w:t>电极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756" name="Rectangle 56756"/>
                        <wps:cNvSpPr/>
                        <wps:spPr>
                          <a:xfrm>
                            <a:off x="675000" y="960336"/>
                            <a:ext cx="5298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F903C" w14:textId="77777777" w:rsidR="004635F4" w:rsidRPr="004635F4" w:rsidRDefault="004635F4" w:rsidP="004635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5F4">
                                <w:rPr>
                                  <w:sz w:val="18"/>
                                  <w:szCs w:val="18"/>
                                </w:rPr>
                                <w:t>输出信号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757" name="Rectangle 56757"/>
                        <wps:cNvSpPr/>
                        <wps:spPr>
                          <a:xfrm>
                            <a:off x="145165" y="694809"/>
                            <a:ext cx="5298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D14AE" w14:textId="77777777" w:rsidR="004635F4" w:rsidRPr="004635F4" w:rsidRDefault="004635F4" w:rsidP="004635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5F4">
                                <w:rPr>
                                  <w:sz w:val="18"/>
                                  <w:szCs w:val="18"/>
                                </w:rPr>
                                <w:t>振动膜片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758" name="Rectangle 56758"/>
                        <wps:cNvSpPr/>
                        <wps:spPr>
                          <a:xfrm>
                            <a:off x="-36315" y="276713"/>
                            <a:ext cx="3012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F2A9B" w14:textId="77777777" w:rsidR="004635F4" w:rsidRPr="004635F4" w:rsidRDefault="004635F4" w:rsidP="004635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5F4">
                                <w:rPr>
                                  <w:sz w:val="18"/>
                                  <w:szCs w:val="18"/>
                                </w:rPr>
                                <w:t>声音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6759" name="Shape 56759"/>
                        <wps:cNvSpPr/>
                        <wps:spPr>
                          <a:xfrm>
                            <a:off x="529206" y="522216"/>
                            <a:ext cx="175971" cy="17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971" h="172593">
                                <a:moveTo>
                                  <a:pt x="175971" y="0"/>
                                </a:moveTo>
                                <a:lnTo>
                                  <a:pt x="0" y="172593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  <wps:wsp>
                        <wps:cNvPr id="56760" name="Shape 56760"/>
                        <wps:cNvSpPr/>
                        <wps:spPr>
                          <a:xfrm>
                            <a:off x="842401" y="216002"/>
                            <a:ext cx="172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96">
                                <a:moveTo>
                                  <a:pt x="0" y="0"/>
                                </a:moveTo>
                                <a:lnTo>
                                  <a:pt x="17279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rIns="3600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4167B" id="Group 261616" o:spid="_x0000_s1217" style="width:115.25pt;height:91.2pt;mso-position-horizontal-relative:char;mso-position-vertical-relative:line" coordorigin="-363" coordsize="14641,1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">
                <v:shape id="Shape 56732" o:spid="_x0000_s1218" style="position:absolute;left:7668;top:395;width:1137;height:5958;visibility:visible;mso-wrap-style:none;v-text-anchor:top" coordsize="113754,59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" path="m,l113754,419r,595389l,595808,,xe" fillcolor="#bfbfbf" stroked="f" strokeweight="0">
                  <v:stroke miterlimit="1" joinstyle="miter"/>
                  <v:path arrowok="t" textboxrect="0,0,113754,595808"/>
                </v:shape>
                <v:shape id="Shape 56733" o:spid="_x0000_s1219" style="position:absolute;left:7668;top:395;width:1137;height:5958;visibility:visible;mso-wrap-style:none;v-text-anchor:top" coordsize="113754,59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" path="m,l,595808r113754,l113754,419,,xe" filled="f" strokecolor="#181717" strokeweight=".5pt">
                  <v:stroke miterlimit="1" joinstyle="miter"/>
                  <v:path arrowok="t" textboxrect="0,0,113754,595808"/>
                </v:shape>
                <v:shape id="Shape 56734" o:spid="_x0000_s1220" style="position:absolute;left:6750;width:2502;height:6696;visibility:visible;mso-wrap-style:none;v-text-anchor:top" coordsize="250203,66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" path="m,l250203,r,669607l,669607,,633590r205206,l205206,39598,,39598,,xe" fillcolor="#d6ae79" stroked="f" strokeweight="0">
                  <v:stroke miterlimit="1" joinstyle="miter"/>
                  <v:path arrowok="t" textboxrect="0,0,250203,669607"/>
                </v:shape>
                <v:shape id="Shape 56735" o:spid="_x0000_s1221" style="position:absolute;left:6750;width:2502;height:6696;visibility:visible;mso-wrap-style:none;v-text-anchor:top" coordsize="250203,66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" path="m,633590r205206,l205206,39598,,39598,,,250203,r,669607l,669607,,633590xe" filled="f" strokecolor="#181717" strokeweight=".5pt">
                  <v:stroke miterlimit="1" joinstyle="miter"/>
                  <v:path arrowok="t" textboxrect="0,0,250203,669607"/>
                </v:shape>
                <v:shape id="Shape 269849" o:spid="_x0000_s1222" style="position:absolute;left:6993;top:396;width:287;height:5938;visibility:visible;mso-wrap-style:none;v-text-anchor:top" coordsize="28753,59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" path="m,l28753,r,593776l,593776,,e" fillcolor="#bfbfbf" stroked="f" strokeweight="0">
                  <v:stroke miterlimit="1" joinstyle="miter"/>
                  <v:path arrowok="t" textboxrect="0,0,28753,593776"/>
                </v:shape>
                <v:shape id="Shape 56737" o:spid="_x0000_s1223" style="position:absolute;left:6993;top:396;width:287;height:5938;visibility:visible;mso-wrap-style:none;v-text-anchor:top" coordsize="28753,59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" path="m,593776r28753,l28753,,,,,593776xe" filled="f" strokecolor="#181717" strokeweight=".5pt">
                  <v:stroke miterlimit="1" joinstyle="miter"/>
                  <v:path arrowok="t" textboxrect="0,0,28753,593776"/>
                </v:shape>
                <v:shape id="Shape 56738" o:spid="_x0000_s1224" style="position:absolute;left:8805;top:6030;width:5473;height:2397;visibility:visible;mso-wrap-style:none;v-text-anchor:top" coordsize="547269,23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" path="m,l547269,r,239738l444246,239738e" filled="f" strokecolor="#204673" strokeweight=".5pt">
                  <v:stroke miterlimit="1" joinstyle="miter"/>
                  <v:path arrowok="t" textboxrect="0,0,547269,239738"/>
                </v:shape>
                <v:shape id="Shape 56739" o:spid="_x0000_s1225" style="position:absolute;left:7159;top:6696;width:5567;height:1727;visibility:visible;mso-wrap-style:none;v-text-anchor:top" coordsize="556628,1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" path="m556628,172783l,172783,,e" filled="f" strokecolor="#204673" strokeweight=".5pt">
                  <v:stroke miterlimit="1" joinstyle="miter"/>
                  <v:path arrowok="t" textboxrect="0,0,556628,172783"/>
                </v:shape>
                <v:shape id="Shape 269850" o:spid="_x0000_s1226" style="position:absolute;left:8203;top:8077;width:2632;height:711;visibility:visible;mso-wrap-style:none;v-text-anchor:top" coordsize="263195,7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" path="m,l263195,r,71044l,71044,,e" fillcolor="#fffefd" strokecolor="#6f211c">
                  <v:stroke miterlimit="1" joinstyle="miter"/>
                  <v:path arrowok="t" textboxrect="0,0,263195,71044"/>
                </v:shape>
                <v:shape id="Shape 56741" o:spid="_x0000_s1227" style="position:absolute;left:7423;top:8287;width:288;height:288;visibility:visible;mso-wrap-style:none;v-text-anchor:top" coordsize="28804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" path="m14402,v7950,,14402,6452,14402,14402c28804,22365,22352,28804,14402,28804,6452,28804,,22365,,14402,,6452,6452,,14402,xe" fillcolor="#181717" stroked="f" strokeweight="0">
                  <v:stroke miterlimit="1" joinstyle="miter"/>
                  <v:path arrowok="t" textboxrect="0,0,28804,28804"/>
                </v:shape>
                <v:shape id="Shape 56742" o:spid="_x0000_s1228" style="position:absolute;left:7567;top:8505;width:0;height:1034;visibility:visible;mso-wrap-style:none;v-text-anchor:top" coordsize="0,10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" path="m,l,103480e" filled="f" strokecolor="#181717" strokeweight=".5pt">
                  <v:stroke miterlimit="1" joinstyle="miter"/>
                  <v:path arrowok="t" textboxrect="0,0,0,103480"/>
                </v:shape>
                <v:shape id="Shape 56743" o:spid="_x0000_s1229" style="position:absolute;left:11347;top:8287;width:288;height:288;visibility:visible;mso-wrap-style:none;v-text-anchor:top" coordsize="28804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" path="m14402,v7950,,14402,6452,14402,14402c28804,22365,22352,28804,14402,28804,6452,28804,,22365,,14402,,6452,6452,,14402,xe" fillcolor="#181717" stroked="f" strokeweight="0">
                  <v:stroke miterlimit="1" joinstyle="miter"/>
                  <v:path arrowok="t" textboxrect="0,0,28804,28804"/>
                </v:shape>
                <v:shape id="Shape 56744" o:spid="_x0000_s1230" style="position:absolute;left:11491;top:8505;width:0;height:1034;visibility:visible;mso-wrap-style:none;v-text-anchor:top" coordsize="0,10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" path="m,l,103480e" filled="f" strokecolor="#181717" strokeweight=".5pt">
                  <v:stroke miterlimit="1" joinstyle="miter"/>
                  <v:path arrowok="t" textboxrect="0,0,0,103480"/>
                </v:shape>
                <v:shape id="Shape 56745" o:spid="_x0000_s1231" style="position:absolute;left:13248;top:8085;width:0;height:720;visibility:visible;mso-wrap-style:none;v-text-anchor:top" coordsize="0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" path="m,l,71996e" filled="f" strokecolor="#6f211c" strokeweight=".6pt">
                  <v:stroke miterlimit="1" joinstyle="miter"/>
                  <v:path arrowok="t" textboxrect="0,0,0,71996"/>
                </v:shape>
                <v:shape id="Shape 56746" o:spid="_x0000_s1232" style="position:absolute;left:12746;top:7617;width:0;height:1656;visibility:visible;mso-wrap-style:none;v-text-anchor:top" coordsize="0,16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" path="m,l,165595e" filled="f" strokecolor="#6f211c" strokeweight=".6pt">
                  <v:stroke miterlimit="1" joinstyle="miter"/>
                  <v:path arrowok="t" textboxrect="0,0,0,165595"/>
                </v:shape>
                <v:shape id="Shape 56747" o:spid="_x0000_s1233" style="position:absolute;left:2605;top:3314;width:279;height:625;visibility:visible;mso-wrap-style:none;v-text-anchor:top" coordsize="27915,6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" path="m,62535c15913,59411,27915,45365,27915,28549,27915,16701,21958,6223,12878,e" filled="f" strokecolor="#009ed5" strokeweight=".5pt">
                  <v:stroke miterlimit="1" joinstyle="miter"/>
                  <v:path arrowok="t" textboxrect="0,0,27915,62535"/>
                </v:shape>
                <v:shape id="Shape 56748" o:spid="_x0000_s1234" style="position:absolute;left:3283;top:2611;width:573;height:2076;visibility:visible;mso-wrap-style:none;v-text-anchor:top" coordsize="57277,20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" path="m,207594c34595,183833,57277,143993,57277,98844,57277,59487,40031,24168,12687,e" filled="f" strokecolor="#009ed5" strokeweight=".5pt">
                  <v:stroke miterlimit="1" joinstyle="miter"/>
                  <v:path arrowok="t" textboxrect="0,0,57277,207594"/>
                </v:shape>
                <v:shape id="Shape 56749" o:spid="_x0000_s1235" style="position:absolute;left:3628;top:2251;width:768;height:2748;visibility:visible;mso-wrap-style:none;v-text-anchor:top" coordsize="76746,27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" path="m,274866c46152,245377,76746,193701,76746,134874,76746,79311,49466,30137,7557,e" filled="f" strokecolor="#009ed5" strokeweight=".5pt">
                  <v:stroke miterlimit="1" joinstyle="miter"/>
                  <v:path arrowok="t" textboxrect="0,0,76746,274866"/>
                </v:shape>
                <v:shape id="Shape 56750" o:spid="_x0000_s1236" style="position:absolute;left:4306;top:1794;width:946;height:3681;visibility:visible;mso-wrap-style:none;v-text-anchor:top" coordsize="94653,36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" path="m,368097c56921,328613,94653,259347,94653,180569,94653,106211,61011,40322,9322,e" filled="f" strokecolor="#009ed5" strokeweight=".5pt">
                  <v:stroke miterlimit="1" joinstyle="miter"/>
                  <v:path arrowok="t" textboxrect="0,0,94653,368097"/>
                </v:shape>
                <v:shape id="Shape 56751" o:spid="_x0000_s1237" style="position:absolute;left:4815;top:1320;width:1162;height:4593;visibility:visible;mso-wrap-style:none;v-text-anchor:top" coordsize="116243,45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" path="m,459333c69901,410070,116243,323697,116243,225374,116243,132562,74917,50355,11456,e" filled="f" strokecolor="#009ed5" strokeweight=".5pt">
                  <v:stroke miterlimit="1" joinstyle="miter"/>
                  <v:path arrowok="t" textboxrect="0,0,116243,459333"/>
                </v:shape>
                <v:shape id="Shape 56752" o:spid="_x0000_s1238" style="position:absolute;left:2967;top:2987;width:475;height:1341;visibility:visible;mso-wrap-style:none;v-text-anchor:top" coordsize="47498,13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" path="m,134124c27978,121767,47498,93789,47498,61252,47498,36614,36309,14618,18758,e" filled="f" strokecolor="#009ed5" strokeweight=".5pt">
                  <v:stroke miterlimit="1" joinstyle="miter"/>
                  <v:path arrowok="t" textboxrect="0,0,47498,134124"/>
                </v:shape>
                <v:rect id="Rectangle 56753" o:spid="_x0000_s1239" style="position:absolute;left:8924;top:6462;width:141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" filled="f" stroked="f">
                  <v:textbox style="mso-fit-shape-to-text:t" inset="1mm,0,1mm,0">
                    <w:txbxContent>
                      <w:p w14:paraId="6ACE04E9" w14:textId="77777777" w:rsidR="004635F4" w:rsidRPr="004635F4" w:rsidRDefault="004635F4" w:rsidP="004635F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635F4">
                          <w:rPr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ect>
                <v:rect id="Rectangle 56754" o:spid="_x0000_s1240" style="position:absolute;left:10527;top:515;width:301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" filled="f" stroked="f">
                  <v:textbox style="mso-fit-shape-to-text:t" inset="1mm,0,1mm,0">
                    <w:txbxContent>
                      <w:p w14:paraId="7C9F4E49" w14:textId="77777777" w:rsidR="004635F4" w:rsidRPr="004635F4" w:rsidRDefault="004635F4" w:rsidP="004635F4">
                        <w:pPr>
                          <w:rPr>
                            <w:sz w:val="18"/>
                            <w:szCs w:val="18"/>
                          </w:rPr>
                        </w:pPr>
                        <w:r w:rsidRPr="004635F4">
                          <w:rPr>
                            <w:sz w:val="18"/>
                            <w:szCs w:val="18"/>
                          </w:rPr>
                          <w:t>固定</w:t>
                        </w:r>
                      </w:p>
                    </w:txbxContent>
                  </v:textbox>
                </v:rect>
                <v:rect id="Rectangle 56755" o:spid="_x0000_s1241" style="position:absolute;left:10468;top:1784;width:301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" filled="f" stroked="f">
                  <v:textbox style="mso-fit-shape-to-text:t" inset="1mm,0,1mm,0">
                    <w:txbxContent>
                      <w:p w14:paraId="068B393D" w14:textId="77777777" w:rsidR="004635F4" w:rsidRPr="004635F4" w:rsidRDefault="004635F4" w:rsidP="004635F4">
                        <w:pPr>
                          <w:rPr>
                            <w:sz w:val="18"/>
                            <w:szCs w:val="18"/>
                          </w:rPr>
                        </w:pPr>
                        <w:r w:rsidRPr="004635F4">
                          <w:rPr>
                            <w:sz w:val="18"/>
                            <w:szCs w:val="18"/>
                          </w:rPr>
                          <w:t>电极</w:t>
                        </w:r>
                      </w:p>
                    </w:txbxContent>
                  </v:textbox>
                </v:rect>
                <v:rect id="Rectangle 56756" o:spid="_x0000_s1242" style="position:absolute;left:6750;top:9603;width:5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" filled="f" stroked="f">
                  <v:textbox style="mso-fit-shape-to-text:t" inset="1mm,0,1mm,0">
                    <w:txbxContent>
                      <w:p w14:paraId="261F903C" w14:textId="77777777" w:rsidR="004635F4" w:rsidRPr="004635F4" w:rsidRDefault="004635F4" w:rsidP="004635F4">
                        <w:pPr>
                          <w:rPr>
                            <w:sz w:val="18"/>
                            <w:szCs w:val="18"/>
                          </w:rPr>
                        </w:pPr>
                        <w:r w:rsidRPr="004635F4">
                          <w:rPr>
                            <w:sz w:val="18"/>
                            <w:szCs w:val="18"/>
                          </w:rPr>
                          <w:t>输出信号</w:t>
                        </w:r>
                      </w:p>
                    </w:txbxContent>
                  </v:textbox>
                </v:rect>
                <v:rect id="Rectangle 56757" o:spid="_x0000_s1243" style="position:absolute;left:1451;top:6948;width:52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" filled="f" stroked="f">
                  <v:textbox style="mso-fit-shape-to-text:t" inset="1mm,0,1mm,0">
                    <w:txbxContent>
                      <w:p w14:paraId="23ED14AE" w14:textId="77777777" w:rsidR="004635F4" w:rsidRPr="004635F4" w:rsidRDefault="004635F4" w:rsidP="004635F4">
                        <w:pPr>
                          <w:rPr>
                            <w:sz w:val="18"/>
                            <w:szCs w:val="18"/>
                          </w:rPr>
                        </w:pPr>
                        <w:r w:rsidRPr="004635F4">
                          <w:rPr>
                            <w:sz w:val="18"/>
                            <w:szCs w:val="18"/>
                          </w:rPr>
                          <w:t>振动膜片</w:t>
                        </w:r>
                      </w:p>
                    </w:txbxContent>
                  </v:textbox>
                </v:rect>
                <v:rect id="Rectangle 56758" o:spid="_x0000_s1244" style="position:absolute;left:-363;top:2767;width:301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" filled="f" stroked="f">
                  <v:textbox style="mso-fit-shape-to-text:t" inset="1mm,0,1mm,0">
                    <w:txbxContent>
                      <w:p w14:paraId="593F2A9B" w14:textId="77777777" w:rsidR="004635F4" w:rsidRPr="004635F4" w:rsidRDefault="004635F4" w:rsidP="004635F4">
                        <w:pPr>
                          <w:rPr>
                            <w:sz w:val="18"/>
                            <w:szCs w:val="18"/>
                          </w:rPr>
                        </w:pPr>
                        <w:r w:rsidRPr="004635F4">
                          <w:rPr>
                            <w:sz w:val="18"/>
                            <w:szCs w:val="18"/>
                          </w:rPr>
                          <w:t>声音</w:t>
                        </w:r>
                      </w:p>
                    </w:txbxContent>
                  </v:textbox>
                </v:rect>
                <v:shape id="Shape 56759" o:spid="_x0000_s1245" style="position:absolute;left:5292;top:5222;width:1759;height:1726;visibility:visible;mso-wrap-style:none;v-text-anchor:top" coordsize="175971,17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" path="m175971,l,172593e" filled="f" strokecolor="#181717" strokeweight=".5pt">
                  <v:stroke miterlimit="1" joinstyle="miter"/>
                  <v:path arrowok="t" textboxrect="0,0,175971,172593"/>
                </v:shape>
                <v:shape id="Shape 56760" o:spid="_x0000_s1246" style="position:absolute;left:8424;top:2160;width:1727;height:0;visibility:visible;mso-wrap-style:none;v-text-anchor:top" coordsize="172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" path="m,l172796,e" filled="f" strokecolor="#181717" strokeweight=".5pt">
                  <v:stroke miterlimit="1" joinstyle="miter"/>
                  <v:path arrowok="t" textboxrect="0,0,172796,0"/>
                </v:shape>
                <w10:anchorlock/>
              </v:group>
            </w:pict>
          </mc:Fallback>
        </mc:AlternateContent>
      </w:r>
    </w:p>
    <w:p w14:paraId="022BDB53" w14:textId="0D742905" w:rsidR="000F09BE" w:rsidRDefault="000F09BE" w:rsidP="000F09BE">
      <w:r>
        <w:rPr>
          <w:rFonts w:hint="eastAsia"/>
        </w:rPr>
        <w:t>A</w:t>
      </w:r>
      <w:r w:rsidR="00C36EEC">
        <w:rPr>
          <w:rFonts w:hint="eastAsia"/>
        </w:rPr>
        <w:t>．</w:t>
      </w:r>
      <w:r>
        <w:rPr>
          <w:rFonts w:hint="eastAsia"/>
        </w:rPr>
        <w:t>电容器电容增大</w:t>
      </w:r>
    </w:p>
    <w:p w14:paraId="6789B4A6" w14:textId="2664003B" w:rsidR="000F09BE" w:rsidRDefault="000F09BE" w:rsidP="000F09BE">
      <w:r>
        <w:rPr>
          <w:rFonts w:hint="eastAsia"/>
        </w:rPr>
        <w:t>B</w:t>
      </w:r>
      <w:r w:rsidR="00C36EEC">
        <w:rPr>
          <w:rFonts w:hint="eastAsia"/>
        </w:rPr>
        <w:t>．</w:t>
      </w:r>
      <w:r>
        <w:rPr>
          <w:rFonts w:hint="eastAsia"/>
        </w:rPr>
        <w:t>电容器所带电荷量减小</w:t>
      </w:r>
    </w:p>
    <w:p w14:paraId="28E438AC" w14:textId="5AE762D0" w:rsidR="000F09BE" w:rsidRDefault="000F09BE" w:rsidP="000F09BE">
      <w:r>
        <w:rPr>
          <w:rFonts w:hint="eastAsia"/>
        </w:rPr>
        <w:t>C</w:t>
      </w:r>
      <w:r w:rsidR="00C36EEC">
        <w:rPr>
          <w:rFonts w:hint="eastAsia"/>
        </w:rPr>
        <w:t>．</w:t>
      </w:r>
      <w:r>
        <w:rPr>
          <w:rFonts w:hint="eastAsia"/>
        </w:rPr>
        <w:t>电容器两极板间的场强增大</w:t>
      </w:r>
    </w:p>
    <w:p w14:paraId="565EEC55" w14:textId="78678710" w:rsidR="000F09BE" w:rsidRDefault="000F09BE" w:rsidP="000F09BE">
      <w:r>
        <w:rPr>
          <w:rFonts w:hint="eastAsia"/>
        </w:rPr>
        <w:t>D</w:t>
      </w:r>
      <w:r w:rsidR="00C36EEC">
        <w:rPr>
          <w:rFonts w:hint="eastAsia"/>
        </w:rPr>
        <w:t>．</w:t>
      </w:r>
      <w:r>
        <w:rPr>
          <w:rFonts w:hint="eastAsia"/>
        </w:rPr>
        <w:t>电阻</w:t>
      </w:r>
      <w:r>
        <w:rPr>
          <w:rFonts w:hint="eastAsia"/>
        </w:rPr>
        <w:t xml:space="preserve"> </w:t>
      </w:r>
      <w:r w:rsidRPr="003C7C59">
        <w:rPr>
          <w:rFonts w:hint="eastAsia"/>
          <w:i/>
          <w:iCs/>
        </w:rPr>
        <w:t>R</w:t>
      </w:r>
      <w:r>
        <w:rPr>
          <w:rFonts w:hint="eastAsia"/>
        </w:rPr>
        <w:t xml:space="preserve"> </w:t>
      </w:r>
      <w:r>
        <w:rPr>
          <w:rFonts w:hint="eastAsia"/>
        </w:rPr>
        <w:t>上电流方向自左向右</w:t>
      </w:r>
    </w:p>
    <w:p w14:paraId="61EECAC3" w14:textId="25BAA11A" w:rsidR="00FE33B0" w:rsidRDefault="00FE33B0" w:rsidP="00FE33B0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>
        <w:rPr>
          <w:rFonts w:hint="eastAsia"/>
        </w:rPr>
        <w:t>BD</w:t>
      </w:r>
    </w:p>
    <w:p w14:paraId="63128C75" w14:textId="364C7DA6" w:rsidR="00C36EEC" w:rsidRDefault="00C36EEC" w:rsidP="000F09BE"/>
    <w:p w14:paraId="311FD46C" w14:textId="39E1A527" w:rsidR="000F09BE" w:rsidRDefault="000F09BE" w:rsidP="004635F4">
      <w:bookmarkStart w:id="0" w:name="_Hlk56872400"/>
      <w:r>
        <w:rPr>
          <w:rFonts w:hint="eastAsia"/>
        </w:rPr>
        <w:t>5</w:t>
      </w:r>
      <w:r w:rsidR="001A79AF">
        <w:rPr>
          <w:rFonts w:hint="eastAsia"/>
        </w:rPr>
        <w:t>．</w:t>
      </w:r>
      <w:r>
        <w:rPr>
          <w:rFonts w:hint="eastAsia"/>
        </w:rPr>
        <w:t>两带电小球，电荷量分别为</w:t>
      </w:r>
      <w:r w:rsidR="001A79AF">
        <w:rPr>
          <w:rFonts w:hint="eastAsia"/>
        </w:rPr>
        <w:t xml:space="preserve"> </w:t>
      </w:r>
      <w:r w:rsidR="003C7C59">
        <w:t>+</w:t>
      </w:r>
      <w:r w:rsidRPr="001A79AF">
        <w:rPr>
          <w:rFonts w:hint="eastAsia"/>
          <w:i/>
          <w:iCs/>
        </w:rPr>
        <w:t>q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3C7C59">
        <w:rPr>
          <w:rFonts w:cs="Times New Roman"/>
        </w:rPr>
        <w:t>−</w:t>
      </w:r>
      <w:r w:rsidR="003C7C59">
        <w:t xml:space="preserve"> </w:t>
      </w:r>
      <w:r w:rsidRPr="001A79AF">
        <w:rPr>
          <w:rFonts w:hint="eastAsia"/>
          <w:i/>
          <w:iCs/>
        </w:rPr>
        <w:t>q</w:t>
      </w:r>
      <w:r>
        <w:rPr>
          <w:rFonts w:hint="eastAsia"/>
        </w:rPr>
        <w:t>，固定在一长度为</w:t>
      </w:r>
      <w:r>
        <w:rPr>
          <w:rFonts w:hint="eastAsia"/>
        </w:rPr>
        <w:t xml:space="preserve"> </w:t>
      </w:r>
      <w:r w:rsidRPr="001A79AF">
        <w:rPr>
          <w:rFonts w:hint="eastAsia"/>
          <w:i/>
          <w:iCs/>
        </w:rPr>
        <w:t>l</w:t>
      </w:r>
      <w:r>
        <w:rPr>
          <w:rFonts w:hint="eastAsia"/>
        </w:rPr>
        <w:t xml:space="preserve"> </w:t>
      </w:r>
      <w:r>
        <w:rPr>
          <w:rFonts w:hint="eastAsia"/>
        </w:rPr>
        <w:t>的绝缘杆两端，置于电场强度为</w:t>
      </w:r>
      <w:r>
        <w:rPr>
          <w:rFonts w:hint="eastAsia"/>
        </w:rPr>
        <w:t xml:space="preserve"> </w:t>
      </w:r>
      <w:r w:rsidRPr="001A79AF">
        <w:rPr>
          <w:rFonts w:hint="eastAsia"/>
          <w:i/>
          <w:iCs/>
        </w:rPr>
        <w:t>E</w:t>
      </w:r>
      <w:r>
        <w:rPr>
          <w:rFonts w:hint="eastAsia"/>
        </w:rPr>
        <w:t xml:space="preserve"> </w:t>
      </w:r>
      <w:r>
        <w:rPr>
          <w:rFonts w:hint="eastAsia"/>
        </w:rPr>
        <w:t>的匀强电场中，杆与电场强度方向平行，其位置如图所示。若此杆绕过</w:t>
      </w:r>
      <w:r>
        <w:rPr>
          <w:rFonts w:hint="eastAsia"/>
        </w:rPr>
        <w:t xml:space="preserve"> O </w:t>
      </w:r>
      <w:r>
        <w:rPr>
          <w:rFonts w:hint="eastAsia"/>
        </w:rPr>
        <w:t>点垂直于杆的轴转过</w:t>
      </w:r>
      <w:r>
        <w:rPr>
          <w:rFonts w:hint="eastAsia"/>
        </w:rPr>
        <w:t xml:space="preserve"> 180</w:t>
      </w:r>
      <w:r w:rsidRPr="003C7C59">
        <w:rPr>
          <w:rFonts w:cs="Times New Roman"/>
        </w:rPr>
        <w:t>°</w:t>
      </w:r>
      <w:r>
        <w:rPr>
          <w:rFonts w:hint="eastAsia"/>
        </w:rPr>
        <w:t>，求此过程中静电力做的功。</w:t>
      </w:r>
    </w:p>
    <w:p w14:paraId="60027EC6" w14:textId="68EDAD9C" w:rsidR="008C539E" w:rsidRDefault="00F33FD4" w:rsidP="008C539E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12A15C3" wp14:editId="54574561">
                <wp:extent cx="1705610" cy="938530"/>
                <wp:effectExtent l="0" t="0" r="0" b="0"/>
                <wp:docPr id="1350692364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938530"/>
                          <a:chOff x="0" y="0"/>
                          <a:chExt cx="1705610" cy="938530"/>
                        </a:xfrm>
                      </wpg:grpSpPr>
                      <wpg:grpSp>
                        <wpg:cNvPr id="261618" name="Group 261618"/>
                        <wpg:cNvGrpSpPr/>
                        <wpg:grpSpPr>
                          <a:xfrm>
                            <a:off x="0" y="0"/>
                            <a:ext cx="1705610" cy="938530"/>
                            <a:chOff x="0" y="0"/>
                            <a:chExt cx="1706643" cy="938696"/>
                          </a:xfrm>
                        </wpg:grpSpPr>
                        <wps:wsp>
                          <wps:cNvPr id="56767" name="Shape 56767"/>
                          <wps:cNvSpPr/>
                          <wps:spPr>
                            <a:xfrm>
                              <a:off x="1450229" y="0"/>
                              <a:ext cx="114529" cy="314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529" h="31496">
                                  <a:moveTo>
                                    <a:pt x="0" y="0"/>
                                  </a:moveTo>
                                  <a:lnTo>
                                    <a:pt x="114529" y="15735"/>
                                  </a:lnTo>
                                  <a:lnTo>
                                    <a:pt x="0" y="314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2443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768" name="Shape 56768"/>
                          <wps:cNvSpPr/>
                          <wps:spPr>
                            <a:xfrm>
                              <a:off x="0" y="15749"/>
                              <a:ext cx="1461033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61033">
                                  <a:moveTo>
                                    <a:pt x="0" y="0"/>
                                  </a:moveTo>
                                  <a:lnTo>
                                    <a:pt x="1461033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82443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769" name="Shape 56769"/>
                          <wps:cNvSpPr/>
                          <wps:spPr>
                            <a:xfrm>
                              <a:off x="1450229" y="291600"/>
                              <a:ext cx="114529" cy="314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529" h="31496">
                                  <a:moveTo>
                                    <a:pt x="0" y="0"/>
                                  </a:moveTo>
                                  <a:lnTo>
                                    <a:pt x="114529" y="15735"/>
                                  </a:lnTo>
                                  <a:lnTo>
                                    <a:pt x="0" y="314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2443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770" name="Shape 56770"/>
                          <wps:cNvSpPr/>
                          <wps:spPr>
                            <a:xfrm>
                              <a:off x="0" y="307349"/>
                              <a:ext cx="1461033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61033">
                                  <a:moveTo>
                                    <a:pt x="0" y="0"/>
                                  </a:moveTo>
                                  <a:lnTo>
                                    <a:pt x="1461033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82443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771" name="Shape 56771"/>
                          <wps:cNvSpPr/>
                          <wps:spPr>
                            <a:xfrm>
                              <a:off x="1450229" y="597602"/>
                              <a:ext cx="114529" cy="314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529" h="31496">
                                  <a:moveTo>
                                    <a:pt x="0" y="0"/>
                                  </a:moveTo>
                                  <a:lnTo>
                                    <a:pt x="114529" y="15735"/>
                                  </a:lnTo>
                                  <a:lnTo>
                                    <a:pt x="0" y="314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2443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772" name="Shape 56772"/>
                          <wps:cNvSpPr/>
                          <wps:spPr>
                            <a:xfrm>
                              <a:off x="0" y="613349"/>
                              <a:ext cx="1461033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61033">
                                  <a:moveTo>
                                    <a:pt x="0" y="0"/>
                                  </a:moveTo>
                                  <a:lnTo>
                                    <a:pt x="1461033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82443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773" name="Shape 56773"/>
                          <wps:cNvSpPr/>
                          <wps:spPr>
                            <a:xfrm>
                              <a:off x="1450229" y="907200"/>
                              <a:ext cx="114529" cy="314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529" h="31496">
                                  <a:moveTo>
                                    <a:pt x="0" y="0"/>
                                  </a:moveTo>
                                  <a:lnTo>
                                    <a:pt x="114529" y="15735"/>
                                  </a:lnTo>
                                  <a:lnTo>
                                    <a:pt x="0" y="314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2443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774" name="Shape 56774"/>
                          <wps:cNvSpPr/>
                          <wps:spPr>
                            <a:xfrm>
                              <a:off x="0" y="922948"/>
                              <a:ext cx="1461033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61033">
                                  <a:moveTo>
                                    <a:pt x="0" y="0"/>
                                  </a:moveTo>
                                  <a:lnTo>
                                    <a:pt x="1461033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82443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776" name="Shape 56776"/>
                          <wps:cNvSpPr/>
                          <wps:spPr>
                            <a:xfrm>
                              <a:off x="789304" y="439195"/>
                              <a:ext cx="35992" cy="360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992" h="36005">
                                  <a:moveTo>
                                    <a:pt x="17996" y="0"/>
                                  </a:moveTo>
                                  <a:cubicBezTo>
                                    <a:pt x="27940" y="0"/>
                                    <a:pt x="35992" y="8065"/>
                                    <a:pt x="35992" y="18009"/>
                                  </a:cubicBezTo>
                                  <a:cubicBezTo>
                                    <a:pt x="35992" y="27940"/>
                                    <a:pt x="27940" y="36005"/>
                                    <a:pt x="17996" y="36005"/>
                                  </a:cubicBezTo>
                                  <a:cubicBezTo>
                                    <a:pt x="8052" y="36005"/>
                                    <a:pt x="0" y="27940"/>
                                    <a:pt x="0" y="18009"/>
                                  </a:cubicBezTo>
                                  <a:cubicBezTo>
                                    <a:pt x="0" y="8065"/>
                                    <a:pt x="8052" y="0"/>
                                    <a:pt x="1799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778" name="Shape 56778"/>
                          <wps:cNvSpPr/>
                          <wps:spPr>
                            <a:xfrm>
                              <a:off x="461699" y="456802"/>
                              <a:ext cx="680403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0403">
                                  <a:moveTo>
                                    <a:pt x="0" y="0"/>
                                  </a:moveTo>
                                  <a:lnTo>
                                    <a:pt x="680403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779" name="Shape 56779"/>
                          <wps:cNvSpPr/>
                          <wps:spPr>
                            <a:xfrm>
                              <a:off x="465300" y="255585"/>
                              <a:ext cx="111595" cy="1260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1595" h="126009">
                                  <a:moveTo>
                                    <a:pt x="0" y="126009"/>
                                  </a:moveTo>
                                  <a:cubicBezTo>
                                    <a:pt x="0" y="126009"/>
                                    <a:pt x="25197" y="28804"/>
                                    <a:pt x="111595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E4322B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780" name="Shape 56780"/>
                          <wps:cNvSpPr/>
                          <wps:spPr>
                            <a:xfrm>
                              <a:off x="531899" y="237601"/>
                              <a:ext cx="113881" cy="499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3881" h="49923">
                                  <a:moveTo>
                                    <a:pt x="113881" y="0"/>
                                  </a:moveTo>
                                  <a:lnTo>
                                    <a:pt x="9601" y="49923"/>
                                  </a:lnTo>
                                  <a:lnTo>
                                    <a:pt x="0" y="19926"/>
                                  </a:lnTo>
                                  <a:lnTo>
                                    <a:pt x="11388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322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781" name="Shape 56781"/>
                          <wps:cNvSpPr/>
                          <wps:spPr>
                            <a:xfrm>
                              <a:off x="1031571" y="522637"/>
                              <a:ext cx="111595" cy="1260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1595" h="126009">
                                  <a:moveTo>
                                    <a:pt x="111595" y="0"/>
                                  </a:moveTo>
                                  <a:cubicBezTo>
                                    <a:pt x="111595" y="0"/>
                                    <a:pt x="86398" y="97206"/>
                                    <a:pt x="0" y="126009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E4322B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782" name="Shape 56782"/>
                          <wps:cNvSpPr/>
                          <wps:spPr>
                            <a:xfrm>
                              <a:off x="962687" y="616698"/>
                              <a:ext cx="113881" cy="499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3881" h="49923">
                                  <a:moveTo>
                                    <a:pt x="104280" y="0"/>
                                  </a:moveTo>
                                  <a:lnTo>
                                    <a:pt x="113881" y="29997"/>
                                  </a:lnTo>
                                  <a:lnTo>
                                    <a:pt x="0" y="49923"/>
                                  </a:lnTo>
                                  <a:lnTo>
                                    <a:pt x="10428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322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784" name="Rectangle 56784"/>
                          <wps:cNvSpPr/>
                          <wps:spPr>
                            <a:xfrm>
                              <a:off x="212682" y="356921"/>
                              <a:ext cx="193970" cy="1981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6216E4" w14:textId="77777777" w:rsidR="008C539E" w:rsidRPr="004635F4" w:rsidRDefault="008C539E" w:rsidP="008C539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635F4">
                                  <w:rPr>
                                    <w:sz w:val="18"/>
                                    <w:szCs w:val="18"/>
                                  </w:rPr>
                                  <w:t>+</w:t>
                                </w:r>
                                <w:r w:rsidRPr="004635F4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56786" name="Rectangle 56786"/>
                          <wps:cNvSpPr/>
                          <wps:spPr>
                            <a:xfrm>
                              <a:off x="1179652" y="353262"/>
                              <a:ext cx="193970" cy="1981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14F063" w14:textId="77777777" w:rsidR="008C539E" w:rsidRPr="004635F4" w:rsidRDefault="008C539E" w:rsidP="008C539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635F4">
                                  <w:rPr>
                                    <w:sz w:val="18"/>
                                    <w:szCs w:val="18"/>
                                  </w:rPr>
                                  <w:t>−</w:t>
                                </w:r>
                                <w:r w:rsidRPr="008C539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56787" name="Rectangle 56787"/>
                          <wps:cNvSpPr/>
                          <wps:spPr>
                            <a:xfrm>
                              <a:off x="737758" y="444849"/>
                              <a:ext cx="154590" cy="1981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56CB5A" w14:textId="77777777" w:rsidR="008C539E" w:rsidRPr="004635F4" w:rsidRDefault="008C539E" w:rsidP="008C539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635F4">
                                  <w:rPr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56788" name="Rectangle 56788"/>
                          <wps:cNvSpPr/>
                          <wps:spPr>
                            <a:xfrm>
                              <a:off x="1564757" y="522637"/>
                              <a:ext cx="141886" cy="1981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C3F6D0" w14:textId="77777777" w:rsidR="008C539E" w:rsidRPr="008C539E" w:rsidRDefault="008C539E" w:rsidP="008C539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8C539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155553190" name="椭圆 1"/>
                        <wps:cNvSpPr>
                          <a:spLocks noChangeAspect="1"/>
                        </wps:cNvSpPr>
                        <wps:spPr>
                          <a:xfrm>
                            <a:off x="1140999" y="414779"/>
                            <a:ext cx="85725" cy="8572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1000">
                                <a:schemeClr val="accent1"/>
                              </a:gs>
                              <a:gs pos="100000">
                                <a:srgbClr val="0070C0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228" name="椭圆 1"/>
                        <wps:cNvSpPr>
                          <a:spLocks noChangeAspect="1"/>
                        </wps:cNvSpPr>
                        <wps:spPr>
                          <a:xfrm>
                            <a:off x="379795" y="413601"/>
                            <a:ext cx="85725" cy="8572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1000">
                                <a:srgbClr val="CF8C70"/>
                              </a:gs>
                              <a:gs pos="100000">
                                <a:srgbClr val="A04D28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A15C3" id="组合 1" o:spid="_x0000_s1247" style="width:134.3pt;height:73.9pt;mso-position-horizontal-relative:char;mso-position-vertical-relative:line" coordsize="17056,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">
                <v:group id="Group 261618" o:spid="_x0000_s1248" style="position:absolute;width:17056;height:9385" coordsize="17066,9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">
                  <v:shape id="Shape 56767" o:spid="_x0000_s1249" style="position:absolute;left:14502;width:1145;height:314;visibility:visible;mso-wrap-style:square;v-text-anchor:top" coordsize="114529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" path="m,l114529,15735,,31496,,xe" fillcolor="#824435" stroked="f" strokeweight="0">
                    <v:stroke miterlimit="1" joinstyle="miter"/>
                    <v:path arrowok="t" textboxrect="0,0,114529,31496"/>
                  </v:shape>
                  <v:shape id="Shape 56768" o:spid="_x0000_s1250" style="position:absolute;top:157;width:14610;height:0;visibility:visible;mso-wrap-style:square;v-text-anchor:top" coordsize="1461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" path="m,l1461033,e" filled="f" strokecolor="#824435" strokeweight=".5pt">
                    <v:stroke miterlimit="1" joinstyle="miter"/>
                    <v:path arrowok="t" textboxrect="0,0,1461033,0"/>
                  </v:shape>
                  <v:shape id="Shape 56769" o:spid="_x0000_s1251" style="position:absolute;left:14502;top:2916;width:1145;height:314;visibility:visible;mso-wrap-style:square;v-text-anchor:top" coordsize="114529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" path="m,l114529,15735,,31496,,xe" fillcolor="#824435" stroked="f" strokeweight="0">
                    <v:stroke miterlimit="1" joinstyle="miter"/>
                    <v:path arrowok="t" textboxrect="0,0,114529,31496"/>
                  </v:shape>
                  <v:shape id="Shape 56770" o:spid="_x0000_s1252" style="position:absolute;top:3073;width:14610;height:0;visibility:visible;mso-wrap-style:square;v-text-anchor:top" coordsize="1461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" path="m,l1461033,e" filled="f" strokecolor="#824435" strokeweight=".5pt">
                    <v:stroke miterlimit="1" joinstyle="miter"/>
                    <v:path arrowok="t" textboxrect="0,0,1461033,0"/>
                  </v:shape>
                  <v:shape id="Shape 56771" o:spid="_x0000_s1253" style="position:absolute;left:14502;top:5976;width:1145;height:314;visibility:visible;mso-wrap-style:square;v-text-anchor:top" coordsize="114529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" path="m,l114529,15735,,31496,,xe" fillcolor="#824435" stroked="f" strokeweight="0">
                    <v:stroke miterlimit="1" joinstyle="miter"/>
                    <v:path arrowok="t" textboxrect="0,0,114529,31496"/>
                  </v:shape>
                  <v:shape id="Shape 56772" o:spid="_x0000_s1254" style="position:absolute;top:6133;width:14610;height:0;visibility:visible;mso-wrap-style:square;v-text-anchor:top" coordsize="1461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" path="m,l1461033,e" filled="f" strokecolor="#824435" strokeweight=".5pt">
                    <v:stroke miterlimit="1" joinstyle="miter"/>
                    <v:path arrowok="t" textboxrect="0,0,1461033,0"/>
                  </v:shape>
                  <v:shape id="Shape 56773" o:spid="_x0000_s1255" style="position:absolute;left:14502;top:9072;width:1145;height:314;visibility:visible;mso-wrap-style:square;v-text-anchor:top" coordsize="114529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" path="m,l114529,15735,,31496,,xe" fillcolor="#824435" stroked="f" strokeweight="0">
                    <v:stroke miterlimit="1" joinstyle="miter"/>
                    <v:path arrowok="t" textboxrect="0,0,114529,31496"/>
                  </v:shape>
                  <v:shape id="Shape 56774" o:spid="_x0000_s1256" style="position:absolute;top:9229;width:14610;height:0;visibility:visible;mso-wrap-style:square;v-text-anchor:top" coordsize="14610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" path="m,l1461033,e" filled="f" strokecolor="#824435" strokeweight=".5pt">
                    <v:stroke miterlimit="1" joinstyle="miter"/>
                    <v:path arrowok="t" textboxrect="0,0,1461033,0"/>
                  </v:shape>
                  <v:shape id="Shape 56776" o:spid="_x0000_s1257" style="position:absolute;left:7893;top:4391;width:359;height:361;visibility:visible;mso-wrap-style:square;v-text-anchor:top" coordsize="35992,3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" path="m17996,v9944,,17996,8065,17996,18009c35992,27940,27940,36005,17996,36005,8052,36005,,27940,,18009,,8065,8052,,17996,xe" fillcolor="#181717" stroked="f" strokeweight="0">
                    <v:stroke miterlimit="1" joinstyle="miter"/>
                    <v:path arrowok="t" textboxrect="0,0,35992,36005"/>
                  </v:shape>
                  <v:shape id="Shape 56778" o:spid="_x0000_s1258" style="position:absolute;left:4616;top:4568;width:6805;height:0;visibility:visible;mso-wrap-style:square;v-text-anchor:top" coordsize="680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" path="m,l680403,e" filled="f" strokecolor="#181717" strokeweight=".5pt">
                    <v:stroke miterlimit="1" joinstyle="miter"/>
                    <v:path arrowok="t" textboxrect="0,0,680403,0"/>
                  </v:shape>
                  <v:shape id="Shape 56779" o:spid="_x0000_s1259" style="position:absolute;left:4653;top:2555;width:1115;height:1260;visibility:visible;mso-wrap-style:square;v-text-anchor:top" coordsize="111595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" path="m,126009c,126009,25197,28804,111595,e" filled="f" strokecolor="#e4322b" strokeweight=".5pt">
                    <v:stroke miterlimit="1" joinstyle="miter"/>
                    <v:path arrowok="t" textboxrect="0,0,111595,126009"/>
                  </v:shape>
                  <v:shape id="Shape 56780" o:spid="_x0000_s1260" style="position:absolute;left:5318;top:2376;width:1139;height:499;visibility:visible;mso-wrap-style:square;v-text-anchor:top" coordsize="113881,4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" path="m113881,l9601,49923,,19926,113881,xe" fillcolor="#e4322b" stroked="f" strokeweight="0">
                    <v:stroke miterlimit="1" joinstyle="miter"/>
                    <v:path arrowok="t" textboxrect="0,0,113881,49923"/>
                  </v:shape>
                  <v:shape id="Shape 56781" o:spid="_x0000_s1261" style="position:absolute;left:10315;top:5226;width:1116;height:1260;visibility:visible;mso-wrap-style:square;v-text-anchor:top" coordsize="111595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" path="m111595,c111595,,86398,97206,,126009e" filled="f" strokecolor="#e4322b" strokeweight=".5pt">
                    <v:stroke miterlimit="1" joinstyle="miter"/>
                    <v:path arrowok="t" textboxrect="0,0,111595,126009"/>
                  </v:shape>
                  <v:shape id="Shape 56782" o:spid="_x0000_s1262" style="position:absolute;left:9626;top:6166;width:1139;height:500;visibility:visible;mso-wrap-style:square;v-text-anchor:top" coordsize="113881,4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" path="m104280,r9601,29997l,49923,104280,xe" fillcolor="#e4322b" stroked="f" strokeweight="0">
                    <v:stroke miterlimit="1" joinstyle="miter"/>
                    <v:path arrowok="t" textboxrect="0,0,113881,49923"/>
                  </v:shape>
                  <v:rect id="Rectangle 56784" o:spid="_x0000_s1263" style="position:absolute;left:2126;top:3569;width:19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1E6216E4" w14:textId="77777777" w:rsidR="008C539E" w:rsidRPr="004635F4" w:rsidRDefault="008C539E" w:rsidP="008C539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635F4">
                            <w:rPr>
                              <w:sz w:val="18"/>
                              <w:szCs w:val="18"/>
                            </w:rPr>
                            <w:t>+</w:t>
                          </w:r>
                          <w:r w:rsidRPr="004635F4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6786" o:spid="_x0000_s1264" style="position:absolute;left:11796;top:3532;width:194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3414F063" w14:textId="77777777" w:rsidR="008C539E" w:rsidRPr="004635F4" w:rsidRDefault="008C539E" w:rsidP="008C539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635F4">
                            <w:rPr>
                              <w:sz w:val="18"/>
                              <w:szCs w:val="18"/>
                            </w:rPr>
                            <w:t>−</w:t>
                          </w:r>
                          <w:r w:rsidRPr="008C539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6787" o:spid="_x0000_s1265" style="position:absolute;left:7377;top:4448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2256CB5A" w14:textId="77777777" w:rsidR="008C539E" w:rsidRPr="004635F4" w:rsidRDefault="008C539E" w:rsidP="008C539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635F4">
                            <w:rPr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56788" o:spid="_x0000_s1266" style="position:absolute;left:15647;top:5226;width:141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" filled="f" stroked="f">
                    <v:textbox style="mso-fit-shape-to-text:t" inset="1mm,0,1mm,0">
                      <w:txbxContent>
                        <w:p w14:paraId="76C3F6D0" w14:textId="77777777" w:rsidR="008C539E" w:rsidRPr="008C539E" w:rsidRDefault="008C539E" w:rsidP="008C539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C539E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  <v:oval id="椭圆 1" o:spid="_x0000_s1267" style="position:absolute;left:11409;top:4147;width:858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" fillcolor="#f6f8fc [180]" stroked="f" strokeweight="1pt">
                  <v:fill color2="#0070c0" rotate="t" focusposition=".5,.5" focussize="" colors="0 #f6f8fc;33423f #4472c4;1 #0070c0" focus="100%" type="gradientRadial"/>
                  <v:stroke joinstyle="miter"/>
                  <o:lock v:ext="edit" aspectratio="t"/>
                </v:oval>
                <v:oval id="椭圆 1" o:spid="_x0000_s1268" style="position:absolute;left:3797;top:4136;width:858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" fillcolor="#f6f8fc [180]" stroked="f" strokeweight="1pt">
                  <v:fill color2="#a04d28" rotate="t" focusposition=".5,.5" focussize="" colors="0 #f6f8fc;33423f #cf8c70;1 #a04d28" focus="100%" type="gradientRadial"/>
                  <v:stroke joinstyle="miter"/>
                  <o:lock v:ext="edit" aspectratio="t"/>
                </v:oval>
                <w10:anchorlock/>
              </v:group>
            </w:pict>
          </mc:Fallback>
        </mc:AlternateContent>
      </w:r>
    </w:p>
    <w:bookmarkEnd w:id="0"/>
    <w:p w14:paraId="20E57727" w14:textId="554EE2EF" w:rsidR="00FE33B0" w:rsidRDefault="00FE33B0" w:rsidP="00FE33B0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>
        <w:rPr>
          <w:rFonts w:hint="eastAsia"/>
        </w:rPr>
        <w:t>2</w:t>
      </w:r>
      <w:r w:rsidRPr="001323B4">
        <w:rPr>
          <w:rFonts w:hint="eastAsia"/>
          <w:i/>
          <w:iCs/>
        </w:rPr>
        <w:t>Eql</w:t>
      </w:r>
    </w:p>
    <w:p w14:paraId="091658F9" w14:textId="6EFD6856" w:rsidR="000F09BE" w:rsidRDefault="000F09BE" w:rsidP="003C7C59"/>
    <w:p w14:paraId="473C3B3F" w14:textId="468A71EC" w:rsidR="000F09BE" w:rsidRDefault="000F09BE" w:rsidP="003C7C59">
      <w:bookmarkStart w:id="1" w:name="_Hlk153186887"/>
      <w:r>
        <w:rPr>
          <w:rFonts w:hint="eastAsia"/>
        </w:rPr>
        <w:t>6</w:t>
      </w:r>
      <w:r w:rsidR="003C7C59">
        <w:rPr>
          <w:rFonts w:hint="eastAsia"/>
        </w:rPr>
        <w:t>．</w:t>
      </w:r>
      <w:r>
        <w:rPr>
          <w:rFonts w:hint="eastAsia"/>
        </w:rPr>
        <w:t>一长为</w:t>
      </w:r>
      <w:r>
        <w:rPr>
          <w:rFonts w:hint="eastAsia"/>
        </w:rPr>
        <w:t xml:space="preserve"> </w:t>
      </w:r>
      <w:r w:rsidRPr="003C7C59">
        <w:rPr>
          <w:rFonts w:hint="eastAsia"/>
          <w:i/>
          <w:iCs/>
        </w:rPr>
        <w:t>l</w:t>
      </w:r>
      <w:r>
        <w:rPr>
          <w:rFonts w:hint="eastAsia"/>
        </w:rPr>
        <w:t xml:space="preserve"> </w:t>
      </w:r>
      <w:r>
        <w:rPr>
          <w:rFonts w:hint="eastAsia"/>
        </w:rPr>
        <w:t>的绝缘细线，上端固定，下端拴一质量为</w:t>
      </w:r>
      <w:r>
        <w:rPr>
          <w:rFonts w:hint="eastAsia"/>
        </w:rPr>
        <w:t xml:space="preserve"> </w:t>
      </w:r>
      <w:r w:rsidRPr="003C7C59">
        <w:rPr>
          <w:rFonts w:hint="eastAsia"/>
          <w:i/>
          <w:iCs/>
        </w:rPr>
        <w:t>m</w:t>
      </w:r>
      <w:r>
        <w:rPr>
          <w:rFonts w:hint="eastAsia"/>
        </w:rPr>
        <w:t>、电荷量为</w:t>
      </w:r>
      <w:r>
        <w:rPr>
          <w:rFonts w:hint="eastAsia"/>
        </w:rPr>
        <w:t xml:space="preserve"> </w:t>
      </w:r>
      <w:r w:rsidRPr="003C7C59">
        <w:rPr>
          <w:rFonts w:hint="eastAsia"/>
          <w:i/>
          <w:iCs/>
        </w:rPr>
        <w:t>q</w:t>
      </w:r>
      <w:r>
        <w:rPr>
          <w:rFonts w:hint="eastAsia"/>
        </w:rPr>
        <w:t xml:space="preserve"> </w:t>
      </w:r>
      <w:r>
        <w:rPr>
          <w:rFonts w:hint="eastAsia"/>
        </w:rPr>
        <w:t>的带正电的小球，处于如图所示水平向右的匀强电场中。先将小球拉至</w:t>
      </w:r>
      <w:r>
        <w:rPr>
          <w:rFonts w:hint="eastAsia"/>
        </w:rPr>
        <w:t xml:space="preserve"> A </w:t>
      </w:r>
      <w:r>
        <w:rPr>
          <w:rFonts w:hint="eastAsia"/>
        </w:rPr>
        <w:t>点，使细线水平。然后释放小球，当细线与水平方向夹角为</w:t>
      </w:r>
      <w:r>
        <w:rPr>
          <w:rFonts w:hint="eastAsia"/>
        </w:rPr>
        <w:t xml:space="preserve"> 60</w:t>
      </w:r>
      <w:r w:rsidRPr="003C7C59">
        <w:rPr>
          <w:rFonts w:cs="Times New Roman"/>
        </w:rPr>
        <w:t>°</w:t>
      </w:r>
      <w:r>
        <w:rPr>
          <w:rFonts w:hint="eastAsia"/>
        </w:rPr>
        <w:t xml:space="preserve"> </w:t>
      </w:r>
      <w:r>
        <w:rPr>
          <w:rFonts w:hint="eastAsia"/>
        </w:rPr>
        <w:t>时，小球到达</w:t>
      </w:r>
      <w:r>
        <w:rPr>
          <w:rFonts w:hint="eastAsia"/>
        </w:rPr>
        <w:t xml:space="preserve"> B </w:t>
      </w:r>
      <w:r>
        <w:rPr>
          <w:rFonts w:hint="eastAsia"/>
        </w:rPr>
        <w:t>点且速度恰好为零。求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两点间的电势差</w:t>
      </w:r>
      <w:r>
        <w:rPr>
          <w:rFonts w:hint="eastAsia"/>
        </w:rPr>
        <w:t xml:space="preserve"> </w:t>
      </w:r>
      <w:r w:rsidRPr="003C7C59">
        <w:rPr>
          <w:rFonts w:hint="eastAsia"/>
          <w:i/>
          <w:iCs/>
        </w:rPr>
        <w:t>U</w:t>
      </w:r>
      <w:r w:rsidRPr="003C7C59">
        <w:rPr>
          <w:rFonts w:hint="eastAsia"/>
          <w:vertAlign w:val="subscript"/>
        </w:rPr>
        <w:t>AB</w:t>
      </w:r>
      <w:r>
        <w:rPr>
          <w:rFonts w:hint="eastAsia"/>
        </w:rPr>
        <w:t xml:space="preserve"> </w:t>
      </w:r>
      <w:r>
        <w:rPr>
          <w:rFonts w:hint="eastAsia"/>
        </w:rPr>
        <w:t>及电场强度</w:t>
      </w:r>
      <w:r>
        <w:rPr>
          <w:rFonts w:hint="eastAsia"/>
        </w:rPr>
        <w:t xml:space="preserve"> </w:t>
      </w:r>
      <w:r w:rsidRPr="003C7C59">
        <w:rPr>
          <w:rFonts w:hint="eastAsia"/>
          <w:i/>
          <w:iCs/>
        </w:rPr>
        <w:t>E</w:t>
      </w:r>
      <w:r>
        <w:rPr>
          <w:rFonts w:hint="eastAsia"/>
        </w:rPr>
        <w:t>。</w:t>
      </w:r>
    </w:p>
    <w:p w14:paraId="66E3E4D5" w14:textId="3C51869A" w:rsidR="00531259" w:rsidRDefault="00F33FD4" w:rsidP="00531259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EA59C76" wp14:editId="52701E87">
                <wp:extent cx="1442720" cy="916940"/>
                <wp:effectExtent l="0" t="0" r="0" b="0"/>
                <wp:docPr id="136746566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720" cy="916940"/>
                          <a:chOff x="0" y="0"/>
                          <a:chExt cx="1442720" cy="916940"/>
                        </a:xfrm>
                      </wpg:grpSpPr>
                      <wps:wsp>
                        <wps:cNvPr id="246644395" name="椭圆 1"/>
                        <wps:cNvSpPr>
                          <a:spLocks noChangeAspect="1"/>
                        </wps:cNvSpPr>
                        <wps:spPr>
                          <a:xfrm>
                            <a:off x="1009073" y="69273"/>
                            <a:ext cx="56908" cy="56908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1000">
                                <a:srgbClr val="CF8C70"/>
                              </a:gs>
                              <a:gs pos="100000">
                                <a:srgbClr val="A04D28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2082561" name="椭圆 1"/>
                        <wps:cNvSpPr>
                          <a:spLocks noChangeAspect="1"/>
                        </wps:cNvSpPr>
                        <wps:spPr>
                          <a:xfrm>
                            <a:off x="570346" y="768928"/>
                            <a:ext cx="56908" cy="56908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1000">
                                <a:srgbClr val="CF8C70"/>
                              </a:gs>
                              <a:gs pos="100000">
                                <a:srgbClr val="A04D28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45636" name="Group 345636"/>
                        <wpg:cNvGrpSpPr/>
                        <wpg:grpSpPr>
                          <a:xfrm>
                            <a:off x="0" y="0"/>
                            <a:ext cx="1442720" cy="916940"/>
                            <a:chOff x="73795" y="-2605"/>
                            <a:chExt cx="1443751" cy="918646"/>
                          </a:xfrm>
                        </wpg:grpSpPr>
                        <wps:wsp>
                          <wps:cNvPr id="20871" name="Shape 20871"/>
                          <wps:cNvSpPr/>
                          <wps:spPr>
                            <a:xfrm>
                              <a:off x="1256725" y="24145"/>
                              <a:ext cx="114529" cy="314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529" h="31496">
                                  <a:moveTo>
                                    <a:pt x="0" y="0"/>
                                  </a:moveTo>
                                  <a:lnTo>
                                    <a:pt x="114529" y="15735"/>
                                  </a:lnTo>
                                  <a:lnTo>
                                    <a:pt x="0" y="314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97268" name="Shape 397268"/>
                          <wps:cNvSpPr/>
                          <wps:spPr>
                            <a:xfrm>
                              <a:off x="73795" y="36718"/>
                              <a:ext cx="119372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3724" h="9144">
                                  <a:moveTo>
                                    <a:pt x="0" y="0"/>
                                  </a:moveTo>
                                  <a:lnTo>
                                    <a:pt x="1193724" y="0"/>
                                  </a:lnTo>
                                  <a:lnTo>
                                    <a:pt x="119372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73" name="Shape 20873"/>
                          <wps:cNvSpPr/>
                          <wps:spPr>
                            <a:xfrm>
                              <a:off x="1256725" y="454344"/>
                              <a:ext cx="114529" cy="314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529" h="31496">
                                  <a:moveTo>
                                    <a:pt x="0" y="0"/>
                                  </a:moveTo>
                                  <a:lnTo>
                                    <a:pt x="114529" y="15735"/>
                                  </a:lnTo>
                                  <a:lnTo>
                                    <a:pt x="0" y="314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97269" name="Shape 397269"/>
                          <wps:cNvSpPr/>
                          <wps:spPr>
                            <a:xfrm>
                              <a:off x="73795" y="466918"/>
                              <a:ext cx="119372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3724" h="9144">
                                  <a:moveTo>
                                    <a:pt x="0" y="0"/>
                                  </a:moveTo>
                                  <a:lnTo>
                                    <a:pt x="1193724" y="0"/>
                                  </a:lnTo>
                                  <a:lnTo>
                                    <a:pt x="119372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75" name="Shape 20875"/>
                          <wps:cNvSpPr/>
                          <wps:spPr>
                            <a:xfrm>
                              <a:off x="1256725" y="884545"/>
                              <a:ext cx="114529" cy="314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529" h="31496">
                                  <a:moveTo>
                                    <a:pt x="0" y="0"/>
                                  </a:moveTo>
                                  <a:lnTo>
                                    <a:pt x="114529" y="15735"/>
                                  </a:lnTo>
                                  <a:lnTo>
                                    <a:pt x="0" y="314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97270" name="Shape 397270"/>
                          <wps:cNvSpPr/>
                          <wps:spPr>
                            <a:xfrm>
                              <a:off x="73795" y="897119"/>
                              <a:ext cx="119372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3724" h="9144">
                                  <a:moveTo>
                                    <a:pt x="0" y="0"/>
                                  </a:moveTo>
                                  <a:lnTo>
                                    <a:pt x="1193724" y="0"/>
                                  </a:lnTo>
                                  <a:lnTo>
                                    <a:pt x="119372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E3E2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77" name="Rectangle 20877"/>
                          <wps:cNvSpPr/>
                          <wps:spPr>
                            <a:xfrm>
                              <a:off x="1004911" y="115437"/>
                              <a:ext cx="168570" cy="1981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071B1B" w14:textId="77777777" w:rsidR="00F33FD4" w:rsidRPr="008C539E" w:rsidRDefault="00F33FD4" w:rsidP="00F33FD4">
                                <w:r w:rsidRPr="008C539E"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0878" name="Rectangle 20878"/>
                          <wps:cNvSpPr/>
                          <wps:spPr>
                            <a:xfrm>
                              <a:off x="1135594" y="-2605"/>
                              <a:ext cx="168572" cy="1981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A7861D" w14:textId="77777777" w:rsidR="00F33FD4" w:rsidRPr="00CF06B6" w:rsidRDefault="00F33FD4" w:rsidP="00F33FD4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CF06B6">
                                  <w:rPr>
                                    <w:i/>
                                    <w:iCs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0879" name="Rectangle 20879"/>
                          <wps:cNvSpPr/>
                          <wps:spPr>
                            <a:xfrm>
                              <a:off x="712971" y="89371"/>
                              <a:ext cx="109498" cy="1981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D1064A" w14:textId="77777777" w:rsidR="00F33FD4" w:rsidRPr="008C539E" w:rsidRDefault="00F33FD4" w:rsidP="00F33FD4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8C539E">
                                  <w:rPr>
                                    <w:i/>
                                    <w:iCs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0880" name="Rectangle 20880"/>
                          <wps:cNvSpPr/>
                          <wps:spPr>
                            <a:xfrm>
                              <a:off x="677117" y="663978"/>
                              <a:ext cx="161583" cy="1981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EB2A1C" w14:textId="77777777" w:rsidR="00F33FD4" w:rsidRPr="008C539E" w:rsidRDefault="00F33FD4" w:rsidP="00F33FD4">
                                <w:r w:rsidRPr="008C539E"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0881" name="Rectangle 20881"/>
                          <wps:cNvSpPr/>
                          <wps:spPr>
                            <a:xfrm>
                              <a:off x="104808" y="24145"/>
                              <a:ext cx="168570" cy="1981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BB5D3A" w14:textId="77777777" w:rsidR="00F33FD4" w:rsidRPr="008C539E" w:rsidRDefault="00F33FD4" w:rsidP="00F33FD4">
                                <w:r w:rsidRPr="008C539E">
                                  <w:t>O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0882" name="Rectangle 20882"/>
                          <wps:cNvSpPr/>
                          <wps:spPr>
                            <a:xfrm>
                              <a:off x="358811" y="94788"/>
                              <a:ext cx="258767" cy="1981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F420A9" w14:textId="77777777" w:rsidR="00F33FD4" w:rsidRPr="008C539E" w:rsidRDefault="00F33FD4" w:rsidP="00F33FD4">
                                <w:r w:rsidRPr="008C539E">
                                  <w:t>60</w:t>
                                </w:r>
                                <w:r>
                                  <w:rPr>
                                    <w:rFonts w:cs="Times New Roman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397271" name="Shape 397271"/>
                          <wps:cNvSpPr/>
                          <wps:spPr>
                            <a:xfrm>
                              <a:off x="257391" y="89371"/>
                              <a:ext cx="82980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29805" h="9144">
                                  <a:moveTo>
                                    <a:pt x="0" y="0"/>
                                  </a:moveTo>
                                  <a:lnTo>
                                    <a:pt x="829805" y="0"/>
                                  </a:lnTo>
                                  <a:lnTo>
                                    <a:pt x="82980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85" name="Shape 20885"/>
                          <wps:cNvSpPr/>
                          <wps:spPr>
                            <a:xfrm>
                              <a:off x="639680" y="744162"/>
                              <a:ext cx="18250" cy="249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250" h="24993">
                                  <a:moveTo>
                                    <a:pt x="5474" y="0"/>
                                  </a:moveTo>
                                  <a:lnTo>
                                    <a:pt x="18250" y="21768"/>
                                  </a:lnTo>
                                  <a:lnTo>
                                    <a:pt x="12776" y="24993"/>
                                  </a:lnTo>
                                  <a:lnTo>
                                    <a:pt x="0" y="3213"/>
                                  </a:lnTo>
                                  <a:lnTo>
                                    <a:pt x="54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86" name="Shape 20886"/>
                          <wps:cNvSpPr/>
                          <wps:spPr>
                            <a:xfrm>
                              <a:off x="614140" y="700614"/>
                              <a:ext cx="18250" cy="249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250" h="24994">
                                  <a:moveTo>
                                    <a:pt x="5474" y="0"/>
                                  </a:moveTo>
                                  <a:lnTo>
                                    <a:pt x="18250" y="21781"/>
                                  </a:lnTo>
                                  <a:lnTo>
                                    <a:pt x="12764" y="24994"/>
                                  </a:lnTo>
                                  <a:lnTo>
                                    <a:pt x="0" y="3213"/>
                                  </a:lnTo>
                                  <a:lnTo>
                                    <a:pt x="54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87" name="Shape 20887"/>
                          <wps:cNvSpPr/>
                          <wps:spPr>
                            <a:xfrm>
                              <a:off x="588588" y="657066"/>
                              <a:ext cx="18250" cy="249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250" h="24993">
                                  <a:moveTo>
                                    <a:pt x="5474" y="0"/>
                                  </a:moveTo>
                                  <a:lnTo>
                                    <a:pt x="18250" y="21768"/>
                                  </a:lnTo>
                                  <a:lnTo>
                                    <a:pt x="12776" y="24993"/>
                                  </a:lnTo>
                                  <a:lnTo>
                                    <a:pt x="0" y="3213"/>
                                  </a:lnTo>
                                  <a:lnTo>
                                    <a:pt x="54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88" name="Shape 20888"/>
                          <wps:cNvSpPr/>
                          <wps:spPr>
                            <a:xfrm>
                              <a:off x="563035" y="613517"/>
                              <a:ext cx="18250" cy="249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250" h="24994">
                                  <a:moveTo>
                                    <a:pt x="5474" y="0"/>
                                  </a:moveTo>
                                  <a:lnTo>
                                    <a:pt x="18250" y="21768"/>
                                  </a:lnTo>
                                  <a:lnTo>
                                    <a:pt x="12776" y="24994"/>
                                  </a:lnTo>
                                  <a:lnTo>
                                    <a:pt x="0" y="3213"/>
                                  </a:lnTo>
                                  <a:lnTo>
                                    <a:pt x="54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89" name="Shape 20889"/>
                          <wps:cNvSpPr/>
                          <wps:spPr>
                            <a:xfrm>
                              <a:off x="537483" y="569969"/>
                              <a:ext cx="18263" cy="249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263" h="24981">
                                  <a:moveTo>
                                    <a:pt x="5486" y="0"/>
                                  </a:moveTo>
                                  <a:lnTo>
                                    <a:pt x="18263" y="21768"/>
                                  </a:lnTo>
                                  <a:lnTo>
                                    <a:pt x="12776" y="24981"/>
                                  </a:lnTo>
                                  <a:lnTo>
                                    <a:pt x="0" y="3213"/>
                                  </a:lnTo>
                                  <a:lnTo>
                                    <a:pt x="548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90" name="Shape 20890"/>
                          <wps:cNvSpPr/>
                          <wps:spPr>
                            <a:xfrm>
                              <a:off x="511943" y="526421"/>
                              <a:ext cx="18250" cy="249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250" h="24994">
                                  <a:moveTo>
                                    <a:pt x="5474" y="0"/>
                                  </a:moveTo>
                                  <a:lnTo>
                                    <a:pt x="18250" y="21780"/>
                                  </a:lnTo>
                                  <a:lnTo>
                                    <a:pt x="12776" y="24994"/>
                                  </a:lnTo>
                                  <a:lnTo>
                                    <a:pt x="0" y="3213"/>
                                  </a:lnTo>
                                  <a:lnTo>
                                    <a:pt x="54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91" name="Shape 20891"/>
                          <wps:cNvSpPr/>
                          <wps:spPr>
                            <a:xfrm>
                              <a:off x="486391" y="482872"/>
                              <a:ext cx="18250" cy="249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250" h="24994">
                                  <a:moveTo>
                                    <a:pt x="5474" y="0"/>
                                  </a:moveTo>
                                  <a:lnTo>
                                    <a:pt x="18250" y="21780"/>
                                  </a:lnTo>
                                  <a:lnTo>
                                    <a:pt x="12776" y="24994"/>
                                  </a:lnTo>
                                  <a:lnTo>
                                    <a:pt x="0" y="3213"/>
                                  </a:lnTo>
                                  <a:lnTo>
                                    <a:pt x="54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92" name="Shape 20892"/>
                          <wps:cNvSpPr/>
                          <wps:spPr>
                            <a:xfrm>
                              <a:off x="460838" y="439324"/>
                              <a:ext cx="18263" cy="249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263" h="24994">
                                  <a:moveTo>
                                    <a:pt x="5486" y="0"/>
                                  </a:moveTo>
                                  <a:lnTo>
                                    <a:pt x="18263" y="21780"/>
                                  </a:lnTo>
                                  <a:lnTo>
                                    <a:pt x="12776" y="24994"/>
                                  </a:lnTo>
                                  <a:lnTo>
                                    <a:pt x="0" y="3213"/>
                                  </a:lnTo>
                                  <a:lnTo>
                                    <a:pt x="548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93" name="Shape 20893"/>
                          <wps:cNvSpPr/>
                          <wps:spPr>
                            <a:xfrm>
                              <a:off x="435299" y="395776"/>
                              <a:ext cx="18250" cy="249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250" h="24994">
                                  <a:moveTo>
                                    <a:pt x="5474" y="0"/>
                                  </a:moveTo>
                                  <a:lnTo>
                                    <a:pt x="18250" y="21780"/>
                                  </a:lnTo>
                                  <a:lnTo>
                                    <a:pt x="12776" y="24994"/>
                                  </a:lnTo>
                                  <a:lnTo>
                                    <a:pt x="0" y="3213"/>
                                  </a:lnTo>
                                  <a:lnTo>
                                    <a:pt x="54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94" name="Shape 20894"/>
                          <wps:cNvSpPr/>
                          <wps:spPr>
                            <a:xfrm>
                              <a:off x="409746" y="352228"/>
                              <a:ext cx="18250" cy="249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250" h="24994">
                                  <a:moveTo>
                                    <a:pt x="5474" y="0"/>
                                  </a:moveTo>
                                  <a:lnTo>
                                    <a:pt x="18250" y="21780"/>
                                  </a:lnTo>
                                  <a:lnTo>
                                    <a:pt x="12776" y="24994"/>
                                  </a:lnTo>
                                  <a:lnTo>
                                    <a:pt x="0" y="3213"/>
                                  </a:lnTo>
                                  <a:lnTo>
                                    <a:pt x="54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95" name="Shape 20895"/>
                          <wps:cNvSpPr/>
                          <wps:spPr>
                            <a:xfrm>
                              <a:off x="384194" y="308679"/>
                              <a:ext cx="18250" cy="249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250" h="24981">
                                  <a:moveTo>
                                    <a:pt x="5486" y="0"/>
                                  </a:moveTo>
                                  <a:lnTo>
                                    <a:pt x="18250" y="21781"/>
                                  </a:lnTo>
                                  <a:lnTo>
                                    <a:pt x="12776" y="24981"/>
                                  </a:lnTo>
                                  <a:lnTo>
                                    <a:pt x="0" y="3213"/>
                                  </a:lnTo>
                                  <a:lnTo>
                                    <a:pt x="548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96" name="Shape 20896"/>
                          <wps:cNvSpPr/>
                          <wps:spPr>
                            <a:xfrm>
                              <a:off x="358654" y="265131"/>
                              <a:ext cx="18250" cy="249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250" h="24981">
                                  <a:moveTo>
                                    <a:pt x="5474" y="0"/>
                                  </a:moveTo>
                                  <a:lnTo>
                                    <a:pt x="18250" y="21768"/>
                                  </a:lnTo>
                                  <a:lnTo>
                                    <a:pt x="12776" y="24981"/>
                                  </a:lnTo>
                                  <a:lnTo>
                                    <a:pt x="0" y="3213"/>
                                  </a:lnTo>
                                  <a:lnTo>
                                    <a:pt x="54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97" name="Shape 20897"/>
                          <wps:cNvSpPr/>
                          <wps:spPr>
                            <a:xfrm>
                              <a:off x="333102" y="221583"/>
                              <a:ext cx="18250" cy="249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250" h="24981">
                                  <a:moveTo>
                                    <a:pt x="5474" y="0"/>
                                  </a:moveTo>
                                  <a:lnTo>
                                    <a:pt x="18250" y="21768"/>
                                  </a:lnTo>
                                  <a:lnTo>
                                    <a:pt x="12776" y="24981"/>
                                  </a:lnTo>
                                  <a:lnTo>
                                    <a:pt x="0" y="3213"/>
                                  </a:lnTo>
                                  <a:lnTo>
                                    <a:pt x="54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98" name="Shape 20898"/>
                          <wps:cNvSpPr/>
                          <wps:spPr>
                            <a:xfrm>
                              <a:off x="307549" y="178034"/>
                              <a:ext cx="18250" cy="249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250" h="24994">
                                  <a:moveTo>
                                    <a:pt x="5486" y="0"/>
                                  </a:moveTo>
                                  <a:lnTo>
                                    <a:pt x="18250" y="21780"/>
                                  </a:lnTo>
                                  <a:lnTo>
                                    <a:pt x="12776" y="24994"/>
                                  </a:lnTo>
                                  <a:lnTo>
                                    <a:pt x="0" y="3213"/>
                                  </a:lnTo>
                                  <a:lnTo>
                                    <a:pt x="548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899" name="Shape 20899"/>
                          <wps:cNvSpPr/>
                          <wps:spPr>
                            <a:xfrm>
                              <a:off x="282010" y="134486"/>
                              <a:ext cx="18250" cy="249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250" h="24981">
                                  <a:moveTo>
                                    <a:pt x="5474" y="0"/>
                                  </a:moveTo>
                                  <a:lnTo>
                                    <a:pt x="18250" y="21780"/>
                                  </a:lnTo>
                                  <a:lnTo>
                                    <a:pt x="12776" y="24981"/>
                                  </a:lnTo>
                                  <a:lnTo>
                                    <a:pt x="0" y="3213"/>
                                  </a:lnTo>
                                  <a:lnTo>
                                    <a:pt x="54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900" name="Shape 20900"/>
                          <wps:cNvSpPr/>
                          <wps:spPr>
                            <a:xfrm>
                              <a:off x="256457" y="90938"/>
                              <a:ext cx="18250" cy="249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250" h="24981">
                                  <a:moveTo>
                                    <a:pt x="5474" y="0"/>
                                  </a:moveTo>
                                  <a:lnTo>
                                    <a:pt x="18250" y="21768"/>
                                  </a:lnTo>
                                  <a:lnTo>
                                    <a:pt x="12776" y="24981"/>
                                  </a:lnTo>
                                  <a:lnTo>
                                    <a:pt x="0" y="3213"/>
                                  </a:lnTo>
                                  <a:lnTo>
                                    <a:pt x="54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901" name="Shape 20901"/>
                          <wps:cNvSpPr/>
                          <wps:spPr>
                            <a:xfrm>
                              <a:off x="319041" y="93602"/>
                              <a:ext cx="62065" cy="1059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2065" h="105994">
                                  <a:moveTo>
                                    <a:pt x="59880" y="0"/>
                                  </a:moveTo>
                                  <a:cubicBezTo>
                                    <a:pt x="59919" y="165"/>
                                    <a:pt x="62065" y="9080"/>
                                    <a:pt x="62065" y="21933"/>
                                  </a:cubicBezTo>
                                  <a:cubicBezTo>
                                    <a:pt x="62065" y="34709"/>
                                    <a:pt x="59944" y="51422"/>
                                    <a:pt x="51321" y="67196"/>
                                  </a:cubicBezTo>
                                  <a:cubicBezTo>
                                    <a:pt x="42723" y="82969"/>
                                    <a:pt x="27470" y="97650"/>
                                    <a:pt x="1981" y="105994"/>
                                  </a:cubicBezTo>
                                  <a:lnTo>
                                    <a:pt x="0" y="99962"/>
                                  </a:lnTo>
                                  <a:cubicBezTo>
                                    <a:pt x="24118" y="92011"/>
                                    <a:pt x="37808" y="78600"/>
                                    <a:pt x="45758" y="64148"/>
                                  </a:cubicBezTo>
                                  <a:cubicBezTo>
                                    <a:pt x="53683" y="49682"/>
                                    <a:pt x="55715" y="34011"/>
                                    <a:pt x="55715" y="21933"/>
                                  </a:cubicBezTo>
                                  <a:cubicBezTo>
                                    <a:pt x="55715" y="12827"/>
                                    <a:pt x="54572" y="5778"/>
                                    <a:pt x="54001" y="2908"/>
                                  </a:cubicBezTo>
                                  <a:lnTo>
                                    <a:pt x="53708" y="1486"/>
                                  </a:lnTo>
                                  <a:lnTo>
                                    <a:pt x="5988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0902" name="Rectangle 20902"/>
                          <wps:cNvSpPr/>
                          <wps:spPr>
                            <a:xfrm>
                              <a:off x="1363585" y="370309"/>
                              <a:ext cx="153961" cy="1981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95BBC6" w14:textId="77777777" w:rsidR="00F33FD4" w:rsidRPr="008C539E" w:rsidRDefault="00F33FD4" w:rsidP="00F33FD4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8C539E">
                                  <w:rPr>
                                    <w:i/>
                                    <w:iCs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A59C76" id="组合 2" o:spid="_x0000_s1269" style="width:113.6pt;height:72.2pt;mso-position-horizontal-relative:char;mso-position-vertical-relative:line" coordsize="14427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">
                <v:oval id="椭圆 1" o:spid="_x0000_s1270" style="position:absolute;left:10090;top:692;width:569;height: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" fillcolor="#f6f8fc [180]" stroked="f" strokeweight="1pt">
                  <v:fill color2="#a04d28" rotate="t" focusposition=".5,.5" focussize="" colors="0 #f6f8fc;33423f #cf8c70;1 #a04d28" focus="100%" type="gradientRadial"/>
                  <v:stroke joinstyle="miter"/>
                  <o:lock v:ext="edit" aspectratio="t"/>
                </v:oval>
                <v:oval id="椭圆 1" o:spid="_x0000_s1271" style="position:absolute;left:5703;top:7689;width:569;height: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" fillcolor="#f6f8fc [180]" stroked="f" strokeweight="1pt">
                  <v:fill color2="#a04d28" rotate="t" focusposition=".5,.5" focussize="" colors="0 #f6f8fc;33423f #cf8c70;1 #a04d28" focus="100%" type="gradientRadial"/>
                  <v:stroke joinstyle="miter"/>
                  <o:lock v:ext="edit" aspectratio="t"/>
                </v:oval>
                <v:group id="_x0000_s1272" style="position:absolute;width:14427;height:9169" coordorigin="737,-26" coordsize="14437,9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">
                  <v:shape id="Shape 20871" o:spid="_x0000_s1273" style="position:absolute;left:12567;top:241;width:1145;height:315;visibility:visible;mso-wrap-style:none;v-text-anchor:top" coordsize="114529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" path="m,l114529,15735,,31496,,xe" fillcolor="#8e3e23" stroked="f" strokeweight="0">
                    <v:stroke miterlimit="83231f" joinstyle="miter"/>
                    <v:path arrowok="t" textboxrect="0,0,114529,31496"/>
                  </v:shape>
                  <v:shape id="Shape 397268" o:spid="_x0000_s1274" style="position:absolute;left:737;top:367;width:11938;height:91;visibility:visible;mso-wrap-style:none;v-text-anchor:top" coordsize="11937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" path="m,l1193724,r,9144l,9144,,e" fillcolor="#8e3e23" stroked="f" strokeweight="0">
                    <v:stroke miterlimit="83231f" joinstyle="miter"/>
                    <v:path arrowok="t" textboxrect="0,0,1193724,9144"/>
                  </v:shape>
                  <v:shape id="Shape 20873" o:spid="_x0000_s1275" style="position:absolute;left:12567;top:4543;width:1145;height:315;visibility:visible;mso-wrap-style:none;v-text-anchor:top" coordsize="114529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" path="m,l114529,15735,,31496,,xe" fillcolor="#8e3e23" stroked="f" strokeweight="0">
                    <v:stroke miterlimit="83231f" joinstyle="miter"/>
                    <v:path arrowok="t" textboxrect="0,0,114529,31496"/>
                  </v:shape>
                  <v:shape id="Shape 397269" o:spid="_x0000_s1276" style="position:absolute;left:737;top:4669;width:11938;height:91;visibility:visible;mso-wrap-style:none;v-text-anchor:top" coordsize="11937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" path="m,l1193724,r,9144l,9144,,e" fillcolor="#8e3e23" stroked="f" strokeweight="0">
                    <v:stroke miterlimit="83231f" joinstyle="miter"/>
                    <v:path arrowok="t" textboxrect="0,0,1193724,9144"/>
                  </v:shape>
                  <v:shape id="Shape 20875" o:spid="_x0000_s1277" style="position:absolute;left:12567;top:8845;width:1145;height:315;visibility:visible;mso-wrap-style:none;v-text-anchor:top" coordsize="114529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" path="m,l114529,15735,,31496,,xe" fillcolor="#8e3e23" stroked="f" strokeweight="0">
                    <v:stroke miterlimit="83231f" joinstyle="miter"/>
                    <v:path arrowok="t" textboxrect="0,0,114529,31496"/>
                  </v:shape>
                  <v:shape id="Shape 397270" o:spid="_x0000_s1278" style="position:absolute;left:737;top:8971;width:11938;height:91;visibility:visible;mso-wrap-style:none;v-text-anchor:top" coordsize="11937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" path="m,l1193724,r,9144l,9144,,e" fillcolor="#8e3e23" stroked="f" strokeweight="0">
                    <v:stroke miterlimit="83231f" joinstyle="miter"/>
                    <v:path arrowok="t" textboxrect="0,0,1193724,9144"/>
                  </v:shape>
                  <v:rect id="Rectangle 20877" o:spid="_x0000_s1279" style="position:absolute;left:10049;top:1154;width:168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2071B1B" w14:textId="77777777" w:rsidR="00F33FD4" w:rsidRPr="008C539E" w:rsidRDefault="00F33FD4" w:rsidP="00F33FD4">
                          <w:r w:rsidRPr="008C539E">
                            <w:t>A</w:t>
                          </w:r>
                        </w:p>
                      </w:txbxContent>
                    </v:textbox>
                  </v:rect>
                  <v:rect id="Rectangle 20878" o:spid="_x0000_s1280" style="position:absolute;left:11355;top:-26;width:168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" filled="f" stroked="f">
                    <v:textbox style="mso-fit-shape-to-text:t" inset="1mm,0,1mm,0">
                      <w:txbxContent>
                        <w:p w14:paraId="65A7861D" w14:textId="77777777" w:rsidR="00F33FD4" w:rsidRPr="00CF06B6" w:rsidRDefault="00F33FD4" w:rsidP="00F33FD4">
                          <w:pPr>
                            <w:rPr>
                              <w:i/>
                              <w:iCs/>
                            </w:rPr>
                          </w:pPr>
                          <w:r w:rsidRPr="00CF06B6">
                            <w:rPr>
                              <w:i/>
                              <w:iCs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20879" o:spid="_x0000_s1281" style="position:absolute;left:7129;top:893;width:109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" filled="f" stroked="f">
                    <v:textbox style="mso-fit-shape-to-text:t" inset="1mm,0,1mm,0">
                      <w:txbxContent>
                        <w:p w14:paraId="66D1064A" w14:textId="77777777" w:rsidR="00F33FD4" w:rsidRPr="008C539E" w:rsidRDefault="00F33FD4" w:rsidP="00F33FD4">
                          <w:pPr>
                            <w:rPr>
                              <w:i/>
                              <w:iCs/>
                            </w:rPr>
                          </w:pPr>
                          <w:r w:rsidRPr="008C539E">
                            <w:rPr>
                              <w:i/>
                              <w:iCs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20880" o:spid="_x0000_s1282" style="position:absolute;left:6771;top:6639;width:161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" filled="f" stroked="f">
                    <v:textbox style="mso-fit-shape-to-text:t" inset="1mm,0,1mm,0">
                      <w:txbxContent>
                        <w:p w14:paraId="7BEB2A1C" w14:textId="77777777" w:rsidR="00F33FD4" w:rsidRPr="008C539E" w:rsidRDefault="00F33FD4" w:rsidP="00F33FD4">
                          <w:r w:rsidRPr="008C539E">
                            <w:t>B</w:t>
                          </w:r>
                        </w:p>
                      </w:txbxContent>
                    </v:textbox>
                  </v:rect>
                  <v:rect id="Rectangle 20881" o:spid="_x0000_s1283" style="position:absolute;left:1048;top:241;width:168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7BB5D3A" w14:textId="77777777" w:rsidR="00F33FD4" w:rsidRPr="008C539E" w:rsidRDefault="00F33FD4" w:rsidP="00F33FD4">
                          <w:r w:rsidRPr="008C539E">
                            <w:t>O</w:t>
                          </w:r>
                        </w:p>
                      </w:txbxContent>
                    </v:textbox>
                  </v:rect>
                  <v:rect id="Rectangle 20882" o:spid="_x0000_s1284" style="position:absolute;left:3588;top:947;width:258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39F420A9" w14:textId="77777777" w:rsidR="00F33FD4" w:rsidRPr="008C539E" w:rsidRDefault="00F33FD4" w:rsidP="00F33FD4">
                          <w:r w:rsidRPr="008C539E">
                            <w:t>60</w:t>
                          </w:r>
                          <w:r>
                            <w:rPr>
                              <w:rFonts w:cs="Times New Roman"/>
                            </w:rPr>
                            <w:t>°</w:t>
                          </w:r>
                        </w:p>
                      </w:txbxContent>
                    </v:textbox>
                  </v:rect>
                  <v:shape id="Shape 397271" o:spid="_x0000_s1285" style="position:absolute;left:2573;top:893;width:8298;height:92;visibility:visible;mso-wrap-style:none;v-text-anchor:top" coordsize="8298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" path="m,l829805,r,9144l,9144,,e" fillcolor="black" stroked="f" strokeweight="0">
                    <v:stroke miterlimit="83231f" joinstyle="miter"/>
                    <v:path arrowok="t" textboxrect="0,0,829805,9144"/>
                  </v:shape>
                  <v:shape id="Shape 20885" o:spid="_x0000_s1286" style="position:absolute;left:6396;top:7441;width:183;height:250;visibility:visible;mso-wrap-style:none;v-text-anchor:top" coordsize="18250,2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" path="m5474,l18250,21768r-5474,3225l,3213,5474,xe" fillcolor="black" stroked="f" strokeweight="0">
                    <v:stroke miterlimit="83231f" joinstyle="miter"/>
                    <v:path arrowok="t" textboxrect="0,0,18250,24993"/>
                  </v:shape>
                  <v:shape id="Shape 20886" o:spid="_x0000_s1287" style="position:absolute;left:6141;top:7006;width:182;height:250;visibility:visible;mso-wrap-style:none;v-text-anchor:top" coordsize="18250,2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" path="m5474,l18250,21781r-5486,3213l,3213,5474,xe" fillcolor="black" stroked="f" strokeweight="0">
                    <v:stroke miterlimit="83231f" joinstyle="miter"/>
                    <v:path arrowok="t" textboxrect="0,0,18250,24994"/>
                  </v:shape>
                  <v:shape id="Shape 20887" o:spid="_x0000_s1288" style="position:absolute;left:5885;top:6570;width:183;height:250;visibility:visible;mso-wrap-style:none;v-text-anchor:top" coordsize="18250,2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" path="m5474,l18250,21768r-5474,3225l,3213,5474,xe" fillcolor="black" stroked="f" strokeweight="0">
                    <v:stroke miterlimit="83231f" joinstyle="miter"/>
                    <v:path arrowok="t" textboxrect="0,0,18250,24993"/>
                  </v:shape>
                  <v:shape id="Shape 20888" o:spid="_x0000_s1289" style="position:absolute;left:5630;top:6135;width:182;height:250;visibility:visible;mso-wrap-style:none;v-text-anchor:top" coordsize="18250,2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" path="m5474,l18250,21768r-5474,3226l,3213,5474,xe" fillcolor="black" stroked="f" strokeweight="0">
                    <v:stroke miterlimit="83231f" joinstyle="miter"/>
                    <v:path arrowok="t" textboxrect="0,0,18250,24994"/>
                  </v:shape>
                  <v:shape id="Shape 20889" o:spid="_x0000_s1290" style="position:absolute;left:5374;top:5699;width:183;height:250;visibility:visible;mso-wrap-style:none;v-text-anchor:top" coordsize="18263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" path="m5486,l18263,21768r-5487,3213l,3213,5486,xe" fillcolor="black" stroked="f" strokeweight="0">
                    <v:stroke miterlimit="83231f" joinstyle="miter"/>
                    <v:path arrowok="t" textboxrect="0,0,18263,24981"/>
                  </v:shape>
                  <v:shape id="Shape 20890" o:spid="_x0000_s1291" style="position:absolute;left:5119;top:5264;width:182;height:250;visibility:visible;mso-wrap-style:none;v-text-anchor:top" coordsize="18250,2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" path="m5474,l18250,21780r-5474,3214l,3213,5474,xe" fillcolor="black" stroked="f" strokeweight="0">
                    <v:stroke miterlimit="83231f" joinstyle="miter"/>
                    <v:path arrowok="t" textboxrect="0,0,18250,24994"/>
                  </v:shape>
                  <v:shape id="Shape 20891" o:spid="_x0000_s1292" style="position:absolute;left:4863;top:4828;width:183;height:250;visibility:visible;mso-wrap-style:none;v-text-anchor:top" coordsize="18250,2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" path="m5474,l18250,21780r-5474,3214l,3213,5474,xe" fillcolor="black" stroked="f" strokeweight="0">
                    <v:stroke miterlimit="83231f" joinstyle="miter"/>
                    <v:path arrowok="t" textboxrect="0,0,18250,24994"/>
                  </v:shape>
                  <v:shape id="Shape 20892" o:spid="_x0000_s1293" style="position:absolute;left:4608;top:4393;width:183;height:250;visibility:visible;mso-wrap-style:none;v-text-anchor:top" coordsize="18263,2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" path="m5486,l18263,21780r-5487,3214l,3213,5486,xe" fillcolor="black" stroked="f" strokeweight="0">
                    <v:stroke miterlimit="83231f" joinstyle="miter"/>
                    <v:path arrowok="t" textboxrect="0,0,18263,24994"/>
                  </v:shape>
                  <v:shape id="Shape 20893" o:spid="_x0000_s1294" style="position:absolute;left:4352;top:3957;width:183;height:250;visibility:visible;mso-wrap-style:none;v-text-anchor:top" coordsize="18250,2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" path="m5474,l18250,21780r-5474,3214l,3213,5474,xe" fillcolor="black" stroked="f" strokeweight="0">
                    <v:stroke miterlimit="83231f" joinstyle="miter"/>
                    <v:path arrowok="t" textboxrect="0,0,18250,24994"/>
                  </v:shape>
                  <v:shape id="Shape 20894" o:spid="_x0000_s1295" style="position:absolute;left:4097;top:3522;width:182;height:250;visibility:visible;mso-wrap-style:none;v-text-anchor:top" coordsize="18250,2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" path="m5474,l18250,21780r-5474,3214l,3213,5474,xe" fillcolor="black" stroked="f" strokeweight="0">
                    <v:stroke miterlimit="83231f" joinstyle="miter"/>
                    <v:path arrowok="t" textboxrect="0,0,18250,24994"/>
                  </v:shape>
                  <v:shape id="Shape 20895" o:spid="_x0000_s1296" style="position:absolute;left:3841;top:3086;width:183;height:250;visibility:visible;mso-wrap-style:none;v-text-anchor:top" coordsize="18250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" path="m5486,l18250,21781r-5474,3200l,3213,5486,xe" fillcolor="black" stroked="f" strokeweight="0">
                    <v:stroke miterlimit="83231f" joinstyle="miter"/>
                    <v:path arrowok="t" textboxrect="0,0,18250,24981"/>
                  </v:shape>
                  <v:shape id="Shape 20896" o:spid="_x0000_s1297" style="position:absolute;left:3586;top:2651;width:183;height:250;visibility:visible;mso-wrap-style:none;v-text-anchor:top" coordsize="18250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" path="m5474,l18250,21768r-5474,3213l,3213,5474,xe" fillcolor="black" stroked="f" strokeweight="0">
                    <v:stroke miterlimit="83231f" joinstyle="miter"/>
                    <v:path arrowok="t" textboxrect="0,0,18250,24981"/>
                  </v:shape>
                  <v:shape id="Shape 20897" o:spid="_x0000_s1298" style="position:absolute;left:3331;top:2215;width:182;height:250;visibility:visible;mso-wrap-style:none;v-text-anchor:top" coordsize="18250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" path="m5474,l18250,21768r-5474,3213l,3213,5474,xe" fillcolor="black" stroked="f" strokeweight="0">
                    <v:stroke miterlimit="83231f" joinstyle="miter"/>
                    <v:path arrowok="t" textboxrect="0,0,18250,24981"/>
                  </v:shape>
                  <v:shape id="Shape 20898" o:spid="_x0000_s1299" style="position:absolute;left:3075;top:1780;width:182;height:250;visibility:visible;mso-wrap-style:none;v-text-anchor:top" coordsize="18250,2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" path="m5486,l18250,21780r-5474,3214l,3213,5486,xe" fillcolor="black" stroked="f" strokeweight="0">
                    <v:stroke miterlimit="83231f" joinstyle="miter"/>
                    <v:path arrowok="t" textboxrect="0,0,18250,24994"/>
                  </v:shape>
                  <v:shape id="Shape 20899" o:spid="_x0000_s1300" style="position:absolute;left:2820;top:1344;width:182;height:250;visibility:visible;mso-wrap-style:none;v-text-anchor:top" coordsize="18250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" path="m5474,l18250,21780r-5474,3201l,3213,5474,xe" fillcolor="black" stroked="f" strokeweight="0">
                    <v:stroke miterlimit="83231f" joinstyle="miter"/>
                    <v:path arrowok="t" textboxrect="0,0,18250,24981"/>
                  </v:shape>
                  <v:shape id="Shape 20900" o:spid="_x0000_s1301" style="position:absolute;left:2564;top:909;width:183;height:250;visibility:visible;mso-wrap-style:none;v-text-anchor:top" coordsize="18250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" path="m5474,l18250,21768r-5474,3213l,3213,5474,xe" fillcolor="black" stroked="f" strokeweight="0">
                    <v:stroke miterlimit="83231f" joinstyle="miter"/>
                    <v:path arrowok="t" textboxrect="0,0,18250,24981"/>
                  </v:shape>
                  <v:shape id="Shape 20901" o:spid="_x0000_s1302" style="position:absolute;left:3190;top:936;width:621;height:1059;visibility:visible;mso-wrap-style:none;v-text-anchor:top" coordsize="62065,10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" path="m59880,v39,165,2185,9080,2185,21933c62065,34709,59944,51422,51321,67196,42723,82969,27470,97650,1981,105994l,99962c24118,92011,37808,78600,45758,64148,53683,49682,55715,34011,55715,21933v,-9106,-1143,-16155,-1714,-19025l53708,1486,59880,xe" fillcolor="black" stroked="f" strokeweight="0">
                    <v:stroke miterlimit="83231f" joinstyle="miter"/>
                    <v:path arrowok="t" textboxrect="0,0,62065,105994"/>
                  </v:shape>
                  <v:rect id="Rectangle 20902" o:spid="_x0000_s1303" style="position:absolute;left:13635;top:3703;width:15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6595BBC6" w14:textId="77777777" w:rsidR="00F33FD4" w:rsidRPr="008C539E" w:rsidRDefault="00F33FD4" w:rsidP="00F33FD4">
                          <w:pPr>
                            <w:rPr>
                              <w:i/>
                              <w:iCs/>
                            </w:rPr>
                          </w:pPr>
                          <w:r w:rsidRPr="008C539E">
                            <w:rPr>
                              <w:i/>
                              <w:iCs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1E18E49E" w14:textId="37467B5D" w:rsidR="00FE33B0" w:rsidRPr="00FE33B0" w:rsidRDefault="00FE33B0" w:rsidP="00FE33B0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Pr="00314567">
        <w:rPr>
          <w:rFonts w:hint="eastAsia"/>
          <w:i/>
          <w:iCs/>
        </w:rPr>
        <w:t>U</w:t>
      </w:r>
      <w:r>
        <w:rPr>
          <w:rFonts w:hint="eastAsia"/>
          <w:vertAlign w:val="subscript"/>
        </w:rPr>
        <w:t>A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314567">
        <w:rPr>
          <w:rFonts w:cs="Times New Roman"/>
        </w:rPr>
        <w:t>−</w:t>
      </w:r>
      <w:r w:rsidR="00314567">
        <w:t xml:space="preserve"> </w:t>
      </w:r>
      <w:r w:rsidR="00314567">
        <w:fldChar w:fldCharType="begin"/>
      </w:r>
      <w:r w:rsidR="00314567">
        <w:instrText xml:space="preserve"> </w:instrText>
      </w:r>
      <w:r w:rsidR="00314567">
        <w:rPr>
          <w:rFonts w:hint="eastAsia"/>
        </w:rPr>
        <w:instrText>EQ</w:instrText>
      </w:r>
      <w:r w:rsidR="00314567">
        <w:instrText xml:space="preserve"> \F(\R(3)</w:instrText>
      </w:r>
      <w:r w:rsidR="00314567" w:rsidRPr="00314567">
        <w:rPr>
          <w:i/>
          <w:iCs/>
        </w:rPr>
        <w:instrText>mgl</w:instrText>
      </w:r>
      <w:r w:rsidR="00314567">
        <w:instrText>,2</w:instrText>
      </w:r>
      <w:r w:rsidR="00314567" w:rsidRPr="00314567">
        <w:rPr>
          <w:i/>
          <w:iCs/>
        </w:rPr>
        <w:instrText>q</w:instrText>
      </w:r>
      <w:r w:rsidR="00314567">
        <w:instrText xml:space="preserve">) </w:instrText>
      </w:r>
      <w:r w:rsidR="00314567">
        <w:fldChar w:fldCharType="end"/>
      </w:r>
      <w:r w:rsidR="00314567">
        <w:rPr>
          <w:rFonts w:hint="eastAsia"/>
        </w:rPr>
        <w:t>，</w:t>
      </w:r>
      <w:r w:rsidR="00314567" w:rsidRPr="00314567">
        <w:rPr>
          <w:rFonts w:hint="eastAsia"/>
          <w:i/>
          <w:iCs/>
        </w:rPr>
        <w:t>E</w:t>
      </w:r>
      <w:r w:rsidR="00314567">
        <w:t xml:space="preserve"> </w:t>
      </w:r>
      <w:r w:rsidR="00314567">
        <w:rPr>
          <w:rFonts w:hint="eastAsia"/>
        </w:rPr>
        <w:t>=</w:t>
      </w:r>
      <w:r w:rsidR="00314567">
        <w:t xml:space="preserve"> </w:t>
      </w:r>
      <w:r w:rsidR="00314567">
        <w:fldChar w:fldCharType="begin"/>
      </w:r>
      <w:r w:rsidR="00314567">
        <w:instrText xml:space="preserve"> </w:instrText>
      </w:r>
      <w:r w:rsidR="00314567">
        <w:rPr>
          <w:rFonts w:hint="eastAsia"/>
        </w:rPr>
        <w:instrText>EQ</w:instrText>
      </w:r>
      <w:r w:rsidR="00314567">
        <w:instrText xml:space="preserve"> \F(\R(3)</w:instrText>
      </w:r>
      <w:r w:rsidR="00314567" w:rsidRPr="00314567">
        <w:rPr>
          <w:i/>
          <w:iCs/>
        </w:rPr>
        <w:instrText>mg</w:instrText>
      </w:r>
      <w:r w:rsidR="00314567">
        <w:instrText>,</w:instrText>
      </w:r>
      <w:r w:rsidR="00314567" w:rsidRPr="00314567">
        <w:rPr>
          <w:i/>
          <w:iCs/>
        </w:rPr>
        <w:instrText>q</w:instrText>
      </w:r>
      <w:r w:rsidR="00314567">
        <w:instrText xml:space="preserve">) </w:instrText>
      </w:r>
      <w:r w:rsidR="00314567">
        <w:fldChar w:fldCharType="end"/>
      </w:r>
    </w:p>
    <w:bookmarkEnd w:id="1"/>
    <w:p w14:paraId="7861C295" w14:textId="73B2B0D2" w:rsidR="003C7C59" w:rsidRDefault="003C7C59" w:rsidP="000F09BE"/>
    <w:p w14:paraId="39C58161" w14:textId="2EC09907" w:rsidR="003C7C59" w:rsidRDefault="000F09BE" w:rsidP="003C7C59">
      <w:r w:rsidRPr="003C7C59">
        <w:rPr>
          <w:rFonts w:hint="eastAsia"/>
          <w:color w:val="FF0000"/>
        </w:rPr>
        <w:t>7</w:t>
      </w:r>
      <w:r w:rsidR="003C7C59">
        <w:rPr>
          <w:rFonts w:hint="eastAsia"/>
        </w:rPr>
        <w:t>．</w:t>
      </w:r>
      <w:r>
        <w:rPr>
          <w:rFonts w:hint="eastAsia"/>
        </w:rPr>
        <w:t>如图所示，用电池对电容器充电，电路中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两点之间接有一灵敏电流计，两极板间有一电荷</w:t>
      </w:r>
      <w:r>
        <w:rPr>
          <w:rFonts w:hint="eastAsia"/>
        </w:rPr>
        <w:t xml:space="preserve"> </w:t>
      </w:r>
      <w:r w:rsidRPr="003C7C59">
        <w:rPr>
          <w:rFonts w:hint="eastAsia"/>
          <w:i/>
          <w:iCs/>
        </w:rPr>
        <w:t>q</w:t>
      </w:r>
      <w:r>
        <w:rPr>
          <w:rFonts w:hint="eastAsia"/>
        </w:rPr>
        <w:t xml:space="preserve"> </w:t>
      </w:r>
      <w:r>
        <w:rPr>
          <w:rFonts w:hint="eastAsia"/>
        </w:rPr>
        <w:t>在重力和电场力作用下处于静止状态。在两极板的间距变大的过程中</w:t>
      </w:r>
    </w:p>
    <w:p w14:paraId="3B571C90" w14:textId="7BBE2DD3" w:rsidR="00531259" w:rsidRDefault="00DF75AA" w:rsidP="00531259">
      <w:pPr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9F0FF1F" wp14:editId="75B9F01D">
                <wp:extent cx="1449705" cy="841375"/>
                <wp:effectExtent l="0" t="0" r="0" b="0"/>
                <wp:docPr id="110229" name="Group 345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705" cy="841375"/>
                          <a:chOff x="48157" y="1195622"/>
                          <a:chExt cx="1451565" cy="842276"/>
                        </a:xfrm>
                      </wpg:grpSpPr>
                      <wps:wsp>
                        <wps:cNvPr id="110251" name="Shape 20852"/>
                        <wps:cNvSpPr/>
                        <wps:spPr>
                          <a:xfrm>
                            <a:off x="126633" y="1762854"/>
                            <a:ext cx="1224001" cy="275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001" h="275044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8681"/>
                                </a:lnTo>
                                <a:lnTo>
                                  <a:pt x="1217651" y="268681"/>
                                </a:lnTo>
                                <a:lnTo>
                                  <a:pt x="1217651" y="19025"/>
                                </a:lnTo>
                                <a:lnTo>
                                  <a:pt x="1224001" y="19025"/>
                                </a:lnTo>
                                <a:lnTo>
                                  <a:pt x="1224001" y="275044"/>
                                </a:lnTo>
                                <a:lnTo>
                                  <a:pt x="0" y="275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252" name="Shape 20853"/>
                        <wps:cNvSpPr/>
                        <wps:spPr>
                          <a:xfrm>
                            <a:off x="126632" y="1290717"/>
                            <a:ext cx="1224001" cy="414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001" h="414985">
                                <a:moveTo>
                                  <a:pt x="0" y="0"/>
                                </a:moveTo>
                                <a:lnTo>
                                  <a:pt x="1224001" y="0"/>
                                </a:lnTo>
                                <a:lnTo>
                                  <a:pt x="1224001" y="344907"/>
                                </a:lnTo>
                                <a:lnTo>
                                  <a:pt x="1217651" y="344907"/>
                                </a:lnTo>
                                <a:lnTo>
                                  <a:pt x="1217651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414985"/>
                                </a:lnTo>
                                <a:lnTo>
                                  <a:pt x="0" y="4149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253" name="Shape 397264"/>
                        <wps:cNvSpPr/>
                        <wps:spPr>
                          <a:xfrm>
                            <a:off x="1215993" y="1631763"/>
                            <a:ext cx="264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60" h="9144">
                                <a:moveTo>
                                  <a:pt x="0" y="0"/>
                                </a:moveTo>
                                <a:lnTo>
                                  <a:pt x="264960" y="0"/>
                                </a:lnTo>
                                <a:lnTo>
                                  <a:pt x="264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254" name="Shape 397265"/>
                        <wps:cNvSpPr/>
                        <wps:spPr>
                          <a:xfrm>
                            <a:off x="1215993" y="1785712"/>
                            <a:ext cx="264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60" h="9144">
                                <a:moveTo>
                                  <a:pt x="0" y="0"/>
                                </a:moveTo>
                                <a:lnTo>
                                  <a:pt x="264960" y="0"/>
                                </a:lnTo>
                                <a:lnTo>
                                  <a:pt x="264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255" name="Shape 20856"/>
                        <wps:cNvSpPr/>
                        <wps:spPr>
                          <a:xfrm>
                            <a:off x="1331915" y="1695718"/>
                            <a:ext cx="37795" cy="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95" h="37795">
                                <a:moveTo>
                                  <a:pt x="18898" y="0"/>
                                </a:moveTo>
                                <a:cubicBezTo>
                                  <a:pt x="29337" y="0"/>
                                  <a:pt x="37795" y="8458"/>
                                  <a:pt x="37795" y="18897"/>
                                </a:cubicBezTo>
                                <a:cubicBezTo>
                                  <a:pt x="37795" y="29337"/>
                                  <a:pt x="29337" y="37795"/>
                                  <a:pt x="18898" y="37795"/>
                                </a:cubicBezTo>
                                <a:cubicBezTo>
                                  <a:pt x="8458" y="37795"/>
                                  <a:pt x="0" y="29337"/>
                                  <a:pt x="0" y="18897"/>
                                </a:cubicBezTo>
                                <a:cubicBezTo>
                                  <a:pt x="0" y="8458"/>
                                  <a:pt x="8458" y="0"/>
                                  <a:pt x="188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256" name="Shape 20857"/>
                        <wps:cNvSpPr/>
                        <wps:spPr>
                          <a:xfrm>
                            <a:off x="986135" y="1274519"/>
                            <a:ext cx="37795" cy="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95" h="37795">
                                <a:moveTo>
                                  <a:pt x="18898" y="0"/>
                                </a:moveTo>
                                <a:cubicBezTo>
                                  <a:pt x="29337" y="0"/>
                                  <a:pt x="37795" y="8458"/>
                                  <a:pt x="37795" y="18897"/>
                                </a:cubicBezTo>
                                <a:cubicBezTo>
                                  <a:pt x="37795" y="29337"/>
                                  <a:pt x="29337" y="37795"/>
                                  <a:pt x="18898" y="37795"/>
                                </a:cubicBezTo>
                                <a:cubicBezTo>
                                  <a:pt x="8458" y="37795"/>
                                  <a:pt x="0" y="29337"/>
                                  <a:pt x="0" y="18897"/>
                                </a:cubicBezTo>
                                <a:cubicBezTo>
                                  <a:pt x="0" y="8458"/>
                                  <a:pt x="8458" y="0"/>
                                  <a:pt x="188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257" name="Shape 20858"/>
                        <wps:cNvSpPr/>
                        <wps:spPr>
                          <a:xfrm>
                            <a:off x="472235" y="1274519"/>
                            <a:ext cx="37795" cy="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95" h="37795">
                                <a:moveTo>
                                  <a:pt x="18898" y="0"/>
                                </a:moveTo>
                                <a:cubicBezTo>
                                  <a:pt x="29337" y="0"/>
                                  <a:pt x="37795" y="8458"/>
                                  <a:pt x="37795" y="18897"/>
                                </a:cubicBezTo>
                                <a:cubicBezTo>
                                  <a:pt x="37795" y="29337"/>
                                  <a:pt x="29337" y="37795"/>
                                  <a:pt x="18898" y="37795"/>
                                </a:cubicBezTo>
                                <a:cubicBezTo>
                                  <a:pt x="8458" y="37795"/>
                                  <a:pt x="0" y="29337"/>
                                  <a:pt x="0" y="18897"/>
                                </a:cubicBezTo>
                                <a:cubicBezTo>
                                  <a:pt x="0" y="8458"/>
                                  <a:pt x="8458" y="0"/>
                                  <a:pt x="188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00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258" name="Rectangle 20859"/>
                        <wps:cNvSpPr/>
                        <wps:spPr>
                          <a:xfrm>
                            <a:off x="429697" y="1278623"/>
                            <a:ext cx="131729" cy="198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B182A" w14:textId="77777777" w:rsidR="00DF75AA" w:rsidRPr="008C539E" w:rsidRDefault="00DF75AA" w:rsidP="00DF75AA">
                              <w:r w:rsidRPr="008C539E"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0259" name="Rectangle 20860"/>
                        <wps:cNvSpPr/>
                        <wps:spPr>
                          <a:xfrm>
                            <a:off x="935550" y="1287110"/>
                            <a:ext cx="139352" cy="198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AFC7F" w14:textId="77777777" w:rsidR="00DF75AA" w:rsidRPr="008C539E" w:rsidRDefault="00DF75AA" w:rsidP="00DF75AA">
                              <w:r w:rsidRPr="008C539E"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0260" name="Rectangle 20861"/>
                        <wps:cNvSpPr/>
                        <wps:spPr>
                          <a:xfrm>
                            <a:off x="1360370" y="1582720"/>
                            <a:ext cx="139352" cy="198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543B7" w14:textId="77777777" w:rsidR="00DF75AA" w:rsidRPr="008C539E" w:rsidRDefault="00DF75AA" w:rsidP="00DF75A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C539E">
                                <w:rPr>
                                  <w:i/>
                                  <w:iCs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0261" name="Shape 20862"/>
                        <wps:cNvSpPr/>
                        <wps:spPr>
                          <a:xfrm>
                            <a:off x="655413" y="1206764"/>
                            <a:ext cx="177241" cy="17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41" h="177254">
                                <a:moveTo>
                                  <a:pt x="88621" y="0"/>
                                </a:moveTo>
                                <a:cubicBezTo>
                                  <a:pt x="137566" y="0"/>
                                  <a:pt x="177241" y="39688"/>
                                  <a:pt x="177241" y="88633"/>
                                </a:cubicBezTo>
                                <a:cubicBezTo>
                                  <a:pt x="177241" y="137579"/>
                                  <a:pt x="137566" y="177254"/>
                                  <a:pt x="88621" y="177254"/>
                                </a:cubicBezTo>
                                <a:cubicBezTo>
                                  <a:pt x="39675" y="177254"/>
                                  <a:pt x="0" y="137579"/>
                                  <a:pt x="0" y="88633"/>
                                </a:cubicBezTo>
                                <a:cubicBezTo>
                                  <a:pt x="0" y="39688"/>
                                  <a:pt x="39675" y="0"/>
                                  <a:pt x="8862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solidFill>
                              <a:srgbClr val="C00000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264" name="Rectangle 20865"/>
                        <wps:cNvSpPr/>
                        <wps:spPr>
                          <a:xfrm>
                            <a:off x="659672" y="1195622"/>
                            <a:ext cx="168570" cy="198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3AA6F" w14:textId="77777777" w:rsidR="00DF75AA" w:rsidRPr="008C539E" w:rsidRDefault="00DF75AA" w:rsidP="00DF75AA">
                              <w:r w:rsidRPr="008C539E">
                                <w:t>G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10265" name="Shape 397266"/>
                        <wps:cNvSpPr/>
                        <wps:spPr>
                          <a:xfrm>
                            <a:off x="91356" y="1758406"/>
                            <a:ext cx="719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96" h="9144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  <a:lnTo>
                                  <a:pt x="719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110266" name="Shape 397267"/>
                        <wps:cNvSpPr/>
                        <wps:spPr>
                          <a:xfrm>
                            <a:off x="48157" y="1703093"/>
                            <a:ext cx="1655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595" h="9144">
                                <a:moveTo>
                                  <a:pt x="0" y="0"/>
                                </a:moveTo>
                                <a:lnTo>
                                  <a:pt x="165595" y="0"/>
                                </a:lnTo>
                                <a:lnTo>
                                  <a:pt x="1655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F0FF1F" id="Group 345636" o:spid="_x0000_s1304" style="width:114.15pt;height:66.25pt;mso-position-horizontal-relative:char;mso-position-vertical-relative:line" coordorigin="481,11956" coordsize="14515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">
                <v:shape id="Shape 20852" o:spid="_x0000_s1305" style="position:absolute;left:1266;top:17628;width:12240;height:2750;visibility:visible;mso-wrap-style:none;v-text-anchor:top" coordsize="1224001,27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" path="m,l6350,r,268681l1217651,268681r,-249656l1224001,19025r,256019l,275044,,xe" fillcolor="#00478a" stroked="f" strokeweight="0">
                  <v:stroke miterlimit="83231f" joinstyle="miter"/>
                  <v:path arrowok="t" textboxrect="0,0,1224001,275044"/>
                </v:shape>
                <v:shape id="Shape 20853" o:spid="_x0000_s1306" style="position:absolute;left:1266;top:12907;width:12240;height:4150;visibility:visible;mso-wrap-style:none;v-text-anchor:top" coordsize="1224001,4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" path="m,l1224001,r,344907l1217651,344907r,-338557l6350,6350r,408635l,414985,,xe" fillcolor="#00478a" stroked="f" strokeweight="0">
                  <v:stroke miterlimit="83231f" joinstyle="miter"/>
                  <v:path arrowok="t" textboxrect="0,0,1224001,414985"/>
                </v:shape>
                <v:shape id="Shape 397264" o:spid="_x0000_s1307" style="position:absolute;left:12159;top:16317;width:2650;height:92;visibility:visible;mso-wrap-style:none;v-text-anchor:top" coordsize="264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" path="m,l264960,r,9144l,9144,,e" fillcolor="#7c0000" stroked="f" strokeweight="0">
                  <v:stroke miterlimit="83231f" joinstyle="miter"/>
                  <v:path arrowok="t" textboxrect="0,0,264960,9144"/>
                </v:shape>
                <v:shape id="Shape 397265" o:spid="_x0000_s1308" style="position:absolute;left:12159;top:17857;width:2650;height:91;visibility:visible;mso-wrap-style:none;v-text-anchor:top" coordsize="264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" path="m,l264960,r,9144l,9144,,e" fillcolor="#7c0000" stroked="f" strokeweight="0">
                  <v:stroke miterlimit="83231f" joinstyle="miter"/>
                  <v:path arrowok="t" textboxrect="0,0,264960,9144"/>
                </v:shape>
                <v:shape id="Shape 20856" o:spid="_x0000_s1309" style="position:absolute;left:13319;top:16957;width:378;height:378;visibility:visible;mso-wrap-style:none;v-text-anchor:top" coordsize="37795,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" path="m18898,c29337,,37795,8458,37795,18897v,10440,-8458,18898,-18897,18898c8458,37795,,29337,,18897,,8458,8458,,18898,xe" fillcolor="#7c0000" stroked="f" strokeweight="0">
                  <v:stroke miterlimit="83231f" joinstyle="miter"/>
                  <v:path arrowok="t" textboxrect="0,0,37795,37795"/>
                </v:shape>
                <v:shape id="Shape 20857" o:spid="_x0000_s1310" style="position:absolute;left:9861;top:12745;width:378;height:378;visibility:visible;mso-wrap-style:none;v-text-anchor:top" coordsize="37795,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" path="m18898,c29337,,37795,8458,37795,18897v,10440,-8458,18898,-18897,18898c8458,37795,,29337,,18897,,8458,8458,,18898,xe" fillcolor="#e50011" stroked="f" strokeweight="0">
                  <v:stroke miterlimit="83231f" joinstyle="miter"/>
                  <v:path arrowok="t" textboxrect="0,0,37795,37795"/>
                </v:shape>
                <v:shape id="Shape 20858" o:spid="_x0000_s1311" style="position:absolute;left:4722;top:12745;width:378;height:378;visibility:visible;mso-wrap-style:none;v-text-anchor:top" coordsize="37795,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" path="m18898,c29337,,37795,8458,37795,18897v,10440,-8458,18898,-18897,18898c8458,37795,,29337,,18897,,8458,8458,,18898,xe" fillcolor="#e50011" stroked="f" strokeweight="0">
                  <v:stroke miterlimit="83231f" joinstyle="miter"/>
                  <v:path arrowok="t" textboxrect="0,0,37795,37795"/>
                </v:shape>
                <v:rect id="Rectangle 20859" o:spid="_x0000_s1312" style="position:absolute;left:4296;top:12786;width:131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" filled="f" stroked="f">
                  <v:textbox style="mso-fit-shape-to-text:t" inset="1mm,0,1mm,0">
                    <w:txbxContent>
                      <w:p w14:paraId="7C7B182A" w14:textId="77777777" w:rsidR="00DF75AA" w:rsidRPr="008C539E" w:rsidRDefault="00DF75AA" w:rsidP="00DF75AA">
                        <w:r w:rsidRPr="008C539E">
                          <w:t>a</w:t>
                        </w:r>
                      </w:p>
                    </w:txbxContent>
                  </v:textbox>
                </v:rect>
                <v:rect id="Rectangle 20860" o:spid="_x0000_s1313" style="position:absolute;left:9355;top:12871;width:139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" filled="f" stroked="f">
                  <v:textbox style="mso-fit-shape-to-text:t" inset="1mm,0,1mm,0">
                    <w:txbxContent>
                      <w:p w14:paraId="195AFC7F" w14:textId="77777777" w:rsidR="00DF75AA" w:rsidRPr="008C539E" w:rsidRDefault="00DF75AA" w:rsidP="00DF75AA">
                        <w:r w:rsidRPr="008C539E">
                          <w:t>b</w:t>
                        </w:r>
                      </w:p>
                    </w:txbxContent>
                  </v:textbox>
                </v:rect>
                <v:rect id="Rectangle 20861" o:spid="_x0000_s1314" style="position:absolute;left:13603;top:15827;width:139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" filled="f" stroked="f">
                  <v:textbox style="mso-fit-shape-to-text:t" inset="1mm,0,1mm,0">
                    <w:txbxContent>
                      <w:p w14:paraId="529543B7" w14:textId="77777777" w:rsidR="00DF75AA" w:rsidRPr="008C539E" w:rsidRDefault="00DF75AA" w:rsidP="00DF75AA">
                        <w:pPr>
                          <w:rPr>
                            <w:i/>
                            <w:iCs/>
                          </w:rPr>
                        </w:pPr>
                        <w:r w:rsidRPr="008C539E">
                          <w:rPr>
                            <w:i/>
                            <w:iCs/>
                          </w:rPr>
                          <w:t>q</w:t>
                        </w:r>
                      </w:p>
                    </w:txbxContent>
                  </v:textbox>
                </v:rect>
                <v:shape id="Shape 20862" o:spid="_x0000_s1315" style="position:absolute;left:6554;top:12067;width:1772;height:1773;visibility:visible;mso-wrap-style:none;v-text-anchor:top" coordsize="177241,17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" path="m88621,v48945,,88620,39688,88620,88633c177241,137579,137566,177254,88621,177254,39675,177254,,137579,,88633,,39688,39675,,88621,xe" strokecolor="#c00000">
                  <v:stroke miterlimit="83231f" joinstyle="miter"/>
                  <v:path arrowok="t" textboxrect="0,0,177241,177254"/>
                </v:shape>
                <v:rect id="Rectangle 20865" o:spid="_x0000_s1316" style="position:absolute;left:6596;top:11956;width:168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" filled="f" stroked="f">
                  <v:textbox style="mso-fit-shape-to-text:t" inset="1mm,0,1mm,0">
                    <w:txbxContent>
                      <w:p w14:paraId="4353AA6F" w14:textId="77777777" w:rsidR="00DF75AA" w:rsidRPr="008C539E" w:rsidRDefault="00DF75AA" w:rsidP="00DF75AA">
                        <w:r w:rsidRPr="008C539E">
                          <w:t>G</w:t>
                        </w:r>
                      </w:p>
                    </w:txbxContent>
                  </v:textbox>
                </v:rect>
                <v:shape id="Shape 397266" o:spid="_x0000_s1317" style="position:absolute;left:913;top:17584;width:720;height:91;visibility:visible;mso-wrap-style:none;v-text-anchor:top" coordsize="719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" path="m,l71996,r,9144l,9144,,e" fillcolor="#7c0000" stroked="f" strokeweight="0">
                  <v:stroke miterlimit="83231f" joinstyle="miter"/>
                  <v:path arrowok="t" textboxrect="0,0,71996,9144"/>
                </v:shape>
                <v:shape id="Shape 397267" o:spid="_x0000_s1318" style="position:absolute;left:481;top:17030;width:1656;height:92;visibility:visible;mso-wrap-style:none;v-text-anchor:top" coordsize="1655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" path="m,l165595,r,9144l,9144,,e" fillcolor="#7c0000" stroked="f" strokeweight="0">
                  <v:stroke miterlimit="83231f" joinstyle="miter"/>
                  <v:path arrowok="t" textboxrect="0,0,165595,9144"/>
                </v:shape>
                <w10:anchorlock/>
              </v:group>
            </w:pict>
          </mc:Fallback>
        </mc:AlternateContent>
      </w:r>
    </w:p>
    <w:p w14:paraId="7C6146A9" w14:textId="38E1301F" w:rsidR="000F09BE" w:rsidRPr="00FE33B0" w:rsidRDefault="000F09BE" w:rsidP="008C539E">
      <w:r>
        <w:rPr>
          <w:rFonts w:hint="eastAsia"/>
        </w:rPr>
        <w:t>A</w:t>
      </w:r>
      <w:r w:rsidR="003C7C59">
        <w:rPr>
          <w:rFonts w:hint="eastAsia"/>
        </w:rPr>
        <w:t>．</w:t>
      </w:r>
      <w:r>
        <w:rPr>
          <w:rFonts w:hint="eastAsia"/>
        </w:rPr>
        <w:t>电荷将向上加速运动</w:t>
      </w:r>
    </w:p>
    <w:p w14:paraId="3AE0CD70" w14:textId="03F75C8A" w:rsidR="000F09BE" w:rsidRDefault="000F09BE" w:rsidP="000F09BE">
      <w:r>
        <w:rPr>
          <w:rFonts w:hint="eastAsia"/>
        </w:rPr>
        <w:t>B</w:t>
      </w:r>
      <w:r w:rsidR="003C7C59">
        <w:rPr>
          <w:rFonts w:hint="eastAsia"/>
        </w:rPr>
        <w:t>．</w:t>
      </w:r>
      <w:r>
        <w:rPr>
          <w:rFonts w:hint="eastAsia"/>
        </w:rPr>
        <w:t>电荷将向下加速运动</w:t>
      </w:r>
    </w:p>
    <w:p w14:paraId="5D3607E5" w14:textId="37434025" w:rsidR="000F09BE" w:rsidRDefault="000F09BE" w:rsidP="000F09BE">
      <w:r>
        <w:rPr>
          <w:rFonts w:hint="eastAsia"/>
        </w:rPr>
        <w:t>C</w:t>
      </w:r>
      <w:r w:rsidR="003C7C59">
        <w:rPr>
          <w:rFonts w:hint="eastAsia"/>
        </w:rPr>
        <w:t>．</w:t>
      </w:r>
      <w:r>
        <w:rPr>
          <w:rFonts w:hint="eastAsia"/>
        </w:rPr>
        <w:t>电容器带电量将变大</w:t>
      </w:r>
    </w:p>
    <w:p w14:paraId="54603CED" w14:textId="06F99AE1" w:rsidR="003C7C59" w:rsidRDefault="000F09BE" w:rsidP="003C7C59">
      <w:r>
        <w:rPr>
          <w:rFonts w:hint="eastAsia"/>
        </w:rPr>
        <w:t>D</w:t>
      </w:r>
      <w:r w:rsidR="003C7C59">
        <w:rPr>
          <w:rFonts w:hint="eastAsia"/>
        </w:rPr>
        <w:t>．</w:t>
      </w:r>
      <w:r>
        <w:rPr>
          <w:rFonts w:hint="eastAsia"/>
        </w:rPr>
        <w:t>有电流流过电流计</w:t>
      </w:r>
    </w:p>
    <w:p w14:paraId="3C0745E2" w14:textId="34D17DE9" w:rsidR="00FE33B0" w:rsidRDefault="00FE33B0" w:rsidP="00FE33B0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314567">
        <w:rPr>
          <w:rFonts w:hint="eastAsia"/>
        </w:rPr>
        <w:t>BD</w:t>
      </w:r>
    </w:p>
    <w:p w14:paraId="396BADDC" w14:textId="2AC1BFEB" w:rsidR="003C7C59" w:rsidRDefault="003C7C59" w:rsidP="003C7C59"/>
    <w:p w14:paraId="370A8564" w14:textId="1848AF83" w:rsidR="000F09BE" w:rsidRDefault="000F09BE" w:rsidP="003C7C59">
      <w:r w:rsidRPr="003C7C59">
        <w:rPr>
          <w:rFonts w:hint="eastAsia"/>
          <w:color w:val="FF0000"/>
        </w:rPr>
        <w:t>8</w:t>
      </w:r>
      <w:r w:rsidR="003C7C59">
        <w:rPr>
          <w:rFonts w:hint="eastAsia"/>
        </w:rPr>
        <w:t>．</w:t>
      </w:r>
      <w:r>
        <w:rPr>
          <w:rFonts w:hint="eastAsia"/>
        </w:rPr>
        <w:t>如图所示，质量为</w:t>
      </w:r>
      <w:r>
        <w:rPr>
          <w:rFonts w:hint="eastAsia"/>
        </w:rPr>
        <w:t xml:space="preserve"> 5</w:t>
      </w:r>
      <w:r w:rsidRPr="003C7C59">
        <w:rPr>
          <w:rFonts w:cs="Times New Roman"/>
        </w:rPr>
        <w:t>×</w:t>
      </w:r>
      <w:r>
        <w:rPr>
          <w:rFonts w:hint="eastAsia"/>
        </w:rPr>
        <w:t>10</w:t>
      </w:r>
      <w:r w:rsidR="003C7C59">
        <w:rPr>
          <w:rFonts w:cs="Times New Roman"/>
          <w:vertAlign w:val="superscript"/>
        </w:rPr>
        <w:t>−</w:t>
      </w:r>
      <w:r w:rsidR="003C7C59">
        <w:rPr>
          <w:vertAlign w:val="superscript"/>
        </w:rPr>
        <w:t>8</w:t>
      </w:r>
      <w:r>
        <w:rPr>
          <w:rFonts w:hint="eastAsia"/>
        </w:rPr>
        <w:t xml:space="preserve"> kg </w:t>
      </w:r>
      <w:r>
        <w:rPr>
          <w:rFonts w:hint="eastAsia"/>
        </w:rPr>
        <w:t>的带电微粒以</w:t>
      </w:r>
      <w:r>
        <w:rPr>
          <w:rFonts w:hint="eastAsia"/>
        </w:rPr>
        <w:t xml:space="preserve"> </w:t>
      </w:r>
      <w:r w:rsidRPr="003C7C59">
        <w:rPr>
          <w:rFonts w:ascii="Book Antiqua" w:hAnsi="Book Antiqua"/>
          <w:i/>
          <w:iCs/>
        </w:rPr>
        <w:t>v</w:t>
      </w:r>
      <w:r w:rsidR="003C7C59">
        <w:rPr>
          <w:vertAlign w:val="subscript"/>
        </w:rPr>
        <w:t>0</w:t>
      </w:r>
      <w:r>
        <w:rPr>
          <w:rFonts w:hint="eastAsia"/>
        </w:rPr>
        <w:t xml:space="preserve"> = 2 m/s </w:t>
      </w:r>
      <w:r>
        <w:rPr>
          <w:rFonts w:hint="eastAsia"/>
        </w:rPr>
        <w:t>的速度从水平金属板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左端中间水平射入，已知板长</w:t>
      </w:r>
      <w:r>
        <w:rPr>
          <w:rFonts w:hint="eastAsia"/>
        </w:rPr>
        <w:t xml:space="preserve"> </w:t>
      </w:r>
      <w:r w:rsidRPr="003C7C59">
        <w:rPr>
          <w:rFonts w:hint="eastAsia"/>
          <w:i/>
          <w:iCs/>
        </w:rPr>
        <w:t>l</w:t>
      </w:r>
      <w:r>
        <w:rPr>
          <w:rFonts w:hint="eastAsia"/>
        </w:rPr>
        <w:t xml:space="preserve"> = 10 cm</w:t>
      </w:r>
      <w:r>
        <w:rPr>
          <w:rFonts w:hint="eastAsia"/>
        </w:rPr>
        <w:t>，板间距离</w:t>
      </w:r>
      <w:r>
        <w:rPr>
          <w:rFonts w:hint="eastAsia"/>
        </w:rPr>
        <w:t xml:space="preserve"> </w:t>
      </w:r>
      <w:r w:rsidRPr="003C7C59">
        <w:rPr>
          <w:rFonts w:hint="eastAsia"/>
          <w:i/>
          <w:iCs/>
        </w:rPr>
        <w:t>d</w:t>
      </w:r>
      <w:r>
        <w:rPr>
          <w:rFonts w:hint="eastAsia"/>
        </w:rPr>
        <w:t xml:space="preserve"> = 2 cm</w:t>
      </w:r>
      <w:r>
        <w:rPr>
          <w:rFonts w:hint="eastAsia"/>
        </w:rPr>
        <w:t>。当</w:t>
      </w:r>
      <w:r>
        <w:rPr>
          <w:rFonts w:hint="eastAsia"/>
        </w:rPr>
        <w:t xml:space="preserve"> </w:t>
      </w:r>
      <w:r w:rsidRPr="003C7C59">
        <w:rPr>
          <w:rFonts w:hint="eastAsia"/>
          <w:i/>
          <w:iCs/>
        </w:rPr>
        <w:t>U</w:t>
      </w:r>
      <w:r w:rsidR="003C7C59">
        <w:rPr>
          <w:vertAlign w:val="subscript"/>
        </w:rPr>
        <w:t>AB</w:t>
      </w:r>
      <w:r>
        <w:rPr>
          <w:rFonts w:hint="eastAsia"/>
        </w:rPr>
        <w:t xml:space="preserve"> = 1 000 V </w:t>
      </w:r>
      <w:r>
        <w:rPr>
          <w:rFonts w:hint="eastAsia"/>
        </w:rPr>
        <w:t>时，带电微粒恰好沿直线穿过板间。</w:t>
      </w:r>
      <w:r w:rsidRPr="003C7C59">
        <w:rPr>
          <w:rFonts w:hint="eastAsia"/>
          <w:i/>
          <w:iCs/>
        </w:rPr>
        <w:t>U</w:t>
      </w:r>
      <w:r w:rsidR="003C7C59">
        <w:rPr>
          <w:vertAlign w:val="subscript"/>
        </w:rPr>
        <w:t>AB</w:t>
      </w:r>
      <w:r>
        <w:rPr>
          <w:rFonts w:hint="eastAsia"/>
        </w:rPr>
        <w:t xml:space="preserve"> </w:t>
      </w:r>
      <w:r>
        <w:rPr>
          <w:rFonts w:hint="eastAsia"/>
        </w:rPr>
        <w:t>为多大时微粒从上板边沿飞出</w:t>
      </w:r>
      <w:r w:rsidR="00FE33B0">
        <w:rPr>
          <w:rFonts w:hint="eastAsia"/>
        </w:rPr>
        <w:t>？</w:t>
      </w:r>
    </w:p>
    <w:p w14:paraId="3781E42C" w14:textId="40BD02FE" w:rsidR="00531259" w:rsidRDefault="00531259" w:rsidP="00531259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E28B3A0" wp14:editId="793D8EBB">
                <wp:extent cx="1603375" cy="1155700"/>
                <wp:effectExtent l="0" t="0" r="15875" b="0"/>
                <wp:docPr id="261597" name="组合 26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375" cy="1155700"/>
                          <a:chOff x="0" y="2218498"/>
                          <a:chExt cx="1603382" cy="1155890"/>
                        </a:xfrm>
                      </wpg:grpSpPr>
                      <wpg:grpSp>
                        <wpg:cNvPr id="261598" name="Group 345636"/>
                        <wpg:cNvGrpSpPr/>
                        <wpg:grpSpPr>
                          <a:xfrm>
                            <a:off x="0" y="2218498"/>
                            <a:ext cx="1603382" cy="1155890"/>
                            <a:chOff x="-41939" y="2219003"/>
                            <a:chExt cx="1603877" cy="1156153"/>
                          </a:xfrm>
                        </wpg:grpSpPr>
                        <wps:wsp>
                          <wps:cNvPr id="261599" name="Shape 397259"/>
                          <wps:cNvSpPr/>
                          <wps:spPr>
                            <a:xfrm>
                              <a:off x="128286" y="2570899"/>
                              <a:ext cx="1433652" cy="512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33652" h="51244">
                                  <a:moveTo>
                                    <a:pt x="0" y="0"/>
                                  </a:moveTo>
                                  <a:lnTo>
                                    <a:pt x="1433652" y="0"/>
                                  </a:lnTo>
                                  <a:lnTo>
                                    <a:pt x="1433652" y="51244"/>
                                  </a:lnTo>
                                  <a:lnTo>
                                    <a:pt x="0" y="512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9525" cap="flat">
                              <a:solidFill>
                                <a:schemeClr val="tx1"/>
                              </a:solidFill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EEAB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1602" name="Shape 397260"/>
                          <wps:cNvSpPr/>
                          <wps:spPr>
                            <a:xfrm>
                              <a:off x="128286" y="2990240"/>
                              <a:ext cx="1433652" cy="512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33652" h="51244">
                                  <a:moveTo>
                                    <a:pt x="0" y="0"/>
                                  </a:moveTo>
                                  <a:lnTo>
                                    <a:pt x="1433652" y="0"/>
                                  </a:lnTo>
                                  <a:lnTo>
                                    <a:pt x="1433652" y="51244"/>
                                  </a:lnTo>
                                  <a:lnTo>
                                    <a:pt x="0" y="512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9525" cap="flat">
                              <a:solidFill>
                                <a:schemeClr val="tx1"/>
                              </a:solidFill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EEAB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1605" name="Shape 397261"/>
                          <wps:cNvSpPr/>
                          <wps:spPr>
                            <a:xfrm>
                              <a:off x="836530" y="2339115"/>
                              <a:ext cx="9144" cy="228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22860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228600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1606" name="Shape 20713"/>
                          <wps:cNvSpPr/>
                          <wps:spPr>
                            <a:xfrm>
                              <a:off x="820807" y="2303099"/>
                              <a:ext cx="18898" cy="378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898" h="37846">
                                  <a:moveTo>
                                    <a:pt x="18898" y="0"/>
                                  </a:moveTo>
                                  <a:lnTo>
                                    <a:pt x="18898" y="6401"/>
                                  </a:lnTo>
                                  <a:cubicBezTo>
                                    <a:pt x="11964" y="6401"/>
                                    <a:pt x="6363" y="12002"/>
                                    <a:pt x="6350" y="18898"/>
                                  </a:cubicBezTo>
                                  <a:cubicBezTo>
                                    <a:pt x="6363" y="25845"/>
                                    <a:pt x="11964" y="31458"/>
                                    <a:pt x="18898" y="31458"/>
                                  </a:cubicBezTo>
                                  <a:lnTo>
                                    <a:pt x="18898" y="37846"/>
                                  </a:lnTo>
                                  <a:cubicBezTo>
                                    <a:pt x="8458" y="37808"/>
                                    <a:pt x="0" y="29375"/>
                                    <a:pt x="0" y="18898"/>
                                  </a:cubicBezTo>
                                  <a:cubicBezTo>
                                    <a:pt x="0" y="8484"/>
                                    <a:pt x="8458" y="51"/>
                                    <a:pt x="1889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1609" name="Shape 20714"/>
                          <wps:cNvSpPr/>
                          <wps:spPr>
                            <a:xfrm>
                              <a:off x="839705" y="2303099"/>
                              <a:ext cx="18898" cy="378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898" h="37846">
                                  <a:moveTo>
                                    <a:pt x="0" y="0"/>
                                  </a:moveTo>
                                  <a:cubicBezTo>
                                    <a:pt x="10439" y="51"/>
                                    <a:pt x="18898" y="8484"/>
                                    <a:pt x="18898" y="18898"/>
                                  </a:cubicBezTo>
                                  <a:cubicBezTo>
                                    <a:pt x="18898" y="29375"/>
                                    <a:pt x="10439" y="37808"/>
                                    <a:pt x="0" y="37846"/>
                                  </a:cubicBezTo>
                                  <a:lnTo>
                                    <a:pt x="0" y="31458"/>
                                  </a:lnTo>
                                  <a:cubicBezTo>
                                    <a:pt x="6934" y="31458"/>
                                    <a:pt x="12535" y="25845"/>
                                    <a:pt x="12548" y="18898"/>
                                  </a:cubicBezTo>
                                  <a:cubicBezTo>
                                    <a:pt x="12535" y="12002"/>
                                    <a:pt x="6934" y="6401"/>
                                    <a:pt x="0" y="640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1611" name="Shape 397262"/>
                          <wps:cNvSpPr/>
                          <wps:spPr>
                            <a:xfrm>
                              <a:off x="836530" y="3039749"/>
                              <a:ext cx="9144" cy="228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22860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228600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1614" name="Shape 20716"/>
                          <wps:cNvSpPr/>
                          <wps:spPr>
                            <a:xfrm>
                              <a:off x="820807" y="3266520"/>
                              <a:ext cx="18898" cy="378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898" h="37846">
                                  <a:moveTo>
                                    <a:pt x="18898" y="0"/>
                                  </a:moveTo>
                                  <a:lnTo>
                                    <a:pt x="18898" y="6388"/>
                                  </a:lnTo>
                                  <a:cubicBezTo>
                                    <a:pt x="11964" y="6388"/>
                                    <a:pt x="6363" y="12002"/>
                                    <a:pt x="6350" y="18948"/>
                                  </a:cubicBezTo>
                                  <a:cubicBezTo>
                                    <a:pt x="6363" y="25845"/>
                                    <a:pt x="11964" y="31445"/>
                                    <a:pt x="18898" y="31445"/>
                                  </a:cubicBezTo>
                                  <a:lnTo>
                                    <a:pt x="18898" y="37846"/>
                                  </a:lnTo>
                                  <a:cubicBezTo>
                                    <a:pt x="8458" y="37795"/>
                                    <a:pt x="0" y="29363"/>
                                    <a:pt x="0" y="18948"/>
                                  </a:cubicBezTo>
                                  <a:cubicBezTo>
                                    <a:pt x="0" y="8471"/>
                                    <a:pt x="8458" y="38"/>
                                    <a:pt x="1889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1617" name="Shape 20717"/>
                          <wps:cNvSpPr/>
                          <wps:spPr>
                            <a:xfrm>
                              <a:off x="839705" y="3266520"/>
                              <a:ext cx="18898" cy="378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898" h="37846">
                                  <a:moveTo>
                                    <a:pt x="0" y="0"/>
                                  </a:moveTo>
                                  <a:cubicBezTo>
                                    <a:pt x="10439" y="38"/>
                                    <a:pt x="18898" y="8471"/>
                                    <a:pt x="18898" y="18948"/>
                                  </a:cubicBezTo>
                                  <a:cubicBezTo>
                                    <a:pt x="18898" y="29363"/>
                                    <a:pt x="10439" y="37795"/>
                                    <a:pt x="0" y="37846"/>
                                  </a:cubicBezTo>
                                  <a:lnTo>
                                    <a:pt x="0" y="31445"/>
                                  </a:lnTo>
                                  <a:cubicBezTo>
                                    <a:pt x="6934" y="31445"/>
                                    <a:pt x="12535" y="25845"/>
                                    <a:pt x="12548" y="18948"/>
                                  </a:cubicBezTo>
                                  <a:cubicBezTo>
                                    <a:pt x="12535" y="12002"/>
                                    <a:pt x="6934" y="6388"/>
                                    <a:pt x="0" y="63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1619" name="Shape 20718"/>
                          <wps:cNvSpPr/>
                          <wps:spPr>
                            <a:xfrm>
                              <a:off x="136263" y="2775131"/>
                              <a:ext cx="27902" cy="576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902" h="57696">
                                  <a:moveTo>
                                    <a:pt x="27902" y="0"/>
                                  </a:moveTo>
                                  <a:lnTo>
                                    <a:pt x="27902" y="6401"/>
                                  </a:lnTo>
                                  <a:cubicBezTo>
                                    <a:pt x="16091" y="6401"/>
                                    <a:pt x="6362" y="16370"/>
                                    <a:pt x="6350" y="28867"/>
                                  </a:cubicBezTo>
                                  <a:cubicBezTo>
                                    <a:pt x="6362" y="41326"/>
                                    <a:pt x="16091" y="51295"/>
                                    <a:pt x="27902" y="51295"/>
                                  </a:cubicBezTo>
                                  <a:lnTo>
                                    <a:pt x="27902" y="57696"/>
                                  </a:lnTo>
                                  <a:cubicBezTo>
                                    <a:pt x="12395" y="57645"/>
                                    <a:pt x="25" y="44653"/>
                                    <a:pt x="0" y="28867"/>
                                  </a:cubicBezTo>
                                  <a:cubicBezTo>
                                    <a:pt x="25" y="13043"/>
                                    <a:pt x="12395" y="51"/>
                                    <a:pt x="2790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1620" name="Shape 20719"/>
                          <wps:cNvSpPr/>
                          <wps:spPr>
                            <a:xfrm>
                              <a:off x="164165" y="2775131"/>
                              <a:ext cx="27902" cy="576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902" h="57696">
                                  <a:moveTo>
                                    <a:pt x="0" y="0"/>
                                  </a:moveTo>
                                  <a:cubicBezTo>
                                    <a:pt x="15507" y="51"/>
                                    <a:pt x="27877" y="13043"/>
                                    <a:pt x="27902" y="28867"/>
                                  </a:cubicBezTo>
                                  <a:cubicBezTo>
                                    <a:pt x="27877" y="44653"/>
                                    <a:pt x="15507" y="57645"/>
                                    <a:pt x="0" y="57696"/>
                                  </a:cubicBezTo>
                                  <a:lnTo>
                                    <a:pt x="0" y="51295"/>
                                  </a:lnTo>
                                  <a:cubicBezTo>
                                    <a:pt x="11811" y="51295"/>
                                    <a:pt x="21539" y="41326"/>
                                    <a:pt x="21552" y="28867"/>
                                  </a:cubicBezTo>
                                  <a:cubicBezTo>
                                    <a:pt x="21539" y="16370"/>
                                    <a:pt x="11811" y="6401"/>
                                    <a:pt x="0" y="640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261621" name="Rectangle 20722"/>
                          <wps:cNvSpPr/>
                          <wps:spPr>
                            <a:xfrm>
                              <a:off x="-36767" y="2919744"/>
                              <a:ext cx="161583" cy="1981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F4604" w14:textId="77777777" w:rsidR="00531259" w:rsidRPr="008C539E" w:rsidRDefault="00531259" w:rsidP="00531259">
                                <w:r w:rsidRPr="008C539E"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61622" name="Rectangle 20723"/>
                          <wps:cNvSpPr/>
                          <wps:spPr>
                            <a:xfrm>
                              <a:off x="-41939" y="2495671"/>
                              <a:ext cx="168570" cy="1981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BDC784" w14:textId="77777777" w:rsidR="00531259" w:rsidRPr="008C539E" w:rsidRDefault="00531259" w:rsidP="00531259">
                                <w:r w:rsidRPr="008C539E"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61623" name="Rectangle 20724"/>
                          <wps:cNvSpPr/>
                          <wps:spPr>
                            <a:xfrm>
                              <a:off x="844616" y="2219003"/>
                              <a:ext cx="147609" cy="1981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9BF868" w14:textId="77777777" w:rsidR="00531259" w:rsidRPr="008C539E" w:rsidRDefault="00531259" w:rsidP="00531259">
                                <w:r w:rsidRPr="008C539E">
                                  <w:t>+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61624" name="Rectangle 20725"/>
                          <wps:cNvSpPr/>
                          <wps:spPr>
                            <a:xfrm>
                              <a:off x="844604" y="3177009"/>
                              <a:ext cx="147611" cy="1981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958560" w14:textId="77777777" w:rsidR="00531259" w:rsidRPr="008C539E" w:rsidRDefault="00531259" w:rsidP="00531259">
                                <w:r>
                                  <w:rPr>
                                    <w:rFonts w:cs="Times New Roman"/>
                                  </w:rPr>
                                  <w:t>−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61625" name="Rectangle 340878"/>
                          <wps:cNvSpPr/>
                          <wps:spPr>
                            <a:xfrm>
                              <a:off x="451121" y="2602608"/>
                              <a:ext cx="183815" cy="1981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2A7450" w14:textId="77777777" w:rsidR="00531259" w:rsidRPr="008C539E" w:rsidRDefault="00531259" w:rsidP="00531259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8C539E">
                                  <w:rPr>
                                    <w:rFonts w:ascii="Book Antiqua" w:hAnsi="Book Antiqua"/>
                                    <w:i/>
                                    <w:iCs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269898" name="直接箭头连接符 269898"/>
                        <wps:cNvCnPr/>
                        <wps:spPr>
                          <a:xfrm>
                            <a:off x="223936" y="2800118"/>
                            <a:ext cx="3747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8B3A0" id="组合 261597" o:spid="_x0000_s1319" style="width:126.25pt;height:91pt;mso-position-horizontal-relative:char;mso-position-vertical-relative:line" coordorigin=",22184" coordsize="16033,1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">
                <v:group id="_x0000_s1320" style="position:absolute;top:22184;width:16033;height:11559" coordorigin="-419,22190" coordsize="16038,1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">
                  <v:shape id="Shape 397259" o:spid="_x0000_s1321" style="position:absolute;left:1282;top:25708;width:14337;height:513;visibility:visible;mso-wrap-style:none;v-text-anchor:top" coordsize="1433652,5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" path="m,l1433652,r,51244l,51244,,e" fillcolor="#feeabe" strokecolor="black [3213]">
                    <v:stroke miterlimit="83231f" joinstyle="miter"/>
                    <v:path arrowok="t" textboxrect="0,0,1433652,51244"/>
                  </v:shape>
                  <v:shape id="Shape 397260" o:spid="_x0000_s1322" style="position:absolute;left:1282;top:29902;width:14337;height:512;visibility:visible;mso-wrap-style:none;v-text-anchor:top" coordsize="1433652,5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" path="m,l1433652,r,51244l,51244,,e" fillcolor="#feeabe" strokecolor="black [3213]">
                    <v:stroke miterlimit="83231f" joinstyle="miter"/>
                    <v:path arrowok="t" textboxrect="0,0,1433652,51244"/>
                  </v:shape>
                  <v:shape id="Shape 397261" o:spid="_x0000_s1323" style="position:absolute;left:8365;top:23391;width:91;height:2286;visibility:visible;mso-wrap-style:none;v-text-anchor:top" coordsize="9144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" path="m,l9144,r,228600l,228600,,e" fillcolor="black" stroked="f" strokeweight="0">
                    <v:stroke miterlimit="83231f" joinstyle="miter"/>
                    <v:path arrowok="t" textboxrect="0,0,9144,228600"/>
                  </v:shape>
                  <v:shape id="Shape 20713" o:spid="_x0000_s1324" style="position:absolute;left:8208;top:23030;width:189;height:379;visibility:visible;mso-wrap-style:none;v-text-anchor:top" coordsize="18898,3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" path="m18898,r,6401c11964,6401,6363,12002,6350,18898v13,6947,5614,12560,12548,12560l18898,37846c8458,37808,,29375,,18898,,8484,8458,51,18898,xe" fillcolor="black" stroked="f" strokeweight="0">
                    <v:stroke miterlimit="83231f" joinstyle="miter"/>
                    <v:path arrowok="t" textboxrect="0,0,18898,37846"/>
                  </v:shape>
                  <v:shape id="Shape 20714" o:spid="_x0000_s1325" style="position:absolute;left:8397;top:23030;width:189;height:379;visibility:visible;mso-wrap-style:none;v-text-anchor:top" coordsize="18898,3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" path="m,c10439,51,18898,8484,18898,18898,18898,29375,10439,37808,,37846l,31458v6934,,12535,-5613,12548,-12560c12535,12002,6934,6401,,6401l,xe" fillcolor="black" stroked="f" strokeweight="0">
                    <v:stroke miterlimit="83231f" joinstyle="miter"/>
                    <v:path arrowok="t" textboxrect="0,0,18898,37846"/>
                  </v:shape>
                  <v:shape id="Shape 397262" o:spid="_x0000_s1326" style="position:absolute;left:8365;top:30397;width:91;height:2286;visibility:visible;mso-wrap-style:none;v-text-anchor:top" coordsize="9144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" path="m,l9144,r,228600l,228600,,e" fillcolor="black" stroked="f" strokeweight="0">
                    <v:stroke miterlimit="83231f" joinstyle="miter"/>
                    <v:path arrowok="t" textboxrect="0,0,9144,228600"/>
                  </v:shape>
                  <v:shape id="Shape 20716" o:spid="_x0000_s1327" style="position:absolute;left:8208;top:32665;width:189;height:378;visibility:visible;mso-wrap-style:none;v-text-anchor:top" coordsize="18898,3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" path="m18898,r,6388c11964,6388,6363,12002,6350,18948v13,6897,5614,12497,12548,12497l18898,37846c8458,37795,,29363,,18948,,8471,8458,38,18898,xe" fillcolor="black" stroked="f" strokeweight="0">
                    <v:stroke miterlimit="83231f" joinstyle="miter"/>
                    <v:path arrowok="t" textboxrect="0,0,18898,37846"/>
                  </v:shape>
                  <v:shape id="Shape 20717" o:spid="_x0000_s1328" style="position:absolute;left:8397;top:32665;width:189;height:378;visibility:visible;mso-wrap-style:none;v-text-anchor:top" coordsize="18898,3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" path="m,c10439,38,18898,8471,18898,18948,18898,29363,10439,37795,,37846l,31445v6934,,12535,-5600,12548,-12497c12535,12002,6934,6388,,6388l,xe" fillcolor="black" stroked="f" strokeweight="0">
                    <v:stroke miterlimit="83231f" joinstyle="miter"/>
                    <v:path arrowok="t" textboxrect="0,0,18898,37846"/>
                  </v:shape>
                  <v:shape id="Shape 20718" o:spid="_x0000_s1329" style="position:absolute;left:1362;top:27751;width:279;height:577;visibility:visible;mso-wrap-style:none;v-text-anchor:top" coordsize="27902,5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" path="m27902,r,6401c16091,6401,6362,16370,6350,28867v12,12459,9741,22428,21552,22428l27902,57696c12395,57645,25,44653,,28867,25,13043,12395,51,27902,xe" fillcolor="black" stroked="f" strokeweight="0">
                    <v:stroke miterlimit="83231f" joinstyle="miter"/>
                    <v:path arrowok="t" textboxrect="0,0,27902,57696"/>
                  </v:shape>
                  <v:shape id="Shape 20719" o:spid="_x0000_s1330" style="position:absolute;left:1641;top:27751;width:279;height:577;visibility:visible;mso-wrap-style:none;v-text-anchor:top" coordsize="27902,5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" path="m,c15507,51,27877,13043,27902,28867,27877,44653,15507,57645,,57696l,51295v11811,,21539,-9969,21552,-22428c21539,16370,11811,6401,,6401l,xe" fillcolor="black" stroked="f" strokeweight="0">
                    <v:stroke miterlimit="83231f" joinstyle="miter"/>
                    <v:path arrowok="t" textboxrect="0,0,27902,57696"/>
                  </v:shape>
                  <v:rect id="Rectangle 20722" o:spid="_x0000_s1331" style="position:absolute;left:-367;top:29197;width:161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3CF4604" w14:textId="77777777" w:rsidR="00531259" w:rsidRPr="008C539E" w:rsidRDefault="00531259" w:rsidP="00531259">
                          <w:r w:rsidRPr="008C539E">
                            <w:t>B</w:t>
                          </w:r>
                        </w:p>
                      </w:txbxContent>
                    </v:textbox>
                  </v:rect>
                  <v:rect id="Rectangle 20723" o:spid="_x0000_s1332" style="position:absolute;left:-419;top:24956;width:168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" filled="f" stroked="f">
                    <v:textbox style="mso-fit-shape-to-text:t" inset="1mm,0,1mm,0">
                      <w:txbxContent>
                        <w:p w14:paraId="61BDC784" w14:textId="77777777" w:rsidR="00531259" w:rsidRPr="008C539E" w:rsidRDefault="00531259" w:rsidP="00531259">
                          <w:r w:rsidRPr="008C539E">
                            <w:t>A</w:t>
                          </w:r>
                        </w:p>
                      </w:txbxContent>
                    </v:textbox>
                  </v:rect>
                  <v:rect id="Rectangle 20724" o:spid="_x0000_s1333" style="position:absolute;left:8446;top:22190;width:147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" filled="f" stroked="f">
                    <v:textbox style="mso-fit-shape-to-text:t" inset="1mm,0,1mm,0">
                      <w:txbxContent>
                        <w:p w14:paraId="489BF868" w14:textId="77777777" w:rsidR="00531259" w:rsidRPr="008C539E" w:rsidRDefault="00531259" w:rsidP="00531259">
                          <w:r w:rsidRPr="008C539E">
                            <w:t>+</w:t>
                          </w:r>
                        </w:p>
                      </w:txbxContent>
                    </v:textbox>
                  </v:rect>
                  <v:rect id="Rectangle 20725" o:spid="_x0000_s1334" style="position:absolute;left:8446;top:31770;width:147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" filled="f" stroked="f">
                    <v:textbox style="mso-fit-shape-to-text:t" inset="1mm,0,1mm,0">
                      <w:txbxContent>
                        <w:p w14:paraId="22958560" w14:textId="77777777" w:rsidR="00531259" w:rsidRPr="008C539E" w:rsidRDefault="00531259" w:rsidP="00531259">
                          <w:r>
                            <w:rPr>
                              <w:rFonts w:cs="Times New Roman"/>
                            </w:rPr>
                            <w:t>−</w:t>
                          </w:r>
                        </w:p>
                      </w:txbxContent>
                    </v:textbox>
                  </v:rect>
                  <v:rect id="Rectangle 340878" o:spid="_x0000_s1335" style="position:absolute;left:4511;top:26026;width:1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" filled="f" stroked="f">
                    <v:textbox style="mso-fit-shape-to-text:t" inset="1mm,0,1mm,0">
                      <w:txbxContent>
                        <w:p w14:paraId="5D2A7450" w14:textId="77777777" w:rsidR="00531259" w:rsidRPr="008C539E" w:rsidRDefault="00531259" w:rsidP="00531259">
                          <w:pPr>
                            <w:rPr>
                              <w:vertAlign w:val="subscript"/>
                            </w:rPr>
                          </w:pPr>
                          <w:r w:rsidRPr="008C539E">
                            <w:rPr>
                              <w:rFonts w:ascii="Book Antiqua" w:hAnsi="Book Antiqua"/>
                              <w:i/>
                              <w:iCs/>
                            </w:rPr>
                            <w:t>v</w:t>
                          </w:r>
                          <w:r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69898" o:spid="_x0000_s1336" type="#_x0000_t32" style="position:absolute;left:2239;top:28001;width:37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" strokecolor="red" strokeweight=".5pt">
                  <v:stroke endarrow="block" endarrowwidth="narrow" joinstyle="miter"/>
                </v:shape>
                <w10:anchorlock/>
              </v:group>
            </w:pict>
          </mc:Fallback>
        </mc:AlternateContent>
      </w:r>
    </w:p>
    <w:p w14:paraId="7E10C9B0" w14:textId="45A1045E" w:rsidR="00FE33B0" w:rsidRPr="00314567" w:rsidRDefault="00FE33B0" w:rsidP="00FE33B0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314567" w:rsidRPr="003C7C59">
        <w:rPr>
          <w:rFonts w:hint="eastAsia"/>
          <w:i/>
          <w:iCs/>
        </w:rPr>
        <w:t>U</w:t>
      </w:r>
      <w:r w:rsidR="00314567">
        <w:rPr>
          <w:vertAlign w:val="subscript"/>
        </w:rPr>
        <w:t>AB</w:t>
      </w:r>
      <w:r w:rsidR="00314567">
        <w:t xml:space="preserve"> </w:t>
      </w:r>
      <w:r w:rsidR="00314567">
        <w:rPr>
          <w:rFonts w:hint="eastAsia"/>
        </w:rPr>
        <w:t>=</w:t>
      </w:r>
      <w:r w:rsidR="00314567">
        <w:t xml:space="preserve"> 1 800 </w:t>
      </w:r>
      <w:r w:rsidR="00314567">
        <w:rPr>
          <w:rFonts w:hint="eastAsia"/>
        </w:rPr>
        <w:t>V</w:t>
      </w:r>
    </w:p>
    <w:p w14:paraId="4BFB008E" w14:textId="2775D84C" w:rsidR="003C7C59" w:rsidRDefault="003C7C59" w:rsidP="000F09BE"/>
    <w:p w14:paraId="79A04F98" w14:textId="31B475E7" w:rsidR="000F09BE" w:rsidRDefault="000F09BE" w:rsidP="003C7C59">
      <w:r w:rsidRPr="003C7C59">
        <w:rPr>
          <w:rFonts w:hint="eastAsia"/>
          <w:color w:val="FF0000"/>
        </w:rPr>
        <w:t>9</w:t>
      </w:r>
      <w:r w:rsidR="003C7C59">
        <w:rPr>
          <w:rFonts w:hint="eastAsia"/>
        </w:rPr>
        <w:t>．</w:t>
      </w:r>
      <w:r>
        <w:rPr>
          <w:rFonts w:hint="eastAsia"/>
        </w:rPr>
        <w:t>如图所示，在平面直角坐标系中，有方</w:t>
      </w:r>
      <w:bookmarkStart w:id="2" w:name="_Hlk101011244"/>
      <w:r>
        <w:rPr>
          <w:rFonts w:hint="eastAsia"/>
        </w:rPr>
        <w:t>向平行于坐标平面的匀强</w:t>
      </w:r>
      <w:bookmarkEnd w:id="2"/>
      <w:r>
        <w:rPr>
          <w:rFonts w:hint="eastAsia"/>
        </w:rPr>
        <w:t>电场，其中坐标原点</w:t>
      </w:r>
      <w:r>
        <w:rPr>
          <w:rFonts w:hint="eastAsia"/>
        </w:rPr>
        <w:t xml:space="preserve"> O </w:t>
      </w:r>
      <w:r>
        <w:rPr>
          <w:rFonts w:hint="eastAsia"/>
        </w:rPr>
        <w:t>处的电势为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 xml:space="preserve">A </w:t>
      </w:r>
      <w:r>
        <w:rPr>
          <w:rFonts w:hint="eastAsia"/>
        </w:rPr>
        <w:t>处的电势为</w:t>
      </w:r>
      <w:r w:rsidR="003C7C59">
        <w:rPr>
          <w:rFonts w:hint="eastAsia"/>
        </w:rPr>
        <w:t xml:space="preserve"> </w:t>
      </w:r>
      <w:r>
        <w:rPr>
          <w:rFonts w:hint="eastAsia"/>
        </w:rPr>
        <w:t>6 V</w:t>
      </w:r>
      <w:r>
        <w:rPr>
          <w:rFonts w:hint="eastAsia"/>
        </w:rPr>
        <w:t>，</w:t>
      </w:r>
      <w:r>
        <w:rPr>
          <w:rFonts w:hint="eastAsia"/>
        </w:rPr>
        <w:t xml:space="preserve"> B </w:t>
      </w:r>
      <w:r>
        <w:rPr>
          <w:rFonts w:hint="eastAsia"/>
        </w:rPr>
        <w:t>处的电势为</w:t>
      </w:r>
      <w:r>
        <w:rPr>
          <w:rFonts w:hint="eastAsia"/>
        </w:rPr>
        <w:t xml:space="preserve"> 3 V</w:t>
      </w:r>
      <w:r>
        <w:rPr>
          <w:rFonts w:hint="eastAsia"/>
        </w:rPr>
        <w:t>。求电场强度的大小，并在图中标出电场强度的方向。请总结根据电场中的电势确定电场强度的方法。</w:t>
      </w:r>
    </w:p>
    <w:p w14:paraId="09199B4C" w14:textId="7439D612" w:rsidR="00C77A57" w:rsidRDefault="00C779AF" w:rsidP="003C7C59">
      <w:r>
        <w:rPr>
          <w:noProof/>
          <w:lang w:val="zh-CN"/>
        </w:rPr>
        <mc:AlternateContent>
          <mc:Choice Requires="wpg">
            <w:drawing>
              <wp:inline distT="0" distB="0" distL="0" distR="0" wp14:anchorId="69D66A12" wp14:editId="0F8B039D">
                <wp:extent cx="1957705" cy="922020"/>
                <wp:effectExtent l="0" t="0" r="23495" b="1143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705" cy="922020"/>
                          <a:chOff x="58454" y="50544"/>
                          <a:chExt cx="1958287" cy="922486"/>
                        </a:xfrm>
                      </wpg:grpSpPr>
                      <wpg:grpSp>
                        <wpg:cNvPr id="13" name="Group 1952"/>
                        <wpg:cNvGrpSpPr>
                          <a:grpSpLocks/>
                        </wpg:cNvGrpSpPr>
                        <wpg:grpSpPr bwMode="auto">
                          <a:xfrm>
                            <a:off x="58454" y="50544"/>
                            <a:ext cx="1958287" cy="922486"/>
                            <a:chOff x="3874" y="6761"/>
                            <a:chExt cx="3083" cy="1460"/>
                          </a:xfrm>
                        </wpg:grpSpPr>
                        <wps:wsp>
                          <wps:cNvPr id="15" name="Line 19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8" y="7907"/>
                              <a:ext cx="27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9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01" y="6908"/>
                              <a:ext cx="0" cy="118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19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3" y="7170"/>
                              <a:ext cx="804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FF349" w14:textId="77777777" w:rsidR="00C779AF" w:rsidRPr="00E51A99" w:rsidRDefault="00C779AF" w:rsidP="00C779A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51A9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(0,</w:t>
                                </w:r>
                                <w:r w:rsidRPr="00E51A99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E51A99">
                                  <w:rPr>
                                    <w:sz w:val="18"/>
                                    <w:szCs w:val="18"/>
                                  </w:rPr>
                                  <w:instrText xml:space="preserve"> </w:instrText>
                                </w:r>
                                <w:r w:rsidRPr="00E51A9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instrText>EQ \R(3)</w:instrText>
                                </w:r>
                                <w:r w:rsidRPr="00E51A99">
                                  <w:rPr>
                                    <w:sz w:val="18"/>
                                    <w:szCs w:val="18"/>
                                  </w:rPr>
                                  <w:instrText xml:space="preserve"> </w:instrText>
                                </w:r>
                                <w:r w:rsidRPr="00E51A99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E51A9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8" name="Text Box 1958">
                            <a:hlinkClick r:id="rId8"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2" y="7569"/>
                              <a:ext cx="588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4E899" w14:textId="77777777" w:rsidR="00C779AF" w:rsidRPr="00E51A99" w:rsidRDefault="00C779AF" w:rsidP="00C779A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51A9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(6,0)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9" name="Text Box 19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4" y="7907"/>
                              <a:ext cx="463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C0E73" w14:textId="77777777" w:rsidR="00C779AF" w:rsidRPr="00E51A99" w:rsidRDefault="00C779AF" w:rsidP="00C779A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51A99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Pr="00E51A9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0" name="Text Box 19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9" y="6761"/>
                              <a:ext cx="463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31597" w14:textId="77777777" w:rsidR="00C779AF" w:rsidRPr="00E51A99" w:rsidRDefault="00C779AF" w:rsidP="00C779A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51A99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y</w:t>
                                </w:r>
                                <w:r w:rsidRPr="00E51A99">
                                  <w:rPr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Pr="00E51A9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1" name="Text Box 19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4" y="7822"/>
                              <a:ext cx="243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00418" w14:textId="77777777" w:rsidR="00C779AF" w:rsidRPr="00E51A99" w:rsidRDefault="00C779AF" w:rsidP="00C779A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51A99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22" name="椭圆 22"/>
                        <wps:cNvSpPr>
                          <a:spLocks noChangeAspect="1"/>
                        </wps:cNvSpPr>
                        <wps:spPr>
                          <a:xfrm>
                            <a:off x="250114" y="405269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椭圆 23"/>
                        <wps:cNvSpPr>
                          <a:spLocks noChangeAspect="1"/>
                        </wps:cNvSpPr>
                        <wps:spPr>
                          <a:xfrm>
                            <a:off x="1584121" y="757811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66A12" id="组合 12" o:spid="_x0000_s1337" style="width:154.15pt;height:72.6pt;mso-position-horizontal-relative:char;mso-position-vertical-relative:line" coordorigin="584,505" coordsize="19582,9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">
                <v:group id="Group 1952" o:spid="_x0000_s1338" style="position:absolute;left:584;top:505;width:19583;height:9225" coordorigin="3874,6761" coordsize="308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Line 1954" o:spid="_x0000_s1339" style="position:absolute;flip:y;visibility:visible;mso-wrap-style:square" from="4078,7907" to="6858,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" strokeweight=".5pt">
                    <v:stroke endarrow="block" endarrowwidth="narrow"/>
                  </v:line>
                  <v:line id="Line 1955" o:spid="_x0000_s1340" style="position:absolute;flip:y;visibility:visible;mso-wrap-style:square" from="4201,6908" to="4201,8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" strokeweight=".5pt">
                    <v:stroke endarrow="block" endarrowwidth="narrow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57" o:spid="_x0000_s1341" type="#_x0000_t202" style="position:absolute;left:4223;top:7170;width:804;height: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" filled="f" stroked="f">
                    <v:textbox style="mso-fit-shape-to-text:t" inset="1mm,0,1mm,0">
                      <w:txbxContent>
                        <w:p w14:paraId="0CAFF349" w14:textId="77777777" w:rsidR="00C779AF" w:rsidRPr="00E51A99" w:rsidRDefault="00C779AF" w:rsidP="00C779A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51A99">
                            <w:rPr>
                              <w:rFonts w:hint="eastAsia"/>
                              <w:sz w:val="18"/>
                              <w:szCs w:val="18"/>
                            </w:rPr>
                            <w:t>B(0,</w:t>
                          </w:r>
                          <w:r w:rsidRPr="00E51A9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51A99">
                            <w:rPr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E51A99">
                            <w:rPr>
                              <w:rFonts w:hint="eastAsia"/>
                              <w:sz w:val="18"/>
                              <w:szCs w:val="18"/>
                            </w:rPr>
                            <w:instrText>EQ \R(3)</w:instrText>
                          </w:r>
                          <w:r w:rsidRPr="00E51A99">
                            <w:rPr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E51A9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E51A99">
                            <w:rPr>
                              <w:rFonts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958" o:spid="_x0000_s1342" type="#_x0000_t202" href="http://hfwq.cersp.net/" style="position:absolute;left:6002;top:7569;width:588;height: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" o:button="t" filled="f" stroked="f">
                    <v:fill o:detectmouseclick="t"/>
                    <v:textbox style="mso-fit-shape-to-text:t" inset="1mm,0,1mm,0">
                      <w:txbxContent>
                        <w:p w14:paraId="5514E899" w14:textId="77777777" w:rsidR="00C779AF" w:rsidRPr="00E51A99" w:rsidRDefault="00C779AF" w:rsidP="00C779A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51A99">
                            <w:rPr>
                              <w:rFonts w:hint="eastAsia"/>
                              <w:sz w:val="18"/>
                              <w:szCs w:val="18"/>
                            </w:rPr>
                            <w:t>A(6,0)</w:t>
                          </w:r>
                        </w:p>
                      </w:txbxContent>
                    </v:textbox>
                  </v:shape>
                  <v:shape id="Text Box 1959" o:spid="_x0000_s1343" type="#_x0000_t202" style="position:absolute;left:6494;top:7907;width:463;height: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" filled="f" stroked="f">
                    <v:textbox style="mso-fit-shape-to-text:t" inset="1mm,0,1mm,0">
                      <w:txbxContent>
                        <w:p w14:paraId="1E2C0E73" w14:textId="77777777" w:rsidR="00C779AF" w:rsidRPr="00E51A99" w:rsidRDefault="00C779AF" w:rsidP="00C779A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51A99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Pr="00E51A99">
                            <w:rPr>
                              <w:rFonts w:hint="eastAsia"/>
                              <w:sz w:val="18"/>
                              <w:szCs w:val="18"/>
                            </w:rPr>
                            <w:t>cm</w:t>
                          </w:r>
                        </w:p>
                      </w:txbxContent>
                    </v:textbox>
                  </v:shape>
                  <v:shape id="Text Box 1960" o:spid="_x0000_s1344" type="#_x0000_t202" style="position:absolute;left:4269;top:6761;width:463;height: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" filled="f" stroked="f">
                    <v:textbox style="mso-fit-shape-to-text:t" inset="1mm,0,1mm,0">
                      <w:txbxContent>
                        <w:p w14:paraId="1B331597" w14:textId="77777777" w:rsidR="00C779AF" w:rsidRPr="00E51A99" w:rsidRDefault="00C779AF" w:rsidP="00C779A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51A99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y</w:t>
                          </w:r>
                          <w:r w:rsidRPr="00E51A99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Pr="00E51A99">
                            <w:rPr>
                              <w:rFonts w:hint="eastAsia"/>
                              <w:sz w:val="18"/>
                              <w:szCs w:val="18"/>
                            </w:rPr>
                            <w:t>cm</w:t>
                          </w:r>
                        </w:p>
                      </w:txbxContent>
                    </v:textbox>
                  </v:shape>
                  <v:shape id="Text Box 1961" o:spid="_x0000_s1345" type="#_x0000_t202" style="position:absolute;left:3874;top:7822;width:243;height: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11D00418" w14:textId="77777777" w:rsidR="00C779AF" w:rsidRPr="00E51A99" w:rsidRDefault="00C779AF" w:rsidP="00C779A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51A99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oval id="椭圆 22" o:spid="_x0000_s1346" style="position:absolute;left:2501;top:405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" fillcolor="black [3213]" stroked="f" strokeweight="1pt">
                  <v:stroke joinstyle="miter"/>
                  <o:lock v:ext="edit" aspectratio="t"/>
                </v:oval>
                <v:oval id="椭圆 23" o:spid="_x0000_s1347" style="position:absolute;left:15841;top:7578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" fillcolor="black [3213]" stroked="f" strokeweight="1pt">
                  <v:stroke joinstyle="miter"/>
                  <o:lock v:ext="edit" aspectratio="t"/>
                </v:oval>
                <w10:anchorlock/>
              </v:group>
            </w:pict>
          </mc:Fallback>
        </mc:AlternateContent>
      </w:r>
    </w:p>
    <w:p w14:paraId="450565C3" w14:textId="276E4B31" w:rsidR="00FD6E01" w:rsidRDefault="00FE33B0" w:rsidP="00FE33B0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076CBB">
        <w:rPr>
          <w:rFonts w:hint="eastAsia"/>
        </w:rPr>
        <w:t>由</w:t>
      </w:r>
      <w:r w:rsidR="00C77A57">
        <w:rPr>
          <w:rFonts w:hint="eastAsia"/>
        </w:rPr>
        <w:t>题意可得，</w:t>
      </w:r>
      <w:r w:rsidR="00C77A57">
        <w:rPr>
          <w:rFonts w:hint="eastAsia"/>
        </w:rPr>
        <w:t>OA</w:t>
      </w:r>
      <w:r w:rsidR="00FD6E01">
        <w:t xml:space="preserve"> </w:t>
      </w:r>
      <w:r w:rsidR="00C77A57">
        <w:rPr>
          <w:rFonts w:hint="eastAsia"/>
        </w:rPr>
        <w:t>中点</w:t>
      </w:r>
      <w:r w:rsidR="00FD6E01">
        <w:rPr>
          <w:rFonts w:hint="eastAsia"/>
        </w:rPr>
        <w:t xml:space="preserve"> </w:t>
      </w:r>
      <w:r w:rsidR="00C77A57">
        <w:rPr>
          <w:rFonts w:hint="eastAsia"/>
        </w:rPr>
        <w:t>C</w:t>
      </w:r>
      <w:r w:rsidR="00FD6E01">
        <w:t xml:space="preserve"> </w:t>
      </w:r>
      <w:r w:rsidR="00C77A57">
        <w:rPr>
          <w:rFonts w:hint="eastAsia"/>
        </w:rPr>
        <w:t>的电势为</w:t>
      </w:r>
      <w:r w:rsidR="00FD6E01">
        <w:rPr>
          <w:rFonts w:hint="eastAsia"/>
        </w:rPr>
        <w:t xml:space="preserve"> </w:t>
      </w:r>
      <w:r w:rsidR="00FD6E01">
        <w:t xml:space="preserve">3 </w:t>
      </w:r>
      <w:r w:rsidR="00FD6E01">
        <w:rPr>
          <w:rFonts w:hint="eastAsia"/>
        </w:rPr>
        <w:t>V</w:t>
      </w:r>
      <w:r w:rsidR="00C77A57">
        <w:rPr>
          <w:rFonts w:hint="eastAsia"/>
        </w:rPr>
        <w:t>，则</w:t>
      </w:r>
      <w:r w:rsidR="00FD6E01">
        <w:rPr>
          <w:rFonts w:hint="eastAsia"/>
        </w:rPr>
        <w:t xml:space="preserve"> </w:t>
      </w:r>
      <w:r w:rsidR="00C77A57">
        <w:rPr>
          <w:rFonts w:hint="eastAsia"/>
        </w:rPr>
        <w:t>B</w:t>
      </w:r>
      <w:r w:rsidR="00FD6E01">
        <w:rPr>
          <w:rFonts w:hint="eastAsia"/>
        </w:rPr>
        <w:t>、</w:t>
      </w:r>
      <w:r w:rsidR="00C77A57">
        <w:rPr>
          <w:rFonts w:hint="eastAsia"/>
        </w:rPr>
        <w:t xml:space="preserve">C </w:t>
      </w:r>
      <w:r w:rsidR="00FD6E01">
        <w:rPr>
          <w:rFonts w:hint="eastAsia"/>
        </w:rPr>
        <w:t>两</w:t>
      </w:r>
      <w:r w:rsidR="00C77A57">
        <w:rPr>
          <w:rFonts w:hint="eastAsia"/>
        </w:rPr>
        <w:t>点电势相等，将</w:t>
      </w:r>
      <w:r w:rsidR="00FD6E01">
        <w:rPr>
          <w:rFonts w:hint="eastAsia"/>
        </w:rPr>
        <w:t xml:space="preserve"> </w:t>
      </w:r>
      <w:r w:rsidR="00C77A57">
        <w:rPr>
          <w:rFonts w:hint="eastAsia"/>
        </w:rPr>
        <w:t>C</w:t>
      </w:r>
      <w:r w:rsidR="00FD6E01">
        <w:t xml:space="preserve"> </w:t>
      </w:r>
      <w:r w:rsidR="00C77A57">
        <w:rPr>
          <w:rFonts w:hint="eastAsia"/>
        </w:rPr>
        <w:t>点与</w:t>
      </w:r>
      <w:r w:rsidR="00FD6E01">
        <w:rPr>
          <w:rFonts w:hint="eastAsia"/>
        </w:rPr>
        <w:t xml:space="preserve"> </w:t>
      </w:r>
      <w:r w:rsidR="00C77A57">
        <w:rPr>
          <w:rFonts w:hint="eastAsia"/>
        </w:rPr>
        <w:t>B</w:t>
      </w:r>
      <w:r w:rsidR="00FD6E01">
        <w:t xml:space="preserve"> </w:t>
      </w:r>
      <w:r w:rsidR="00C77A57">
        <w:rPr>
          <w:rFonts w:hint="eastAsia"/>
        </w:rPr>
        <w:t>点连接，</w:t>
      </w:r>
      <w:r w:rsidR="00FD6E01">
        <w:rPr>
          <w:rFonts w:hint="eastAsia"/>
        </w:rPr>
        <w:t>即</w:t>
      </w:r>
      <w:r w:rsidR="00C77A57">
        <w:rPr>
          <w:rFonts w:hint="eastAsia"/>
        </w:rPr>
        <w:t>成一条等势线，所以匀强电场方向垂直于</w:t>
      </w:r>
      <w:r w:rsidR="00FD6E01">
        <w:rPr>
          <w:rFonts w:hint="eastAsia"/>
        </w:rPr>
        <w:t xml:space="preserve"> </w:t>
      </w:r>
      <w:r w:rsidR="00C77A57">
        <w:rPr>
          <w:rFonts w:hint="eastAsia"/>
        </w:rPr>
        <w:t>BC</w:t>
      </w:r>
      <w:r w:rsidR="00C77A57">
        <w:rPr>
          <w:rFonts w:hint="eastAsia"/>
        </w:rPr>
        <w:t>。如图过</w:t>
      </w:r>
      <w:r w:rsidR="00FD6E01">
        <w:rPr>
          <w:rFonts w:hint="eastAsia"/>
        </w:rPr>
        <w:t xml:space="preserve"> </w:t>
      </w:r>
      <w:r w:rsidR="00C77A57">
        <w:rPr>
          <w:rFonts w:hint="eastAsia"/>
        </w:rPr>
        <w:t>O</w:t>
      </w:r>
      <w:r w:rsidR="00FD6E01">
        <w:t xml:space="preserve"> </w:t>
      </w:r>
      <w:r w:rsidR="00C77A57">
        <w:rPr>
          <w:rFonts w:hint="eastAsia"/>
        </w:rPr>
        <w:t>点作</w:t>
      </w:r>
      <w:r w:rsidR="00FD6E01">
        <w:rPr>
          <w:rFonts w:hint="eastAsia"/>
        </w:rPr>
        <w:t xml:space="preserve"> </w:t>
      </w:r>
      <w:r w:rsidR="00C77A57">
        <w:rPr>
          <w:rFonts w:hint="eastAsia"/>
        </w:rPr>
        <w:t>BC</w:t>
      </w:r>
      <w:r w:rsidR="00FD6E01">
        <w:t xml:space="preserve"> </w:t>
      </w:r>
      <w:r w:rsidR="00C77A57">
        <w:rPr>
          <w:rFonts w:hint="eastAsia"/>
        </w:rPr>
        <w:t>的垂线相交于</w:t>
      </w:r>
      <w:r w:rsidR="00FD6E01">
        <w:rPr>
          <w:rFonts w:hint="eastAsia"/>
        </w:rPr>
        <w:t xml:space="preserve"> </w:t>
      </w:r>
      <w:r w:rsidR="00C77A57">
        <w:rPr>
          <w:rFonts w:hint="eastAsia"/>
        </w:rPr>
        <w:t>D</w:t>
      </w:r>
      <w:r w:rsidR="00FD6E01">
        <w:t xml:space="preserve"> </w:t>
      </w:r>
      <w:r w:rsidR="00C77A57">
        <w:rPr>
          <w:rFonts w:hint="eastAsia"/>
        </w:rPr>
        <w:t>点，根据几何关系可得</w:t>
      </w:r>
      <w:r w:rsidR="00FD6E01">
        <w:rPr>
          <w:rFonts w:hint="eastAsia"/>
        </w:rPr>
        <w:t>：</w:t>
      </w:r>
    </w:p>
    <w:p w14:paraId="473D2D69" w14:textId="584F7877" w:rsidR="00FD6E01" w:rsidRDefault="00C77A57" w:rsidP="00FD6E01">
      <w:r>
        <w:rPr>
          <w:rFonts w:hint="eastAsia"/>
        </w:rPr>
        <w:t>OD</w:t>
      </w:r>
      <w:r w:rsidR="00FD6E01">
        <w:t xml:space="preserve"> </w:t>
      </w:r>
      <w:r w:rsidR="00FD6E01">
        <w:rPr>
          <w:rFonts w:hint="eastAsia"/>
        </w:rPr>
        <w:t>=</w:t>
      </w:r>
      <w:r w:rsidR="00FD6E01">
        <w:t xml:space="preserve"> </w:t>
      </w:r>
      <w:r>
        <w:rPr>
          <w:rFonts w:hint="eastAsia"/>
        </w:rPr>
        <w:t xml:space="preserve">OC </w:t>
      </w:r>
      <w:r w:rsidR="00FD6E01">
        <w:rPr>
          <w:rFonts w:hint="eastAsia"/>
        </w:rPr>
        <w:t>sin</w:t>
      </w:r>
      <w:r w:rsidR="00FD6E01">
        <w:rPr>
          <w:rFonts w:hint="eastAsia"/>
        </w:rPr>
        <w:t>∠</w:t>
      </w:r>
      <w:r w:rsidR="00FD6E01">
        <w:rPr>
          <w:rFonts w:hint="eastAsia"/>
        </w:rPr>
        <w:t>BCO</w:t>
      </w:r>
      <w:r w:rsidR="00FD6E01">
        <w:t xml:space="preserve"> </w:t>
      </w:r>
      <w:r w:rsidR="00FD6E01">
        <w:rPr>
          <w:rFonts w:hint="eastAsia"/>
        </w:rPr>
        <w:t>=</w:t>
      </w:r>
      <w:r w:rsidR="00FD6E01">
        <w:t xml:space="preserve"> 1.5 </w:t>
      </w:r>
      <w:r w:rsidR="00FD6E01">
        <w:rPr>
          <w:rFonts w:hint="eastAsia"/>
        </w:rPr>
        <w:t>cm</w:t>
      </w:r>
      <w:r w:rsidR="00FD6E01">
        <w:t xml:space="preserve"> </w:t>
      </w:r>
      <w:r w:rsidR="00FD6E01">
        <w:rPr>
          <w:rFonts w:hint="eastAsia"/>
        </w:rPr>
        <w:t>=</w:t>
      </w:r>
      <w:r w:rsidR="00FD6E01">
        <w:t xml:space="preserve"> 1.5</w:t>
      </w:r>
      <w:r w:rsidR="00FD6E01">
        <w:rPr>
          <w:rFonts w:hint="eastAsia"/>
        </w:rPr>
        <w:t>×</w:t>
      </w:r>
      <w:r w:rsidR="00FD6E01">
        <w:t>10</w:t>
      </w:r>
      <w:r w:rsidR="00FD6E01">
        <w:rPr>
          <w:rFonts w:cs="Times New Roman"/>
          <w:vertAlign w:val="superscript"/>
        </w:rPr>
        <w:t>−</w:t>
      </w:r>
      <w:r w:rsidR="00FD6E01">
        <w:rPr>
          <w:vertAlign w:val="superscript"/>
        </w:rPr>
        <w:t>2</w:t>
      </w:r>
      <w:r w:rsidR="00FD6E01">
        <w:t xml:space="preserve"> </w:t>
      </w:r>
      <w:r w:rsidR="00FD6E01">
        <w:rPr>
          <w:rFonts w:hint="eastAsia"/>
        </w:rPr>
        <w:t>m</w:t>
      </w:r>
    </w:p>
    <w:p w14:paraId="651655ED" w14:textId="60F801A2" w:rsidR="00FE33B0" w:rsidRDefault="00C77A57" w:rsidP="00FD6E01">
      <w:r>
        <w:rPr>
          <w:rFonts w:hint="eastAsia"/>
        </w:rPr>
        <w:t>所以电场强度</w:t>
      </w:r>
      <w:r w:rsidR="00FD6E01">
        <w:rPr>
          <w:rFonts w:hint="eastAsia"/>
        </w:rPr>
        <w:t xml:space="preserve"> </w:t>
      </w:r>
      <w:r w:rsidRPr="00FD6E01">
        <w:rPr>
          <w:rFonts w:hint="eastAsia"/>
          <w:i/>
          <w:iCs/>
        </w:rPr>
        <w:t>E</w:t>
      </w:r>
      <w:r w:rsidR="00FD6E01">
        <w:t xml:space="preserve"> = </w:t>
      </w:r>
      <w:r w:rsidR="00FD6E01">
        <w:fldChar w:fldCharType="begin"/>
      </w:r>
      <w:r w:rsidR="00FD6E01">
        <w:instrText xml:space="preserve"> </w:instrText>
      </w:r>
      <w:r w:rsidR="00FD6E01">
        <w:rPr>
          <w:rFonts w:hint="eastAsia"/>
        </w:rPr>
        <w:instrText>EQ</w:instrText>
      </w:r>
      <w:r w:rsidR="00FD6E01">
        <w:instrText xml:space="preserve"> \F(</w:instrText>
      </w:r>
      <w:r w:rsidR="00FD6E01" w:rsidRPr="00FD6E01">
        <w:rPr>
          <w:i/>
          <w:iCs/>
        </w:rPr>
        <w:instrText>U</w:instrText>
      </w:r>
      <w:r w:rsidR="00FD6E01">
        <w:instrText>,</w:instrText>
      </w:r>
      <w:r w:rsidR="00FD6E01" w:rsidRPr="00FD6E01">
        <w:rPr>
          <w:i/>
          <w:iCs/>
        </w:rPr>
        <w:instrText>d</w:instrText>
      </w:r>
      <w:r w:rsidR="00FD6E01">
        <w:instrText xml:space="preserve">) </w:instrText>
      </w:r>
      <w:r w:rsidR="00FD6E01">
        <w:fldChar w:fldCharType="end"/>
      </w:r>
      <w:r w:rsidR="00FD6E01">
        <w:t xml:space="preserve"> = </w:t>
      </w:r>
      <w:r w:rsidR="00314567">
        <w:t>200 V/m</w:t>
      </w:r>
    </w:p>
    <w:p w14:paraId="25638662" w14:textId="08BD8B97" w:rsidR="00BF2567" w:rsidRDefault="00BF2567" w:rsidP="00FD6E0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A0E1B7" wp14:editId="39001CB9">
                <wp:extent cx="1957705" cy="922020"/>
                <wp:effectExtent l="0" t="0" r="4445" b="49530"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705" cy="922020"/>
                          <a:chOff x="28800" y="0"/>
                          <a:chExt cx="1957705" cy="922020"/>
                        </a:xfrm>
                      </wpg:grpSpPr>
                      <wps:wsp>
                        <wps:cNvPr id="511" name="Line 19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4231" y="377389"/>
                            <a:ext cx="652780" cy="3441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" name="组合 37"/>
                        <wpg:cNvGrpSpPr/>
                        <wpg:grpSpPr>
                          <a:xfrm>
                            <a:off x="28800" y="0"/>
                            <a:ext cx="1957705" cy="922020"/>
                            <a:chOff x="0" y="0"/>
                            <a:chExt cx="1957705" cy="922020"/>
                          </a:xfrm>
                        </wpg:grpSpPr>
                        <wpg:grpSp>
                          <wpg:cNvPr id="38" name="组合 38"/>
                          <wpg:cNvGrpSpPr/>
                          <wpg:grpSpPr>
                            <a:xfrm>
                              <a:off x="0" y="0"/>
                              <a:ext cx="1957705" cy="922020"/>
                              <a:chOff x="58454" y="50544"/>
                              <a:chExt cx="1958287" cy="922486"/>
                            </a:xfrm>
                          </wpg:grpSpPr>
                          <wpg:grpSp>
                            <wpg:cNvPr id="39" name="Group 19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454" y="50544"/>
                                <a:ext cx="1958287" cy="922486"/>
                                <a:chOff x="3874" y="6761"/>
                                <a:chExt cx="3083" cy="1460"/>
                              </a:xfrm>
                            </wpg:grpSpPr>
                            <wps:wsp>
                              <wps:cNvPr id="40" name="Text Box 19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3" y="7170"/>
                                  <a:ext cx="804" cy="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0AB76F" w14:textId="77777777" w:rsidR="00BF2567" w:rsidRPr="00E51A99" w:rsidRDefault="00BF2567" w:rsidP="00BF256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51A9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B(0,</w:t>
                                    </w:r>
                                    <w:r w:rsidRPr="00E51A99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E51A99">
                                      <w:rPr>
                                        <w:sz w:val="18"/>
                                        <w:szCs w:val="18"/>
                                      </w:rPr>
                                      <w:instrText xml:space="preserve"> </w:instrText>
                                    </w:r>
                                    <w:r w:rsidRPr="00E51A9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instrText>EQ \R(3)</w:instrText>
                                    </w:r>
                                    <w:r w:rsidRPr="00E51A99">
                                      <w:rPr>
                                        <w:sz w:val="18"/>
                                        <w:szCs w:val="18"/>
                                      </w:rPr>
                                      <w:instrText xml:space="preserve"> </w:instrText>
                                    </w:r>
                                    <w:r w:rsidRPr="00E51A99">
                                      <w:rPr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  <w:r w:rsidRPr="00E51A9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1" name="Text Box 19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2" y="7569"/>
                                  <a:ext cx="588" cy="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2BF8E4" w14:textId="77777777" w:rsidR="00BF2567" w:rsidRPr="00E51A99" w:rsidRDefault="00BF2567" w:rsidP="00BF256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51A9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A(6,0)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2" name="Text Box 19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94" y="7907"/>
                                  <a:ext cx="463" cy="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F8006B" w14:textId="77777777" w:rsidR="00BF2567" w:rsidRPr="00E51A99" w:rsidRDefault="00BF2567" w:rsidP="00BF256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51A99"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Pr="00E51A9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3" name="Text Box 19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9" y="6761"/>
                                  <a:ext cx="463" cy="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34EE8D" w14:textId="77777777" w:rsidR="00BF2567" w:rsidRPr="00E51A99" w:rsidRDefault="00BF2567" w:rsidP="00BF256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51A99"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  <w:r w:rsidRPr="00E51A99">
                                      <w:rPr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Pr="00E51A9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4" name="Text Box 19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4" y="7822"/>
                                  <a:ext cx="243" cy="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B05D5B" w14:textId="77777777" w:rsidR="00BF2567" w:rsidRPr="00E51A99" w:rsidRDefault="00BF2567" w:rsidP="00BF256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51A99"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5" name="椭圆 45"/>
                            <wps:cNvSpPr>
                              <a:spLocks noChangeAspect="1"/>
                            </wps:cNvSpPr>
                            <wps:spPr>
                              <a:xfrm>
                                <a:off x="246571" y="405269"/>
                                <a:ext cx="38100" cy="38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椭圆 46"/>
                            <wps:cNvSpPr>
                              <a:spLocks noChangeAspect="1"/>
                            </wps:cNvSpPr>
                            <wps:spPr>
                              <a:xfrm>
                                <a:off x="1584121" y="757927"/>
                                <a:ext cx="38100" cy="38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" name="组合 47"/>
                          <wpg:cNvGrpSpPr/>
                          <wpg:grpSpPr>
                            <a:xfrm>
                              <a:off x="120650" y="88900"/>
                              <a:ext cx="1765300" cy="747720"/>
                              <a:chOff x="0" y="0"/>
                              <a:chExt cx="1765300" cy="747720"/>
                            </a:xfrm>
                          </wpg:grpSpPr>
                          <wps:wsp>
                            <wps:cNvPr id="48" name="Line 19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634313"/>
                                <a:ext cx="1765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19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2378" y="0"/>
                                <a:ext cx="0" cy="7477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12" name="Line 19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031" y="240589"/>
                            <a:ext cx="385445" cy="6623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Text Box 1958"/>
                        <wps:cNvSpPr txBox="1">
                          <a:spLocks noChangeArrowheads="1"/>
                        </wps:cNvSpPr>
                        <wps:spPr bwMode="auto">
                          <a:xfrm>
                            <a:off x="340685" y="446236"/>
                            <a:ext cx="154305" cy="19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A4680" w14:textId="77777777" w:rsidR="00BF2567" w:rsidRPr="00E51A99" w:rsidRDefault="00BF2567" w:rsidP="00BF25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514" name="Text Box 1958"/>
                        <wps:cNvSpPr txBox="1">
                          <a:spLocks noChangeArrowheads="1"/>
                        </wps:cNvSpPr>
                        <wps:spPr bwMode="auto">
                          <a:xfrm>
                            <a:off x="827431" y="708589"/>
                            <a:ext cx="148590" cy="19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F5931" w14:textId="77777777" w:rsidR="00BF2567" w:rsidRPr="00E51A99" w:rsidRDefault="00BF2567" w:rsidP="00BF25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0E1B7" id="组合 50" o:spid="_x0000_s1348" style="width:154.15pt;height:72.6pt;mso-position-horizontal-relative:char;mso-position-vertical-relative:line" coordorigin="288" coordsize="19577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">
                <v:line id="Line 1955" o:spid="_x0000_s1349" style="position:absolute;flip:x y;visibility:visible;mso-wrap-style:square" from="2442,3773" to="8970,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" strokecolor="red" strokeweight=".5pt">
                  <v:stroke endarrowwidth="narrow"/>
                </v:line>
                <v:group id="组合 37" o:spid="_x0000_s1350" style="position:absolute;left:288;width:19577;height:9220" coordsize="19577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组合 38" o:spid="_x0000_s1351" style="position:absolute;width:19577;height:9220" coordorigin="584,505" coordsize="19582,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Group 1952" o:spid="_x0000_s1352" style="position:absolute;left:584;top:505;width:19583;height:9225" coordorigin="3874,6761" coordsize="308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Text Box 1957" o:spid="_x0000_s1353" type="#_x0000_t202" style="position:absolute;left:4223;top:7170;width:804;height: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" filled="f" stroked="f">
                        <v:textbox style="mso-fit-shape-to-text:t" inset="1mm,0,1mm,0">
                          <w:txbxContent>
                            <w:p w14:paraId="510AB76F" w14:textId="77777777" w:rsidR="00BF2567" w:rsidRPr="00E51A99" w:rsidRDefault="00BF2567" w:rsidP="00BF25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1A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(0,</w:t>
                              </w:r>
                              <w:r w:rsidRPr="00E51A99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51A99">
                                <w:rPr>
                                  <w:sz w:val="18"/>
                                  <w:szCs w:val="18"/>
                                </w:rPr>
                                <w:instrText xml:space="preserve"> </w:instrText>
                              </w:r>
                              <w:r w:rsidRPr="00E51A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nstrText>EQ \R(3)</w:instrText>
                              </w:r>
                              <w:r w:rsidRPr="00E51A99">
                                <w:rPr>
                                  <w:sz w:val="18"/>
                                  <w:szCs w:val="18"/>
                                </w:rPr>
                                <w:instrText xml:space="preserve"> </w:instrText>
                              </w:r>
                              <w:r w:rsidRPr="00E51A99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E51A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1958" o:spid="_x0000_s1354" type="#_x0000_t202" style="position:absolute;left:6002;top:7569;width:588;height: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" filled="f" stroked="f">
                        <v:textbox style="mso-fit-shape-to-text:t" inset="1mm,0,1mm,0">
                          <w:txbxContent>
                            <w:p w14:paraId="232BF8E4" w14:textId="77777777" w:rsidR="00BF2567" w:rsidRPr="00E51A99" w:rsidRDefault="00BF2567" w:rsidP="00BF25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1A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(6,0)</w:t>
                              </w:r>
                            </w:p>
                          </w:txbxContent>
                        </v:textbox>
                      </v:shape>
                      <v:shape id="Text Box 1959" o:spid="_x0000_s1355" type="#_x0000_t202" style="position:absolute;left:6494;top:7907;width:463;height: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" filled="f" stroked="f">
                        <v:textbox style="mso-fit-shape-to-text:t" inset="1mm,0,1mm,0">
                          <w:txbxContent>
                            <w:p w14:paraId="68F8006B" w14:textId="77777777" w:rsidR="00BF2567" w:rsidRPr="00E51A99" w:rsidRDefault="00BF2567" w:rsidP="00BF25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1A99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E51A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  <v:shape id="Text Box 1960" o:spid="_x0000_s1356" type="#_x0000_t202" style="position:absolute;left:4269;top:6761;width:463;height: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" filled="f" stroked="f">
                        <v:textbox style="mso-fit-shape-to-text:t" inset="1mm,0,1mm,0">
                          <w:txbxContent>
                            <w:p w14:paraId="0D34EE8D" w14:textId="77777777" w:rsidR="00BF2567" w:rsidRPr="00E51A99" w:rsidRDefault="00BF2567" w:rsidP="00BF25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1A99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E51A99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E51A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  <v:shape id="Text Box 1961" o:spid="_x0000_s1357" type="#_x0000_t202" style="position:absolute;left:3874;top:7822;width:243;height: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" filled="f" stroked="f">
                        <v:textbox style="mso-fit-shape-to-text:t" inset="1mm,0,1mm,0">
                          <w:txbxContent>
                            <w:p w14:paraId="42B05D5B" w14:textId="77777777" w:rsidR="00BF2567" w:rsidRPr="00E51A99" w:rsidRDefault="00BF2567" w:rsidP="00BF25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1A99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oval id="椭圆 45" o:spid="_x0000_s1358" style="position:absolute;left:2465;top:405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" fillcolor="black [3213]" stroked="f" strokeweight="1pt">
                      <v:stroke joinstyle="miter"/>
                      <o:lock v:ext="edit" aspectratio="t"/>
                    </v:oval>
                    <v:oval id="椭圆 46" o:spid="_x0000_s1359" style="position:absolute;left:15841;top:757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" fillcolor="black [3213]" stroked="f" strokeweight="1pt">
                      <v:stroke joinstyle="miter"/>
                      <o:lock v:ext="edit" aspectratio="t"/>
                    </v:oval>
                  </v:group>
                  <v:group id="组合 47" o:spid="_x0000_s1360" style="position:absolute;left:1206;top:889;width:17653;height:7477" coordsize="17653,7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line id="Line 1954" o:spid="_x0000_s1361" style="position:absolute;flip:y;visibility:visible;mso-wrap-style:square" from="0,6343" to="17653,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" strokeweight=".5pt">
                      <v:stroke endarrow="block" endarrowwidth="narrow"/>
                    </v:line>
                    <v:line id="Line 1955" o:spid="_x0000_s1362" style="position:absolute;flip:y;visibility:visible;mso-wrap-style:square" from="823,0" to="823,7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" strokeweight=".5pt">
                      <v:stroke endarrow="block" endarrowwidth="narrow"/>
                    </v:line>
                  </v:group>
                </v:group>
                <v:line id="Line 1955" o:spid="_x0000_s1363" style="position:absolute;flip:y;visibility:visible;mso-wrap-style:square" from="1290,2405" to="5144,9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" strokecolor="red" strokeweight=".5pt">
                  <v:stroke startarrow="block" startarrowwidth="narrow" endarrowwidth="narrow"/>
                </v:line>
                <v:shape id="Text Box 1958" o:spid="_x0000_s1364" type="#_x0000_t202" style="position:absolute;left:3406;top:4462;width:1543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" filled="f" stroked="f">
                  <v:textbox style="mso-fit-shape-to-text:t" inset="1mm,0,1mm,0">
                    <w:txbxContent>
                      <w:p w14:paraId="02FA4680" w14:textId="77777777" w:rsidR="00BF2567" w:rsidRPr="00E51A99" w:rsidRDefault="00BF2567" w:rsidP="00BF256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958" o:spid="_x0000_s1365" type="#_x0000_t202" style="position:absolute;left:8274;top:7085;width:148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" filled="f" stroked="f">
                  <v:textbox style="mso-fit-shape-to-text:t" inset="1mm,0,1mm,0">
                    <w:txbxContent>
                      <w:p w14:paraId="566F5931" w14:textId="77777777" w:rsidR="00BF2567" w:rsidRPr="00E51A99" w:rsidRDefault="00BF2567" w:rsidP="00BF256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17B44D" w14:textId="356D6D02" w:rsidR="003C7C59" w:rsidRDefault="003C7C59" w:rsidP="000F09BE"/>
    <w:p w14:paraId="781AABFE" w14:textId="33513078" w:rsidR="000F09BE" w:rsidRDefault="000F09BE" w:rsidP="003C7C59">
      <w:r>
        <w:rPr>
          <w:rFonts w:hint="eastAsia"/>
        </w:rPr>
        <w:t>*</w:t>
      </w:r>
      <w:r w:rsidRPr="003C7C59">
        <w:rPr>
          <w:rFonts w:hint="eastAsia"/>
          <w:color w:val="FF0000"/>
        </w:rPr>
        <w:t>10</w:t>
      </w:r>
      <w:r w:rsidR="003C7C59">
        <w:rPr>
          <w:rFonts w:hint="eastAsia"/>
        </w:rPr>
        <w:t>．</w:t>
      </w:r>
      <w:r>
        <w:rPr>
          <w:rFonts w:hint="eastAsia"/>
        </w:rPr>
        <w:t>一质量为</w:t>
      </w:r>
      <w:r>
        <w:rPr>
          <w:rFonts w:hint="eastAsia"/>
        </w:rPr>
        <w:t xml:space="preserve"> </w:t>
      </w:r>
      <w:r w:rsidRPr="003C7C59">
        <w:rPr>
          <w:rFonts w:hint="eastAsia"/>
          <w:i/>
          <w:iCs/>
        </w:rPr>
        <w:t>m</w:t>
      </w:r>
      <w:r>
        <w:rPr>
          <w:rFonts w:hint="eastAsia"/>
        </w:rPr>
        <w:t>、带电量为</w:t>
      </w:r>
      <w:r>
        <w:rPr>
          <w:rFonts w:hint="eastAsia"/>
        </w:rPr>
        <w:t xml:space="preserve"> +</w:t>
      </w:r>
      <w:r w:rsidRPr="003C7C59">
        <w:rPr>
          <w:rFonts w:hint="eastAsia"/>
          <w:i/>
          <w:iCs/>
        </w:rPr>
        <w:t>q</w:t>
      </w:r>
      <w:r>
        <w:rPr>
          <w:rFonts w:hint="eastAsia"/>
        </w:rPr>
        <w:t xml:space="preserve"> </w:t>
      </w:r>
      <w:r>
        <w:rPr>
          <w:rFonts w:hint="eastAsia"/>
        </w:rPr>
        <w:t>的微粒放在静电场中，电场强度随时间变化的规律如图所示。带电微粒只在静电力的作用下，从</w:t>
      </w:r>
      <w:r>
        <w:rPr>
          <w:rFonts w:hint="eastAsia"/>
        </w:rPr>
        <w:t xml:space="preserve"> </w:t>
      </w:r>
      <w:r w:rsidRPr="00864D40">
        <w:rPr>
          <w:rFonts w:hint="eastAsia"/>
          <w:i/>
          <w:iCs/>
        </w:rPr>
        <w:t>t</w:t>
      </w:r>
      <w:r>
        <w:rPr>
          <w:rFonts w:hint="eastAsia"/>
        </w:rPr>
        <w:t xml:space="preserve"> = 0 </w:t>
      </w:r>
      <w:r>
        <w:rPr>
          <w:rFonts w:hint="eastAsia"/>
        </w:rPr>
        <w:t>由静止开始运动。请分析带电微粒的运动情况</w:t>
      </w:r>
      <w:r>
        <w:rPr>
          <w:rFonts w:hint="eastAsia"/>
        </w:rPr>
        <w:lastRenderedPageBreak/>
        <w:t>并计算</w:t>
      </w:r>
      <w:r>
        <w:rPr>
          <w:rFonts w:hint="eastAsia"/>
        </w:rPr>
        <w:t xml:space="preserve"> 3</w:t>
      </w:r>
      <w:r w:rsidRPr="00864D40">
        <w:rPr>
          <w:rFonts w:hint="eastAsia"/>
          <w:i/>
          <w:iCs/>
        </w:rPr>
        <w:t>t</w:t>
      </w:r>
      <w:r w:rsidR="003C7C59">
        <w:rPr>
          <w:vertAlign w:val="subscript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时间内发生的位移。</w:t>
      </w:r>
    </w:p>
    <w:p w14:paraId="4CBD3A58" w14:textId="052C0196" w:rsidR="00320193" w:rsidRDefault="00320193" w:rsidP="00320193">
      <w:pPr>
        <w:jc w:val="center"/>
      </w:pPr>
      <w:r>
        <w:rPr>
          <w:rFonts w:hint="eastAsia"/>
          <w:b/>
          <w:bCs w:val="0"/>
          <w:noProof/>
        </w:rPr>
        <mc:AlternateContent>
          <mc:Choice Requires="wpg">
            <w:drawing>
              <wp:inline distT="0" distB="0" distL="0" distR="0" wp14:anchorId="044585BA" wp14:editId="7A27E6D1">
                <wp:extent cx="2046905" cy="1136378"/>
                <wp:effectExtent l="0" t="0" r="0" b="6985"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905" cy="1136378"/>
                          <a:chOff x="-241275" y="-104503"/>
                          <a:chExt cx="2046905" cy="1136378"/>
                        </a:xfrm>
                      </wpg:grpSpPr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2" y="-79200"/>
                            <a:ext cx="1805538" cy="111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Rectangle 20722"/>
                        <wps:cNvSpPr/>
                        <wps:spPr>
                          <a:xfrm>
                            <a:off x="50400" y="-104503"/>
                            <a:ext cx="15391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CF0C2" w14:textId="77777777" w:rsidR="00320193" w:rsidRPr="00C26E44" w:rsidRDefault="00320193" w:rsidP="0032019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C26E44">
                                <w:rPr>
                                  <w:i/>
                                  <w:iCs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51" name="Rectangle 20722"/>
                        <wps:cNvSpPr/>
                        <wps:spPr>
                          <a:xfrm>
                            <a:off x="-170052" y="158804"/>
                            <a:ext cx="19836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D24B5" w14:textId="77777777" w:rsidR="00320193" w:rsidRPr="00320193" w:rsidRDefault="00320193" w:rsidP="00320193">
                              <w:pPr>
                                <w:rPr>
                                  <w:i/>
                                  <w:iCs/>
                                  <w:vertAlign w:val="subscript"/>
                                </w:rPr>
                              </w:pPr>
                              <w:r w:rsidRPr="00C26E44">
                                <w:rPr>
                                  <w:i/>
                                  <w:iCs/>
                                </w:rPr>
                                <w:t>E</w:t>
                              </w:r>
                              <w:r w:rsidRPr="00320193"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52" name="Rectangle 20722"/>
                        <wps:cNvSpPr/>
                        <wps:spPr>
                          <a:xfrm>
                            <a:off x="-110563" y="459991"/>
                            <a:ext cx="13931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6129C" w14:textId="77777777" w:rsidR="00320193" w:rsidRPr="00C26E44" w:rsidRDefault="00320193" w:rsidP="00320193">
                              <w:r w:rsidRPr="00C26E44"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53" name="Rectangle 20722"/>
                        <wps:cNvSpPr/>
                        <wps:spPr>
                          <a:xfrm>
                            <a:off x="-241275" y="752932"/>
                            <a:ext cx="27329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4E93A" w14:textId="77777777" w:rsidR="00320193" w:rsidRPr="00320193" w:rsidRDefault="00320193" w:rsidP="00320193">
                              <w:pPr>
                                <w:rPr>
                                  <w:i/>
                                  <w:iCs/>
                                  <w:vertAlign w:val="subscript"/>
                                </w:rPr>
                              </w:pPr>
                              <w:r w:rsidRPr="00320193">
                                <w:rPr>
                                  <w:rFonts w:cs="Times New Roman"/>
                                </w:rPr>
                                <w:t>−</w:t>
                              </w:r>
                              <w:r w:rsidRPr="00C26E44">
                                <w:rPr>
                                  <w:i/>
                                  <w:iCs/>
                                </w:rPr>
                                <w:t>E</w:t>
                              </w:r>
                              <w:r w:rsidRPr="00320193"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54" name="Rectangle 20722"/>
                        <wps:cNvSpPr/>
                        <wps:spPr>
                          <a:xfrm>
                            <a:off x="140807" y="557588"/>
                            <a:ext cx="15391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427F8" w14:textId="77777777" w:rsidR="00320193" w:rsidRPr="00C26E44" w:rsidRDefault="00320193" w:rsidP="00320193">
                              <w:r w:rsidRPr="00C26E44"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55" name="Rectangle 20722"/>
                        <wps:cNvSpPr/>
                        <wps:spPr>
                          <a:xfrm>
                            <a:off x="327378" y="558072"/>
                            <a:ext cx="22059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E1D06" w14:textId="77777777" w:rsidR="00320193" w:rsidRPr="00C26E44" w:rsidRDefault="00320193" w:rsidP="00320193">
                              <w:r w:rsidRPr="00C26E44">
                                <w:t>2</w:t>
                              </w:r>
                              <w:r w:rsidRPr="00C26E44"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56" name="Rectangle 20722"/>
                        <wps:cNvSpPr/>
                        <wps:spPr>
                          <a:xfrm>
                            <a:off x="576778" y="552217"/>
                            <a:ext cx="22059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C5769" w14:textId="77777777" w:rsidR="00320193" w:rsidRPr="00C26E44" w:rsidRDefault="00320193" w:rsidP="00320193">
                              <w:r>
                                <w:t>3</w:t>
                              </w:r>
                              <w:r w:rsidRPr="00C26E44"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57" name="Rectangle 20722"/>
                        <wps:cNvSpPr/>
                        <wps:spPr>
                          <a:xfrm>
                            <a:off x="841854" y="553889"/>
                            <a:ext cx="22059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1FDA8" w14:textId="77777777" w:rsidR="00320193" w:rsidRPr="00C26E44" w:rsidRDefault="00320193" w:rsidP="00320193">
                              <w:r>
                                <w:t>4</w:t>
                              </w:r>
                              <w:r w:rsidRPr="00C26E44"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58" name="Rectangle 20722"/>
                        <wps:cNvSpPr/>
                        <wps:spPr>
                          <a:xfrm>
                            <a:off x="1105674" y="557557"/>
                            <a:ext cx="22059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CFDCF" w14:textId="77777777" w:rsidR="00320193" w:rsidRPr="00C26E44" w:rsidRDefault="00320193" w:rsidP="00320193">
                              <w:r>
                                <w:t>5</w:t>
                              </w:r>
                              <w:r w:rsidRPr="00C26E44"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59" name="Rectangle 20722"/>
                        <wps:cNvSpPr/>
                        <wps:spPr>
                          <a:xfrm>
                            <a:off x="1677407" y="544976"/>
                            <a:ext cx="10946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1C33E" w14:textId="77777777" w:rsidR="00320193" w:rsidRPr="00C26E44" w:rsidRDefault="00320193" w:rsidP="00320193">
                              <w:r w:rsidRPr="00C26E44">
                                <w:rPr>
                                  <w:i/>
                                  <w:iCs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4585BA" id="组合 56" o:spid="_x0000_s1366" style="width:161.15pt;height:89.5pt;mso-position-horizontal-relative:char;mso-position-vertical-relative:line" coordorigin="-2412,-1045" coordsize="20469,11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4" o:spid="_x0000_s1367" type="#_x0000_t75" style="position:absolute;top:-792;width:18056;height:1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">
                  <v:imagedata r:id="rId10" o:title=""/>
                </v:shape>
                <v:rect id="Rectangle 20722" o:spid="_x0000_s1368" style="position:absolute;left:504;top:-1045;width:153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" filled="f" stroked="f">
                  <v:textbox style="mso-fit-shape-to-text:t" inset="1mm,0,1mm,0">
                    <w:txbxContent>
                      <w:p w14:paraId="3A7CF0C2" w14:textId="77777777" w:rsidR="00320193" w:rsidRPr="00C26E44" w:rsidRDefault="00320193" w:rsidP="00320193">
                        <w:pPr>
                          <w:rPr>
                            <w:i/>
                            <w:iCs/>
                          </w:rPr>
                        </w:pPr>
                        <w:r w:rsidRPr="00C26E44">
                          <w:rPr>
                            <w:i/>
                            <w:iCs/>
                          </w:rPr>
                          <w:t>E</w:t>
                        </w:r>
                      </w:p>
                    </w:txbxContent>
                  </v:textbox>
                </v:rect>
                <v:rect id="Rectangle 20722" o:spid="_x0000_s1369" style="position:absolute;left:-1700;top:1588;width:198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" filled="f" stroked="f">
                  <v:textbox style="mso-fit-shape-to-text:t" inset="1mm,0,1mm,0">
                    <w:txbxContent>
                      <w:p w14:paraId="662D24B5" w14:textId="77777777" w:rsidR="00320193" w:rsidRPr="00320193" w:rsidRDefault="00320193" w:rsidP="00320193">
                        <w:pPr>
                          <w:rPr>
                            <w:i/>
                            <w:iCs/>
                            <w:vertAlign w:val="subscript"/>
                          </w:rPr>
                        </w:pPr>
                        <w:r w:rsidRPr="00C26E44">
                          <w:rPr>
                            <w:i/>
                            <w:iCs/>
                          </w:rPr>
                          <w:t>E</w:t>
                        </w:r>
                        <w:r w:rsidRPr="00320193"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20722" o:spid="_x0000_s1370" style="position:absolute;left:-1105;top:4599;width:139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" filled="f" stroked="f">
                  <v:textbox style="mso-fit-shape-to-text:t" inset="1mm,0,1mm,0">
                    <w:txbxContent>
                      <w:p w14:paraId="6CE6129C" w14:textId="77777777" w:rsidR="00320193" w:rsidRPr="00C26E44" w:rsidRDefault="00320193" w:rsidP="00320193">
                        <w:r w:rsidRPr="00C26E44">
                          <w:t>0</w:t>
                        </w:r>
                      </w:p>
                    </w:txbxContent>
                  </v:textbox>
                </v:rect>
                <v:rect id="Rectangle 20722" o:spid="_x0000_s1371" style="position:absolute;left:-2412;top:7529;width:273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" filled="f" stroked="f">
                  <v:textbox style="mso-fit-shape-to-text:t" inset="1mm,0,1mm,0">
                    <w:txbxContent>
                      <w:p w14:paraId="5164E93A" w14:textId="77777777" w:rsidR="00320193" w:rsidRPr="00320193" w:rsidRDefault="00320193" w:rsidP="00320193">
                        <w:pPr>
                          <w:rPr>
                            <w:i/>
                            <w:iCs/>
                            <w:vertAlign w:val="subscript"/>
                          </w:rPr>
                        </w:pPr>
                        <w:r w:rsidRPr="00320193">
                          <w:rPr>
                            <w:rFonts w:cs="Times New Roman"/>
                          </w:rPr>
                          <w:t>−</w:t>
                        </w:r>
                        <w:r w:rsidRPr="00C26E44">
                          <w:rPr>
                            <w:i/>
                            <w:iCs/>
                          </w:rPr>
                          <w:t>E</w:t>
                        </w:r>
                        <w:r w:rsidRPr="00320193"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20722" o:spid="_x0000_s1372" style="position:absolute;left:1408;top:5575;width:153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" filled="f" stroked="f">
                  <v:textbox style="mso-fit-shape-to-text:t" inset="1mm,0,1mm,0">
                    <w:txbxContent>
                      <w:p w14:paraId="275427F8" w14:textId="77777777" w:rsidR="00320193" w:rsidRPr="00C26E44" w:rsidRDefault="00320193" w:rsidP="00320193">
                        <w:r w:rsidRPr="00C26E44">
                          <w:rPr>
                            <w:i/>
                            <w:iCs/>
                          </w:rPr>
                          <w:t>t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20722" o:spid="_x0000_s1373" style="position:absolute;left:3273;top:5580;width:22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" filled="f" stroked="f">
                  <v:textbox style="mso-fit-shape-to-text:t" inset="1mm,0,1mm,0">
                    <w:txbxContent>
                      <w:p w14:paraId="628E1D06" w14:textId="77777777" w:rsidR="00320193" w:rsidRPr="00C26E44" w:rsidRDefault="00320193" w:rsidP="00320193">
                        <w:r w:rsidRPr="00C26E44">
                          <w:t>2</w:t>
                        </w:r>
                        <w:r w:rsidRPr="00C26E44">
                          <w:rPr>
                            <w:i/>
                            <w:iCs/>
                          </w:rPr>
                          <w:t>t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20722" o:spid="_x0000_s1374" style="position:absolute;left:5767;top:5522;width:22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" filled="f" stroked="f">
                  <v:textbox style="mso-fit-shape-to-text:t" inset="1mm,0,1mm,0">
                    <w:txbxContent>
                      <w:p w14:paraId="00FC5769" w14:textId="77777777" w:rsidR="00320193" w:rsidRPr="00C26E44" w:rsidRDefault="00320193" w:rsidP="00320193">
                        <w:r>
                          <w:t>3</w:t>
                        </w:r>
                        <w:r w:rsidRPr="00C26E44">
                          <w:rPr>
                            <w:i/>
                            <w:iCs/>
                          </w:rPr>
                          <w:t>t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20722" o:spid="_x0000_s1375" style="position:absolute;left:8418;top:5538;width:220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" filled="f" stroked="f">
                  <v:textbox style="mso-fit-shape-to-text:t" inset="1mm,0,1mm,0">
                    <w:txbxContent>
                      <w:p w14:paraId="6BB1FDA8" w14:textId="77777777" w:rsidR="00320193" w:rsidRPr="00C26E44" w:rsidRDefault="00320193" w:rsidP="00320193">
                        <w:r>
                          <w:t>4</w:t>
                        </w:r>
                        <w:r w:rsidRPr="00C26E44">
                          <w:rPr>
                            <w:i/>
                            <w:iCs/>
                          </w:rPr>
                          <w:t>t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20722" o:spid="_x0000_s1376" style="position:absolute;left:11056;top:5575;width:220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" filled="f" stroked="f">
                  <v:textbox style="mso-fit-shape-to-text:t" inset="1mm,0,1mm,0">
                    <w:txbxContent>
                      <w:p w14:paraId="265CFDCF" w14:textId="77777777" w:rsidR="00320193" w:rsidRPr="00C26E44" w:rsidRDefault="00320193" w:rsidP="00320193">
                        <w:r>
                          <w:t>5</w:t>
                        </w:r>
                        <w:r w:rsidRPr="00C26E44">
                          <w:rPr>
                            <w:i/>
                            <w:iCs/>
                          </w:rPr>
                          <w:t>t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20722" o:spid="_x0000_s1377" style="position:absolute;left:16774;top:5449;width:109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" filled="f" stroked="f">
                  <v:textbox style="mso-fit-shape-to-text:t" inset="1mm,0,1mm,0">
                    <w:txbxContent>
                      <w:p w14:paraId="5881C33E" w14:textId="77777777" w:rsidR="00320193" w:rsidRPr="00C26E44" w:rsidRDefault="00320193" w:rsidP="00320193">
                        <w:r w:rsidRPr="00C26E44">
                          <w:rPr>
                            <w:i/>
                            <w:iCs/>
                          </w:rPr>
                          <w:t>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1B9255" w14:textId="0081A41F" w:rsidR="00FE33B0" w:rsidRDefault="00FE33B0" w:rsidP="00320193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314567" w:rsidRPr="00314567">
        <w:rPr>
          <w:rFonts w:hint="eastAsia"/>
          <w:i/>
          <w:iCs/>
        </w:rPr>
        <w:t>s</w:t>
      </w:r>
      <w:r w:rsidR="00314567">
        <w:t xml:space="preserve"> = </w:t>
      </w:r>
      <w:r w:rsidR="00314567">
        <w:fldChar w:fldCharType="begin"/>
      </w:r>
      <w:r w:rsidR="00314567">
        <w:instrText xml:space="preserve"> EQ \F(3</w:instrText>
      </w:r>
      <w:r w:rsidR="00314567" w:rsidRPr="00314567">
        <w:rPr>
          <w:i/>
          <w:iCs/>
        </w:rPr>
        <w:instrText>E</w:instrText>
      </w:r>
      <w:r w:rsidR="00314567">
        <w:rPr>
          <w:vertAlign w:val="subscript"/>
        </w:rPr>
        <w:instrText>0</w:instrText>
      </w:r>
      <w:r w:rsidR="00314567" w:rsidRPr="00314567">
        <w:rPr>
          <w:i/>
          <w:iCs/>
        </w:rPr>
        <w:instrText>qt</w:instrText>
      </w:r>
      <w:r w:rsidR="00314567">
        <w:rPr>
          <w:vertAlign w:val="subscript"/>
        </w:rPr>
        <w:instrText>0</w:instrText>
      </w:r>
      <w:r w:rsidR="00314567">
        <w:rPr>
          <w:vertAlign w:val="superscript"/>
        </w:rPr>
        <w:instrText>2</w:instrText>
      </w:r>
      <w:r w:rsidR="00314567">
        <w:instrText>,2</w:instrText>
      </w:r>
      <w:r w:rsidR="00314567" w:rsidRPr="00314567">
        <w:rPr>
          <w:i/>
          <w:iCs/>
        </w:rPr>
        <w:instrText>m</w:instrText>
      </w:r>
      <w:r w:rsidR="00314567">
        <w:instrText xml:space="preserve">) </w:instrText>
      </w:r>
      <w:r w:rsidR="00314567">
        <w:fldChar w:fldCharType="end"/>
      </w:r>
    </w:p>
    <w:p w14:paraId="32453133" w14:textId="77777777" w:rsidR="000F09BE" w:rsidRDefault="000F09BE" w:rsidP="00864D40">
      <w:pPr>
        <w:pStyle w:val="2"/>
      </w:pPr>
      <w:r>
        <w:rPr>
          <w:rFonts w:hint="eastAsia"/>
        </w:rPr>
        <w:t>科学辨析</w:t>
      </w:r>
    </w:p>
    <w:p w14:paraId="54EAC9F0" w14:textId="731BDA1C" w:rsidR="00864D40" w:rsidRDefault="000F09BE" w:rsidP="00864D40">
      <w:r>
        <w:rPr>
          <w:rFonts w:hint="eastAsia"/>
        </w:rPr>
        <w:t>11</w:t>
      </w:r>
      <w:r w:rsidR="00864D40">
        <w:rPr>
          <w:rFonts w:hint="eastAsia"/>
        </w:rPr>
        <w:t>．</w:t>
      </w:r>
      <w:r>
        <w:rPr>
          <w:rFonts w:hint="eastAsia"/>
        </w:rPr>
        <w:t>示波器原理如图所示。电子经过电压为</w:t>
      </w:r>
      <w:r>
        <w:rPr>
          <w:rFonts w:hint="eastAsia"/>
        </w:rPr>
        <w:t xml:space="preserve"> </w:t>
      </w:r>
      <w:r w:rsidRPr="00864D40">
        <w:rPr>
          <w:rFonts w:hint="eastAsia"/>
          <w:i/>
          <w:iCs/>
        </w:rPr>
        <w:t>U</w:t>
      </w:r>
      <w:r w:rsidR="00864D40">
        <w:rPr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的加速电场后射入电压为</w:t>
      </w:r>
      <w:r>
        <w:rPr>
          <w:rFonts w:hint="eastAsia"/>
        </w:rPr>
        <w:t xml:space="preserve"> </w:t>
      </w:r>
      <w:r w:rsidRPr="00864D40">
        <w:rPr>
          <w:rFonts w:hint="eastAsia"/>
          <w:i/>
          <w:iCs/>
        </w:rPr>
        <w:t>U</w:t>
      </w:r>
      <w:r w:rsidR="00864D40">
        <w:rPr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的偏转电场，离开偏转电场后电子打在荧光屏上的</w:t>
      </w:r>
      <w:r>
        <w:rPr>
          <w:rFonts w:hint="eastAsia"/>
        </w:rPr>
        <w:t xml:space="preserve">P </w:t>
      </w:r>
      <w:r>
        <w:rPr>
          <w:rFonts w:hint="eastAsia"/>
        </w:rPr>
        <w:t>点。</w:t>
      </w:r>
      <w:r>
        <w:rPr>
          <w:rFonts w:hint="eastAsia"/>
        </w:rPr>
        <w:t xml:space="preserve">P </w:t>
      </w:r>
      <w:r>
        <w:rPr>
          <w:rFonts w:hint="eastAsia"/>
        </w:rPr>
        <w:t>点与</w:t>
      </w:r>
      <w:r>
        <w:rPr>
          <w:rFonts w:hint="eastAsia"/>
        </w:rPr>
        <w:t xml:space="preserve"> O </w:t>
      </w:r>
      <w:r>
        <w:rPr>
          <w:rFonts w:hint="eastAsia"/>
        </w:rPr>
        <w:t>点的距离称为偏转距离，而单位偏转电压引起的偏转距离称为示波器的灵敏度。欲提高示波器的灵敏度，某同学认为可通过提高加速电压</w:t>
      </w:r>
      <w:r>
        <w:rPr>
          <w:rFonts w:hint="eastAsia"/>
        </w:rPr>
        <w:t xml:space="preserve"> </w:t>
      </w:r>
      <w:r w:rsidRPr="00864D40">
        <w:rPr>
          <w:rFonts w:hint="eastAsia"/>
          <w:i/>
          <w:iCs/>
        </w:rPr>
        <w:t>U</w:t>
      </w:r>
      <w:r w:rsidR="00864D40">
        <w:rPr>
          <w:vertAlign w:val="subscript"/>
        </w:rPr>
        <w:t>1</w:t>
      </w:r>
      <w:r>
        <w:rPr>
          <w:rFonts w:hint="eastAsia"/>
        </w:rPr>
        <w:t>、减小偏转电场极板间距离的方法达到目的。你认为这位同学的看法是否正确，为什么？</w:t>
      </w:r>
    </w:p>
    <w:p w14:paraId="0E8B510C" w14:textId="74A18346" w:rsidR="00320193" w:rsidRDefault="00320193" w:rsidP="00320193">
      <w:pPr>
        <w:jc w:val="center"/>
      </w:pPr>
      <w:r>
        <w:rPr>
          <w:rFonts w:hint="eastAsia"/>
          <w:b/>
          <w:bCs w:val="0"/>
          <w:noProof/>
        </w:rPr>
        <mc:AlternateContent>
          <mc:Choice Requires="wpg">
            <w:drawing>
              <wp:inline distT="0" distB="0" distL="0" distR="0" wp14:anchorId="7335F9E1" wp14:editId="78C02AD7">
                <wp:extent cx="2039971" cy="1131570"/>
                <wp:effectExtent l="0" t="0" r="0" b="0"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9971" cy="1131570"/>
                          <a:chOff x="432000" y="144000"/>
                          <a:chExt cx="2039971" cy="1131570"/>
                        </a:xfrm>
                      </wpg:grpSpPr>
                      <wps:wsp>
                        <wps:cNvPr id="52" name="Rectangle 20722"/>
                        <wps:cNvSpPr/>
                        <wps:spPr>
                          <a:xfrm>
                            <a:off x="2303451" y="532800"/>
                            <a:ext cx="16852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EC70D" w14:textId="77777777" w:rsidR="00320193" w:rsidRPr="008C539E" w:rsidRDefault="00320193" w:rsidP="00320193">
                              <w:r>
                                <w:t>O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000" y="144000"/>
                            <a:ext cx="1895475" cy="1131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5" name="Rectangle 20722"/>
                        <wps:cNvSpPr/>
                        <wps:spPr>
                          <a:xfrm>
                            <a:off x="2305875" y="983850"/>
                            <a:ext cx="14629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72414" w14:textId="77777777" w:rsidR="00320193" w:rsidRPr="008C539E" w:rsidRDefault="00320193" w:rsidP="00320193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46" name="Rectangle 20722"/>
                        <wps:cNvSpPr/>
                        <wps:spPr>
                          <a:xfrm>
                            <a:off x="1043683" y="436650"/>
                            <a:ext cx="21297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FCB63" w14:textId="77777777" w:rsidR="00320193" w:rsidRPr="00C26E44" w:rsidRDefault="00320193" w:rsidP="00320193">
                              <w:pPr>
                                <w:rPr>
                                  <w:vertAlign w:val="subscript"/>
                                </w:rPr>
                              </w:pPr>
                              <w:r w:rsidRPr="00C26E44">
                                <w:rPr>
                                  <w:rFonts w:hint="eastAsia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47" name="Rectangle 20722"/>
                        <wps:cNvSpPr/>
                        <wps:spPr>
                          <a:xfrm>
                            <a:off x="510883" y="1062404"/>
                            <a:ext cx="21297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A70AD" w14:textId="77777777" w:rsidR="00320193" w:rsidRPr="00C26E44" w:rsidRDefault="00320193" w:rsidP="00320193">
                              <w:pPr>
                                <w:rPr>
                                  <w:vertAlign w:val="subscript"/>
                                </w:rPr>
                              </w:pPr>
                              <w:r w:rsidRPr="00C26E44">
                                <w:rPr>
                                  <w:rFonts w:hint="eastAsia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35F9E1" id="组合 53" o:spid="_x0000_s1378" style="width:160.65pt;height:89.1pt;mso-position-horizontal-relative:char;mso-position-vertical-relative:line" coordorigin="4320,1440" coordsize="20399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">
                <v:rect id="Rectangle 20722" o:spid="_x0000_s1379" style="position:absolute;left:23034;top:5328;width:168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" filled="f" stroked="f">
                  <v:textbox style="mso-fit-shape-to-text:t" inset="1mm,0,1mm,0">
                    <w:txbxContent>
                      <w:p w14:paraId="5BCEC70D" w14:textId="77777777" w:rsidR="00320193" w:rsidRPr="008C539E" w:rsidRDefault="00320193" w:rsidP="00320193">
                        <w:r>
                          <w:t>O</w:t>
                        </w:r>
                      </w:p>
                    </w:txbxContent>
                  </v:textbox>
                </v:rect>
                <v:shape id="图片 51" o:spid="_x0000_s1380" type="#_x0000_t75" style="position:absolute;left:4320;top:1440;width:18954;height:11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">
                  <v:imagedata r:id="rId12" o:title=""/>
                </v:shape>
                <v:rect id="Rectangle 20722" o:spid="_x0000_s1381" style="position:absolute;left:23058;top:9838;width:146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" filled="f" stroked="f">
                  <v:textbox style="mso-fit-shape-to-text:t" inset="1mm,0,1mm,0">
                    <w:txbxContent>
                      <w:p w14:paraId="26B72414" w14:textId="77777777" w:rsidR="00320193" w:rsidRPr="008C539E" w:rsidRDefault="00320193" w:rsidP="00320193">
                        <w:r>
                          <w:rPr>
                            <w:rFonts w:hint="eastAsia"/>
                          </w:rPr>
                          <w:t>P</w:t>
                        </w:r>
                      </w:p>
                    </w:txbxContent>
                  </v:textbox>
                </v:rect>
                <v:rect id="Rectangle 20722" o:spid="_x0000_s1382" style="position:absolute;left:10436;top:4366;width:213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" filled="f" stroked="f">
                  <v:textbox style="mso-fit-shape-to-text:t" inset="1mm,0,1mm,0">
                    <w:txbxContent>
                      <w:p w14:paraId="5AEFCB63" w14:textId="77777777" w:rsidR="00320193" w:rsidRPr="00C26E44" w:rsidRDefault="00320193" w:rsidP="00320193">
                        <w:pPr>
                          <w:rPr>
                            <w:vertAlign w:val="subscript"/>
                          </w:rPr>
                        </w:pPr>
                        <w:r w:rsidRPr="00C26E44">
                          <w:rPr>
                            <w:rFonts w:hint="eastAsia"/>
                            <w:i/>
                            <w:iCs/>
                          </w:rPr>
                          <w:t>U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20722" o:spid="_x0000_s1383" style="position:absolute;left:5108;top:10624;width:213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" filled="f" stroked="f">
                  <v:textbox style="mso-fit-shape-to-text:t" inset="1mm,0,1mm,0">
                    <w:txbxContent>
                      <w:p w14:paraId="3C5A70AD" w14:textId="77777777" w:rsidR="00320193" w:rsidRPr="00C26E44" w:rsidRDefault="00320193" w:rsidP="00320193">
                        <w:pPr>
                          <w:rPr>
                            <w:vertAlign w:val="subscript"/>
                          </w:rPr>
                        </w:pPr>
                        <w:r w:rsidRPr="00C26E44">
                          <w:rPr>
                            <w:rFonts w:hint="eastAsia"/>
                            <w:i/>
                            <w:iCs/>
                          </w:rPr>
                          <w:t>U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DB6334C" w14:textId="50785A87" w:rsidR="00FE33B0" w:rsidRDefault="00FE33B0" w:rsidP="00FE33B0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314567">
        <w:rPr>
          <w:rFonts w:hint="eastAsia"/>
        </w:rPr>
        <w:t>不正确。</w:t>
      </w:r>
    </w:p>
    <w:p w14:paraId="3435BB32" w14:textId="516BE02D" w:rsidR="00314567" w:rsidRDefault="00314567" w:rsidP="00E85C5F">
      <w:r>
        <w:rPr>
          <w:rFonts w:hint="eastAsia"/>
        </w:rPr>
        <w:t>灵敏度</w:t>
      </w:r>
      <w:r>
        <w:rPr>
          <w:rFonts w:hint="eastAsia"/>
        </w:rPr>
        <w:t xml:space="preserve"> </w:t>
      </w:r>
      <w:r w:rsidRPr="00314567">
        <w:rPr>
          <w:rFonts w:hint="eastAsia"/>
          <w:i/>
          <w:iCs/>
        </w:rPr>
        <w:t>n</w:t>
      </w:r>
      <w:r>
        <w:t xml:space="preserve"> = </w:t>
      </w:r>
      <w:r>
        <w:fldChar w:fldCharType="begin"/>
      </w:r>
      <w:r>
        <w:instrText xml:space="preserve"> EQ \F(</w:instrText>
      </w:r>
      <w:r w:rsidRPr="00314567">
        <w:rPr>
          <w:i/>
          <w:iCs/>
        </w:rPr>
        <w:instrText>L</w:instrText>
      </w:r>
      <w:r>
        <w:instrText>,4</w:instrText>
      </w:r>
      <w:r w:rsidRPr="00314567">
        <w:rPr>
          <w:i/>
          <w:iCs/>
        </w:rPr>
        <w:instrText>U</w:instrText>
      </w:r>
      <w:r>
        <w:rPr>
          <w:vertAlign w:val="subscript"/>
        </w:rPr>
        <w:instrText>1</w:instrText>
      </w:r>
      <w:r w:rsidRPr="00314567">
        <w:rPr>
          <w:i/>
          <w:iCs/>
        </w:rPr>
        <w:instrText>d</w:instrText>
      </w:r>
      <w:r>
        <w:instrText xml:space="preserve">) </w:instrText>
      </w:r>
      <w:r>
        <w:fldChar w:fldCharType="end"/>
      </w:r>
      <w:r>
        <w:t>(</w:t>
      </w:r>
      <w:r w:rsidRPr="00314567">
        <w:rPr>
          <w:i/>
          <w:iCs/>
        </w:rPr>
        <w:t>L</w:t>
      </w:r>
      <w:r>
        <w:t xml:space="preserve"> + 2</w:t>
      </w:r>
      <w:r w:rsidRPr="00314567">
        <w:rPr>
          <w:i/>
          <w:iCs/>
        </w:rPr>
        <w:t>l</w:t>
      </w:r>
      <w:r>
        <w:t>)</w:t>
      </w:r>
      <w:r w:rsidR="00E85C5F">
        <w:rPr>
          <w:rFonts w:hint="eastAsia"/>
        </w:rPr>
        <w:t>，可见，提高加速电压</w:t>
      </w:r>
      <w:r w:rsidR="00E85C5F">
        <w:rPr>
          <w:rFonts w:hint="eastAsia"/>
        </w:rPr>
        <w:t xml:space="preserve"> </w:t>
      </w:r>
      <w:r w:rsidR="00E85C5F" w:rsidRPr="00E85C5F">
        <w:rPr>
          <w:rFonts w:hint="eastAsia"/>
          <w:i/>
          <w:iCs/>
        </w:rPr>
        <w:t>U</w:t>
      </w:r>
      <w:r w:rsidR="00E85C5F">
        <w:rPr>
          <w:vertAlign w:val="subscript"/>
        </w:rPr>
        <w:t>1</w:t>
      </w:r>
      <w:r w:rsidR="00E85C5F">
        <w:t xml:space="preserve"> </w:t>
      </w:r>
      <w:r w:rsidR="00E85C5F">
        <w:rPr>
          <w:rFonts w:hint="eastAsia"/>
        </w:rPr>
        <w:t>只能降低灵敏度，而不会提升灵敏度，而减小偏转电场极板间的距离是可以提高灵敏度的。</w:t>
      </w:r>
    </w:p>
    <w:p w14:paraId="3284109D" w14:textId="734EC447" w:rsidR="00E85C5F" w:rsidRPr="00E85C5F" w:rsidRDefault="00E85C5F" w:rsidP="00E85C5F">
      <w:r>
        <w:rPr>
          <w:rFonts w:hint="eastAsia"/>
        </w:rPr>
        <w:t>因此这位同学的说法是不正确的。</w:t>
      </w:r>
    </w:p>
    <w:p w14:paraId="5EC1D932" w14:textId="77777777" w:rsidR="00FE33B0" w:rsidRDefault="00FE33B0" w:rsidP="00864D40"/>
    <w:p w14:paraId="4ED5C1F4" w14:textId="4FB459ED" w:rsidR="000F09BE" w:rsidRDefault="000F09BE" w:rsidP="00864D40">
      <w:pPr>
        <w:pStyle w:val="2"/>
      </w:pPr>
      <w:r>
        <w:rPr>
          <w:rFonts w:hint="eastAsia"/>
        </w:rPr>
        <w:t>温故知新</w:t>
      </w:r>
    </w:p>
    <w:p w14:paraId="7AFFCA3E" w14:textId="192529A8" w:rsidR="00864D40" w:rsidRDefault="000F09BE" w:rsidP="00531259">
      <w:r>
        <w:rPr>
          <w:rFonts w:hint="eastAsia"/>
        </w:rPr>
        <w:t>12</w:t>
      </w:r>
      <w:r w:rsidR="00864D40">
        <w:rPr>
          <w:rFonts w:hint="eastAsia"/>
        </w:rPr>
        <w:t>．</w:t>
      </w:r>
      <w:r>
        <w:rPr>
          <w:rFonts w:hint="eastAsia"/>
        </w:rPr>
        <w:t>如图所示，两个质量相同的小球用不可伸长的绝缘细线相连，放在光滑水平桌面上，并处于电场强度为</w:t>
      </w:r>
      <w:r>
        <w:rPr>
          <w:rFonts w:hint="eastAsia"/>
        </w:rPr>
        <w:t xml:space="preserve"> </w:t>
      </w:r>
      <w:r w:rsidRPr="00864D40">
        <w:rPr>
          <w:rFonts w:hint="eastAsia"/>
          <w:i/>
          <w:iCs/>
        </w:rPr>
        <w:t>E</w:t>
      </w:r>
      <w:r>
        <w:rPr>
          <w:rFonts w:hint="eastAsia"/>
        </w:rPr>
        <w:t xml:space="preserve"> </w:t>
      </w:r>
      <w:r>
        <w:rPr>
          <w:rFonts w:hint="eastAsia"/>
        </w:rPr>
        <w:t>的匀强电场中。小球</w:t>
      </w:r>
      <w:r>
        <w:rPr>
          <w:rFonts w:hint="eastAsia"/>
        </w:rPr>
        <w:t xml:space="preserve"> 1 </w:t>
      </w:r>
      <w:r>
        <w:rPr>
          <w:rFonts w:hint="eastAsia"/>
        </w:rPr>
        <w:t>和小球</w:t>
      </w:r>
      <w:r>
        <w:rPr>
          <w:rFonts w:hint="eastAsia"/>
        </w:rPr>
        <w:t xml:space="preserve"> 2 </w:t>
      </w:r>
      <w:r>
        <w:rPr>
          <w:rFonts w:hint="eastAsia"/>
        </w:rPr>
        <w:t>均带正电，电荷量分别为</w:t>
      </w:r>
      <w:r>
        <w:rPr>
          <w:rFonts w:hint="eastAsia"/>
        </w:rPr>
        <w:t xml:space="preserve"> </w:t>
      </w:r>
      <w:r w:rsidRPr="00864D40">
        <w:rPr>
          <w:rFonts w:hint="eastAsia"/>
          <w:i/>
          <w:iCs/>
        </w:rPr>
        <w:t>q</w:t>
      </w:r>
      <w:r w:rsidR="00864D40">
        <w:rPr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64D40">
        <w:rPr>
          <w:rFonts w:hint="eastAsia"/>
          <w:i/>
          <w:iCs/>
        </w:rPr>
        <w:t>q</w:t>
      </w:r>
      <w:r w:rsidR="00864D40">
        <w:rPr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864D40">
        <w:rPr>
          <w:rFonts w:hint="eastAsia"/>
          <w:i/>
          <w:iCs/>
        </w:rPr>
        <w:t>q</w:t>
      </w:r>
      <w:r w:rsidR="00864D40">
        <w:rPr>
          <w:vertAlign w:val="subscript"/>
        </w:rPr>
        <w:t>1</w:t>
      </w:r>
      <w:r>
        <w:rPr>
          <w:rFonts w:hint="eastAsia"/>
        </w:rPr>
        <w:t xml:space="preserve"> </w:t>
      </w:r>
      <w:r w:rsidR="00864D40">
        <w:t>&gt;</w:t>
      </w:r>
      <w:r>
        <w:rPr>
          <w:rFonts w:hint="eastAsia"/>
        </w:rPr>
        <w:t xml:space="preserve"> </w:t>
      </w:r>
      <w:r w:rsidRPr="00864D40">
        <w:rPr>
          <w:rFonts w:hint="eastAsia"/>
          <w:i/>
          <w:iCs/>
        </w:rPr>
        <w:t>q</w:t>
      </w:r>
      <w:r w:rsidR="00864D40">
        <w:rPr>
          <w:vertAlign w:val="subscript"/>
        </w:rPr>
        <w:t>2</w:t>
      </w:r>
      <w:r>
        <w:rPr>
          <w:rFonts w:hint="eastAsia"/>
        </w:rPr>
        <w:t>）。将细线拉直并使之与电场方向平行。若将两小球同时由静止释放，不计两小球间的库仑力，求释放后细线的张力</w:t>
      </w:r>
      <w:r>
        <w:rPr>
          <w:rFonts w:hint="eastAsia"/>
        </w:rPr>
        <w:t xml:space="preserve"> </w:t>
      </w:r>
      <w:r w:rsidRPr="00864D40">
        <w:rPr>
          <w:rFonts w:hint="eastAsia"/>
          <w:i/>
          <w:iCs/>
        </w:rPr>
        <w:t>T</w:t>
      </w:r>
      <w:r>
        <w:rPr>
          <w:rFonts w:hint="eastAsia"/>
        </w:rPr>
        <w:t>。</w:t>
      </w:r>
    </w:p>
    <w:p w14:paraId="76EE5D7F" w14:textId="032BA363" w:rsidR="00A46673" w:rsidRDefault="00A46673" w:rsidP="00A46673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C27CC0E" wp14:editId="6DA31955">
                <wp:extent cx="1387475" cy="664845"/>
                <wp:effectExtent l="0" t="0" r="3175" b="1905"/>
                <wp:docPr id="269903" name="组合 269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7475" cy="664845"/>
                          <a:chOff x="0" y="0"/>
                          <a:chExt cx="1387475" cy="664845"/>
                        </a:xfrm>
                      </wpg:grpSpPr>
                      <wpg:grpSp>
                        <wpg:cNvPr id="345692" name="Group 345692"/>
                        <wpg:cNvGrpSpPr/>
                        <wpg:grpSpPr>
                          <a:xfrm>
                            <a:off x="0" y="0"/>
                            <a:ext cx="1387475" cy="664845"/>
                            <a:chOff x="0" y="0"/>
                            <a:chExt cx="1387510" cy="665097"/>
                          </a:xfrm>
                        </wpg:grpSpPr>
                        <wps:wsp>
                          <wps:cNvPr id="20731" name="Shape 20731"/>
                          <wps:cNvSpPr/>
                          <wps:spPr>
                            <a:xfrm>
                              <a:off x="1272981" y="0"/>
                              <a:ext cx="114529" cy="314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529" h="31496">
                                  <a:moveTo>
                                    <a:pt x="0" y="0"/>
                                  </a:moveTo>
                                  <a:lnTo>
                                    <a:pt x="114529" y="15735"/>
                                  </a:lnTo>
                                  <a:lnTo>
                                    <a:pt x="0" y="314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397285" name="Shape 397285"/>
                          <wps:cNvSpPr/>
                          <wps:spPr>
                            <a:xfrm>
                              <a:off x="10851" y="12573"/>
                              <a:ext cx="127293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72934" h="9144">
                                  <a:moveTo>
                                    <a:pt x="0" y="0"/>
                                  </a:moveTo>
                                  <a:lnTo>
                                    <a:pt x="1272934" y="0"/>
                                  </a:lnTo>
                                  <a:lnTo>
                                    <a:pt x="127293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20733" name="Shape 20733"/>
                          <wps:cNvSpPr/>
                          <wps:spPr>
                            <a:xfrm>
                              <a:off x="1272981" y="211201"/>
                              <a:ext cx="114529" cy="314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529" h="31496">
                                  <a:moveTo>
                                    <a:pt x="0" y="0"/>
                                  </a:moveTo>
                                  <a:lnTo>
                                    <a:pt x="114529" y="15735"/>
                                  </a:lnTo>
                                  <a:lnTo>
                                    <a:pt x="0" y="314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397286" name="Shape 397286"/>
                          <wps:cNvSpPr/>
                          <wps:spPr>
                            <a:xfrm>
                              <a:off x="10851" y="223774"/>
                              <a:ext cx="127293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72934" h="9144">
                                  <a:moveTo>
                                    <a:pt x="0" y="0"/>
                                  </a:moveTo>
                                  <a:lnTo>
                                    <a:pt x="1272934" y="0"/>
                                  </a:lnTo>
                                  <a:lnTo>
                                    <a:pt x="127293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20735" name="Shape 20735"/>
                          <wps:cNvSpPr/>
                          <wps:spPr>
                            <a:xfrm>
                              <a:off x="1272981" y="422401"/>
                              <a:ext cx="114529" cy="314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529" h="31496">
                                  <a:moveTo>
                                    <a:pt x="0" y="0"/>
                                  </a:moveTo>
                                  <a:lnTo>
                                    <a:pt x="114529" y="15735"/>
                                  </a:lnTo>
                                  <a:lnTo>
                                    <a:pt x="0" y="314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397287" name="Shape 397287"/>
                          <wps:cNvSpPr/>
                          <wps:spPr>
                            <a:xfrm>
                              <a:off x="10851" y="434974"/>
                              <a:ext cx="127293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72934" h="9144">
                                  <a:moveTo>
                                    <a:pt x="0" y="0"/>
                                  </a:moveTo>
                                  <a:lnTo>
                                    <a:pt x="1272934" y="0"/>
                                  </a:lnTo>
                                  <a:lnTo>
                                    <a:pt x="127293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20737" name="Shape 20737"/>
                          <wps:cNvSpPr/>
                          <wps:spPr>
                            <a:xfrm>
                              <a:off x="1272981" y="633601"/>
                              <a:ext cx="114529" cy="314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529" h="31496">
                                  <a:moveTo>
                                    <a:pt x="0" y="0"/>
                                  </a:moveTo>
                                  <a:lnTo>
                                    <a:pt x="114529" y="15735"/>
                                  </a:lnTo>
                                  <a:lnTo>
                                    <a:pt x="0" y="314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397288" name="Shape 397288"/>
                          <wps:cNvSpPr/>
                          <wps:spPr>
                            <a:xfrm>
                              <a:off x="10851" y="646174"/>
                              <a:ext cx="127293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72934" h="9144">
                                  <a:moveTo>
                                    <a:pt x="0" y="0"/>
                                  </a:moveTo>
                                  <a:lnTo>
                                    <a:pt x="1272934" y="0"/>
                                  </a:lnTo>
                                  <a:lnTo>
                                    <a:pt x="127293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7C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397289" name="Shape 397289"/>
                          <wps:cNvSpPr/>
                          <wps:spPr>
                            <a:xfrm>
                              <a:off x="295255" y="333426"/>
                              <a:ext cx="683997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3997" h="9144">
                                  <a:moveTo>
                                    <a:pt x="0" y="0"/>
                                  </a:moveTo>
                                  <a:lnTo>
                                    <a:pt x="683997" y="0"/>
                                  </a:lnTo>
                                  <a:lnTo>
                                    <a:pt x="683997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/>
                        </wps:wsp>
                        <wps:wsp>
                          <wps:cNvPr id="20740" name="Rectangle 20740"/>
                          <wps:cNvSpPr/>
                          <wps:spPr>
                            <a:xfrm>
                              <a:off x="1174577" y="21717"/>
                              <a:ext cx="141850" cy="2019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044A7F" w14:textId="77777777" w:rsidR="00A46673" w:rsidRPr="00531259" w:rsidRDefault="00A46673" w:rsidP="00A46673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31259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noAutofit/>
                          </wps:bodyPr>
                        </wps:wsp>
                        <wps:wsp>
                          <wps:cNvPr id="20741" name="Rectangle 20741"/>
                          <wps:cNvSpPr/>
                          <wps:spPr>
                            <a:xfrm>
                              <a:off x="0" y="235708"/>
                              <a:ext cx="272660" cy="165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AAC8A0" w14:textId="77777777" w:rsidR="00A46673" w:rsidRPr="00531259" w:rsidRDefault="00A46673" w:rsidP="00A466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31259">
                                  <w:rPr>
                                    <w:sz w:val="18"/>
                                    <w:szCs w:val="18"/>
                                  </w:rPr>
                                  <w:t>球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noAutofit/>
                          </wps:bodyPr>
                        </wps:wsp>
                        <wps:wsp>
                          <wps:cNvPr id="20743" name="Rectangle 20743"/>
                          <wps:cNvSpPr/>
                          <wps:spPr>
                            <a:xfrm>
                              <a:off x="1005141" y="242697"/>
                              <a:ext cx="272660" cy="165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DF577A" w14:textId="77777777" w:rsidR="00A46673" w:rsidRPr="00531259" w:rsidRDefault="00A46673" w:rsidP="00A466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31259">
                                  <w:rPr>
                                    <w:sz w:val="18"/>
                                    <w:szCs w:val="18"/>
                                  </w:rPr>
                                  <w:t>球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9902" name="Picture 11024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56515" y="298765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901" name="Picture 11024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38543" y="30178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27CC0E" id="组合 269903" o:spid="_x0000_s1384" style="width:109.25pt;height:52.35pt;mso-position-horizontal-relative:char;mso-position-vertical-relative:line" coordsize="13874,6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">
                <v:group id="Group 345692" o:spid="_x0000_s1385" style="position:absolute;width:13874;height:6648" coordsize="13875,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">
                  <v:shape id="Shape 20731" o:spid="_x0000_s1386" style="position:absolute;left:12729;width:1146;height:314;visibility:visible;mso-wrap-style:none;v-text-anchor:top" coordsize="114529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" path="m,l114529,15735,,31496,,xe" fillcolor="#7c0000" stroked="f" strokeweight="0">
                    <v:stroke miterlimit="83231f" joinstyle="miter"/>
                    <v:path arrowok="t" textboxrect="0,0,114529,31496"/>
                  </v:shape>
                  <v:shape id="Shape 397285" o:spid="_x0000_s1387" style="position:absolute;left:108;top:125;width:12729;height:92;visibility:visible;mso-wrap-style:none;v-text-anchor:top" coordsize="12729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" path="m,l1272934,r,9144l,9144,,e" fillcolor="#7c0000" stroked="f" strokeweight="0">
                    <v:stroke miterlimit="83231f" joinstyle="miter"/>
                    <v:path arrowok="t" textboxrect="0,0,1272934,9144"/>
                  </v:shape>
                  <v:shape id="Shape 20733" o:spid="_x0000_s1388" style="position:absolute;left:12729;top:2112;width:1146;height:314;visibility:visible;mso-wrap-style:none;v-text-anchor:top" coordsize="114529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" path="m,l114529,15735,,31496,,xe" fillcolor="#7c0000" stroked="f" strokeweight="0">
                    <v:stroke miterlimit="83231f" joinstyle="miter"/>
                    <v:path arrowok="t" textboxrect="0,0,114529,31496"/>
                  </v:shape>
                  <v:shape id="Shape 397286" o:spid="_x0000_s1389" style="position:absolute;left:108;top:2237;width:12729;height:92;visibility:visible;mso-wrap-style:none;v-text-anchor:top" coordsize="12729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" path="m,l1272934,r,9144l,9144,,e" fillcolor="#7c0000" stroked="f" strokeweight="0">
                    <v:stroke miterlimit="83231f" joinstyle="miter"/>
                    <v:path arrowok="t" textboxrect="0,0,1272934,9144"/>
                  </v:shape>
                  <v:shape id="Shape 20735" o:spid="_x0000_s1390" style="position:absolute;left:12729;top:4224;width:1146;height:314;visibility:visible;mso-wrap-style:none;v-text-anchor:top" coordsize="114529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" path="m,l114529,15735,,31496,,xe" fillcolor="#7c0000" stroked="f" strokeweight="0">
                    <v:stroke miterlimit="83231f" joinstyle="miter"/>
                    <v:path arrowok="t" textboxrect="0,0,114529,31496"/>
                  </v:shape>
                  <v:shape id="Shape 397287" o:spid="_x0000_s1391" style="position:absolute;left:108;top:4349;width:12729;height:92;visibility:visible;mso-wrap-style:none;v-text-anchor:top" coordsize="12729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" path="m,l1272934,r,9144l,9144,,e" fillcolor="#7c0000" stroked="f" strokeweight="0">
                    <v:stroke miterlimit="83231f" joinstyle="miter"/>
                    <v:path arrowok="t" textboxrect="0,0,1272934,9144"/>
                  </v:shape>
                  <v:shape id="Shape 20737" o:spid="_x0000_s1392" style="position:absolute;left:12729;top:6336;width:1146;height:314;visibility:visible;mso-wrap-style:none;v-text-anchor:top" coordsize="114529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" path="m,l114529,15735,,31496,,xe" fillcolor="#7c0000" stroked="f" strokeweight="0">
                    <v:stroke miterlimit="83231f" joinstyle="miter"/>
                    <v:path arrowok="t" textboxrect="0,0,114529,31496"/>
                  </v:shape>
                  <v:shape id="Shape 397288" o:spid="_x0000_s1393" style="position:absolute;left:108;top:6461;width:12729;height:92;visibility:visible;mso-wrap-style:none;v-text-anchor:top" coordsize="12729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" path="m,l1272934,r,9144l,9144,,e" fillcolor="#7c0000" stroked="f" strokeweight="0">
                    <v:stroke miterlimit="83231f" joinstyle="miter"/>
                    <v:path arrowok="t" textboxrect="0,0,1272934,9144"/>
                  </v:shape>
                  <v:shape id="Shape 397289" o:spid="_x0000_s1394" style="position:absolute;left:2952;top:3334;width:6840;height:91;visibility:visible;mso-wrap-style:none;v-text-anchor:top" coordsize="683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" path="m,l683997,r,9144l,9144,,e" fillcolor="black" stroked="f" strokeweight="0">
                    <v:stroke miterlimit="83231f" joinstyle="miter"/>
                    <v:path arrowok="t" textboxrect="0,0,683997,9144"/>
                  </v:shape>
                  <v:rect id="Rectangle 20740" o:spid="_x0000_s1395" style="position:absolute;left:11745;top:217;width:1419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" filled="f" stroked="f">
                    <v:textbox inset="1mm,0,1mm,0">
                      <w:txbxContent>
                        <w:p w14:paraId="43044A7F" w14:textId="77777777" w:rsidR="00A46673" w:rsidRPr="00531259" w:rsidRDefault="00A46673" w:rsidP="00A4667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3125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20741" o:spid="_x0000_s1396" style="position:absolute;top:2357;width:2726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" filled="f" stroked="f">
                    <v:textbox inset="1mm,0,1mm,0">
                      <w:txbxContent>
                        <w:p w14:paraId="16AAC8A0" w14:textId="77777777" w:rsidR="00A46673" w:rsidRPr="00531259" w:rsidRDefault="00A46673" w:rsidP="00A4667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31259">
                            <w:rPr>
                              <w:sz w:val="18"/>
                              <w:szCs w:val="18"/>
                            </w:rPr>
                            <w:t>球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0743" o:spid="_x0000_s1397" style="position:absolute;left:10051;top:2426;width:2727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" filled="f" stroked="f">
                    <v:textbox inset="1mm,0,1mm,0">
                      <w:txbxContent>
                        <w:p w14:paraId="30DF577A" w14:textId="77777777" w:rsidR="00A46673" w:rsidRPr="00531259" w:rsidRDefault="00A46673" w:rsidP="00A4667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31259">
                            <w:rPr>
                              <w:sz w:val="18"/>
                              <w:szCs w:val="18"/>
                            </w:rPr>
                            <w:t>球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shape id="Picture 110240" o:spid="_x0000_s1398" type="#_x0000_t75" style="position:absolute;left:2565;top:2987;width:762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">
                  <v:imagedata r:id="rId14" o:title=""/>
                </v:shape>
                <v:shape id="Picture 110240" o:spid="_x0000_s1399" type="#_x0000_t75" style="position:absolute;left:9385;top:3017;width:762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61DAC62C" w14:textId="2720FCE8" w:rsidR="00FE33B0" w:rsidRDefault="00FE33B0" w:rsidP="00FE33B0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43421C" w:rsidRPr="0043421C">
        <w:rPr>
          <w:rFonts w:hint="eastAsia"/>
          <w:i/>
          <w:iCs/>
        </w:rPr>
        <w:t>T</w:t>
      </w:r>
      <w:r w:rsidR="0043421C">
        <w:t xml:space="preserve"> </w:t>
      </w:r>
      <w:r w:rsidR="0043421C">
        <w:rPr>
          <w:rFonts w:hint="eastAsia"/>
        </w:rPr>
        <w:t>=</w:t>
      </w:r>
      <w:r w:rsidR="0043421C">
        <w:t xml:space="preserve"> </w:t>
      </w:r>
      <w:r w:rsidR="0043421C">
        <w:fldChar w:fldCharType="begin"/>
      </w:r>
      <w:r w:rsidR="0043421C">
        <w:instrText xml:space="preserve"> EQ \F(</w:instrText>
      </w:r>
      <w:r w:rsidR="0043421C" w:rsidRPr="0043421C">
        <w:rPr>
          <w:i/>
          <w:iCs/>
        </w:rPr>
        <w:instrText>E</w:instrText>
      </w:r>
      <w:r w:rsidR="0043421C">
        <w:instrText>(</w:instrText>
      </w:r>
      <w:r w:rsidR="0043421C" w:rsidRPr="0043421C">
        <w:rPr>
          <w:i/>
          <w:iCs/>
        </w:rPr>
        <w:instrText>q</w:instrText>
      </w:r>
      <w:r w:rsidR="0043421C">
        <w:rPr>
          <w:vertAlign w:val="subscript"/>
        </w:rPr>
        <w:instrText xml:space="preserve">1 </w:instrText>
      </w:r>
      <w:r w:rsidR="0043421C">
        <w:rPr>
          <w:rFonts w:cs="Times New Roman"/>
        </w:rPr>
        <w:instrText>−</w:instrText>
      </w:r>
      <w:r w:rsidR="0043421C" w:rsidRPr="0043421C">
        <w:rPr>
          <w:i/>
          <w:iCs/>
        </w:rPr>
        <w:instrText xml:space="preserve"> q</w:instrText>
      </w:r>
      <w:r w:rsidR="0043421C">
        <w:rPr>
          <w:vertAlign w:val="subscript"/>
        </w:rPr>
        <w:instrText>2</w:instrText>
      </w:r>
      <w:r w:rsidR="0043421C">
        <w:instrText xml:space="preserve">),2) </w:instrText>
      </w:r>
      <w:r w:rsidR="0043421C">
        <w:fldChar w:fldCharType="end"/>
      </w:r>
    </w:p>
    <w:p w14:paraId="601025F1" w14:textId="77777777" w:rsidR="00864D40" w:rsidRDefault="00864D40" w:rsidP="00864D40"/>
    <w:p w14:paraId="24934BE9" w14:textId="77777777" w:rsidR="00864D40" w:rsidRDefault="000F09BE" w:rsidP="00864D40">
      <w:r>
        <w:rPr>
          <w:rFonts w:hint="eastAsia"/>
        </w:rPr>
        <w:t>13</w:t>
      </w:r>
      <w:r w:rsidR="00864D40">
        <w:rPr>
          <w:rFonts w:hint="eastAsia"/>
        </w:rPr>
        <w:t>．</w:t>
      </w:r>
      <w:r>
        <w:rPr>
          <w:rFonts w:hint="eastAsia"/>
        </w:rPr>
        <w:t>请根据第</w:t>
      </w:r>
      <w:r>
        <w:rPr>
          <w:rFonts w:hint="eastAsia"/>
        </w:rPr>
        <w:t xml:space="preserve"> 1 </w:t>
      </w:r>
      <w:r>
        <w:rPr>
          <w:rFonts w:hint="eastAsia"/>
        </w:rPr>
        <w:t>章（静电力与电场强度）和第</w:t>
      </w:r>
      <w:r>
        <w:rPr>
          <w:rFonts w:hint="eastAsia"/>
        </w:rPr>
        <w:t xml:space="preserve"> 2 </w:t>
      </w:r>
      <w:r>
        <w:rPr>
          <w:rFonts w:hint="eastAsia"/>
        </w:rPr>
        <w:t>章（电势能与电势差）的内容，结合你的理解，画出概念图。</w:t>
      </w:r>
    </w:p>
    <w:p w14:paraId="20F15E7A" w14:textId="4A8B0263" w:rsidR="00FE33B0" w:rsidRDefault="00FE33B0" w:rsidP="00FE33B0">
      <w:r w:rsidRPr="00FE33B0">
        <w:rPr>
          <w:rFonts w:hint="eastAsia"/>
          <w:b/>
          <w:bCs w:val="0"/>
        </w:rPr>
        <w:lastRenderedPageBreak/>
        <w:t>参考解答</w:t>
      </w:r>
      <w:r>
        <w:rPr>
          <w:rFonts w:hint="eastAsia"/>
        </w:rPr>
        <w:t>：</w:t>
      </w:r>
      <w:r w:rsidR="0043421C">
        <w:rPr>
          <w:rFonts w:hint="eastAsia"/>
        </w:rPr>
        <w:t>略</w:t>
      </w:r>
    </w:p>
    <w:p w14:paraId="1CDB5752" w14:textId="0406A2F8" w:rsidR="000F09BE" w:rsidRDefault="000F09BE" w:rsidP="000F09BE">
      <w:pPr>
        <w:rPr>
          <w:rFonts w:ascii="Tahoma" w:hAnsi="Tahoma" w:cs="Tahoma"/>
        </w:rPr>
      </w:pPr>
    </w:p>
    <w:p w14:paraId="1145062A" w14:textId="3E2A2270" w:rsidR="007A236F" w:rsidRDefault="007A236F" w:rsidP="007A236F">
      <w:pPr>
        <w:pStyle w:val="1"/>
      </w:pPr>
      <w:r>
        <w:rPr>
          <w:rFonts w:hint="eastAsia"/>
        </w:rPr>
        <w:t>单元自我检测</w:t>
      </w:r>
    </w:p>
    <w:p w14:paraId="35D8F5AE" w14:textId="03D5BC6E" w:rsidR="000F0252" w:rsidRDefault="000F0252" w:rsidP="000F0252">
      <w:pPr>
        <w:pStyle w:val="3"/>
      </w:pPr>
      <w:r>
        <w:rPr>
          <w:rFonts w:hint="eastAsia"/>
        </w:rPr>
        <w:t>一、选择题（本题共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小题。在每小题给出的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个选项中，第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题只有一项符合题目要求，第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、</w:t>
      </w:r>
      <w:r>
        <w:t xml:space="preserve">5 </w:t>
      </w:r>
      <w:r>
        <w:rPr>
          <w:rFonts w:hint="eastAsia"/>
        </w:rPr>
        <w:t>题有多项符合题目要求）</w:t>
      </w:r>
    </w:p>
    <w:p w14:paraId="708B829F" w14:textId="6854943B" w:rsidR="000F09BE" w:rsidRDefault="000F09BE" w:rsidP="000F09BE">
      <w:r>
        <w:rPr>
          <w:rFonts w:hint="eastAsia"/>
        </w:rPr>
        <w:t>1</w:t>
      </w:r>
      <w:r w:rsidR="001323B4">
        <w:rPr>
          <w:rFonts w:hint="eastAsia"/>
        </w:rPr>
        <w:t>．</w:t>
      </w:r>
      <w:r>
        <w:rPr>
          <w:rFonts w:hint="eastAsia"/>
        </w:rPr>
        <w:t>如图所示，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 xml:space="preserve"> N </w:t>
      </w:r>
      <w:r>
        <w:rPr>
          <w:rFonts w:hint="eastAsia"/>
        </w:rPr>
        <w:t>两点电场强度相同，电势也相同的是</w:t>
      </w:r>
    </w:p>
    <w:p w14:paraId="03D5CB5A" w14:textId="30336195" w:rsidR="000F09BE" w:rsidRDefault="00E5677E" w:rsidP="000779DC">
      <w:pPr>
        <w:jc w:val="center"/>
      </w:pP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72CF8B44" wp14:editId="250FC4D2">
                <wp:extent cx="4806950" cy="1328420"/>
                <wp:effectExtent l="0" t="0" r="0" b="0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950" cy="1328420"/>
                          <a:chOff x="0" y="0"/>
                          <a:chExt cx="4807241" cy="1329702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0"/>
                            <a:ext cx="4789805" cy="1329702"/>
                            <a:chOff x="0" y="0"/>
                            <a:chExt cx="4790200" cy="1329702"/>
                          </a:xfrm>
                        </wpg:grpSpPr>
                        <wpg:grpSp>
                          <wpg:cNvPr id="14" name="组合 14"/>
                          <wpg:cNvGrpSpPr/>
                          <wpg:grpSpPr>
                            <a:xfrm>
                              <a:off x="1257300" y="96715"/>
                              <a:ext cx="981710" cy="945515"/>
                              <a:chOff x="0" y="-60609"/>
                              <a:chExt cx="981850" cy="948455"/>
                            </a:xfrm>
                          </wpg:grpSpPr>
                          <wpg:grpSp>
                            <wpg:cNvPr id="259778" name="Group 259778"/>
                            <wpg:cNvGrpSpPr/>
                            <wpg:grpSpPr>
                              <a:xfrm>
                                <a:off x="0" y="-60609"/>
                                <a:ext cx="981850" cy="237411"/>
                                <a:chOff x="0" y="-60609"/>
                                <a:chExt cx="981850" cy="237411"/>
                              </a:xfrm>
                            </wpg:grpSpPr>
                            <wps:wsp>
                              <wps:cNvPr id="269873" name="Shape 269873"/>
                              <wps:cNvSpPr/>
                              <wps:spPr>
                                <a:xfrm>
                                  <a:off x="0" y="5668"/>
                                  <a:ext cx="981850" cy="78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1850" h="78232">
                                      <a:moveTo>
                                        <a:pt x="0" y="0"/>
                                      </a:moveTo>
                                      <a:lnTo>
                                        <a:pt x="981850" y="0"/>
                                      </a:lnTo>
                                      <a:lnTo>
                                        <a:pt x="981850" y="78232"/>
                                      </a:lnTo>
                                      <a:lnTo>
                                        <a:pt x="0" y="782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rgbClr val="181717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E2B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wrap="none" lIns="36000" rIns="36000">
                                <a:spAutoFit/>
                              </wps:bodyPr>
                            </wps:wsp>
                            <wps:wsp>
                              <wps:cNvPr id="61399" name="Shape 61399"/>
                              <wps:cNvSpPr/>
                              <wps:spPr>
                                <a:xfrm>
                                  <a:off x="180430" y="128504"/>
                                  <a:ext cx="48285" cy="48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85" h="48298">
                                      <a:moveTo>
                                        <a:pt x="24143" y="0"/>
                                      </a:moveTo>
                                      <a:cubicBezTo>
                                        <a:pt x="37478" y="0"/>
                                        <a:pt x="48285" y="10808"/>
                                        <a:pt x="48285" y="24155"/>
                                      </a:cubicBezTo>
                                      <a:cubicBezTo>
                                        <a:pt x="48285" y="37490"/>
                                        <a:pt x="37478" y="48298"/>
                                        <a:pt x="24143" y="48298"/>
                                      </a:cubicBezTo>
                                      <a:cubicBezTo>
                                        <a:pt x="10808" y="48298"/>
                                        <a:pt x="0" y="37490"/>
                                        <a:pt x="0" y="24155"/>
                                      </a:cubicBezTo>
                                      <a:cubicBezTo>
                                        <a:pt x="0" y="10808"/>
                                        <a:pt x="10808" y="0"/>
                                        <a:pt x="24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wrap="none" lIns="36000" rIns="36000">
                                <a:spAutoFit/>
                              </wps:bodyPr>
                            </wps:wsp>
                            <wps:wsp>
                              <wps:cNvPr id="61401" name="Rectangle 61401"/>
                              <wps:cNvSpPr/>
                              <wps:spPr>
                                <a:xfrm>
                                  <a:off x="99431" y="-60609"/>
                                  <a:ext cx="122182" cy="198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3238AC" w14:textId="77777777" w:rsidR="00F14375" w:rsidRPr="000C6FE9" w:rsidRDefault="00F14375" w:rsidP="000C6FE9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0C6FE9">
                                      <w:rPr>
                                        <w:sz w:val="14"/>
                                        <w:szCs w:val="1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61403" name="Rectangle 61403"/>
                              <wps:cNvSpPr/>
                              <wps:spPr>
                                <a:xfrm>
                                  <a:off x="347820" y="-56756"/>
                                  <a:ext cx="122182" cy="198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203FE7" w14:textId="77777777" w:rsidR="00F14375" w:rsidRPr="000C6FE9" w:rsidRDefault="00F14375" w:rsidP="000C6FE9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0C6FE9">
                                      <w:rPr>
                                        <w:sz w:val="14"/>
                                        <w:szCs w:val="1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61405" name="Rectangle 61405"/>
                              <wps:cNvSpPr/>
                              <wps:spPr>
                                <a:xfrm>
                                  <a:off x="588650" y="-56755"/>
                                  <a:ext cx="122182" cy="198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201390" w14:textId="77777777" w:rsidR="00F14375" w:rsidRPr="000C6FE9" w:rsidRDefault="00F14375" w:rsidP="000C6FE9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0C6FE9">
                                      <w:rPr>
                                        <w:sz w:val="14"/>
                                        <w:szCs w:val="1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61407" name="Rectangle 61407"/>
                              <wps:cNvSpPr/>
                              <wps:spPr>
                                <a:xfrm>
                                  <a:off x="829480" y="-52972"/>
                                  <a:ext cx="122182" cy="198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32D571" w14:textId="77777777" w:rsidR="00F14375" w:rsidRPr="000C6FE9" w:rsidRDefault="00F14375" w:rsidP="000C6FE9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0C6FE9">
                                      <w:rPr>
                                        <w:sz w:val="14"/>
                                        <w:szCs w:val="1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</wpg:grpSp>
                          <wpg:grpSp>
                            <wpg:cNvPr id="259777" name="Group 259777"/>
                            <wpg:cNvGrpSpPr/>
                            <wpg:grpSpPr>
                              <a:xfrm>
                                <a:off x="0" y="570874"/>
                                <a:ext cx="981850" cy="316972"/>
                                <a:chOff x="0" y="-58518"/>
                                <a:chExt cx="981850" cy="316972"/>
                              </a:xfrm>
                            </wpg:grpSpPr>
                            <wps:wsp>
                              <wps:cNvPr id="269875" name="Shape 269875"/>
                              <wps:cNvSpPr/>
                              <wps:spPr>
                                <a:xfrm>
                                  <a:off x="0" y="120699"/>
                                  <a:ext cx="981850" cy="78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1850" h="78232">
                                      <a:moveTo>
                                        <a:pt x="0" y="0"/>
                                      </a:moveTo>
                                      <a:lnTo>
                                        <a:pt x="981850" y="0"/>
                                      </a:lnTo>
                                      <a:lnTo>
                                        <a:pt x="981850" y="78232"/>
                                      </a:lnTo>
                                      <a:lnTo>
                                        <a:pt x="0" y="782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rgbClr val="181717"/>
                                  </a:solidFill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E2B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wrap="none" lIns="36000" rIns="36000">
                                <a:spAutoFit/>
                              </wps:bodyPr>
                            </wps:wsp>
                            <wps:wsp>
                              <wps:cNvPr id="61400" name="Shape 61400"/>
                              <wps:cNvSpPr/>
                              <wps:spPr>
                                <a:xfrm>
                                  <a:off x="677230" y="23919"/>
                                  <a:ext cx="48285" cy="48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85" h="48298">
                                      <a:moveTo>
                                        <a:pt x="24143" y="0"/>
                                      </a:moveTo>
                                      <a:cubicBezTo>
                                        <a:pt x="37478" y="0"/>
                                        <a:pt x="48285" y="10808"/>
                                        <a:pt x="48285" y="24156"/>
                                      </a:cubicBezTo>
                                      <a:cubicBezTo>
                                        <a:pt x="48285" y="37490"/>
                                        <a:pt x="37478" y="48298"/>
                                        <a:pt x="24143" y="48298"/>
                                      </a:cubicBezTo>
                                      <a:cubicBezTo>
                                        <a:pt x="10808" y="48298"/>
                                        <a:pt x="0" y="37490"/>
                                        <a:pt x="0" y="24156"/>
                                      </a:cubicBezTo>
                                      <a:cubicBezTo>
                                        <a:pt x="0" y="10808"/>
                                        <a:pt x="10808" y="0"/>
                                        <a:pt x="24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wrap="none" lIns="36000" rIns="36000">
                                <a:spAutoFit/>
                              </wps:bodyPr>
                            </wps:wsp>
                            <wps:wsp>
                              <wps:cNvPr id="61402" name="Rectangle 61402"/>
                              <wps:cNvSpPr/>
                              <wps:spPr>
                                <a:xfrm>
                                  <a:off x="106990" y="56477"/>
                                  <a:ext cx="101860" cy="198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6FACBD" w14:textId="77777777" w:rsidR="00F14375" w:rsidRPr="000C6FE9" w:rsidRDefault="00F14375" w:rsidP="000C6FE9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0C6FE9">
                                      <w:rPr>
                                        <w:sz w:val="14"/>
                                        <w:szCs w:val="1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61404" name="Rectangle 61404"/>
                              <wps:cNvSpPr/>
                              <wps:spPr>
                                <a:xfrm>
                                  <a:off x="347820" y="52690"/>
                                  <a:ext cx="101860" cy="198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730B48" w14:textId="77777777" w:rsidR="00F14375" w:rsidRPr="000C6FE9" w:rsidRDefault="00F14375" w:rsidP="000C6FE9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0C6FE9">
                                      <w:rPr>
                                        <w:sz w:val="14"/>
                                        <w:szCs w:val="1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61406" name="Rectangle 61406"/>
                              <wps:cNvSpPr/>
                              <wps:spPr>
                                <a:xfrm>
                                  <a:off x="588650" y="56472"/>
                                  <a:ext cx="101860" cy="198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A86417" w14:textId="77777777" w:rsidR="00F14375" w:rsidRPr="000C6FE9" w:rsidRDefault="00F14375" w:rsidP="000C6FE9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0C6FE9">
                                      <w:rPr>
                                        <w:sz w:val="14"/>
                                        <w:szCs w:val="1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61408" name="Rectangle 61408"/>
                              <wps:cNvSpPr/>
                              <wps:spPr>
                                <a:xfrm>
                                  <a:off x="829480" y="60249"/>
                                  <a:ext cx="101860" cy="198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CA7C70" w14:textId="77777777" w:rsidR="00F14375" w:rsidRPr="000C6FE9" w:rsidRDefault="00F14375" w:rsidP="000C6FE9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0C6FE9">
                                      <w:rPr>
                                        <w:sz w:val="14"/>
                                        <w:szCs w:val="1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61409" name="Rectangle 61409"/>
                              <wps:cNvSpPr/>
                              <wps:spPr>
                                <a:xfrm>
                                  <a:off x="711259" y="-58518"/>
                                  <a:ext cx="154585" cy="1987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DC872A" w14:textId="77777777" w:rsidR="00F14375" w:rsidRPr="00E5677E" w:rsidRDefault="00F14375" w:rsidP="000C6FE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5677E">
                                      <w:rPr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2" name="组合 2"/>
                          <wpg:cNvGrpSpPr/>
                          <wpg:grpSpPr>
                            <a:xfrm>
                              <a:off x="0" y="0"/>
                              <a:ext cx="4502317" cy="1329702"/>
                              <a:chOff x="870065" y="22644"/>
                              <a:chExt cx="4506469" cy="1332791"/>
                            </a:xfrm>
                          </wpg:grpSpPr>
                          <pic:pic xmlns:pic="http://schemas.openxmlformats.org/drawingml/2006/picture">
                            <pic:nvPicPr>
                              <pic:cNvPr id="269904" name="Picture 110239"/>
                              <pic:cNvPicPr>
                                <a:picLocks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85589" y="454829"/>
                                <a:ext cx="127000" cy="127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" name="椭圆 1"/>
                            <wps:cNvSpPr/>
                            <wps:spPr>
                              <a:xfrm>
                                <a:off x="870065" y="38792"/>
                                <a:ext cx="958463" cy="958463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9776" name="Group 259776"/>
                            <wpg:cNvGrpSpPr/>
                            <wpg:grpSpPr>
                              <a:xfrm>
                                <a:off x="1172083" y="22644"/>
                                <a:ext cx="4204451" cy="1332791"/>
                                <a:chOff x="1172379" y="22655"/>
                                <a:chExt cx="4205509" cy="1333447"/>
                              </a:xfrm>
                            </wpg:grpSpPr>
                            <wps:wsp>
                              <wps:cNvPr id="61388" name="Shape 61388"/>
                              <wps:cNvSpPr/>
                              <wps:spPr>
                                <a:xfrm>
                                  <a:off x="1325390" y="22655"/>
                                  <a:ext cx="48285" cy="48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85" h="48298">
                                      <a:moveTo>
                                        <a:pt x="24143" y="0"/>
                                      </a:moveTo>
                                      <a:cubicBezTo>
                                        <a:pt x="37478" y="0"/>
                                        <a:pt x="48285" y="10808"/>
                                        <a:pt x="48285" y="24155"/>
                                      </a:cubicBezTo>
                                      <a:cubicBezTo>
                                        <a:pt x="48285" y="37490"/>
                                        <a:pt x="37478" y="48298"/>
                                        <a:pt x="24143" y="48298"/>
                                      </a:cubicBezTo>
                                      <a:cubicBezTo>
                                        <a:pt x="10808" y="48298"/>
                                        <a:pt x="0" y="37490"/>
                                        <a:pt x="0" y="24155"/>
                                      </a:cubicBezTo>
                                      <a:cubicBezTo>
                                        <a:pt x="0" y="10808"/>
                                        <a:pt x="10808" y="0"/>
                                        <a:pt x="24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61389" name="Shape 61389"/>
                              <wps:cNvSpPr/>
                              <wps:spPr>
                                <a:xfrm>
                                  <a:off x="1325390" y="978150"/>
                                  <a:ext cx="48285" cy="48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85" h="48298">
                                      <a:moveTo>
                                        <a:pt x="24143" y="0"/>
                                      </a:moveTo>
                                      <a:cubicBezTo>
                                        <a:pt x="37478" y="0"/>
                                        <a:pt x="48285" y="10808"/>
                                        <a:pt x="48285" y="24156"/>
                                      </a:cubicBezTo>
                                      <a:cubicBezTo>
                                        <a:pt x="48285" y="37490"/>
                                        <a:pt x="37478" y="48298"/>
                                        <a:pt x="24143" y="48298"/>
                                      </a:cubicBezTo>
                                      <a:cubicBezTo>
                                        <a:pt x="10808" y="48298"/>
                                        <a:pt x="0" y="37490"/>
                                        <a:pt x="0" y="24156"/>
                                      </a:cubicBezTo>
                                      <a:cubicBezTo>
                                        <a:pt x="0" y="10808"/>
                                        <a:pt x="10808" y="0"/>
                                        <a:pt x="24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wrap="none" lIns="36000" tIns="0" rIns="36000" bIns="0">
                                <a:spAutoFit/>
                              </wps:bodyPr>
                            </wps:wsp>
                            <wps:wsp>
                              <wps:cNvPr id="61392" name="Rectangle 61392"/>
                              <wps:cNvSpPr/>
                              <wps:spPr>
                                <a:xfrm>
                                  <a:off x="1280363" y="415508"/>
                                  <a:ext cx="136770" cy="198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E54AA9" w14:textId="5788D209" w:rsidR="00F14375" w:rsidRPr="000C6FE9" w:rsidRDefault="007846FE" w:rsidP="000C6FE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−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61394" name="Rectangle 61394"/>
                              <wps:cNvSpPr/>
                              <wps:spPr>
                                <a:xfrm>
                                  <a:off x="2351670" y="263804"/>
                                  <a:ext cx="174235" cy="198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D847A4" w14:textId="77777777" w:rsidR="00F14375" w:rsidRPr="000C6FE9" w:rsidRDefault="00F14375" w:rsidP="000C6FE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C6FE9">
                                      <w:rPr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469" name="Rectangle 61394"/>
                              <wps:cNvSpPr/>
                              <wps:spPr>
                                <a:xfrm>
                                  <a:off x="1344893" y="955976"/>
                                  <a:ext cx="154732" cy="1982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15241F" w14:textId="6DACC928" w:rsidR="007846FE" w:rsidRPr="000C6FE9" w:rsidRDefault="007846FE" w:rsidP="000C6FE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477" name="Rectangle 61394"/>
                              <wps:cNvSpPr/>
                              <wps:spPr>
                                <a:xfrm>
                                  <a:off x="3926273" y="138039"/>
                                  <a:ext cx="174235" cy="198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BAB756" w14:textId="77777777" w:rsidR="00E5677E" w:rsidRPr="000C6FE9" w:rsidRDefault="00E5677E" w:rsidP="000C6FE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C6FE9">
                                      <w:rPr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478" name="Rectangle 61394"/>
                              <wps:cNvSpPr/>
                              <wps:spPr>
                                <a:xfrm>
                                  <a:off x="5203653" y="133075"/>
                                  <a:ext cx="174235" cy="198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84781C" w14:textId="77777777" w:rsidR="00E5677E" w:rsidRPr="000C6FE9" w:rsidRDefault="00E5677E" w:rsidP="000C6FE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C6FE9">
                                      <w:rPr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479" name="Rectangle 61394"/>
                              <wps:cNvSpPr/>
                              <wps:spPr>
                                <a:xfrm>
                                  <a:off x="3929942" y="865944"/>
                                  <a:ext cx="154732" cy="1982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D91DF1" w14:textId="77777777" w:rsidR="00E5677E" w:rsidRPr="000C6FE9" w:rsidRDefault="00E5677E" w:rsidP="000C6FE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480" name="Rectangle 61394"/>
                              <wps:cNvSpPr/>
                              <wps:spPr>
                                <a:xfrm>
                                  <a:off x="5200479" y="854962"/>
                                  <a:ext cx="154732" cy="1982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A338A5" w14:textId="77777777" w:rsidR="00E5677E" w:rsidRPr="000C6FE9" w:rsidRDefault="00E5677E" w:rsidP="000C6FE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484" name="Rectangle 61394"/>
                              <wps:cNvSpPr/>
                              <wps:spPr>
                                <a:xfrm>
                                  <a:off x="1172379" y="1157424"/>
                                  <a:ext cx="351863" cy="1986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F5202F" w14:textId="38998447" w:rsidR="00E5677E" w:rsidRPr="000C6FE9" w:rsidRDefault="00E5677E" w:rsidP="000C6FE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485" name="Rectangle 61394"/>
                              <wps:cNvSpPr/>
                              <wps:spPr>
                                <a:xfrm>
                                  <a:off x="2468420" y="1157422"/>
                                  <a:ext cx="358857" cy="198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FFDE7D" w14:textId="6ED5F7FD" w:rsidR="00E5677E" w:rsidRPr="000C6FE9" w:rsidRDefault="00E5677E" w:rsidP="000C6FE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486" name="Rectangle 61394"/>
                              <wps:cNvSpPr/>
                              <wps:spPr>
                                <a:xfrm>
                                  <a:off x="3732811" y="1156698"/>
                                  <a:ext cx="351863" cy="1987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029999" w14:textId="74D7B1D6" w:rsidR="00E5677E" w:rsidRPr="000C6FE9" w:rsidRDefault="00E5677E" w:rsidP="000C6FE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487" name="Rectangle 61394"/>
                              <wps:cNvSpPr/>
                              <wps:spPr>
                                <a:xfrm>
                                  <a:off x="5003347" y="1156698"/>
                                  <a:ext cx="358857" cy="1987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FA4BE5" w14:textId="00348007" w:rsidR="00E5677E" w:rsidRPr="000C6FE9" w:rsidRDefault="00E5677E" w:rsidP="000C6FE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488" name="Rectangle 61394"/>
                              <wps:cNvSpPr/>
                              <wps:spPr>
                                <a:xfrm>
                                  <a:off x="1349777" y="22655"/>
                                  <a:ext cx="174465" cy="1988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63065D" w14:textId="5F029C90" w:rsidR="000779DC" w:rsidRPr="000C6FE9" w:rsidRDefault="000779DC" w:rsidP="000C6FE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6" name="组合 6"/>
                          <wpg:cNvGrpSpPr/>
                          <wpg:grpSpPr>
                            <a:xfrm>
                              <a:off x="2549769" y="87923"/>
                              <a:ext cx="968722" cy="962025"/>
                              <a:chOff x="-5542" y="0"/>
                              <a:chExt cx="968722" cy="962025"/>
                            </a:xfrm>
                          </wpg:grpSpPr>
                          <wpg:grpSp>
                            <wpg:cNvPr id="5" name="组合 5"/>
                            <wpg:cNvGrpSpPr/>
                            <wpg:grpSpPr>
                              <a:xfrm>
                                <a:off x="0" y="0"/>
                                <a:ext cx="963180" cy="962025"/>
                                <a:chOff x="0" y="0"/>
                                <a:chExt cx="963180" cy="962025"/>
                              </a:xfrm>
                            </wpg:grpSpPr>
                            <wpg:grpSp>
                              <wpg:cNvPr id="259779" name="Group 259779"/>
                              <wpg:cNvGrpSpPr/>
                              <wpg:grpSpPr>
                                <a:xfrm>
                                  <a:off x="57479" y="0"/>
                                  <a:ext cx="821418" cy="962025"/>
                                  <a:chOff x="30094" y="0"/>
                                  <a:chExt cx="822617" cy="963016"/>
                                </a:xfrm>
                              </wpg:grpSpPr>
                              <wps:wsp>
                                <wps:cNvPr id="61414" name="Shape 61414"/>
                                <wps:cNvSpPr/>
                                <wps:spPr>
                                  <a:xfrm>
                                    <a:off x="453495" y="0"/>
                                    <a:ext cx="0" cy="9630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h="963016">
                                        <a:moveTo>
                                          <a:pt x="0" y="0"/>
                                        </a:moveTo>
                                        <a:lnTo>
                                          <a:pt x="0" y="963016"/>
                                        </a:lnTo>
                                      </a:path>
                                    </a:pathLst>
                                  </a:custGeom>
                                  <a:ln w="6350" cap="flat">
                                    <a:prstDash val="dash"/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181717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61415" name="Shape 61415"/>
                                <wps:cNvSpPr/>
                                <wps:spPr>
                                  <a:xfrm>
                                    <a:off x="434786" y="104408"/>
                                    <a:ext cx="48285" cy="4829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48285" h="48298">
                                        <a:moveTo>
                                          <a:pt x="24143" y="0"/>
                                        </a:moveTo>
                                        <a:cubicBezTo>
                                          <a:pt x="37478" y="0"/>
                                          <a:pt x="48285" y="10808"/>
                                          <a:pt x="48285" y="24155"/>
                                        </a:cubicBezTo>
                                        <a:cubicBezTo>
                                          <a:pt x="48285" y="37490"/>
                                          <a:pt x="37478" y="48298"/>
                                          <a:pt x="24143" y="48298"/>
                                        </a:cubicBezTo>
                                        <a:cubicBezTo>
                                          <a:pt x="10808" y="48298"/>
                                          <a:pt x="0" y="37490"/>
                                          <a:pt x="0" y="24155"/>
                                        </a:cubicBezTo>
                                        <a:cubicBezTo>
                                          <a:pt x="0" y="10808"/>
                                          <a:pt x="10808" y="0"/>
                                          <a:pt x="24143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custDash>
                                      <a:ds d="204900" sp="204900"/>
                                    </a:custDash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E4322B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61416" name="Shape 61416"/>
                                <wps:cNvSpPr/>
                                <wps:spPr>
                                  <a:xfrm>
                                    <a:off x="434786" y="826207"/>
                                    <a:ext cx="48285" cy="4829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48285" h="48298">
                                        <a:moveTo>
                                          <a:pt x="24143" y="0"/>
                                        </a:moveTo>
                                        <a:cubicBezTo>
                                          <a:pt x="37478" y="0"/>
                                          <a:pt x="48285" y="10808"/>
                                          <a:pt x="48285" y="24156"/>
                                        </a:cubicBezTo>
                                        <a:cubicBezTo>
                                          <a:pt x="48285" y="37490"/>
                                          <a:pt x="37478" y="48298"/>
                                          <a:pt x="24143" y="48298"/>
                                        </a:cubicBezTo>
                                        <a:cubicBezTo>
                                          <a:pt x="10808" y="48298"/>
                                          <a:pt x="0" y="37490"/>
                                          <a:pt x="0" y="24156"/>
                                        </a:cubicBezTo>
                                        <a:cubicBezTo>
                                          <a:pt x="0" y="10808"/>
                                          <a:pt x="10808" y="0"/>
                                          <a:pt x="24143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custDash>
                                      <a:ds d="204900" sp="204900"/>
                                    </a:custDash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E4322B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61417" name="Shape 61417"/>
                                <wps:cNvSpPr/>
                                <wps:spPr>
                                  <a:xfrm>
                                    <a:off x="30094" y="482036"/>
                                    <a:ext cx="822617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22617">
                                        <a:moveTo>
                                          <a:pt x="822617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6350" cap="flat">
                                    <a:prstDash val="dash"/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181717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" name="Picture 11023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6815" y="421178"/>
                                  <a:ext cx="126365" cy="12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908" name="Picture 1102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21178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61422" name="Rectangle 61422"/>
                            <wps:cNvSpPr/>
                            <wps:spPr>
                              <a:xfrm>
                                <a:off x="-5542" y="384591"/>
                                <a:ext cx="147509" cy="1981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DDA183" w14:textId="77777777" w:rsidR="00E5677E" w:rsidRPr="007846FE" w:rsidRDefault="00E5677E" w:rsidP="00E5677E">
                                  <w:r w:rsidRPr="007846FE">
                                    <w:t>+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61423" name="Rectangle 61423"/>
                            <wps:cNvSpPr/>
                            <wps:spPr>
                              <a:xfrm>
                                <a:off x="823583" y="384591"/>
                                <a:ext cx="136717" cy="1981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89D78A" w14:textId="77777777" w:rsidR="00E5677E" w:rsidRPr="007846FE" w:rsidRDefault="00E5677E" w:rsidP="00E567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−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  <wpg:grpSp>
                          <wpg:cNvPr id="9" name="组合 9"/>
                          <wpg:cNvGrpSpPr/>
                          <wpg:grpSpPr>
                            <a:xfrm>
                              <a:off x="3824653" y="79131"/>
                              <a:ext cx="965547" cy="962660"/>
                              <a:chOff x="0" y="0"/>
                              <a:chExt cx="965547" cy="962660"/>
                            </a:xfrm>
                          </wpg:grpSpPr>
                          <wpg:grpSp>
                            <wpg:cNvPr id="259780" name="Group 259780"/>
                            <wpg:cNvGrpSpPr/>
                            <wpg:grpSpPr>
                              <a:xfrm>
                                <a:off x="49877" y="0"/>
                                <a:ext cx="821055" cy="962660"/>
                                <a:chOff x="30075" y="0"/>
                                <a:chExt cx="822617" cy="963016"/>
                              </a:xfrm>
                            </wpg:grpSpPr>
                            <wps:wsp>
                              <wps:cNvPr id="61426" name="Shape 61426"/>
                              <wps:cNvSpPr/>
                              <wps:spPr>
                                <a:xfrm>
                                  <a:off x="463655" y="0"/>
                                  <a:ext cx="0" cy="963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63016">
                                      <a:moveTo>
                                        <a:pt x="0" y="0"/>
                                      </a:moveTo>
                                      <a:lnTo>
                                        <a:pt x="0" y="963016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custDash>
                                    <a:ds d="204900" sp="2049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27" name="Shape 61427"/>
                              <wps:cNvSpPr/>
                              <wps:spPr>
                                <a:xfrm>
                                  <a:off x="442767" y="104408"/>
                                  <a:ext cx="48285" cy="48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85" h="48298">
                                      <a:moveTo>
                                        <a:pt x="24143" y="0"/>
                                      </a:moveTo>
                                      <a:cubicBezTo>
                                        <a:pt x="37478" y="0"/>
                                        <a:pt x="48285" y="10808"/>
                                        <a:pt x="48285" y="24155"/>
                                      </a:cubicBezTo>
                                      <a:cubicBezTo>
                                        <a:pt x="48285" y="37490"/>
                                        <a:pt x="37478" y="48298"/>
                                        <a:pt x="24143" y="48298"/>
                                      </a:cubicBezTo>
                                      <a:cubicBezTo>
                                        <a:pt x="10808" y="48298"/>
                                        <a:pt x="0" y="37490"/>
                                        <a:pt x="0" y="24155"/>
                                      </a:cubicBezTo>
                                      <a:cubicBezTo>
                                        <a:pt x="0" y="10808"/>
                                        <a:pt x="10808" y="0"/>
                                        <a:pt x="24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204900" sp="2049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28" name="Shape 61428"/>
                              <wps:cNvSpPr/>
                              <wps:spPr>
                                <a:xfrm>
                                  <a:off x="442767" y="826207"/>
                                  <a:ext cx="48285" cy="48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85" h="48298">
                                      <a:moveTo>
                                        <a:pt x="24143" y="0"/>
                                      </a:moveTo>
                                      <a:cubicBezTo>
                                        <a:pt x="37478" y="0"/>
                                        <a:pt x="48285" y="10808"/>
                                        <a:pt x="48285" y="24156"/>
                                      </a:cubicBezTo>
                                      <a:cubicBezTo>
                                        <a:pt x="48285" y="37490"/>
                                        <a:pt x="37478" y="48298"/>
                                        <a:pt x="24143" y="48298"/>
                                      </a:cubicBezTo>
                                      <a:cubicBezTo>
                                        <a:pt x="10808" y="48298"/>
                                        <a:pt x="0" y="37490"/>
                                        <a:pt x="0" y="24156"/>
                                      </a:cubicBezTo>
                                      <a:cubicBezTo>
                                        <a:pt x="0" y="10808"/>
                                        <a:pt x="10808" y="0"/>
                                        <a:pt x="241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204900" sp="2049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29" name="Shape 61429"/>
                              <wps:cNvSpPr/>
                              <wps:spPr>
                                <a:xfrm>
                                  <a:off x="30075" y="486483"/>
                                  <a:ext cx="82261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2617">
                                      <a:moveTo>
                                        <a:pt x="82261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custDash>
                                    <a:ds d="196300" sp="1963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7" name="Picture 1102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26720"/>
                                <a:ext cx="123190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1102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42357" y="426720"/>
                                <a:ext cx="123190" cy="123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481" name="Rectangle 61422"/>
                        <wps:cNvSpPr/>
                        <wps:spPr>
                          <a:xfrm>
                            <a:off x="3815860" y="463722"/>
                            <a:ext cx="147497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B0847" w14:textId="77777777" w:rsidR="00E5677E" w:rsidRPr="007846FE" w:rsidRDefault="00E5677E" w:rsidP="00E5677E">
                              <w:r w:rsidRPr="007846FE">
                                <w:t>+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82" name="Rectangle 61422"/>
                        <wps:cNvSpPr/>
                        <wps:spPr>
                          <a:xfrm>
                            <a:off x="4659921" y="465991"/>
                            <a:ext cx="14732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97896" w14:textId="77777777" w:rsidR="00E5677E" w:rsidRPr="007846FE" w:rsidRDefault="00E5677E" w:rsidP="00E5677E">
                              <w:r w:rsidRPr="007846FE">
                                <w:t>+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F8B44" id="组合 11" o:spid="_x0000_s1400" style="width:378.5pt;height:104.6pt;mso-position-horizontal-relative:char;mso-position-vertical-relative:line" coordsize="48072,13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">
                <v:group id="组合 10" o:spid="_x0000_s1401" style="position:absolute;width:47898;height:13297" coordsize="47902,1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组合 14" o:spid="_x0000_s1402" style="position:absolute;left:12573;top:967;width:9817;height:9455" coordorigin=",-606" coordsize="9818,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Group 259778" o:spid="_x0000_s1403" style="position:absolute;top:-606;width:9818;height:2374" coordorigin=",-606" coordsize="9818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">
                      <v:shape id="Shape 269873" o:spid="_x0000_s1404" style="position:absolute;top:56;width:9818;height:783;visibility:visible;mso-wrap-style:none;v-text-anchor:top" coordsize="981850,7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" path="m,l981850,r,78232l,78232,,e" fillcolor="#fee2b1" strokecolor="#181717" strokeweight=".5pt">
                        <v:stroke miterlimit="1" joinstyle="miter"/>
                        <v:path arrowok="t" textboxrect="0,0,981850,78232"/>
                      </v:shape>
                      <v:shape id="Shape 61399" o:spid="_x0000_s1405" style="position:absolute;left:1804;top:1285;width:483;height:483;visibility:visible;mso-wrap-style:none;v-text-anchor:top" coordsize="48285,4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" path="m24143,c37478,,48285,10808,48285,24155v,13335,-10807,24143,-24142,24143c10808,48298,,37490,,24155,,10808,10808,,24143,xe" fillcolor="#e4322b" stroked="f" strokeweight="0">
                        <v:stroke miterlimit="1" joinstyle="miter"/>
                        <v:path arrowok="t" textboxrect="0,0,48285,48298"/>
                      </v:shape>
                      <v:rect id="Rectangle 61401" o:spid="_x0000_s1406" style="position:absolute;left:994;top:-606;width:122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3C3238AC" w14:textId="77777777" w:rsidR="00F14375" w:rsidRPr="000C6FE9" w:rsidRDefault="00F14375" w:rsidP="000C6FE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C6FE9">
                                <w:rPr>
                                  <w:sz w:val="14"/>
                                  <w:szCs w:val="14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rect id="Rectangle 61403" o:spid="_x0000_s1407" style="position:absolute;left:3478;top:-567;width:122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52203FE7" w14:textId="77777777" w:rsidR="00F14375" w:rsidRPr="000C6FE9" w:rsidRDefault="00F14375" w:rsidP="000C6FE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C6FE9">
                                <w:rPr>
                                  <w:sz w:val="14"/>
                                  <w:szCs w:val="14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rect id="Rectangle 61405" o:spid="_x0000_s1408" style="position:absolute;left:5886;top:-567;width:122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52201390" w14:textId="77777777" w:rsidR="00F14375" w:rsidRPr="000C6FE9" w:rsidRDefault="00F14375" w:rsidP="000C6FE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C6FE9">
                                <w:rPr>
                                  <w:sz w:val="14"/>
                                  <w:szCs w:val="14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rect id="Rectangle 61407" o:spid="_x0000_s1409" style="position:absolute;left:8294;top:-529;width:122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6832D571" w14:textId="77777777" w:rsidR="00F14375" w:rsidRPr="000C6FE9" w:rsidRDefault="00F14375" w:rsidP="000C6FE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C6FE9">
                                <w:rPr>
                                  <w:sz w:val="14"/>
                                  <w:szCs w:val="14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</v:group>
                    <v:group id="Group 259777" o:spid="_x0000_s1410" style="position:absolute;top:5708;width:9818;height:3170" coordorigin=",-585" coordsize="9818,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">
                      <v:shape id="Shape 269875" o:spid="_x0000_s1411" style="position:absolute;top:1206;width:9818;height:783;visibility:visible;mso-wrap-style:none;v-text-anchor:top" coordsize="981850,7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" path="m,l981850,r,78232l,78232,,e" fillcolor="#fee2b1" strokecolor="#181717" strokeweight=".5pt">
                        <v:stroke miterlimit="83231f" joinstyle="miter"/>
                        <v:path arrowok="t" textboxrect="0,0,981850,78232"/>
                      </v:shape>
                      <v:shape id="Shape 61400" o:spid="_x0000_s1412" style="position:absolute;left:6772;top:239;width:483;height:483;visibility:visible;mso-wrap-style:none;v-text-anchor:top" coordsize="48285,4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" path="m24143,c37478,,48285,10808,48285,24156v,13334,-10807,24142,-24142,24142c10808,48298,,37490,,24156,,10808,10808,,24143,xe" fillcolor="#e4322b" stroked="f" strokeweight="0">
                        <v:stroke miterlimit="1" joinstyle="miter"/>
                        <v:path arrowok="t" textboxrect="0,0,48285,48298"/>
                      </v:shape>
                      <v:rect id="Rectangle 61402" o:spid="_x0000_s1413" style="position:absolute;left:1069;top:564;width:101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276FACBD" w14:textId="77777777" w:rsidR="00F14375" w:rsidRPr="000C6FE9" w:rsidRDefault="00F14375" w:rsidP="000C6FE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C6FE9"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1404" o:spid="_x0000_s1414" style="position:absolute;left:3478;top:526;width:101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4D730B48" w14:textId="77777777" w:rsidR="00F14375" w:rsidRPr="000C6FE9" w:rsidRDefault="00F14375" w:rsidP="000C6FE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C6FE9"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1406" o:spid="_x0000_s1415" style="position:absolute;left:5886;top:564;width:101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6BA86417" w14:textId="77777777" w:rsidR="00F14375" w:rsidRPr="000C6FE9" w:rsidRDefault="00F14375" w:rsidP="000C6FE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C6FE9"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1408" o:spid="_x0000_s1416" style="position:absolute;left:8294;top:602;width:101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" filled="f" stroked="f">
                        <v:textbox style="mso-fit-shape-to-text:t" inset="1mm,0,1mm,0">
                          <w:txbxContent>
                            <w:p w14:paraId="54CA7C70" w14:textId="77777777" w:rsidR="00F14375" w:rsidRPr="000C6FE9" w:rsidRDefault="00F14375" w:rsidP="000C6FE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C6FE9"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1409" o:spid="_x0000_s1417" style="position:absolute;left:7112;top:-585;width:1546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71DC872A" w14:textId="77777777" w:rsidR="00F14375" w:rsidRPr="00E5677E" w:rsidRDefault="00F14375" w:rsidP="000C6F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77E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组合 2" o:spid="_x0000_s1418" style="position:absolute;width:45023;height:13297" coordorigin="8700,226" coordsize="45064,1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Picture 110239" o:spid="_x0000_s1419" type="#_x0000_t75" style="position:absolute;left:12855;top:4548;width:1270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">
                      <v:imagedata r:id="rId18" o:title=""/>
                      <o:lock v:ext="edit" aspectratio="f"/>
                    </v:shape>
                    <v:oval id="椭圆 1" o:spid="_x0000_s1420" style="position:absolute;left:8700;top:387;width:9585;height:9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" filled="f" strokecolor="black [3213]" strokeweight=".5pt">
                      <v:stroke dashstyle="dash" joinstyle="miter"/>
                    </v:oval>
                    <v:group id="Group 259776" o:spid="_x0000_s1421" style="position:absolute;left:11720;top:226;width:42045;height:13328" coordorigin="11723,226" coordsize="42055,1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">
                      <v:shape id="Shape 61388" o:spid="_x0000_s1422" style="position:absolute;left:13253;top:226;width:483;height:483;visibility:visible;mso-wrap-style:none;v-text-anchor:top" coordsize="48285,4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" path="m24143,c37478,,48285,10808,48285,24155v,13335,-10807,24143,-24142,24143c10808,48298,,37490,,24155,,10808,10808,,24143,xe" fillcolor="#e4322b" stroked="f" strokeweight="0">
                        <v:stroke miterlimit="1" joinstyle="miter"/>
                        <v:path arrowok="t" textboxrect="0,0,48285,48298"/>
                      </v:shape>
                      <v:shape id="Shape 61389" o:spid="_x0000_s1423" style="position:absolute;left:13253;top:9781;width:483;height:483;visibility:visible;mso-wrap-style:none;v-text-anchor:top" coordsize="48285,4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" path="m24143,c37478,,48285,10808,48285,24156v,13334,-10807,24142,-24142,24142c10808,48298,,37490,,24156,,10808,10808,,24143,xe" fillcolor="#e4322b" stroked="f" strokeweight="0">
                        <v:stroke miterlimit="1" joinstyle="miter"/>
                        <v:path arrowok="t" textboxrect="0,0,48285,48298"/>
                      </v:shape>
                      <v:rect id="Rectangle 61392" o:spid="_x0000_s1424" style="position:absolute;left:12803;top:4155;width:136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21E54AA9" w14:textId="5788D209" w:rsidR="00F14375" w:rsidRPr="000C6FE9" w:rsidRDefault="007846FE" w:rsidP="000C6F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−</w:t>
                              </w:r>
                            </w:p>
                          </w:txbxContent>
                        </v:textbox>
                      </v:rect>
                      <v:rect id="Rectangle 61394" o:spid="_x0000_s1425" style="position:absolute;left:23516;top:2638;width:174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3CD847A4" w14:textId="77777777" w:rsidR="00F14375" w:rsidRPr="000C6FE9" w:rsidRDefault="00F14375" w:rsidP="000C6F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6FE9"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tangle 61394" o:spid="_x0000_s1426" style="position:absolute;left:13448;top:9559;width:154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" filled="f" stroked="f">
                        <v:textbox style="mso-fit-shape-to-text:t" inset="1mm,0,1mm,0">
                          <w:txbxContent>
                            <w:p w14:paraId="7215241F" w14:textId="6DACC928" w:rsidR="007846FE" w:rsidRPr="000C6FE9" w:rsidRDefault="007846FE" w:rsidP="000C6F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61394" o:spid="_x0000_s1427" style="position:absolute;left:39262;top:1380;width:174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" filled="f" stroked="f">
                        <v:textbox style="mso-fit-shape-to-text:t" inset="1mm,0,1mm,0">
                          <w:txbxContent>
                            <w:p w14:paraId="37BAB756" w14:textId="77777777" w:rsidR="00E5677E" w:rsidRPr="000C6FE9" w:rsidRDefault="00E5677E" w:rsidP="000C6F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6FE9"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tangle 61394" o:spid="_x0000_s1428" style="position:absolute;left:52036;top:1330;width:17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" filled="f" stroked="f">
                        <v:textbox style="mso-fit-shape-to-text:t" inset="1mm,0,1mm,0">
                          <w:txbxContent>
                            <w:p w14:paraId="7F84781C" w14:textId="77777777" w:rsidR="00E5677E" w:rsidRPr="000C6FE9" w:rsidRDefault="00E5677E" w:rsidP="000C6F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6FE9"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tangle 61394" o:spid="_x0000_s1429" style="position:absolute;left:39299;top:8659;width:154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" filled="f" stroked="f">
                        <v:textbox style="mso-fit-shape-to-text:t" inset="1mm,0,1mm,0">
                          <w:txbxContent>
                            <w:p w14:paraId="66D91DF1" w14:textId="77777777" w:rsidR="00E5677E" w:rsidRPr="000C6FE9" w:rsidRDefault="00E5677E" w:rsidP="000C6F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61394" o:spid="_x0000_s1430" style="position:absolute;left:52004;top:8549;width:154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" filled="f" stroked="f">
                        <v:textbox style="mso-fit-shape-to-text:t" inset="1mm,0,1mm,0">
                          <w:txbxContent>
                            <w:p w14:paraId="7EA338A5" w14:textId="77777777" w:rsidR="00E5677E" w:rsidRPr="000C6FE9" w:rsidRDefault="00E5677E" w:rsidP="000C6F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61394" o:spid="_x0000_s1431" style="position:absolute;left:11723;top:11574;width:3519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6FF5202F" w14:textId="38998447" w:rsidR="00E5677E" w:rsidRPr="000C6FE9" w:rsidRDefault="00E5677E" w:rsidP="000C6F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rect>
                      <v:rect id="Rectangle 61394" o:spid="_x0000_s1432" style="position:absolute;left:24684;top:11574;width:3588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" filled="f" stroked="f">
                        <v:textbox style="mso-fit-shape-to-text:t" inset="1mm,0,1mm,0">
                          <w:txbxContent>
                            <w:p w14:paraId="7FFFDE7D" w14:textId="6ED5F7FD" w:rsidR="00E5677E" w:rsidRPr="000C6FE9" w:rsidRDefault="00E5677E" w:rsidP="000C6F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rect>
                      <v:rect id="Rectangle 61394" o:spid="_x0000_s1433" style="position:absolute;left:37328;top:11566;width:3518;height:1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" filled="f" stroked="f">
                        <v:textbox style="mso-fit-shape-to-text:t" inset="1mm,0,1mm,0">
                          <w:txbxContent>
                            <w:p w14:paraId="4F029999" w14:textId="74D7B1D6" w:rsidR="00E5677E" w:rsidRPr="000C6FE9" w:rsidRDefault="00E5677E" w:rsidP="000C6F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rect>
                      <v:rect id="Rectangle 61394" o:spid="_x0000_s1434" style="position:absolute;left:50033;top:11566;width:3589;height:1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" filled="f" stroked="f">
                        <v:textbox style="mso-fit-shape-to-text:t" inset="1mm,0,1mm,0">
                          <w:txbxContent>
                            <w:p w14:paraId="73FA4BE5" w14:textId="00348007" w:rsidR="00E5677E" w:rsidRPr="000C6FE9" w:rsidRDefault="00E5677E" w:rsidP="000C6F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rect>
                      <v:rect id="Rectangle 61394" o:spid="_x0000_s1435" style="position:absolute;left:13497;top:226;width:1745;height:19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" filled="f" stroked="f">
                        <v:textbox style="mso-fit-shape-to-text:t" inset="1mm,0,1mm,0">
                          <w:txbxContent>
                            <w:p w14:paraId="6663065D" w14:textId="5F029C90" w:rsidR="000779DC" w:rsidRPr="000C6FE9" w:rsidRDefault="000779DC" w:rsidP="000C6F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组合 6" o:spid="_x0000_s1436" style="position:absolute;left:25497;top:879;width:9687;height:9620" coordorigin="-55" coordsize="9687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组合 5" o:spid="_x0000_s1437" style="position:absolute;width:9631;height:9620" coordsize="9631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259779" o:spid="_x0000_s1438" style="position:absolute;left:574;width:8214;height:9620" coordorigin="300" coordsize="8226,9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">
                        <v:shape id="Shape 61414" o:spid="_x0000_s1439" style="position:absolute;left:4534;width:0;height:9630;visibility:visible;mso-wrap-style:square;v-text-anchor:top" coordsize="0,96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" path="m,l,963016e" filled="f" strokecolor="#181717" strokeweight=".5pt">
                          <v:stroke dashstyle="dash" miterlimit="1" joinstyle="miter"/>
                          <v:path arrowok="t" textboxrect="0,0,0,963016"/>
                        </v:shape>
                        <v:shape id="Shape 61415" o:spid="_x0000_s1440" style="position:absolute;left:4347;top:1044;width:483;height:483;visibility:visible;mso-wrap-style:square;v-text-anchor:top" coordsize="48285,4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" path="m24143,c37478,,48285,10808,48285,24155v,13335,-10807,24143,-24142,24143c10808,48298,,37490,,24155,,10808,10808,,24143,xe" fillcolor="#e4322b" stroked="f" strokeweight="0">
                          <v:stroke miterlimit="1" joinstyle="miter"/>
                          <v:path arrowok="t" textboxrect="0,0,48285,48298"/>
                        </v:shape>
                        <v:shape id="Shape 61416" o:spid="_x0000_s1441" style="position:absolute;left:4347;top:8262;width:483;height:483;visibility:visible;mso-wrap-style:square;v-text-anchor:top" coordsize="48285,4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" path="m24143,c37478,,48285,10808,48285,24156v,13334,-10807,24142,-24142,24142c10808,48298,,37490,,24156,,10808,10808,,24143,xe" fillcolor="#e4322b" stroked="f" strokeweight="0">
                          <v:stroke miterlimit="1" joinstyle="miter"/>
                          <v:path arrowok="t" textboxrect="0,0,48285,48298"/>
                        </v:shape>
                        <v:shape id="Shape 61417" o:spid="_x0000_s1442" style="position:absolute;left:300;top:4820;width:8227;height:0;visibility:visible;mso-wrap-style:square;v-text-anchor:top" coordsize="822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" path="m822617,l,e" filled="f" strokecolor="#181717" strokeweight=".5pt">
                          <v:stroke dashstyle="dash" miterlimit="1" joinstyle="miter"/>
                          <v:path arrowok="t" textboxrect="0,0,822617,0"/>
                        </v:shape>
                      </v:group>
                      <v:shape id="Picture 110239" o:spid="_x0000_s1443" type="#_x0000_t75" style="position:absolute;left:8368;top:4211;width:1263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">
                        <v:imagedata r:id="rId18" o:title=""/>
                        <o:lock v:ext="edit" aspectratio="f"/>
                      </v:shape>
                      <v:shape id="Picture 110240" o:spid="_x0000_s1444" type="#_x0000_t75" style="position:absolute;top:4211;width:1238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">
                        <v:imagedata r:id="rId14" o:title=""/>
                      </v:shape>
                    </v:group>
                    <v:rect id="Rectangle 61422" o:spid="_x0000_s1445" style="position:absolute;left:-55;top:3845;width:147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0DDDA183" w14:textId="77777777" w:rsidR="00E5677E" w:rsidRPr="007846FE" w:rsidRDefault="00E5677E" w:rsidP="00E5677E">
                            <w:r w:rsidRPr="007846FE">
                              <w:t>+</w:t>
                            </w:r>
                          </w:p>
                        </w:txbxContent>
                      </v:textbox>
                    </v:rect>
                    <v:rect id="Rectangle 61423" o:spid="_x0000_s1446" style="position:absolute;left:8235;top:3845;width:136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0A89D78A" w14:textId="77777777" w:rsidR="00E5677E" w:rsidRPr="007846FE" w:rsidRDefault="00E5677E" w:rsidP="00E567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−</w:t>
                            </w:r>
                          </w:p>
                        </w:txbxContent>
                      </v:textbox>
                    </v:rect>
                  </v:group>
                  <v:group id="组合 9" o:spid="_x0000_s1447" style="position:absolute;left:38246;top:791;width:9656;height:9626" coordsize="9655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259780" o:spid="_x0000_s1448" style="position:absolute;left:498;width:8211;height:9626" coordorigin="300" coordsize="8226,9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">
                      <v:shape id="Shape 61426" o:spid="_x0000_s1449" style="position:absolute;left:4636;width:0;height:9630;visibility:visible;mso-wrap-style:square;v-text-anchor:top" coordsize="0,96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" path="m,l,963016e" filled="f" strokecolor="#181717" strokeweight=".5pt">
                        <v:stroke miterlimit="1" joinstyle="miter"/>
                        <v:path arrowok="t" textboxrect="0,0,0,963016"/>
                      </v:shape>
                      <v:shape id="Shape 61427" o:spid="_x0000_s1450" style="position:absolute;left:4427;top:1044;width:483;height:483;visibility:visible;mso-wrap-style:square;v-text-anchor:top" coordsize="48285,4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" path="m24143,c37478,,48285,10808,48285,24155v,13335,-10807,24143,-24142,24143c10808,48298,,37490,,24155,,10808,10808,,24143,xe" fillcolor="#e4322b" stroked="f" strokeweight="0">
                        <v:stroke miterlimit="1" joinstyle="miter"/>
                        <v:path arrowok="t" textboxrect="0,0,48285,48298"/>
                      </v:shape>
                      <v:shape id="Shape 61428" o:spid="_x0000_s1451" style="position:absolute;left:4427;top:8262;width:483;height:483;visibility:visible;mso-wrap-style:square;v-text-anchor:top" coordsize="48285,4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" path="m24143,c37478,,48285,10808,48285,24156v,13334,-10807,24142,-24142,24142c10808,48298,,37490,,24156,,10808,10808,,24143,xe" fillcolor="#e4322b" stroked="f" strokeweight="0">
                        <v:stroke miterlimit="1" joinstyle="miter"/>
                        <v:path arrowok="t" textboxrect="0,0,48285,48298"/>
                      </v:shape>
                      <v:shape id="Shape 61429" o:spid="_x0000_s1452" style="position:absolute;left:300;top:4864;width:8226;height:0;visibility:visible;mso-wrap-style:square;v-text-anchor:top" coordsize="822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" path="m822617,l,e" filled="f" strokecolor="#181717" strokeweight=".5pt">
                        <v:stroke miterlimit="1" joinstyle="miter"/>
                        <v:path arrowok="t" textboxrect="0,0,822617,0"/>
                      </v:shape>
                    </v:group>
                    <v:shape id="Picture 110240" o:spid="_x0000_s1453" type="#_x0000_t75" style="position:absolute;top:4267;width:1231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">
                      <v:imagedata r:id="rId14" o:title=""/>
                    </v:shape>
                    <v:shape id="Picture 110240" o:spid="_x0000_s1454" type="#_x0000_t75" style="position:absolute;left:8423;top:4267;width:1232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">
                      <v:imagedata r:id="rId14" o:title=""/>
                    </v:shape>
                  </v:group>
                </v:group>
                <v:rect id="Rectangle 61422" o:spid="_x0000_s1455" style="position:absolute;left:38158;top:4637;width:147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" filled="f" stroked="f">
                  <v:textbox style="mso-fit-shape-to-text:t" inset="1mm,0,1mm,0">
                    <w:txbxContent>
                      <w:p w14:paraId="561B0847" w14:textId="77777777" w:rsidR="00E5677E" w:rsidRPr="007846FE" w:rsidRDefault="00E5677E" w:rsidP="00E5677E">
                        <w:r w:rsidRPr="007846FE">
                          <w:t>+</w:t>
                        </w:r>
                      </w:p>
                    </w:txbxContent>
                  </v:textbox>
                </v:rect>
                <v:rect id="Rectangle 61422" o:spid="_x0000_s1456" style="position:absolute;left:46599;top:4659;width:147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" filled="f" stroked="f">
                  <v:textbox style="mso-fit-shape-to-text:t" inset="1mm,0,1mm,0">
                    <w:txbxContent>
                      <w:p w14:paraId="66197896" w14:textId="77777777" w:rsidR="00E5677E" w:rsidRPr="007846FE" w:rsidRDefault="00E5677E" w:rsidP="00E5677E">
                        <w:r w:rsidRPr="007846FE">
                          <w:t>+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4C5C46B" w14:textId="77FC979A" w:rsidR="000F09BE" w:rsidRDefault="000F09BE" w:rsidP="000F09BE">
      <w:r>
        <w:rPr>
          <w:rFonts w:hint="eastAsia"/>
        </w:rPr>
        <w:t>A</w:t>
      </w:r>
      <w:r w:rsidR="001323B4">
        <w:rPr>
          <w:rFonts w:hint="eastAsia"/>
        </w:rPr>
        <w:t>．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图中，与点电荷等距的</w:t>
      </w:r>
      <w:r>
        <w:rPr>
          <w:rFonts w:hint="eastAsia"/>
        </w:rPr>
        <w:t xml:space="preserve"> M</w:t>
      </w:r>
      <w:r>
        <w:rPr>
          <w:rFonts w:hint="eastAsia"/>
        </w:rPr>
        <w:t>、</w:t>
      </w:r>
      <w:r>
        <w:rPr>
          <w:rFonts w:hint="eastAsia"/>
        </w:rPr>
        <w:t xml:space="preserve">N </w:t>
      </w:r>
      <w:r>
        <w:rPr>
          <w:rFonts w:hint="eastAsia"/>
        </w:rPr>
        <w:t>两点</w:t>
      </w:r>
    </w:p>
    <w:p w14:paraId="520D00FB" w14:textId="1085B2A3" w:rsidR="000F09BE" w:rsidRDefault="000F09BE" w:rsidP="000F09BE">
      <w:r>
        <w:rPr>
          <w:rFonts w:hint="eastAsia"/>
        </w:rPr>
        <w:t>B</w:t>
      </w:r>
      <w:r w:rsidR="001323B4">
        <w:rPr>
          <w:rFonts w:hint="eastAsia"/>
        </w:rPr>
        <w:t>．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图中，带电平行金属板两板间分别靠近两板的</w:t>
      </w:r>
      <w:r>
        <w:rPr>
          <w:rFonts w:hint="eastAsia"/>
        </w:rPr>
        <w:t xml:space="preserve"> M</w:t>
      </w:r>
      <w:r>
        <w:rPr>
          <w:rFonts w:hint="eastAsia"/>
        </w:rPr>
        <w:t>、</w:t>
      </w:r>
      <w:r>
        <w:rPr>
          <w:rFonts w:hint="eastAsia"/>
        </w:rPr>
        <w:t xml:space="preserve">N </w:t>
      </w:r>
      <w:r>
        <w:rPr>
          <w:rFonts w:hint="eastAsia"/>
        </w:rPr>
        <w:t>两点</w:t>
      </w:r>
    </w:p>
    <w:p w14:paraId="57EB7B4B" w14:textId="76AF8F7F" w:rsidR="000F09BE" w:rsidRDefault="000F09BE" w:rsidP="000F09BE">
      <w:r>
        <w:rPr>
          <w:rFonts w:hint="eastAsia"/>
        </w:rPr>
        <w:t>C</w:t>
      </w:r>
      <w:r w:rsidR="001323B4">
        <w:rPr>
          <w:rFonts w:hint="eastAsia"/>
        </w:rPr>
        <w:t>．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图中，两个等量异种点电荷连线的中垂线上，与连线中点等距的</w:t>
      </w:r>
      <w:r>
        <w:rPr>
          <w:rFonts w:hint="eastAsia"/>
        </w:rPr>
        <w:t xml:space="preserve"> M</w:t>
      </w:r>
      <w:r>
        <w:rPr>
          <w:rFonts w:hint="eastAsia"/>
        </w:rPr>
        <w:t>、</w:t>
      </w:r>
      <w:r>
        <w:rPr>
          <w:rFonts w:hint="eastAsia"/>
        </w:rPr>
        <w:t xml:space="preserve">N </w:t>
      </w:r>
      <w:r>
        <w:rPr>
          <w:rFonts w:hint="eastAsia"/>
        </w:rPr>
        <w:t>两点</w:t>
      </w:r>
    </w:p>
    <w:p w14:paraId="7FE5CB7A" w14:textId="3040B96E" w:rsidR="000F09BE" w:rsidRDefault="000F09BE" w:rsidP="000F09BE">
      <w:r>
        <w:rPr>
          <w:rFonts w:hint="eastAsia"/>
        </w:rPr>
        <w:t>D</w:t>
      </w:r>
      <w:r w:rsidR="001323B4">
        <w:rPr>
          <w:rFonts w:hint="eastAsia"/>
        </w:rPr>
        <w:t>．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图中，两个等量同种点电荷连线的中垂线上，与连线中点等距的</w:t>
      </w:r>
      <w:r>
        <w:rPr>
          <w:rFonts w:hint="eastAsia"/>
        </w:rPr>
        <w:t xml:space="preserve"> M</w:t>
      </w:r>
      <w:r>
        <w:rPr>
          <w:rFonts w:hint="eastAsia"/>
        </w:rPr>
        <w:t>、</w:t>
      </w:r>
      <w:r>
        <w:rPr>
          <w:rFonts w:hint="eastAsia"/>
        </w:rPr>
        <w:t xml:space="preserve">N </w:t>
      </w:r>
      <w:r>
        <w:rPr>
          <w:rFonts w:hint="eastAsia"/>
        </w:rPr>
        <w:t>两点</w:t>
      </w:r>
    </w:p>
    <w:p w14:paraId="66C235A6" w14:textId="51E75FEA" w:rsidR="00FE33B0" w:rsidRDefault="00FE33B0" w:rsidP="00FE33B0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43421C">
        <w:rPr>
          <w:rFonts w:hint="eastAsia"/>
        </w:rPr>
        <w:t>C</w:t>
      </w:r>
    </w:p>
    <w:p w14:paraId="4447DEE8" w14:textId="77777777" w:rsidR="001323B4" w:rsidRDefault="001323B4" w:rsidP="000F09BE"/>
    <w:p w14:paraId="1EDBF10B" w14:textId="24A1EB76" w:rsidR="000F09BE" w:rsidRDefault="000F09BE" w:rsidP="001323B4">
      <w:r>
        <w:rPr>
          <w:rFonts w:hint="eastAsia"/>
        </w:rPr>
        <w:t>2</w:t>
      </w:r>
      <w:r w:rsidR="001323B4">
        <w:rPr>
          <w:rFonts w:hint="eastAsia"/>
        </w:rPr>
        <w:t>．</w:t>
      </w:r>
      <w:r>
        <w:rPr>
          <w:rFonts w:hint="eastAsia"/>
        </w:rPr>
        <w:t>两个分别带有电荷量</w:t>
      </w:r>
      <w:r>
        <w:rPr>
          <w:rFonts w:hint="eastAsia"/>
        </w:rPr>
        <w:t xml:space="preserve"> </w:t>
      </w:r>
      <w:r w:rsidR="00864D40">
        <w:rPr>
          <w:rFonts w:cs="Times New Roman"/>
        </w:rPr>
        <w:t>−</w:t>
      </w:r>
      <w:r w:rsidR="00864D40" w:rsidRPr="00864D40">
        <w:rPr>
          <w:i/>
          <w:iCs/>
        </w:rPr>
        <w:t>Q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+3</w:t>
      </w:r>
      <w:r w:rsidR="00864D40" w:rsidRPr="00864D40">
        <w:rPr>
          <w:i/>
          <w:iCs/>
        </w:rPr>
        <w:t>Q</w:t>
      </w:r>
      <w:r>
        <w:rPr>
          <w:rFonts w:hint="eastAsia"/>
        </w:rPr>
        <w:t xml:space="preserve"> </w:t>
      </w:r>
      <w:r>
        <w:rPr>
          <w:rFonts w:hint="eastAsia"/>
        </w:rPr>
        <w:t>的相同金属小球（均可视为点电荷），固定在相距为</w:t>
      </w:r>
      <w:r>
        <w:rPr>
          <w:rFonts w:hint="eastAsia"/>
        </w:rPr>
        <w:t xml:space="preserve"> </w:t>
      </w:r>
      <w:r w:rsidRPr="00864D40">
        <w:rPr>
          <w:rFonts w:hint="eastAsia"/>
          <w:i/>
          <w:iCs/>
        </w:rPr>
        <w:t>r</w:t>
      </w:r>
      <w:r>
        <w:rPr>
          <w:rFonts w:hint="eastAsia"/>
        </w:rPr>
        <w:t xml:space="preserve"> </w:t>
      </w:r>
      <w:r>
        <w:rPr>
          <w:rFonts w:hint="eastAsia"/>
        </w:rPr>
        <w:t>的两处，其间库仑力的大小为</w:t>
      </w:r>
      <w:r>
        <w:rPr>
          <w:rFonts w:hint="eastAsia"/>
        </w:rPr>
        <w:t xml:space="preserve"> </w:t>
      </w:r>
      <w:r w:rsidRPr="00864D40">
        <w:rPr>
          <w:rFonts w:hint="eastAsia"/>
          <w:i/>
          <w:iCs/>
        </w:rPr>
        <w:t>F</w:t>
      </w:r>
      <w:r>
        <w:rPr>
          <w:rFonts w:hint="eastAsia"/>
        </w:rPr>
        <w:t>。两小球相互接触后将其固定距离变为</w:t>
      </w:r>
      <w:r w:rsidR="00864D40">
        <w:rPr>
          <w:rFonts w:hint="eastAsia"/>
        </w:rPr>
        <w:t xml:space="preserve"> </w:t>
      </w:r>
      <w:r w:rsidR="00864D40">
        <w:fldChar w:fldCharType="begin"/>
      </w:r>
      <w:r w:rsidR="00864D40">
        <w:instrText xml:space="preserve"> EQ </w:instrText>
      </w:r>
      <w:r w:rsidR="00864D40">
        <w:rPr>
          <w:rFonts w:hint="eastAsia"/>
        </w:rPr>
        <w:instrText>\</w:instrText>
      </w:r>
      <w:r w:rsidR="00864D40">
        <w:instrText>F(</w:instrText>
      </w:r>
      <w:r w:rsidR="00864D40">
        <w:rPr>
          <w:i/>
          <w:iCs/>
        </w:rPr>
        <w:instrText>r</w:instrText>
      </w:r>
      <w:r w:rsidR="00864D40">
        <w:instrText xml:space="preserve">,2) </w:instrText>
      </w:r>
      <w:r w:rsidR="00864D40">
        <w:fldChar w:fldCharType="end"/>
      </w:r>
      <w:r>
        <w:rPr>
          <w:rFonts w:hint="eastAsia"/>
        </w:rPr>
        <w:t>，则两球间库仑力的大小为</w:t>
      </w:r>
    </w:p>
    <w:p w14:paraId="7A50762B" w14:textId="05D261E5" w:rsidR="00864D40" w:rsidRDefault="000F09BE" w:rsidP="00864D40">
      <w:r>
        <w:t>A</w:t>
      </w:r>
      <w:r w:rsidR="00864D40">
        <w:rPr>
          <w:rFonts w:hint="eastAsia"/>
        </w:rPr>
        <w:t>．</w:t>
      </w:r>
      <w:r w:rsidR="00864D40">
        <w:fldChar w:fldCharType="begin"/>
      </w:r>
      <w:r w:rsidR="00864D40">
        <w:instrText xml:space="preserve"> EQ \F(1,12) </w:instrText>
      </w:r>
      <w:r w:rsidR="00864D40">
        <w:fldChar w:fldCharType="end"/>
      </w:r>
      <w:r w:rsidRPr="00864D40">
        <w:rPr>
          <w:rFonts w:hint="eastAsia"/>
          <w:i/>
          <w:iCs/>
        </w:rPr>
        <w:t>F</w:t>
      </w:r>
      <w:r w:rsidR="00864D40">
        <w:tab/>
      </w:r>
      <w:r w:rsidR="00864D40">
        <w:tab/>
      </w:r>
      <w:r>
        <w:rPr>
          <w:rFonts w:hint="eastAsia"/>
        </w:rPr>
        <w:t>B</w:t>
      </w:r>
      <w:r w:rsidR="00864D40">
        <w:rPr>
          <w:rFonts w:hint="eastAsia"/>
        </w:rPr>
        <w:t>．</w:t>
      </w:r>
      <w:r w:rsidR="00864D40">
        <w:fldChar w:fldCharType="begin"/>
      </w:r>
      <w:r w:rsidR="00864D40">
        <w:instrText xml:space="preserve"> EQ \F(3,4) </w:instrText>
      </w:r>
      <w:r w:rsidR="00864D40">
        <w:fldChar w:fldCharType="end"/>
      </w:r>
      <w:r w:rsidRPr="00864D40">
        <w:rPr>
          <w:rFonts w:hint="eastAsia"/>
          <w:i/>
          <w:iCs/>
        </w:rPr>
        <w:t>F</w:t>
      </w:r>
      <w:r w:rsidR="00864D40">
        <w:tab/>
      </w:r>
      <w:r w:rsidR="00864D40">
        <w:tab/>
      </w:r>
      <w:r>
        <w:rPr>
          <w:rFonts w:hint="eastAsia"/>
        </w:rPr>
        <w:t>C</w:t>
      </w:r>
      <w:r w:rsidR="00864D40">
        <w:rPr>
          <w:rFonts w:hint="eastAsia"/>
        </w:rPr>
        <w:t>．</w:t>
      </w:r>
      <w:r w:rsidR="00864D40">
        <w:fldChar w:fldCharType="begin"/>
      </w:r>
      <w:r w:rsidR="00864D40">
        <w:instrText xml:space="preserve"> EQ \F(</w:instrText>
      </w:r>
      <w:r w:rsidR="005F5C94">
        <w:instrText>4</w:instrText>
      </w:r>
      <w:r w:rsidR="00864D40">
        <w:instrText>,</w:instrText>
      </w:r>
      <w:r w:rsidR="005F5C94">
        <w:instrText>3</w:instrText>
      </w:r>
      <w:r w:rsidR="00864D40">
        <w:instrText xml:space="preserve">) </w:instrText>
      </w:r>
      <w:r w:rsidR="00864D40">
        <w:fldChar w:fldCharType="end"/>
      </w:r>
      <w:r w:rsidRPr="00864D40">
        <w:rPr>
          <w:rFonts w:hint="eastAsia"/>
          <w:i/>
          <w:iCs/>
        </w:rPr>
        <w:t>F</w:t>
      </w:r>
      <w:r w:rsidR="00864D40">
        <w:tab/>
      </w:r>
      <w:r w:rsidR="00864D40">
        <w:tab/>
      </w:r>
      <w:r>
        <w:rPr>
          <w:rFonts w:hint="eastAsia"/>
        </w:rPr>
        <w:t>D</w:t>
      </w:r>
      <w:r w:rsidR="00864D40">
        <w:rPr>
          <w:rFonts w:hint="eastAsia"/>
        </w:rPr>
        <w:t>．</w:t>
      </w:r>
      <w:r>
        <w:rPr>
          <w:rFonts w:hint="eastAsia"/>
        </w:rPr>
        <w:t>12</w:t>
      </w:r>
      <w:r w:rsidRPr="00864D40">
        <w:rPr>
          <w:rFonts w:hint="eastAsia"/>
          <w:i/>
          <w:iCs/>
        </w:rPr>
        <w:t>F</w:t>
      </w:r>
    </w:p>
    <w:p w14:paraId="43911E83" w14:textId="34576694" w:rsidR="00FE33B0" w:rsidRDefault="00FE33B0" w:rsidP="00FE33B0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43421C">
        <w:rPr>
          <w:rFonts w:hint="eastAsia"/>
        </w:rPr>
        <w:t>C</w:t>
      </w:r>
    </w:p>
    <w:p w14:paraId="4AC68C02" w14:textId="77777777" w:rsidR="00864D40" w:rsidRDefault="00864D40" w:rsidP="00864D40"/>
    <w:p w14:paraId="4F93BFEC" w14:textId="4663EB48" w:rsidR="00864D40" w:rsidRDefault="000F09BE" w:rsidP="00864D40">
      <w:r>
        <w:rPr>
          <w:rFonts w:hint="eastAsia"/>
        </w:rPr>
        <w:t>3</w:t>
      </w:r>
      <w:r w:rsidR="001323B4">
        <w:rPr>
          <w:rFonts w:hint="eastAsia"/>
        </w:rPr>
        <w:t>．</w:t>
      </w:r>
      <w:r>
        <w:rPr>
          <w:rFonts w:hint="eastAsia"/>
        </w:rPr>
        <w:t>一个带正电的质点，电荷量</w:t>
      </w:r>
      <w:r>
        <w:rPr>
          <w:rFonts w:hint="eastAsia"/>
        </w:rPr>
        <w:t xml:space="preserve"> </w:t>
      </w:r>
      <w:r w:rsidRPr="005F5C94">
        <w:rPr>
          <w:rFonts w:hint="eastAsia"/>
          <w:i/>
          <w:iCs/>
        </w:rPr>
        <w:t>q</w:t>
      </w:r>
      <w:r>
        <w:rPr>
          <w:rFonts w:hint="eastAsia"/>
        </w:rPr>
        <w:t xml:space="preserve"> = 2.0</w:t>
      </w:r>
      <w:r w:rsidRPr="005F5C94">
        <w:rPr>
          <w:rFonts w:asciiTheme="majorBidi" w:hAnsiTheme="majorBidi"/>
        </w:rPr>
        <w:t>×10</w:t>
      </w:r>
      <w:r w:rsidR="005F5C94" w:rsidRPr="005F5C94">
        <w:rPr>
          <w:rFonts w:asciiTheme="majorBidi" w:hAnsiTheme="majorBidi"/>
          <w:vertAlign w:val="superscript"/>
        </w:rPr>
        <w:t>−9</w:t>
      </w:r>
      <w:r w:rsidRPr="005F5C94">
        <w:rPr>
          <w:rFonts w:asciiTheme="majorBidi" w:hAnsiTheme="majorBidi"/>
        </w:rPr>
        <w:t xml:space="preserve"> C</w:t>
      </w:r>
      <w:r w:rsidRPr="005F5C94">
        <w:rPr>
          <w:rFonts w:asciiTheme="majorBidi" w:hAnsiTheme="majorBidi"/>
        </w:rPr>
        <w:t>，在静电场中由</w:t>
      </w:r>
      <w:r w:rsidRPr="005F5C94">
        <w:rPr>
          <w:rFonts w:asciiTheme="majorBidi" w:hAnsiTheme="majorBidi"/>
        </w:rPr>
        <w:t xml:space="preserve"> a </w:t>
      </w:r>
      <w:r w:rsidRPr="005F5C94">
        <w:rPr>
          <w:rFonts w:asciiTheme="majorBidi" w:hAnsiTheme="majorBidi"/>
        </w:rPr>
        <w:t>点移动到</w:t>
      </w:r>
      <w:r w:rsidRPr="005F5C94">
        <w:rPr>
          <w:rFonts w:asciiTheme="majorBidi" w:hAnsiTheme="majorBidi"/>
        </w:rPr>
        <w:t xml:space="preserve"> b </w:t>
      </w:r>
      <w:r w:rsidRPr="005F5C94">
        <w:rPr>
          <w:rFonts w:asciiTheme="majorBidi" w:hAnsiTheme="majorBidi"/>
        </w:rPr>
        <w:t>点。在这个过程中，除电场力外，其他力做的功为</w:t>
      </w:r>
      <w:r w:rsidRPr="005F5C94">
        <w:rPr>
          <w:rFonts w:asciiTheme="majorBidi" w:hAnsiTheme="majorBidi"/>
        </w:rPr>
        <w:t>8.0×10</w:t>
      </w:r>
      <w:r w:rsidR="005F5C94" w:rsidRPr="005F5C94">
        <w:rPr>
          <w:rFonts w:asciiTheme="majorBidi" w:hAnsiTheme="majorBidi"/>
          <w:vertAlign w:val="superscript"/>
        </w:rPr>
        <w:t>−5</w:t>
      </w:r>
      <w:r w:rsidRPr="005F5C94">
        <w:rPr>
          <w:rFonts w:asciiTheme="majorBidi" w:hAnsiTheme="majorBidi"/>
        </w:rPr>
        <w:t xml:space="preserve"> J</w:t>
      </w:r>
      <w:r w:rsidRPr="005F5C94">
        <w:rPr>
          <w:rFonts w:asciiTheme="majorBidi" w:hAnsiTheme="majorBidi"/>
        </w:rPr>
        <w:t>，质点的动能增大了</w:t>
      </w:r>
      <w:r w:rsidRPr="005F5C94">
        <w:rPr>
          <w:rFonts w:asciiTheme="majorBidi" w:hAnsiTheme="majorBidi"/>
        </w:rPr>
        <w:t>6.0×</w:t>
      </w:r>
      <w:r>
        <w:rPr>
          <w:rFonts w:hint="eastAsia"/>
        </w:rPr>
        <w:t>10</w:t>
      </w:r>
      <w:r w:rsidR="005F5C94">
        <w:rPr>
          <w:rFonts w:cs="Times New Roman"/>
          <w:vertAlign w:val="superscript"/>
        </w:rPr>
        <w:t>−</w:t>
      </w:r>
      <w:r w:rsidR="005F5C94">
        <w:rPr>
          <w:vertAlign w:val="superscript"/>
        </w:rPr>
        <w:t>5</w:t>
      </w:r>
      <w:r>
        <w:rPr>
          <w:rFonts w:hint="eastAsia"/>
        </w:rPr>
        <w:t xml:space="preserve"> J</w:t>
      </w:r>
      <w:r>
        <w:rPr>
          <w:rFonts w:hint="eastAsia"/>
        </w:rPr>
        <w:t>。若规定</w:t>
      </w:r>
      <w:r>
        <w:rPr>
          <w:rFonts w:hint="eastAsia"/>
        </w:rPr>
        <w:t>b</w:t>
      </w:r>
      <w:r>
        <w:rPr>
          <w:rFonts w:hint="eastAsia"/>
        </w:rPr>
        <w:t>点为零电势点，则</w:t>
      </w:r>
      <w:r>
        <w:rPr>
          <w:rFonts w:hint="eastAsia"/>
        </w:rPr>
        <w:t xml:space="preserve"> a </w:t>
      </w:r>
      <w:r>
        <w:rPr>
          <w:rFonts w:hint="eastAsia"/>
        </w:rPr>
        <w:t>点的电势</w:t>
      </w:r>
      <w:r w:rsidR="005F5C94">
        <w:rPr>
          <w:rFonts w:hint="eastAsia"/>
        </w:rPr>
        <w:t xml:space="preserve"> </w:t>
      </w:r>
      <w:r w:rsidRPr="005F5C94">
        <w:rPr>
          <w:rFonts w:asciiTheme="majorBidi" w:hAnsiTheme="majorBidi"/>
          <w:i/>
          <w:iCs/>
        </w:rPr>
        <w:t>φ</w:t>
      </w:r>
      <w:r w:rsidRPr="005F5C94">
        <w:rPr>
          <w:rFonts w:hint="eastAsia"/>
          <w:vertAlign w:val="subscript"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</w:p>
    <w:p w14:paraId="7A708AA5" w14:textId="3ABDD663" w:rsidR="00864D40" w:rsidRDefault="000F09BE" w:rsidP="00864D40">
      <w:r>
        <w:t>A</w:t>
      </w:r>
      <w:r w:rsidR="00864D40">
        <w:rPr>
          <w:rFonts w:hint="eastAsia"/>
        </w:rPr>
        <w:t>．</w:t>
      </w:r>
      <w:r>
        <w:t>1×10</w:t>
      </w:r>
      <w:r w:rsidR="005F5C94">
        <w:rPr>
          <w:vertAlign w:val="superscript"/>
        </w:rPr>
        <w:t>4</w:t>
      </w:r>
      <w:r>
        <w:t xml:space="preserve"> V</w:t>
      </w:r>
      <w:r w:rsidR="00864D40">
        <w:tab/>
      </w:r>
      <w:r w:rsidR="00864D40">
        <w:tab/>
      </w:r>
      <w:r w:rsidR="00864D40">
        <w:tab/>
      </w:r>
      <w:r>
        <w:t>B</w:t>
      </w:r>
      <w:r w:rsidR="00864D40">
        <w:rPr>
          <w:rFonts w:hint="eastAsia"/>
        </w:rPr>
        <w:t>．</w:t>
      </w:r>
      <w:r w:rsidR="005F5C94">
        <w:rPr>
          <w:rFonts w:cs="Times New Roman"/>
        </w:rPr>
        <w:t>−</w:t>
      </w:r>
      <w:r>
        <w:t>1×10</w:t>
      </w:r>
      <w:r w:rsidR="005F5C94">
        <w:rPr>
          <w:vertAlign w:val="superscript"/>
        </w:rPr>
        <w:t>4</w:t>
      </w:r>
      <w:r>
        <w:t xml:space="preserve"> V</w:t>
      </w:r>
    </w:p>
    <w:p w14:paraId="6780716C" w14:textId="7CFDAF02" w:rsidR="000F09BE" w:rsidRDefault="000F09BE" w:rsidP="00864D40">
      <w:r>
        <w:t>C</w:t>
      </w:r>
      <w:r w:rsidR="00864D40">
        <w:rPr>
          <w:rFonts w:hint="eastAsia"/>
        </w:rPr>
        <w:t>．</w:t>
      </w:r>
      <w:r>
        <w:t>3×10</w:t>
      </w:r>
      <w:r w:rsidR="005F5C94">
        <w:rPr>
          <w:vertAlign w:val="superscript"/>
        </w:rPr>
        <w:t>4</w:t>
      </w:r>
      <w:r>
        <w:t xml:space="preserve"> V</w:t>
      </w:r>
      <w:r w:rsidR="00864D40">
        <w:tab/>
      </w:r>
      <w:r w:rsidR="00864D40">
        <w:tab/>
      </w:r>
      <w:r w:rsidR="00864D40">
        <w:tab/>
      </w:r>
      <w:r>
        <w:t>D</w:t>
      </w:r>
      <w:r w:rsidR="00864D40">
        <w:rPr>
          <w:rFonts w:hint="eastAsia"/>
        </w:rPr>
        <w:t>．</w:t>
      </w:r>
      <w:r w:rsidR="005F5C94">
        <w:rPr>
          <w:rFonts w:cs="Times New Roman"/>
        </w:rPr>
        <w:t>−</w:t>
      </w:r>
      <w:r>
        <w:t>4×10</w:t>
      </w:r>
      <w:r w:rsidR="005F5C94">
        <w:rPr>
          <w:vertAlign w:val="superscript"/>
        </w:rPr>
        <w:t>4</w:t>
      </w:r>
      <w:r>
        <w:t xml:space="preserve"> V</w:t>
      </w:r>
    </w:p>
    <w:p w14:paraId="314C4F13" w14:textId="18071C0D" w:rsidR="00FE33B0" w:rsidRDefault="00FE33B0" w:rsidP="00FE33B0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43421C">
        <w:rPr>
          <w:rFonts w:hint="eastAsia"/>
        </w:rPr>
        <w:t>B</w:t>
      </w:r>
    </w:p>
    <w:p w14:paraId="15D6FF9D" w14:textId="3E8651DB" w:rsidR="001323B4" w:rsidRPr="000C6FE9" w:rsidRDefault="000C6FE9" w:rsidP="000C6FE9">
      <w:pPr>
        <w:rPr>
          <w:rFonts w:cs="Times New Roman"/>
          <w:sz w:val="18"/>
          <w:szCs w:val="18"/>
        </w:rPr>
      </w:pPr>
      <w:r w:rsidRPr="000C6FE9">
        <w:rPr>
          <w:rFonts w:eastAsia="Calibri" w:cs="Times New Roman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FED6F47" wp14:editId="3BB92C0A">
                <wp:simplePos x="0" y="0"/>
                <wp:positionH relativeFrom="column">
                  <wp:posOffset>3906520</wp:posOffset>
                </wp:positionH>
                <wp:positionV relativeFrom="paragraph">
                  <wp:posOffset>195580</wp:posOffset>
                </wp:positionV>
                <wp:extent cx="1258570" cy="1035685"/>
                <wp:effectExtent l="0" t="19050" r="0" b="0"/>
                <wp:wrapSquare wrapText="bothSides"/>
                <wp:docPr id="259783" name="Group 259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570" cy="1035685"/>
                          <a:chOff x="54644" y="0"/>
                          <a:chExt cx="1259348" cy="1036544"/>
                        </a:xfrm>
                      </wpg:grpSpPr>
                      <wps:wsp>
                        <wps:cNvPr id="61724" name="Rectangle 61724"/>
                        <wps:cNvSpPr/>
                        <wps:spPr>
                          <a:xfrm>
                            <a:off x="54644" y="838424"/>
                            <a:ext cx="16852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13345" w14:textId="77777777" w:rsidR="00F14375" w:rsidRPr="000C6FE9" w:rsidRDefault="00F14375" w:rsidP="000C6FE9">
                              <w:r w:rsidRPr="000C6FE9"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1726" name="Rectangle 61726"/>
                        <wps:cNvSpPr/>
                        <wps:spPr>
                          <a:xfrm>
                            <a:off x="1152457" y="836638"/>
                            <a:ext cx="1615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8BCFC" w14:textId="77777777" w:rsidR="00F14375" w:rsidRPr="000C6FE9" w:rsidRDefault="00F14375" w:rsidP="000C6FE9">
                              <w:r w:rsidRPr="000C6FE9"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1727" name="Rectangle 61727"/>
                        <wps:cNvSpPr/>
                        <wps:spPr>
                          <a:xfrm>
                            <a:off x="598793" y="836638"/>
                            <a:ext cx="16852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4F045" w14:textId="77777777" w:rsidR="00F14375" w:rsidRPr="000C6FE9" w:rsidRDefault="00F14375" w:rsidP="000C6FE9">
                              <w:r w:rsidRPr="000C6FE9">
                                <w:t>D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1728" name="Shape 61728"/>
                        <wps:cNvSpPr/>
                        <wps:spPr>
                          <a:xfrm>
                            <a:off x="133200" y="0"/>
                            <a:ext cx="1105205" cy="831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205" h="831596">
                                <a:moveTo>
                                  <a:pt x="0" y="831596"/>
                                </a:moveTo>
                                <a:lnTo>
                                  <a:pt x="1105205" y="831596"/>
                                </a:lnTo>
                                <a:lnTo>
                                  <a:pt x="820801" y="0"/>
                                </a:lnTo>
                                <a:lnTo>
                                  <a:pt x="0" y="831596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29" name="Shape 61729"/>
                        <wps:cNvSpPr/>
                        <wps:spPr>
                          <a:xfrm>
                            <a:off x="682198" y="5401"/>
                            <a:ext cx="270002" cy="824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002" h="824408">
                                <a:moveTo>
                                  <a:pt x="270002" y="0"/>
                                </a:moveTo>
                                <a:lnTo>
                                  <a:pt x="0" y="824408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D6F47" id="Group 259783" o:spid="_x0000_s1457" style="position:absolute;left:0;text-align:left;margin-left:307.6pt;margin-top:15.4pt;width:99.1pt;height:81.55pt;z-index:251657216;mso-position-horizontal-relative:text;mso-position-vertical-relative:text;mso-width-relative:margin;mso-height-relative:margin" coordorigin="546" coordsize="12593,1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">
                <v:rect id="Rectangle 61724" o:spid="_x0000_s1458" style="position:absolute;left:546;top:8384;width:168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" filled="f" stroked="f">
                  <v:textbox style="mso-fit-shape-to-text:t" inset="1mm,0,1mm,0">
                    <w:txbxContent>
                      <w:p w14:paraId="1D413345" w14:textId="77777777" w:rsidR="00F14375" w:rsidRPr="000C6FE9" w:rsidRDefault="00F14375" w:rsidP="000C6FE9">
                        <w:r w:rsidRPr="000C6FE9">
                          <w:t>A</w:t>
                        </w:r>
                      </w:p>
                    </w:txbxContent>
                  </v:textbox>
                </v:rect>
                <v:rect id="Rectangle 61726" o:spid="_x0000_s1459" style="position:absolute;left:11524;top:8366;width:161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" filled="f" stroked="f">
                  <v:textbox style="mso-fit-shape-to-text:t" inset="1mm,0,1mm,0">
                    <w:txbxContent>
                      <w:p w14:paraId="0A88BCFC" w14:textId="77777777" w:rsidR="00F14375" w:rsidRPr="000C6FE9" w:rsidRDefault="00F14375" w:rsidP="000C6FE9">
                        <w:r w:rsidRPr="000C6FE9">
                          <w:t>B</w:t>
                        </w:r>
                      </w:p>
                    </w:txbxContent>
                  </v:textbox>
                </v:rect>
                <v:rect id="Rectangle 61727" o:spid="_x0000_s1460" style="position:absolute;left:5987;top:8366;width:168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" filled="f" stroked="f">
                  <v:textbox style="mso-fit-shape-to-text:t" inset="1mm,0,1mm,0">
                    <w:txbxContent>
                      <w:p w14:paraId="7614F045" w14:textId="77777777" w:rsidR="00F14375" w:rsidRPr="000C6FE9" w:rsidRDefault="00F14375" w:rsidP="000C6FE9">
                        <w:r w:rsidRPr="000C6FE9">
                          <w:t>D</w:t>
                        </w:r>
                      </w:p>
                    </w:txbxContent>
                  </v:textbox>
                </v:rect>
                <v:shape id="Shape 61728" o:spid="_x0000_s1461" style="position:absolute;left:1332;width:11052;height:8315;visibility:visible;mso-wrap-style:square;v-text-anchor:top" coordsize="1105205,83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" path="m,831596r1105205,l820801,,,831596xe" filled="f" strokecolor="#181717">
                  <v:stroke miterlimit="1" joinstyle="miter"/>
                  <v:path arrowok="t" textboxrect="0,0,1105205,831596"/>
                </v:shape>
                <v:shape id="Shape 61729" o:spid="_x0000_s1462" style="position:absolute;left:6821;top:54;width:2701;height:8244;visibility:visible;mso-wrap-style:square;v-text-anchor:top" coordsize="270002,82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" path="m270002,l,824408e" filled="f" strokecolor="#181717">
                  <v:stroke miterlimit="1" joinstyle="miter"/>
                  <v:path arrowok="t" textboxrect="0,0,270002,824408"/>
                </v:shape>
                <w10:wrap type="square"/>
              </v:group>
            </w:pict>
          </mc:Fallback>
        </mc:AlternateContent>
      </w:r>
    </w:p>
    <w:p w14:paraId="37C08FC4" w14:textId="3A5A8AA9" w:rsidR="000F09BE" w:rsidRDefault="000F09BE" w:rsidP="005F5C94">
      <w:r>
        <w:rPr>
          <w:rFonts w:hint="eastAsia"/>
        </w:rPr>
        <w:t>4</w:t>
      </w:r>
      <w:r w:rsidR="001323B4">
        <w:rPr>
          <w:rFonts w:hint="eastAsia"/>
        </w:rPr>
        <w:t>．</w:t>
      </w:r>
      <w:r>
        <w:rPr>
          <w:rFonts w:hint="eastAsia"/>
        </w:rPr>
        <w:t>匀强电场中的三点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C </w:t>
      </w:r>
      <w:r>
        <w:rPr>
          <w:rFonts w:hint="eastAsia"/>
        </w:rPr>
        <w:t>是一个三角形的三个顶点，</w:t>
      </w:r>
      <w:r>
        <w:rPr>
          <w:rFonts w:hint="eastAsia"/>
        </w:rPr>
        <w:t xml:space="preserve">AB </w:t>
      </w:r>
      <w:r>
        <w:rPr>
          <w:rFonts w:hint="eastAsia"/>
        </w:rPr>
        <w:t>的长度为</w:t>
      </w:r>
      <w:r w:rsidR="00864D40">
        <w:rPr>
          <w:rFonts w:hint="eastAsia"/>
        </w:rPr>
        <w:t xml:space="preserve"> </w:t>
      </w:r>
      <w:r>
        <w:rPr>
          <w:rFonts w:hint="eastAsia"/>
        </w:rPr>
        <w:t>1 m</w:t>
      </w:r>
      <w:r>
        <w:rPr>
          <w:rFonts w:hint="eastAsia"/>
        </w:rPr>
        <w:t>，</w:t>
      </w:r>
      <w:r>
        <w:rPr>
          <w:rFonts w:hint="eastAsia"/>
        </w:rPr>
        <w:t xml:space="preserve">D </w:t>
      </w:r>
      <w:r>
        <w:rPr>
          <w:rFonts w:hint="eastAsia"/>
        </w:rPr>
        <w:t>为</w:t>
      </w:r>
      <w:r>
        <w:rPr>
          <w:rFonts w:hint="eastAsia"/>
        </w:rPr>
        <w:t xml:space="preserve"> AB </w:t>
      </w:r>
      <w:r>
        <w:rPr>
          <w:rFonts w:hint="eastAsia"/>
        </w:rPr>
        <w:t>的中点，如图所示。已知电场线的方向平行于</w:t>
      </w:r>
      <w:r w:rsidR="00864D40">
        <w:rPr>
          <w:rFonts w:hint="eastAsia"/>
        </w:rPr>
        <w:t xml:space="preserve"> </w:t>
      </w:r>
      <w:r w:rsidRPr="00864D40">
        <w:rPr>
          <w:rFonts w:ascii="宋体" w:hAnsi="宋体" w:cs="宋体" w:hint="eastAsia"/>
        </w:rPr>
        <w:t>△</w:t>
      </w:r>
      <w:r>
        <w:rPr>
          <w:rFonts w:hint="eastAsia"/>
        </w:rPr>
        <w:t>ABC</w:t>
      </w:r>
      <w:r w:rsidR="00864D40">
        <w:t xml:space="preserve"> </w:t>
      </w:r>
      <w:r>
        <w:rPr>
          <w:rFonts w:hint="eastAsia"/>
        </w:rPr>
        <w:t>所在平面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C </w:t>
      </w:r>
      <w:r>
        <w:rPr>
          <w:rFonts w:hint="eastAsia"/>
        </w:rPr>
        <w:t>三点的电势分别为</w:t>
      </w:r>
      <w:r>
        <w:rPr>
          <w:rFonts w:hint="eastAsia"/>
        </w:rPr>
        <w:t xml:space="preserve"> 14 V</w:t>
      </w:r>
      <w:r>
        <w:rPr>
          <w:rFonts w:hint="eastAsia"/>
        </w:rPr>
        <w:t>、</w:t>
      </w:r>
      <w:r>
        <w:rPr>
          <w:rFonts w:hint="eastAsia"/>
        </w:rPr>
        <w:t xml:space="preserve">6 V </w:t>
      </w:r>
      <w:r>
        <w:rPr>
          <w:rFonts w:hint="eastAsia"/>
        </w:rPr>
        <w:t>和</w:t>
      </w:r>
      <w:r>
        <w:rPr>
          <w:rFonts w:hint="eastAsia"/>
        </w:rPr>
        <w:t xml:space="preserve"> 2 V</w:t>
      </w:r>
      <w:r>
        <w:rPr>
          <w:rFonts w:hint="eastAsia"/>
        </w:rPr>
        <w:t>。设电场强度大小为</w:t>
      </w:r>
      <w:r>
        <w:rPr>
          <w:rFonts w:hint="eastAsia"/>
        </w:rPr>
        <w:t xml:space="preserve"> </w:t>
      </w:r>
      <w:r w:rsidRPr="005F5C94">
        <w:rPr>
          <w:rFonts w:hint="eastAsia"/>
          <w:i/>
          <w:iCs/>
        </w:rPr>
        <w:t>E</w:t>
      </w:r>
      <w:r>
        <w:rPr>
          <w:rFonts w:hint="eastAsia"/>
        </w:rPr>
        <w:t>，电量为</w:t>
      </w:r>
      <w:r>
        <w:rPr>
          <w:rFonts w:hint="eastAsia"/>
        </w:rPr>
        <w:t xml:space="preserve"> 1</w:t>
      </w:r>
      <w:r w:rsidRPr="005F5C94">
        <w:rPr>
          <w:rFonts w:cs="Times New Roman"/>
        </w:rPr>
        <w:t>×</w:t>
      </w:r>
      <w:r>
        <w:rPr>
          <w:rFonts w:hint="eastAsia"/>
        </w:rPr>
        <w:t>10</w:t>
      </w:r>
      <w:r w:rsidR="005F5C94">
        <w:rPr>
          <w:rFonts w:cs="Times New Roman"/>
          <w:vertAlign w:val="superscript"/>
        </w:rPr>
        <w:t>−</w:t>
      </w:r>
      <w:r w:rsidR="005F5C94">
        <w:rPr>
          <w:vertAlign w:val="superscript"/>
        </w:rPr>
        <w:t>6</w:t>
      </w:r>
      <w:r>
        <w:rPr>
          <w:rFonts w:hint="eastAsia"/>
        </w:rPr>
        <w:t xml:space="preserve"> C </w:t>
      </w:r>
      <w:r>
        <w:rPr>
          <w:rFonts w:hint="eastAsia"/>
        </w:rPr>
        <w:t>的正电荷从</w:t>
      </w:r>
      <w:r>
        <w:rPr>
          <w:rFonts w:hint="eastAsia"/>
        </w:rPr>
        <w:t xml:space="preserve"> D </w:t>
      </w:r>
      <w:r>
        <w:rPr>
          <w:rFonts w:hint="eastAsia"/>
        </w:rPr>
        <w:t>点移到</w:t>
      </w:r>
      <w:r>
        <w:rPr>
          <w:rFonts w:hint="eastAsia"/>
        </w:rPr>
        <w:t xml:space="preserve"> C </w:t>
      </w:r>
      <w:r>
        <w:rPr>
          <w:rFonts w:hint="eastAsia"/>
        </w:rPr>
        <w:t>点电场力所做的功为</w:t>
      </w:r>
      <w:r>
        <w:rPr>
          <w:rFonts w:hint="eastAsia"/>
        </w:rPr>
        <w:t xml:space="preserve"> </w:t>
      </w:r>
      <w:r w:rsidRPr="005F5C94">
        <w:rPr>
          <w:rFonts w:hint="eastAsia"/>
          <w:i/>
          <w:iCs/>
        </w:rPr>
        <w:t>W</w:t>
      </w:r>
      <w:r>
        <w:rPr>
          <w:rFonts w:hint="eastAsia"/>
        </w:rPr>
        <w:t>，则</w:t>
      </w:r>
    </w:p>
    <w:p w14:paraId="715832A2" w14:textId="21DC0853" w:rsidR="000F09BE" w:rsidRDefault="000F09BE" w:rsidP="000F09BE">
      <w:r>
        <w:t>A</w:t>
      </w:r>
      <w:r w:rsidR="005F5C94">
        <w:rPr>
          <w:rFonts w:hint="eastAsia"/>
        </w:rPr>
        <w:t>．</w:t>
      </w:r>
      <w:r w:rsidRPr="00FE33B0">
        <w:rPr>
          <w:i/>
          <w:iCs/>
        </w:rPr>
        <w:t>W</w:t>
      </w:r>
      <w:r>
        <w:t xml:space="preserve"> = 8×10</w:t>
      </w:r>
      <w:r w:rsidR="005F5C94">
        <w:rPr>
          <w:rFonts w:cs="Times New Roman"/>
          <w:vertAlign w:val="superscript"/>
        </w:rPr>
        <w:t>−</w:t>
      </w:r>
      <w:r w:rsidR="005F5C94">
        <w:rPr>
          <w:vertAlign w:val="superscript"/>
        </w:rPr>
        <w:t>6</w:t>
      </w:r>
      <w:r>
        <w:t xml:space="preserve"> J</w:t>
      </w:r>
      <w:r w:rsidR="005F5C94">
        <w:tab/>
      </w:r>
      <w:r w:rsidR="005F5C94">
        <w:tab/>
      </w:r>
      <w:r w:rsidR="005F5C94">
        <w:tab/>
      </w:r>
      <w:r>
        <w:t>B</w:t>
      </w:r>
      <w:r w:rsidR="005F5C94">
        <w:rPr>
          <w:rFonts w:hint="eastAsia"/>
        </w:rPr>
        <w:t>．</w:t>
      </w:r>
      <w:r w:rsidRPr="00FE33B0">
        <w:rPr>
          <w:i/>
          <w:iCs/>
        </w:rPr>
        <w:t>W</w:t>
      </w:r>
      <w:r>
        <w:t xml:space="preserve"> = 6×10</w:t>
      </w:r>
      <w:r w:rsidR="005F5C94">
        <w:rPr>
          <w:rFonts w:cs="Times New Roman"/>
          <w:vertAlign w:val="superscript"/>
        </w:rPr>
        <w:t>−</w:t>
      </w:r>
      <w:r w:rsidR="005F5C94">
        <w:rPr>
          <w:vertAlign w:val="superscript"/>
        </w:rPr>
        <w:t>6</w:t>
      </w:r>
      <w:r>
        <w:t xml:space="preserve"> J</w:t>
      </w:r>
    </w:p>
    <w:p w14:paraId="5F9B6849" w14:textId="29CEEB3F" w:rsidR="000F09BE" w:rsidRDefault="000F09BE" w:rsidP="000F09BE">
      <w:r>
        <w:rPr>
          <w:rFonts w:hint="eastAsia"/>
        </w:rPr>
        <w:t>C</w:t>
      </w:r>
      <w:r w:rsidR="005F5C94">
        <w:rPr>
          <w:rFonts w:hint="eastAsia"/>
        </w:rPr>
        <w:t>．</w:t>
      </w:r>
      <w:r w:rsidRPr="00FE33B0">
        <w:rPr>
          <w:rFonts w:hint="eastAsia"/>
          <w:i/>
          <w:iCs/>
        </w:rPr>
        <w:t>E</w:t>
      </w:r>
      <w:r>
        <w:rPr>
          <w:rFonts w:hint="eastAsia"/>
        </w:rPr>
        <w:t xml:space="preserve"> </w:t>
      </w:r>
      <w:r>
        <w:rPr>
          <w:rFonts w:hint="eastAsia"/>
        </w:rPr>
        <w:t>≥</w:t>
      </w:r>
      <w:r>
        <w:rPr>
          <w:rFonts w:hint="eastAsia"/>
        </w:rPr>
        <w:t xml:space="preserve"> 8 V/m</w:t>
      </w:r>
      <w:r w:rsidR="005F5C94">
        <w:tab/>
      </w:r>
      <w:r w:rsidR="005F5C94">
        <w:tab/>
      </w:r>
      <w:r w:rsidR="005F5C94">
        <w:tab/>
      </w:r>
      <w:r>
        <w:rPr>
          <w:rFonts w:hint="eastAsia"/>
        </w:rPr>
        <w:t>D</w:t>
      </w:r>
      <w:r w:rsidR="005F5C94">
        <w:rPr>
          <w:rFonts w:hint="eastAsia"/>
        </w:rPr>
        <w:t>．</w:t>
      </w:r>
      <w:r w:rsidRPr="00FE33B0">
        <w:rPr>
          <w:rFonts w:hint="eastAsia"/>
          <w:i/>
          <w:iCs/>
        </w:rPr>
        <w:t>E</w:t>
      </w:r>
      <w:r>
        <w:rPr>
          <w:rFonts w:hint="eastAsia"/>
        </w:rPr>
        <w:t xml:space="preserve"> </w:t>
      </w:r>
      <w:r>
        <w:rPr>
          <w:rFonts w:hint="eastAsia"/>
        </w:rPr>
        <w:t>＜</w:t>
      </w:r>
      <w:r>
        <w:rPr>
          <w:rFonts w:hint="eastAsia"/>
        </w:rPr>
        <w:t xml:space="preserve"> 8 V/m</w:t>
      </w:r>
    </w:p>
    <w:p w14:paraId="57824A51" w14:textId="63CBE1DB" w:rsidR="00FE33B0" w:rsidRDefault="00FE33B0" w:rsidP="00FE33B0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43421C">
        <w:rPr>
          <w:rFonts w:hint="eastAsia"/>
        </w:rPr>
        <w:t>AC</w:t>
      </w:r>
    </w:p>
    <w:p w14:paraId="3357C0F6" w14:textId="05B2DE03" w:rsidR="001323B4" w:rsidRDefault="001323B4" w:rsidP="000F09BE"/>
    <w:p w14:paraId="55BF8CEE" w14:textId="221C958C" w:rsidR="000F09BE" w:rsidRDefault="00A46673" w:rsidP="001323B4">
      <w:bookmarkStart w:id="3" w:name="_Hlk56873058"/>
      <w:r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B640C" wp14:editId="49DB455D">
                <wp:simplePos x="0" y="0"/>
                <wp:positionH relativeFrom="column">
                  <wp:posOffset>3827780</wp:posOffset>
                </wp:positionH>
                <wp:positionV relativeFrom="paragraph">
                  <wp:posOffset>102087</wp:posOffset>
                </wp:positionV>
                <wp:extent cx="1391920" cy="1116330"/>
                <wp:effectExtent l="19050" t="19050" r="17780" b="45720"/>
                <wp:wrapSquare wrapText="bothSides"/>
                <wp:docPr id="259782" name="Group 259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920" cy="1116330"/>
                          <a:chOff x="0" y="241563"/>
                          <a:chExt cx="1392180" cy="1117213"/>
                        </a:xfrm>
                      </wpg:grpSpPr>
                      <wps:wsp>
                        <wps:cNvPr id="61713" name="Shape 61713"/>
                        <wps:cNvSpPr/>
                        <wps:spPr>
                          <a:xfrm>
                            <a:off x="0" y="241563"/>
                            <a:ext cx="1060920" cy="47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920" h="477507">
                                <a:moveTo>
                                  <a:pt x="1037311" y="0"/>
                                </a:moveTo>
                                <a:lnTo>
                                  <a:pt x="1060920" y="58407"/>
                                </a:lnTo>
                                <a:lnTo>
                                  <a:pt x="23597" y="477507"/>
                                </a:lnTo>
                                <a:lnTo>
                                  <a:pt x="0" y="419100"/>
                                </a:lnTo>
                                <a:lnTo>
                                  <a:pt x="1037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E2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14" name="Shape 61714"/>
                        <wps:cNvSpPr/>
                        <wps:spPr>
                          <a:xfrm>
                            <a:off x="0" y="241563"/>
                            <a:ext cx="1060920" cy="47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920" h="477507">
                                <a:moveTo>
                                  <a:pt x="0" y="419100"/>
                                </a:moveTo>
                                <a:lnTo>
                                  <a:pt x="23597" y="477507"/>
                                </a:lnTo>
                                <a:lnTo>
                                  <a:pt x="1060920" y="58407"/>
                                </a:lnTo>
                                <a:lnTo>
                                  <a:pt x="1037311" y="0"/>
                                </a:lnTo>
                                <a:lnTo>
                                  <a:pt x="0" y="419100"/>
                                </a:lnTo>
                                <a:close/>
                              </a:path>
                            </a:pathLst>
                          </a:custGeom>
                          <a:ln w="7938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15" name="Shape 61715"/>
                        <wps:cNvSpPr/>
                        <wps:spPr>
                          <a:xfrm>
                            <a:off x="331260" y="881269"/>
                            <a:ext cx="1060920" cy="47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920" h="477507">
                                <a:moveTo>
                                  <a:pt x="1037310" y="0"/>
                                </a:moveTo>
                                <a:lnTo>
                                  <a:pt x="1060920" y="58407"/>
                                </a:lnTo>
                                <a:lnTo>
                                  <a:pt x="23597" y="477507"/>
                                </a:lnTo>
                                <a:lnTo>
                                  <a:pt x="0" y="419100"/>
                                </a:lnTo>
                                <a:lnTo>
                                  <a:pt x="1037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E2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16" name="Shape 61716"/>
                        <wps:cNvSpPr/>
                        <wps:spPr>
                          <a:xfrm>
                            <a:off x="331260" y="881269"/>
                            <a:ext cx="1060920" cy="47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920" h="477507">
                                <a:moveTo>
                                  <a:pt x="0" y="419100"/>
                                </a:moveTo>
                                <a:lnTo>
                                  <a:pt x="23597" y="477507"/>
                                </a:lnTo>
                                <a:lnTo>
                                  <a:pt x="1060920" y="58407"/>
                                </a:lnTo>
                                <a:lnTo>
                                  <a:pt x="1037310" y="0"/>
                                </a:lnTo>
                                <a:lnTo>
                                  <a:pt x="0" y="419100"/>
                                </a:lnTo>
                                <a:close/>
                              </a:path>
                            </a:pathLst>
                          </a:custGeom>
                          <a:ln w="7938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17" name="Shape 61717"/>
                        <wps:cNvSpPr/>
                        <wps:spPr>
                          <a:xfrm>
                            <a:off x="76214" y="784917"/>
                            <a:ext cx="12289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433" h="13297">
                                <a:moveTo>
                                  <a:pt x="0" y="0"/>
                                </a:moveTo>
                                <a:lnTo>
                                  <a:pt x="1228433" y="13297"/>
                                </a:ln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F230F" id="Group 259782" o:spid="_x0000_s1026" style="position:absolute;left:0;text-align:left;margin-left:301.4pt;margin-top:8.05pt;width:109.6pt;height:87.9pt;z-index:251659264;mso-height-relative:margin" coordorigin=",2415" coordsize="13921,1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">
                <v:shape id="Shape 61713" o:spid="_x0000_s1027" style="position:absolute;top:2415;width:10609;height:4775;visibility:visible;mso-wrap-style:square;v-text-anchor:top" coordsize="1060920,47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" path="m1037311,r23609,58407l23597,477507,,419100,1037311,xe" fillcolor="#fee2b1" stroked="f" strokeweight="0">
                  <v:stroke miterlimit="1" joinstyle="miter"/>
                  <v:path arrowok="t" textboxrect="0,0,1060920,477507"/>
                </v:shape>
                <v:shape id="Shape 61714" o:spid="_x0000_s1028" style="position:absolute;top:2415;width:10609;height:4775;visibility:visible;mso-wrap-style:square;v-text-anchor:top" coordsize="1060920,47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" path="m,419100r23597,58407l1060920,58407,1037311,,,419100xe" filled="f" strokecolor="#181717" strokeweight=".2205mm">
                  <v:stroke miterlimit="1" joinstyle="miter"/>
                  <v:path arrowok="t" textboxrect="0,0,1060920,477507"/>
                </v:shape>
                <v:shape id="Shape 61715" o:spid="_x0000_s1029" style="position:absolute;left:3312;top:8812;width:10609;height:4775;visibility:visible;mso-wrap-style:square;v-text-anchor:top" coordsize="1060920,47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" path="m1037310,r23610,58407l23597,477507,,419100,1037310,xe" fillcolor="#fee2b1" stroked="f" strokeweight="0">
                  <v:stroke miterlimit="1" joinstyle="miter"/>
                  <v:path arrowok="t" textboxrect="0,0,1060920,477507"/>
                </v:shape>
                <v:shape id="Shape 61716" o:spid="_x0000_s1030" style="position:absolute;left:3312;top:8812;width:10609;height:4775;visibility:visible;mso-wrap-style:square;v-text-anchor:top" coordsize="1060920,47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" path="m,419100r23597,58407l1060920,58407,1037310,,,419100xe" filled="f" strokecolor="#181717" strokeweight=".2205mm">
                  <v:stroke miterlimit="1" joinstyle="miter"/>
                  <v:path arrowok="t" textboxrect="0,0,1060920,477507"/>
                </v:shape>
                <v:shape id="Shape 61717" o:spid="_x0000_s1031" style="position:absolute;left:762;top:7849;width:12289;height:0;visibility:visible;mso-wrap-style:square;v-text-anchor:top" coordsize="1228433,1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" path="m,l1228433,13297e" filled="f" strokecolor="#181717" strokeweight=".5pt">
                  <v:stroke dashstyle="dash" miterlimit="1" joinstyle="miter"/>
                  <v:path arrowok="t" textboxrect="0,0,1228433,13297"/>
                </v:shape>
                <w10:wrap type="square"/>
              </v:group>
            </w:pict>
          </mc:Fallback>
        </mc:AlternateContent>
      </w:r>
      <w:r w:rsidR="000F09BE">
        <w:rPr>
          <w:rFonts w:hint="eastAsia"/>
        </w:rPr>
        <w:t>5</w:t>
      </w:r>
      <w:r w:rsidR="001323B4">
        <w:rPr>
          <w:rFonts w:hint="eastAsia"/>
        </w:rPr>
        <w:t>．</w:t>
      </w:r>
      <w:r w:rsidR="000F09BE">
        <w:rPr>
          <w:rFonts w:hint="eastAsia"/>
        </w:rPr>
        <w:t>如图所示，平行板电容器的两个极板与水平面成一定角度，两极板与一直流电源相连（图中电源省略）。若一带电粒子恰能沿图中所示水平直线向右通过电容器，则在此过程中，该</w:t>
      </w:r>
      <w:commentRangeStart w:id="4"/>
      <w:r w:rsidR="000F09BE">
        <w:rPr>
          <w:rFonts w:hint="eastAsia"/>
        </w:rPr>
        <w:t>粒子</w:t>
      </w:r>
      <w:commentRangeEnd w:id="4"/>
      <w:r w:rsidR="001323B4">
        <w:rPr>
          <w:rStyle w:val="a5"/>
        </w:rPr>
        <w:commentReference w:id="4"/>
      </w:r>
    </w:p>
    <w:p w14:paraId="308E6F5D" w14:textId="2B508CE1" w:rsidR="000F09BE" w:rsidRDefault="000F09BE" w:rsidP="000F09BE">
      <w:r>
        <w:rPr>
          <w:rFonts w:hint="eastAsia"/>
        </w:rPr>
        <w:t>A</w:t>
      </w:r>
      <w:r w:rsidR="001323B4">
        <w:rPr>
          <w:rFonts w:hint="eastAsia"/>
        </w:rPr>
        <w:t>．</w:t>
      </w:r>
      <w:r>
        <w:rPr>
          <w:rFonts w:hint="eastAsia"/>
        </w:rPr>
        <w:t>所受重力与电场力平衡</w:t>
      </w:r>
      <w:r w:rsidR="001323B4">
        <w:tab/>
      </w:r>
      <w:r w:rsidR="001323B4">
        <w:tab/>
      </w:r>
      <w:r>
        <w:rPr>
          <w:rFonts w:hint="eastAsia"/>
        </w:rPr>
        <w:t>B</w:t>
      </w:r>
      <w:r w:rsidR="001323B4">
        <w:rPr>
          <w:rFonts w:hint="eastAsia"/>
        </w:rPr>
        <w:t>．</w:t>
      </w:r>
      <w:r>
        <w:rPr>
          <w:rFonts w:hint="eastAsia"/>
        </w:rPr>
        <w:t>电势能逐渐增大</w:t>
      </w:r>
    </w:p>
    <w:p w14:paraId="635301A6" w14:textId="1B4E338E" w:rsidR="000F09BE" w:rsidRDefault="000F09BE" w:rsidP="000F09BE">
      <w:r>
        <w:rPr>
          <w:rFonts w:hint="eastAsia"/>
        </w:rPr>
        <w:t>C</w:t>
      </w:r>
      <w:r w:rsidR="001323B4">
        <w:rPr>
          <w:rFonts w:hint="eastAsia"/>
        </w:rPr>
        <w:t>．</w:t>
      </w:r>
      <w:r>
        <w:rPr>
          <w:rFonts w:hint="eastAsia"/>
        </w:rPr>
        <w:t>动能逐渐增大</w:t>
      </w:r>
      <w:r w:rsidR="001323B4">
        <w:tab/>
      </w:r>
      <w:r w:rsidR="001323B4">
        <w:tab/>
      </w:r>
      <w:r w:rsidR="001323B4">
        <w:tab/>
      </w:r>
      <w:r w:rsidR="001323B4">
        <w:tab/>
      </w:r>
      <w:r>
        <w:rPr>
          <w:rFonts w:hint="eastAsia"/>
        </w:rPr>
        <w:t>D</w:t>
      </w:r>
      <w:r w:rsidR="001323B4">
        <w:rPr>
          <w:rFonts w:hint="eastAsia"/>
        </w:rPr>
        <w:t>．</w:t>
      </w:r>
      <w:r>
        <w:rPr>
          <w:rFonts w:hint="eastAsia"/>
        </w:rPr>
        <w:t>做匀变速直线运动</w:t>
      </w:r>
    </w:p>
    <w:p w14:paraId="062039F3" w14:textId="2078CB4E" w:rsidR="00FE33B0" w:rsidRDefault="00FE33B0" w:rsidP="00FE33B0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43421C">
        <w:rPr>
          <w:rFonts w:hint="eastAsia"/>
        </w:rPr>
        <w:t>BD</w:t>
      </w:r>
    </w:p>
    <w:p w14:paraId="466A5112" w14:textId="13F3C717" w:rsidR="00FE33B0" w:rsidRDefault="00FE33B0" w:rsidP="000F09BE"/>
    <w:bookmarkEnd w:id="3"/>
    <w:p w14:paraId="58DE95BE" w14:textId="253A8726" w:rsidR="000F09BE" w:rsidRDefault="000F09BE" w:rsidP="001323B4">
      <w:pPr>
        <w:pStyle w:val="3"/>
      </w:pPr>
      <w:r>
        <w:rPr>
          <w:rFonts w:hint="eastAsia"/>
        </w:rPr>
        <w:t>二、非选择题</w:t>
      </w:r>
    </w:p>
    <w:p w14:paraId="27E5674A" w14:textId="491E1EC6" w:rsidR="000F09BE" w:rsidRDefault="000F09BE" w:rsidP="005F5C94">
      <w:r>
        <w:rPr>
          <w:rFonts w:hint="eastAsia"/>
        </w:rPr>
        <w:t>6</w:t>
      </w:r>
      <w:r w:rsidR="000F0252">
        <w:rPr>
          <w:rFonts w:hint="eastAsia"/>
        </w:rPr>
        <w:t>．</w:t>
      </w:r>
      <w:r>
        <w:rPr>
          <w:rFonts w:hint="eastAsia"/>
        </w:rPr>
        <w:t>观察电容器的充、放电现象的实验电路图。当把开关</w:t>
      </w:r>
      <w:r>
        <w:rPr>
          <w:rFonts w:hint="eastAsia"/>
        </w:rPr>
        <w:t xml:space="preserve"> S </w:t>
      </w:r>
      <w:r>
        <w:rPr>
          <w:rFonts w:hint="eastAsia"/>
        </w:rPr>
        <w:t>拨到</w:t>
      </w:r>
      <w:r>
        <w:rPr>
          <w:rFonts w:hint="eastAsia"/>
        </w:rPr>
        <w:t xml:space="preserve"> 1 </w:t>
      </w:r>
      <w:r>
        <w:rPr>
          <w:rFonts w:hint="eastAsia"/>
        </w:rPr>
        <w:t>后电容器充电，两极板的电荷量逐渐增加直至稳定，其判断依据是</w:t>
      </w:r>
      <w:r w:rsidR="005F5C94">
        <w:rPr>
          <w:rFonts w:hint="eastAsia"/>
        </w:rPr>
        <w:t>_</w:t>
      </w:r>
      <w:r w:rsidR="005F5C94">
        <w:t>__________________________________________</w:t>
      </w:r>
      <w:r>
        <w:rPr>
          <w:rFonts w:hint="eastAsia"/>
        </w:rPr>
        <w:t>；当把开关</w:t>
      </w:r>
      <w:r>
        <w:rPr>
          <w:rFonts w:hint="eastAsia"/>
        </w:rPr>
        <w:t xml:space="preserve"> S </w:t>
      </w:r>
      <w:r>
        <w:rPr>
          <w:rFonts w:hint="eastAsia"/>
        </w:rPr>
        <w:t>拨到</w:t>
      </w:r>
      <w:r>
        <w:rPr>
          <w:rFonts w:hint="eastAsia"/>
        </w:rPr>
        <w:t xml:space="preserve"> 2 </w:t>
      </w:r>
      <w:r>
        <w:rPr>
          <w:rFonts w:hint="eastAsia"/>
        </w:rPr>
        <w:t>后电容器放电，两极板的电荷量逐渐减小至零，其判断依据是</w:t>
      </w:r>
      <w:r w:rsidR="005F5C94">
        <w:rPr>
          <w:rFonts w:hint="eastAsia"/>
        </w:rPr>
        <w:t>_</w:t>
      </w:r>
      <w:r w:rsidR="005F5C94">
        <w:t>__________________________________</w:t>
      </w:r>
      <w:r>
        <w:rPr>
          <w:rFonts w:hint="eastAsia"/>
        </w:rPr>
        <w:t>。（从电流计和电压表的示数变化说明）</w:t>
      </w:r>
    </w:p>
    <w:p w14:paraId="238F7669" w14:textId="5AE2894E" w:rsidR="00653374" w:rsidRDefault="00653374" w:rsidP="00653374">
      <w:pPr>
        <w:jc w:val="center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3FBA614F" wp14:editId="4F6577A3">
                <wp:extent cx="1673860" cy="1094740"/>
                <wp:effectExtent l="0" t="0" r="21590" b="10160"/>
                <wp:docPr id="269909" name="Group 269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860" cy="1094740"/>
                          <a:chOff x="0" y="2670"/>
                          <a:chExt cx="1745150" cy="1141027"/>
                        </a:xfrm>
                      </wpg:grpSpPr>
                      <wps:wsp>
                        <wps:cNvPr id="267200" name="Shape 62648"/>
                        <wps:cNvSpPr/>
                        <wps:spPr>
                          <a:xfrm>
                            <a:off x="1159344" y="734468"/>
                            <a:ext cx="497434" cy="368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434" h="368643">
                                <a:moveTo>
                                  <a:pt x="0" y="368643"/>
                                </a:moveTo>
                                <a:lnTo>
                                  <a:pt x="497434" y="368643"/>
                                </a:lnTo>
                                <a:lnTo>
                                  <a:pt x="49743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046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01" name="Shape 62649"/>
                        <wps:cNvSpPr/>
                        <wps:spPr>
                          <a:xfrm>
                            <a:off x="81573" y="192680"/>
                            <a:ext cx="509969" cy="416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969" h="416674">
                                <a:moveTo>
                                  <a:pt x="5099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667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046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02" name="Shape 62650"/>
                        <wps:cNvSpPr/>
                        <wps:spPr>
                          <a:xfrm>
                            <a:off x="81337" y="667392"/>
                            <a:ext cx="731355" cy="435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355" h="435318">
                                <a:moveTo>
                                  <a:pt x="241" y="0"/>
                                </a:moveTo>
                                <a:lnTo>
                                  <a:pt x="0" y="435318"/>
                                </a:lnTo>
                                <a:lnTo>
                                  <a:pt x="731355" y="435318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046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03" name="Shape 62651"/>
                        <wps:cNvSpPr/>
                        <wps:spPr>
                          <a:xfrm>
                            <a:off x="786596" y="192680"/>
                            <a:ext cx="870179" cy="362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179" h="362496">
                                <a:moveTo>
                                  <a:pt x="870179" y="362496"/>
                                </a:moveTo>
                                <a:lnTo>
                                  <a:pt x="87017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046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04" name="Shape 62652"/>
                        <wps:cNvSpPr/>
                        <wps:spPr>
                          <a:xfrm>
                            <a:off x="689388" y="321366"/>
                            <a:ext cx="0" cy="783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3628">
                                <a:moveTo>
                                  <a:pt x="0" y="0"/>
                                </a:moveTo>
                                <a:lnTo>
                                  <a:pt x="0" y="783628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046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05" name="Shape 62653"/>
                        <wps:cNvSpPr/>
                        <wps:spPr>
                          <a:xfrm>
                            <a:off x="1159344" y="480462"/>
                            <a:ext cx="0" cy="28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2130">
                                <a:moveTo>
                                  <a:pt x="0" y="2821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046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06" name="Shape 62654"/>
                        <wps:cNvSpPr/>
                        <wps:spPr>
                          <a:xfrm>
                            <a:off x="1045205" y="938858"/>
                            <a:ext cx="114135" cy="163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35" h="163856">
                                <a:moveTo>
                                  <a:pt x="0" y="163856"/>
                                </a:moveTo>
                                <a:lnTo>
                                  <a:pt x="113894" y="163856"/>
                                </a:lnTo>
                                <a:lnTo>
                                  <a:pt x="11413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046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07" name="Shape 62655"/>
                        <wps:cNvSpPr/>
                        <wps:spPr>
                          <a:xfrm>
                            <a:off x="1159344" y="191485"/>
                            <a:ext cx="0" cy="2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9845">
                                <a:moveTo>
                                  <a:pt x="0" y="2298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807" cap="flat">
                            <a:miter lim="100000"/>
                          </a:ln>
                        </wps:spPr>
                        <wps:style>
                          <a:lnRef idx="1">
                            <a:srgbClr val="2046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08" name="Shape 62656"/>
                        <wps:cNvSpPr/>
                        <wps:spPr>
                          <a:xfrm>
                            <a:off x="1569941" y="558549"/>
                            <a:ext cx="175209" cy="175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09" h="175171">
                                <a:moveTo>
                                  <a:pt x="87605" y="175171"/>
                                </a:moveTo>
                                <a:cubicBezTo>
                                  <a:pt x="135992" y="175171"/>
                                  <a:pt x="175209" y="135979"/>
                                  <a:pt x="175209" y="87605"/>
                                </a:cubicBezTo>
                                <a:cubicBezTo>
                                  <a:pt x="175209" y="39192"/>
                                  <a:pt x="135992" y="0"/>
                                  <a:pt x="87605" y="0"/>
                                </a:cubicBezTo>
                                <a:cubicBezTo>
                                  <a:pt x="39218" y="0"/>
                                  <a:pt x="0" y="39192"/>
                                  <a:pt x="0" y="87605"/>
                                </a:cubicBezTo>
                                <a:cubicBezTo>
                                  <a:pt x="0" y="135979"/>
                                  <a:pt x="39218" y="175171"/>
                                  <a:pt x="87605" y="17517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6F21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09" name="Shape 62657"/>
                        <wps:cNvSpPr/>
                        <wps:spPr>
                          <a:xfrm>
                            <a:off x="1072511" y="762145"/>
                            <a:ext cx="175209" cy="175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09" h="175171">
                                <a:moveTo>
                                  <a:pt x="87605" y="175171"/>
                                </a:moveTo>
                                <a:cubicBezTo>
                                  <a:pt x="135992" y="175171"/>
                                  <a:pt x="175209" y="135979"/>
                                  <a:pt x="175209" y="87605"/>
                                </a:cubicBezTo>
                                <a:cubicBezTo>
                                  <a:pt x="175209" y="39192"/>
                                  <a:pt x="135992" y="0"/>
                                  <a:pt x="87605" y="0"/>
                                </a:cubicBezTo>
                                <a:cubicBezTo>
                                  <a:pt x="39218" y="0"/>
                                  <a:pt x="0" y="39192"/>
                                  <a:pt x="0" y="87605"/>
                                </a:cubicBezTo>
                                <a:cubicBezTo>
                                  <a:pt x="0" y="135979"/>
                                  <a:pt x="39218" y="175171"/>
                                  <a:pt x="87605" y="17517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6F21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10" name="Rectangle 62658"/>
                        <wps:cNvSpPr/>
                        <wps:spPr>
                          <a:xfrm>
                            <a:off x="1575006" y="547934"/>
                            <a:ext cx="160913" cy="20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FBB3D" w14:textId="77777777" w:rsidR="00653374" w:rsidRPr="000026A9" w:rsidRDefault="00653374" w:rsidP="006533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26A9">
                                <w:rPr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7211" name="Rectangle 62659"/>
                        <wps:cNvSpPr/>
                        <wps:spPr>
                          <a:xfrm>
                            <a:off x="1081743" y="746996"/>
                            <a:ext cx="160913" cy="20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F03ED" w14:textId="77777777" w:rsidR="00653374" w:rsidRPr="000026A9" w:rsidRDefault="00653374" w:rsidP="006533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26A9">
                                <w:rPr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7212" name="Rectangle 62662"/>
                        <wps:cNvSpPr/>
                        <wps:spPr>
                          <a:xfrm>
                            <a:off x="706921" y="204140"/>
                            <a:ext cx="141740" cy="20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6832D" w14:textId="77777777" w:rsidR="00653374" w:rsidRPr="000026A9" w:rsidRDefault="00653374" w:rsidP="006533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26A9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7213" name="Rectangle 62663"/>
                        <wps:cNvSpPr/>
                        <wps:spPr>
                          <a:xfrm>
                            <a:off x="1231735" y="348508"/>
                            <a:ext cx="154962" cy="20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31449" w14:textId="77777777" w:rsidR="00653374" w:rsidRPr="000026A9" w:rsidRDefault="00653374" w:rsidP="00653374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026A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7214" name="Rectangle 62664"/>
                        <wps:cNvSpPr/>
                        <wps:spPr>
                          <a:xfrm>
                            <a:off x="194305" y="540706"/>
                            <a:ext cx="147690" cy="20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E248B" w14:textId="77777777" w:rsidR="00653374" w:rsidRPr="000026A9" w:rsidRDefault="00653374" w:rsidP="00653374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026A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7215" name="Shape 62665"/>
                        <wps:cNvSpPr/>
                        <wps:spPr>
                          <a:xfrm>
                            <a:off x="674638" y="1087441"/>
                            <a:ext cx="29896" cy="29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96" h="29896">
                                <a:moveTo>
                                  <a:pt x="14948" y="0"/>
                                </a:moveTo>
                                <a:cubicBezTo>
                                  <a:pt x="23203" y="0"/>
                                  <a:pt x="29896" y="6693"/>
                                  <a:pt x="29896" y="14948"/>
                                </a:cubicBezTo>
                                <a:cubicBezTo>
                                  <a:pt x="29896" y="23216"/>
                                  <a:pt x="23203" y="29896"/>
                                  <a:pt x="14948" y="29896"/>
                                </a:cubicBezTo>
                                <a:cubicBezTo>
                                  <a:pt x="6693" y="29896"/>
                                  <a:pt x="0" y="23216"/>
                                  <a:pt x="0" y="14948"/>
                                </a:cubicBezTo>
                                <a:cubicBezTo>
                                  <a:pt x="0" y="6693"/>
                                  <a:pt x="6693" y="0"/>
                                  <a:pt x="149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6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16" name="Shape 62666"/>
                        <wps:cNvSpPr/>
                        <wps:spPr>
                          <a:xfrm>
                            <a:off x="1146493" y="1085357"/>
                            <a:ext cx="29896" cy="29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96" h="29896">
                                <a:moveTo>
                                  <a:pt x="14948" y="0"/>
                                </a:moveTo>
                                <a:cubicBezTo>
                                  <a:pt x="23203" y="0"/>
                                  <a:pt x="29896" y="6693"/>
                                  <a:pt x="29896" y="14948"/>
                                </a:cubicBezTo>
                                <a:cubicBezTo>
                                  <a:pt x="29896" y="23216"/>
                                  <a:pt x="23203" y="29896"/>
                                  <a:pt x="14948" y="29896"/>
                                </a:cubicBezTo>
                                <a:cubicBezTo>
                                  <a:pt x="6693" y="29896"/>
                                  <a:pt x="0" y="23216"/>
                                  <a:pt x="0" y="14948"/>
                                </a:cubicBezTo>
                                <a:cubicBezTo>
                                  <a:pt x="0" y="6693"/>
                                  <a:pt x="6693" y="0"/>
                                  <a:pt x="149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6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17" name="Shape 62667"/>
                        <wps:cNvSpPr/>
                        <wps:spPr>
                          <a:xfrm>
                            <a:off x="1144797" y="179180"/>
                            <a:ext cx="29896" cy="29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96" h="29896">
                                <a:moveTo>
                                  <a:pt x="14948" y="0"/>
                                </a:moveTo>
                                <a:cubicBezTo>
                                  <a:pt x="23203" y="0"/>
                                  <a:pt x="29896" y="6693"/>
                                  <a:pt x="29896" y="14948"/>
                                </a:cubicBezTo>
                                <a:cubicBezTo>
                                  <a:pt x="29896" y="23216"/>
                                  <a:pt x="23203" y="29896"/>
                                  <a:pt x="14948" y="29896"/>
                                </a:cubicBezTo>
                                <a:cubicBezTo>
                                  <a:pt x="6693" y="29896"/>
                                  <a:pt x="0" y="23216"/>
                                  <a:pt x="0" y="14948"/>
                                </a:cubicBezTo>
                                <a:cubicBezTo>
                                  <a:pt x="0" y="6693"/>
                                  <a:pt x="6693" y="0"/>
                                  <a:pt x="149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6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18" name="Shape 62668"/>
                        <wps:cNvSpPr/>
                        <wps:spPr>
                          <a:xfrm>
                            <a:off x="737646" y="169111"/>
                            <a:ext cx="46228" cy="46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28" h="46190">
                                <a:moveTo>
                                  <a:pt x="23114" y="46190"/>
                                </a:moveTo>
                                <a:cubicBezTo>
                                  <a:pt x="35878" y="46190"/>
                                  <a:pt x="46228" y="35877"/>
                                  <a:pt x="46228" y="23076"/>
                                </a:cubicBezTo>
                                <a:cubicBezTo>
                                  <a:pt x="46228" y="10325"/>
                                  <a:pt x="35878" y="0"/>
                                  <a:pt x="23114" y="0"/>
                                </a:cubicBezTo>
                                <a:cubicBezTo>
                                  <a:pt x="10351" y="0"/>
                                  <a:pt x="0" y="10325"/>
                                  <a:pt x="0" y="23076"/>
                                </a:cubicBezTo>
                                <a:cubicBezTo>
                                  <a:pt x="0" y="35877"/>
                                  <a:pt x="10351" y="46190"/>
                                  <a:pt x="23114" y="4619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6F21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19" name="Shape 62669"/>
                        <wps:cNvSpPr/>
                        <wps:spPr>
                          <a:xfrm>
                            <a:off x="1087730" y="420983"/>
                            <a:ext cx="144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">
                                <a:moveTo>
                                  <a:pt x="0" y="0"/>
                                </a:moveTo>
                                <a:lnTo>
                                  <a:pt x="144005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6F21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20" name="Shape 62670"/>
                        <wps:cNvSpPr/>
                        <wps:spPr>
                          <a:xfrm>
                            <a:off x="1087730" y="477090"/>
                            <a:ext cx="144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">
                                <a:moveTo>
                                  <a:pt x="0" y="0"/>
                                </a:moveTo>
                                <a:lnTo>
                                  <a:pt x="144005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6F21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21" name="Shape 62671"/>
                        <wps:cNvSpPr/>
                        <wps:spPr>
                          <a:xfrm>
                            <a:off x="573915" y="204140"/>
                            <a:ext cx="167399" cy="83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99" h="83591">
                                <a:moveTo>
                                  <a:pt x="0" y="83591"/>
                                </a:moveTo>
                                <a:lnTo>
                                  <a:pt x="167399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6F21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22" name="Shape 62672"/>
                        <wps:cNvSpPr/>
                        <wps:spPr>
                          <a:xfrm>
                            <a:off x="811844" y="1064767"/>
                            <a:ext cx="233820" cy="7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20" h="78930">
                                <a:moveTo>
                                  <a:pt x="0" y="78930"/>
                                </a:moveTo>
                                <a:lnTo>
                                  <a:pt x="233820" y="78930"/>
                                </a:lnTo>
                                <a:lnTo>
                                  <a:pt x="233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6F21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23" name="Shape 62673"/>
                        <wps:cNvSpPr/>
                        <wps:spPr>
                          <a:xfrm>
                            <a:off x="43199" y="665602"/>
                            <a:ext cx="71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96">
                                <a:moveTo>
                                  <a:pt x="71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00000"/>
                          </a:ln>
                        </wps:spPr>
                        <wps:style>
                          <a:lnRef idx="1">
                            <a:srgbClr val="6F21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24" name="Shape 62674"/>
                        <wps:cNvSpPr/>
                        <wps:spPr>
                          <a:xfrm>
                            <a:off x="0" y="610290"/>
                            <a:ext cx="1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595">
                                <a:moveTo>
                                  <a:pt x="1655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00000"/>
                          </a:ln>
                        </wps:spPr>
                        <wps:style>
                          <a:lnRef idx="1">
                            <a:srgbClr val="6F211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25" name="Rectangle 62662"/>
                        <wps:cNvSpPr/>
                        <wps:spPr>
                          <a:xfrm>
                            <a:off x="504900" y="2670"/>
                            <a:ext cx="135128" cy="20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C8AE4" w14:textId="77777777" w:rsidR="00653374" w:rsidRPr="000026A9" w:rsidRDefault="00653374" w:rsidP="006533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7226" name="Rectangle 62662"/>
                        <wps:cNvSpPr/>
                        <wps:spPr>
                          <a:xfrm>
                            <a:off x="536443" y="263535"/>
                            <a:ext cx="135128" cy="20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90E9D" w14:textId="77777777" w:rsidR="00653374" w:rsidRPr="000026A9" w:rsidRDefault="00653374" w:rsidP="006533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A614F" id="Group 269243" o:spid="_x0000_s1463" style="width:131.8pt;height:86.2pt;mso-position-horizontal-relative:char;mso-position-vertical-relative:line" coordorigin=",26" coordsize="17451,1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">
                <v:shape id="Shape 62648" o:spid="_x0000_s1464" style="position:absolute;left:11593;top:7344;width:4974;height:3687;visibility:visible;mso-wrap-style:none;v-text-anchor:top" coordsize="497434,36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" path="m,368643r497434,l497434,e" filled="f" strokecolor="#204673" strokeweight=".5pt">
                  <v:stroke miterlimit="1" joinstyle="miter"/>
                  <v:path arrowok="t" textboxrect="0,0,497434,368643"/>
                </v:shape>
                <v:shape id="Shape 62649" o:spid="_x0000_s1465" style="position:absolute;left:815;top:1926;width:5100;height:4167;visibility:visible;mso-wrap-style:none;v-text-anchor:top" coordsize="509969,41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" path="m509969,l,,,416674e" filled="f" strokecolor="#204673" strokeweight=".5pt">
                  <v:stroke miterlimit="1" joinstyle="miter"/>
                  <v:path arrowok="t" textboxrect="0,0,509969,416674"/>
                </v:shape>
                <v:shape id="Shape 62650" o:spid="_x0000_s1466" style="position:absolute;left:813;top:6673;width:7313;height:4354;visibility:visible;mso-wrap-style:none;v-text-anchor:top" coordsize="731355,43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" path="m241,l,435318r731355,e" filled="f" strokecolor="#204673" strokeweight=".5pt">
                  <v:stroke miterlimit="1" joinstyle="miter"/>
                  <v:path arrowok="t" textboxrect="0,0,731355,435318"/>
                </v:shape>
                <v:shape id="Shape 62651" o:spid="_x0000_s1467" style="position:absolute;left:7865;top:1926;width:8702;height:3625;visibility:visible;mso-wrap-style:none;v-text-anchor:top" coordsize="870179,36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" path="m870179,362496l870179,,,e" filled="f" strokecolor="#204673" strokeweight=".5pt">
                  <v:stroke miterlimit="1" joinstyle="miter"/>
                  <v:path arrowok="t" textboxrect="0,0,870179,362496"/>
                </v:shape>
                <v:shape id="Shape 62652" o:spid="_x0000_s1468" style="position:absolute;left:6893;top:3213;width:0;height:7836;visibility:visible;mso-wrap-style:none;v-text-anchor:top" coordsize="0,78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" path="m,l,783628e" filled="f" strokecolor="#204673" strokeweight=".5pt">
                  <v:stroke miterlimit="1" joinstyle="miter"/>
                  <v:path arrowok="t" textboxrect="0,0,0,783628"/>
                </v:shape>
                <v:shape id="Shape 62653" o:spid="_x0000_s1469" style="position:absolute;left:11593;top:4804;width:0;height:2821;visibility:visible;mso-wrap-style:none;v-text-anchor:top" coordsize="0,28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" path="m,282130l,e" filled="f" strokecolor="#204673" strokeweight=".5pt">
                  <v:stroke miterlimit="1" joinstyle="miter"/>
                  <v:path arrowok="t" textboxrect="0,0,0,282130"/>
                </v:shape>
                <v:shape id="Shape 62654" o:spid="_x0000_s1470" style="position:absolute;left:10452;top:9388;width:1141;height:1639;visibility:visible;mso-wrap-style:none;v-text-anchor:top" coordsize="114135,16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" path="m,163856r113894,l114135,e" filled="f" strokecolor="#204673" strokeweight=".5pt">
                  <v:stroke miterlimit="1" joinstyle="miter"/>
                  <v:path arrowok="t" textboxrect="0,0,114135,163856"/>
                </v:shape>
                <v:shape id="Shape 62655" o:spid="_x0000_s1471" style="position:absolute;left:11593;top:1914;width:0;height:2299;visibility:visible;mso-wrap-style:none;v-text-anchor:top" coordsize="0,2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" path="m,229845l,e" filled="f" strokecolor="#204673" strokeweight=".18908mm">
                  <v:stroke miterlimit="1" joinstyle="miter"/>
                  <v:path arrowok="t" textboxrect="0,0,0,229845"/>
                </v:shape>
                <v:shape id="Shape 62656" o:spid="_x0000_s1472" style="position:absolute;left:15699;top:5585;width:1752;height:1752;visibility:visible;mso-wrap-style:none;v-text-anchor:top" coordsize="175209,17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" path="m87605,175171v48387,,87604,-39192,87604,-87566c175209,39192,135992,,87605,,39218,,,39192,,87605v,48374,39218,87566,87605,87566xe" filled="f" strokecolor="#6f211c">
                  <v:stroke miterlimit="1" joinstyle="miter"/>
                  <v:path arrowok="t" textboxrect="0,0,175209,175171"/>
                </v:shape>
                <v:shape id="Shape 62657" o:spid="_x0000_s1473" style="position:absolute;left:10725;top:7621;width:1752;height:1752;visibility:visible;mso-wrap-style:none;v-text-anchor:top" coordsize="175209,17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" path="m87605,175171v48387,,87604,-39192,87604,-87566c175209,39192,135992,,87605,,39218,,,39192,,87605v,48374,39218,87566,87605,87566xe" filled="f" strokecolor="#6f211c">
                  <v:stroke miterlimit="1" joinstyle="miter"/>
                  <v:path arrowok="t" textboxrect="0,0,175209,175171"/>
                </v:shape>
                <v:rect id="Rectangle 62658" o:spid="_x0000_s1474" style="position:absolute;left:15750;top:5479;width:1609;height:2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" filled="f" stroked="f">
                  <v:textbox style="mso-fit-shape-to-text:t" inset="1mm,0,1mm,0">
                    <w:txbxContent>
                      <w:p w14:paraId="77DFBB3D" w14:textId="77777777" w:rsidR="00653374" w:rsidRPr="000026A9" w:rsidRDefault="00653374" w:rsidP="00653374">
                        <w:pPr>
                          <w:rPr>
                            <w:sz w:val="18"/>
                            <w:szCs w:val="18"/>
                          </w:rPr>
                        </w:pPr>
                        <w:r w:rsidRPr="000026A9">
                          <w:rPr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rect>
                <v:rect id="Rectangle 62659" o:spid="_x0000_s1475" style="position:absolute;left:10817;top:7469;width:1609;height:2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" filled="f" stroked="f">
                  <v:textbox style="mso-fit-shape-to-text:t" inset="1mm,0,1mm,0">
                    <w:txbxContent>
                      <w:p w14:paraId="5D1F03ED" w14:textId="77777777" w:rsidR="00653374" w:rsidRPr="000026A9" w:rsidRDefault="00653374" w:rsidP="00653374">
                        <w:pPr>
                          <w:rPr>
                            <w:sz w:val="18"/>
                            <w:szCs w:val="18"/>
                          </w:rPr>
                        </w:pPr>
                        <w:r w:rsidRPr="000026A9">
                          <w:rPr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rect>
                <v:rect id="Rectangle 62662" o:spid="_x0000_s1476" style="position:absolute;left:7069;top:2041;width:1417;height:2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" filled="f" stroked="f">
                  <v:textbox style="mso-fit-shape-to-text:t" inset="1mm,0,1mm,0">
                    <w:txbxContent>
                      <w:p w14:paraId="09E6832D" w14:textId="77777777" w:rsidR="00653374" w:rsidRPr="000026A9" w:rsidRDefault="00653374" w:rsidP="00653374">
                        <w:pPr>
                          <w:rPr>
                            <w:sz w:val="18"/>
                            <w:szCs w:val="18"/>
                          </w:rPr>
                        </w:pPr>
                        <w:r w:rsidRPr="000026A9"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62663" o:spid="_x0000_s1477" style="position:absolute;left:12317;top:3485;width:1549;height:2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" filled="f" stroked="f">
                  <v:textbox style="mso-fit-shape-to-text:t" inset="1mm,0,1mm,0">
                    <w:txbxContent>
                      <w:p w14:paraId="6B431449" w14:textId="77777777" w:rsidR="00653374" w:rsidRPr="000026A9" w:rsidRDefault="00653374" w:rsidP="0065337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0026A9">
                          <w:rPr>
                            <w:i/>
                            <w:iCs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62664" o:spid="_x0000_s1478" style="position:absolute;left:1943;top:5407;width:1476;height:2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" filled="f" stroked="f">
                  <v:textbox style="mso-fit-shape-to-text:t" inset="1mm,0,1mm,0">
                    <w:txbxContent>
                      <w:p w14:paraId="076E248B" w14:textId="77777777" w:rsidR="00653374" w:rsidRPr="000026A9" w:rsidRDefault="00653374" w:rsidP="0065337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0026A9">
                          <w:rPr>
                            <w:i/>
                            <w:iCs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  <v:shape id="Shape 62665" o:spid="_x0000_s1479" style="position:absolute;left:6746;top:10874;width:299;height:299;visibility:visible;mso-wrap-style:none;v-text-anchor:top" coordsize="29896,2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" path="m14948,v8255,,14948,6693,14948,14948c29896,23216,23203,29896,14948,29896,6693,29896,,23216,,14948,,6693,6693,,14948,xe" fillcolor="#204673" stroked="f" strokeweight="0">
                  <v:stroke miterlimit="1" joinstyle="miter"/>
                  <v:path arrowok="t" textboxrect="0,0,29896,29896"/>
                </v:shape>
                <v:shape id="Shape 62666" o:spid="_x0000_s1480" style="position:absolute;left:11464;top:10853;width:299;height:299;visibility:visible;mso-wrap-style:none;v-text-anchor:top" coordsize="29896,2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" path="m14948,v8255,,14948,6693,14948,14948c29896,23216,23203,29896,14948,29896,6693,29896,,23216,,14948,,6693,6693,,14948,xe" fillcolor="#204673" stroked="f" strokeweight="0">
                  <v:stroke miterlimit="1" joinstyle="miter"/>
                  <v:path arrowok="t" textboxrect="0,0,29896,29896"/>
                </v:shape>
                <v:shape id="Shape 62667" o:spid="_x0000_s1481" style="position:absolute;left:11447;top:1791;width:299;height:299;visibility:visible;mso-wrap-style:none;v-text-anchor:top" coordsize="29896,2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" path="m14948,v8255,,14948,6693,14948,14948c29896,23216,23203,29896,14948,29896,6693,29896,,23216,,14948,,6693,6693,,14948,xe" fillcolor="#204673" stroked="f" strokeweight="0">
                  <v:stroke miterlimit="1" joinstyle="miter"/>
                  <v:path arrowok="t" textboxrect="0,0,29896,29896"/>
                </v:shape>
                <v:shape id="Shape 62668" o:spid="_x0000_s1482" style="position:absolute;left:7376;top:1691;width:462;height:462;visibility:visible;mso-wrap-style:none;v-text-anchor:top" coordsize="46228,4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" path="m23114,46190v12764,,23114,-10313,23114,-23114c46228,10325,35878,,23114,,10351,,,10325,,23076,,35877,10351,46190,23114,46190xe" filled="f" strokecolor="#6f211c">
                  <v:stroke miterlimit="1" joinstyle="miter"/>
                  <v:path arrowok="t" textboxrect="0,0,46228,46190"/>
                </v:shape>
                <v:shape id="Shape 62669" o:spid="_x0000_s1483" style="position:absolute;left:10877;top:4209;width:1440;height:0;visibility:visible;mso-wrap-style:none;v-text-anchor:top" coordsize="144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" path="m,l144005,e" filled="f" strokecolor="#6f211c">
                  <v:stroke miterlimit="1" joinstyle="miter"/>
                  <v:path arrowok="t" textboxrect="0,0,144005,0"/>
                </v:shape>
                <v:shape id="Shape 62670" o:spid="_x0000_s1484" style="position:absolute;left:10877;top:4770;width:1440;height:0;visibility:visible;mso-wrap-style:none;v-text-anchor:top" coordsize="144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" path="m,l144005,e" filled="f" strokecolor="#6f211c">
                  <v:stroke miterlimit="1" joinstyle="miter"/>
                  <v:path arrowok="t" textboxrect="0,0,144005,0"/>
                </v:shape>
                <v:shape id="Shape 62671" o:spid="_x0000_s1485" style="position:absolute;left:5739;top:2041;width:1674;height:836;visibility:visible;mso-wrap-style:none;v-text-anchor:top" coordsize="167399,8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" path="m,83591l167399,e" filled="f" strokecolor="#6f211c">
                  <v:stroke miterlimit="1" joinstyle="miter"/>
                  <v:path arrowok="t" textboxrect="0,0,167399,83591"/>
                </v:shape>
                <v:shape id="Shape 62672" o:spid="_x0000_s1486" style="position:absolute;left:8118;top:10647;width:2338;height:789;visibility:visible;mso-wrap-style:none;v-text-anchor:top" coordsize="233820,7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" path="m,78930r233820,l233820,,,,,78930xe" filled="f" strokecolor="#6f211c">
                  <v:stroke miterlimit="1" joinstyle="miter"/>
                  <v:path arrowok="t" textboxrect="0,0,233820,78930"/>
                </v:shape>
                <v:shape id="Shape 62673" o:spid="_x0000_s1487" style="position:absolute;left:431;top:6656;width:720;height:0;visibility:visible;mso-wrap-style:none;v-text-anchor:top" coordsize="71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" path="m71996,l,e" filled="f" strokecolor="#6f211c" strokeweight=".6pt">
                  <v:stroke miterlimit="1" joinstyle="miter"/>
                  <v:path arrowok="t" textboxrect="0,0,71996,0"/>
                </v:shape>
                <v:shape id="Shape 62674" o:spid="_x0000_s1488" style="position:absolute;top:6102;width:1655;height:0;visibility:visible;mso-wrap-style:none;v-text-anchor:top" coordsize="1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" path="m165595,l,e" filled="f" strokecolor="#6f211c" strokeweight=".6pt">
                  <v:stroke miterlimit="1" joinstyle="miter"/>
                  <v:path arrowok="t" textboxrect="0,0,165595,0"/>
                </v:shape>
                <v:rect id="Rectangle 62662" o:spid="_x0000_s1489" style="position:absolute;left:5049;top:26;width:1351;height:2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" filled="f" stroked="f">
                  <v:textbox style="mso-fit-shape-to-text:t" inset="1mm,0,1mm,0">
                    <w:txbxContent>
                      <w:p w14:paraId="277C8AE4" w14:textId="77777777" w:rsidR="00653374" w:rsidRPr="000026A9" w:rsidRDefault="00653374" w:rsidP="0065337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62662" o:spid="_x0000_s1490" style="position:absolute;left:5364;top:2635;width:1351;height:2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" filled="f" stroked="f">
                  <v:textbox style="mso-fit-shape-to-text:t" inset="1mm,0,1mm,0">
                    <w:txbxContent>
                      <w:p w14:paraId="6FE90E9D" w14:textId="77777777" w:rsidR="00653374" w:rsidRPr="000026A9" w:rsidRDefault="00653374" w:rsidP="0065337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D5BC27F" w14:textId="1010D940" w:rsidR="00FE33B0" w:rsidRDefault="00FE33B0" w:rsidP="00FE33B0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8D41C8">
        <w:rPr>
          <w:rFonts w:hint="eastAsia"/>
        </w:rPr>
        <w:t>电流计示数逐渐减小至零，电压表示数逐渐增大至一稳定值；电流计示数逐渐减小至零，电压表示数逐渐减小至零。</w:t>
      </w:r>
    </w:p>
    <w:p w14:paraId="3D8A95A8" w14:textId="77777777" w:rsidR="005F5C94" w:rsidRDefault="005F5C94" w:rsidP="005F5C94"/>
    <w:p w14:paraId="6F0CBD83" w14:textId="0BC54403" w:rsidR="000F09BE" w:rsidRDefault="000F09BE" w:rsidP="005F5C94">
      <w:r>
        <w:rPr>
          <w:rFonts w:hint="eastAsia"/>
        </w:rPr>
        <w:t>7</w:t>
      </w:r>
      <w:r w:rsidR="000F0252">
        <w:rPr>
          <w:rFonts w:hint="eastAsia"/>
        </w:rPr>
        <w:t>．</w:t>
      </w:r>
      <w:r>
        <w:rPr>
          <w:rFonts w:hint="eastAsia"/>
        </w:rPr>
        <w:t>如图所示，一质量为</w:t>
      </w:r>
      <w:r>
        <w:rPr>
          <w:rFonts w:hint="eastAsia"/>
        </w:rPr>
        <w:t xml:space="preserve"> </w:t>
      </w:r>
      <w:r w:rsidRPr="005F5C94">
        <w:rPr>
          <w:rFonts w:hint="eastAsia"/>
          <w:i/>
          <w:iCs/>
        </w:rPr>
        <w:t>m</w:t>
      </w:r>
      <w:r>
        <w:rPr>
          <w:rFonts w:hint="eastAsia"/>
        </w:rPr>
        <w:t>、电荷量为</w:t>
      </w:r>
      <w:r>
        <w:rPr>
          <w:rFonts w:hint="eastAsia"/>
        </w:rPr>
        <w:t xml:space="preserve"> </w:t>
      </w:r>
      <w:r w:rsidRPr="005F5C94">
        <w:rPr>
          <w:rFonts w:hint="eastAsia"/>
          <w:i/>
          <w:iCs/>
        </w:rPr>
        <w:t>q</w:t>
      </w:r>
      <w:r>
        <w:rPr>
          <w:rFonts w:hint="eastAsia"/>
        </w:rPr>
        <w:t xml:space="preserve"> </w:t>
      </w:r>
      <w:r>
        <w:rPr>
          <w:rFonts w:hint="eastAsia"/>
        </w:rPr>
        <w:t>的带正电粒子在匀强电场中运动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为其运动轨迹上的两点。已知该粒子在</w:t>
      </w:r>
      <w:r>
        <w:rPr>
          <w:rFonts w:hint="eastAsia"/>
        </w:rPr>
        <w:t xml:space="preserve"> A </w:t>
      </w:r>
      <w:r>
        <w:rPr>
          <w:rFonts w:hint="eastAsia"/>
        </w:rPr>
        <w:t>点的速度大小为</w:t>
      </w:r>
      <w:r>
        <w:rPr>
          <w:rFonts w:hint="eastAsia"/>
        </w:rPr>
        <w:t xml:space="preserve"> </w:t>
      </w:r>
      <w:r w:rsidRPr="005F5C94">
        <w:rPr>
          <w:rFonts w:ascii="Book Antiqua" w:hAnsi="Book Antiqua"/>
          <w:i/>
          <w:iCs/>
        </w:rPr>
        <w:t>v</w:t>
      </w:r>
      <w:r w:rsidRPr="005F5C94">
        <w:rPr>
          <w:rFonts w:hint="eastAsia"/>
          <w:vertAlign w:val="subscript"/>
        </w:rPr>
        <w:t>0</w:t>
      </w:r>
      <w:r>
        <w:rPr>
          <w:rFonts w:hint="eastAsia"/>
        </w:rPr>
        <w:t>，方向与电场方向的夹角为</w:t>
      </w:r>
      <w:r>
        <w:rPr>
          <w:rFonts w:hint="eastAsia"/>
        </w:rPr>
        <w:t xml:space="preserve"> 60</w:t>
      </w:r>
      <w:r w:rsidRPr="005F5C94">
        <w:rPr>
          <w:rFonts w:cs="Times New Roman"/>
        </w:rPr>
        <w:t>°</w:t>
      </w:r>
      <w:r>
        <w:rPr>
          <w:rFonts w:hint="eastAsia"/>
        </w:rPr>
        <w:t>；它运动到</w:t>
      </w:r>
      <w:r>
        <w:rPr>
          <w:rFonts w:hint="eastAsia"/>
        </w:rPr>
        <w:t xml:space="preserve"> B </w:t>
      </w:r>
      <w:r>
        <w:rPr>
          <w:rFonts w:hint="eastAsia"/>
        </w:rPr>
        <w:t>点时速度方向与电场方向的夹角为</w:t>
      </w:r>
      <w:r>
        <w:rPr>
          <w:rFonts w:hint="eastAsia"/>
        </w:rPr>
        <w:t xml:space="preserve"> 30</w:t>
      </w:r>
      <w:r w:rsidRPr="005F5C94">
        <w:rPr>
          <w:rFonts w:cs="Times New Roman"/>
        </w:rPr>
        <w:t>°</w:t>
      </w:r>
      <w:r>
        <w:rPr>
          <w:rFonts w:hint="eastAsia"/>
        </w:rPr>
        <w:t>。不计重力，求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两点间的电势差。</w:t>
      </w:r>
    </w:p>
    <w:p w14:paraId="29CEDC5E" w14:textId="1B0C6BD7" w:rsidR="00653374" w:rsidRDefault="00653374" w:rsidP="00653374">
      <w:pPr>
        <w:jc w:val="center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4691D3A6" wp14:editId="63715827">
                <wp:extent cx="1550035" cy="1049020"/>
                <wp:effectExtent l="0" t="0" r="0" b="0"/>
                <wp:docPr id="269243" name="Group 269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1049020"/>
                          <a:chOff x="2088716" y="37364"/>
                          <a:chExt cx="1615681" cy="1093299"/>
                        </a:xfrm>
                      </wpg:grpSpPr>
                      <wps:wsp>
                        <wps:cNvPr id="61892" name="Shape 61892"/>
                        <wps:cNvSpPr/>
                        <wps:spPr>
                          <a:xfrm>
                            <a:off x="3597311" y="37364"/>
                            <a:ext cx="107086" cy="3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86" h="30493">
                                <a:moveTo>
                                  <a:pt x="0" y="0"/>
                                </a:moveTo>
                                <a:lnTo>
                                  <a:pt x="107086" y="15240"/>
                                </a:lnTo>
                                <a:lnTo>
                                  <a:pt x="0" y="30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4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893" name="Shape 61893"/>
                        <wps:cNvSpPr/>
                        <wps:spPr>
                          <a:xfrm>
                            <a:off x="2088716" y="52608"/>
                            <a:ext cx="15186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8692">
                                <a:moveTo>
                                  <a:pt x="0" y="0"/>
                                </a:moveTo>
                                <a:lnTo>
                                  <a:pt x="1518692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8244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894" name="Shape 61894"/>
                        <wps:cNvSpPr/>
                        <wps:spPr>
                          <a:xfrm>
                            <a:off x="3597311" y="303066"/>
                            <a:ext cx="107086" cy="3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86" h="30493">
                                <a:moveTo>
                                  <a:pt x="0" y="0"/>
                                </a:moveTo>
                                <a:lnTo>
                                  <a:pt x="107086" y="15240"/>
                                </a:lnTo>
                                <a:lnTo>
                                  <a:pt x="0" y="30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4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895" name="Shape 61895"/>
                        <wps:cNvSpPr/>
                        <wps:spPr>
                          <a:xfrm>
                            <a:off x="2088716" y="318308"/>
                            <a:ext cx="15186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8692">
                                <a:moveTo>
                                  <a:pt x="0" y="0"/>
                                </a:moveTo>
                                <a:lnTo>
                                  <a:pt x="1518692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8244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896" name="Shape 61896"/>
                        <wps:cNvSpPr/>
                        <wps:spPr>
                          <a:xfrm>
                            <a:off x="3597311" y="568766"/>
                            <a:ext cx="107086" cy="3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86" h="30493">
                                <a:moveTo>
                                  <a:pt x="0" y="0"/>
                                </a:moveTo>
                                <a:lnTo>
                                  <a:pt x="107086" y="15240"/>
                                </a:lnTo>
                                <a:lnTo>
                                  <a:pt x="0" y="30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4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897" name="Shape 61897"/>
                        <wps:cNvSpPr/>
                        <wps:spPr>
                          <a:xfrm>
                            <a:off x="2088716" y="584009"/>
                            <a:ext cx="15186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8692">
                                <a:moveTo>
                                  <a:pt x="0" y="0"/>
                                </a:moveTo>
                                <a:lnTo>
                                  <a:pt x="1518692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8244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898" name="Shape 61898"/>
                        <wps:cNvSpPr/>
                        <wps:spPr>
                          <a:xfrm>
                            <a:off x="3597311" y="834468"/>
                            <a:ext cx="107086" cy="3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86" h="30493">
                                <a:moveTo>
                                  <a:pt x="0" y="0"/>
                                </a:moveTo>
                                <a:lnTo>
                                  <a:pt x="107086" y="15240"/>
                                </a:lnTo>
                                <a:lnTo>
                                  <a:pt x="0" y="30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4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899" name="Shape 61899"/>
                        <wps:cNvSpPr/>
                        <wps:spPr>
                          <a:xfrm>
                            <a:off x="2088716" y="849711"/>
                            <a:ext cx="15186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8692">
                                <a:moveTo>
                                  <a:pt x="0" y="0"/>
                                </a:moveTo>
                                <a:lnTo>
                                  <a:pt x="1518692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8244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900" name="Shape 61900"/>
                        <wps:cNvSpPr/>
                        <wps:spPr>
                          <a:xfrm>
                            <a:off x="3597311" y="1100170"/>
                            <a:ext cx="107086" cy="3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86" h="30493">
                                <a:moveTo>
                                  <a:pt x="0" y="0"/>
                                </a:moveTo>
                                <a:lnTo>
                                  <a:pt x="107086" y="15227"/>
                                </a:lnTo>
                                <a:lnTo>
                                  <a:pt x="0" y="30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4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901" name="Shape 61901"/>
                        <wps:cNvSpPr/>
                        <wps:spPr>
                          <a:xfrm>
                            <a:off x="2088716" y="1115412"/>
                            <a:ext cx="15186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8692">
                                <a:moveTo>
                                  <a:pt x="0" y="0"/>
                                </a:moveTo>
                                <a:lnTo>
                                  <a:pt x="1518692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8244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902" name="Rectangle 61902"/>
                        <wps:cNvSpPr/>
                        <wps:spPr>
                          <a:xfrm>
                            <a:off x="3392360" y="631922"/>
                            <a:ext cx="147690" cy="20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93BBF" w14:textId="77777777" w:rsidR="00653374" w:rsidRPr="000026A9" w:rsidRDefault="00653374" w:rsidP="00653374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026A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1903" name="Rectangle 61903"/>
                        <wps:cNvSpPr/>
                        <wps:spPr>
                          <a:xfrm>
                            <a:off x="2883136" y="303066"/>
                            <a:ext cx="154962" cy="20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5C814" w14:textId="77777777" w:rsidR="00653374" w:rsidRPr="000026A9" w:rsidRDefault="00653374" w:rsidP="006533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26A9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1904" name="Rectangle 61904"/>
                        <wps:cNvSpPr/>
                        <wps:spPr>
                          <a:xfrm>
                            <a:off x="2263985" y="834468"/>
                            <a:ext cx="160913" cy="20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9A238" w14:textId="77777777" w:rsidR="00653374" w:rsidRPr="000026A9" w:rsidRDefault="00653374" w:rsidP="006533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26A9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1905" name="Shape 61905"/>
                        <wps:cNvSpPr/>
                        <wps:spPr>
                          <a:xfrm>
                            <a:off x="2287309" y="830056"/>
                            <a:ext cx="37820" cy="37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21" h="37821">
                                <a:moveTo>
                                  <a:pt x="18910" y="0"/>
                                </a:moveTo>
                                <a:cubicBezTo>
                                  <a:pt x="29350" y="0"/>
                                  <a:pt x="37821" y="8471"/>
                                  <a:pt x="37821" y="18910"/>
                                </a:cubicBezTo>
                                <a:cubicBezTo>
                                  <a:pt x="37821" y="29350"/>
                                  <a:pt x="29350" y="37821"/>
                                  <a:pt x="18910" y="37821"/>
                                </a:cubicBezTo>
                                <a:cubicBezTo>
                                  <a:pt x="8471" y="37821"/>
                                  <a:pt x="0" y="29350"/>
                                  <a:pt x="0" y="18910"/>
                                </a:cubicBezTo>
                                <a:cubicBezTo>
                                  <a:pt x="0" y="8471"/>
                                  <a:pt x="8471" y="0"/>
                                  <a:pt x="18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906" name="Shape 61906"/>
                        <wps:cNvSpPr/>
                        <wps:spPr>
                          <a:xfrm>
                            <a:off x="2305671" y="618956"/>
                            <a:ext cx="132626" cy="229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26" h="229718">
                                <a:moveTo>
                                  <a:pt x="0" y="229718"/>
                                </a:moveTo>
                                <a:lnTo>
                                  <a:pt x="13262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907" name="Shape 61907"/>
                        <wps:cNvSpPr/>
                        <wps:spPr>
                          <a:xfrm>
                            <a:off x="2422623" y="531828"/>
                            <a:ext cx="66281" cy="100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81" h="100101">
                                <a:moveTo>
                                  <a:pt x="66281" y="0"/>
                                </a:moveTo>
                                <a:lnTo>
                                  <a:pt x="25502" y="100101"/>
                                </a:lnTo>
                                <a:lnTo>
                                  <a:pt x="0" y="85382"/>
                                </a:lnTo>
                                <a:lnTo>
                                  <a:pt x="662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908" name="Shape 61908"/>
                        <wps:cNvSpPr/>
                        <wps:spPr>
                          <a:xfrm>
                            <a:off x="2899921" y="296778"/>
                            <a:ext cx="37820" cy="37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21" h="37821">
                                <a:moveTo>
                                  <a:pt x="18910" y="0"/>
                                </a:moveTo>
                                <a:cubicBezTo>
                                  <a:pt x="29350" y="0"/>
                                  <a:pt x="37821" y="8471"/>
                                  <a:pt x="37821" y="18910"/>
                                </a:cubicBezTo>
                                <a:cubicBezTo>
                                  <a:pt x="37821" y="29350"/>
                                  <a:pt x="29350" y="37821"/>
                                  <a:pt x="18910" y="37821"/>
                                </a:cubicBezTo>
                                <a:cubicBezTo>
                                  <a:pt x="8471" y="37821"/>
                                  <a:pt x="0" y="29350"/>
                                  <a:pt x="0" y="18910"/>
                                </a:cubicBezTo>
                                <a:cubicBezTo>
                                  <a:pt x="0" y="8471"/>
                                  <a:pt x="8471" y="0"/>
                                  <a:pt x="18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909" name="Shape 61909"/>
                        <wps:cNvSpPr/>
                        <wps:spPr>
                          <a:xfrm>
                            <a:off x="3174251" y="112447"/>
                            <a:ext cx="100101" cy="6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01" h="66294">
                                <a:moveTo>
                                  <a:pt x="100101" y="0"/>
                                </a:moveTo>
                                <a:lnTo>
                                  <a:pt x="14719" y="66294"/>
                                </a:lnTo>
                                <a:lnTo>
                                  <a:pt x="0" y="40792"/>
                                </a:lnTo>
                                <a:lnTo>
                                  <a:pt x="100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910" name="Shape 61910"/>
                        <wps:cNvSpPr/>
                        <wps:spPr>
                          <a:xfrm>
                            <a:off x="2923958" y="147704"/>
                            <a:ext cx="289408" cy="16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408" h="167094">
                                <a:moveTo>
                                  <a:pt x="0" y="167094"/>
                                </a:moveTo>
                                <a:lnTo>
                                  <a:pt x="28940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911" name="Rectangle 61911"/>
                        <wps:cNvSpPr/>
                        <wps:spPr>
                          <a:xfrm>
                            <a:off x="2298746" y="402947"/>
                            <a:ext cx="174797" cy="20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14151" w14:textId="77777777" w:rsidR="00653374" w:rsidRPr="000026A9" w:rsidRDefault="00653374" w:rsidP="00653374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0026A9"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1913" name="Shape 61913"/>
                        <wps:cNvSpPr/>
                        <wps:spPr>
                          <a:xfrm>
                            <a:off x="2335989" y="793648"/>
                            <a:ext cx="59753" cy="5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3" h="51295">
                                <a:moveTo>
                                  <a:pt x="51333" y="51295"/>
                                </a:moveTo>
                                <a:cubicBezTo>
                                  <a:pt x="51333" y="51295"/>
                                  <a:pt x="59753" y="0"/>
                                  <a:pt x="0" y="0"/>
                                </a:cubicBezTo>
                              </a:path>
                            </a:pathLst>
                          </a:custGeom>
                          <a:ln w="593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914" name="Rectangle 61914"/>
                        <wps:cNvSpPr/>
                        <wps:spPr>
                          <a:xfrm>
                            <a:off x="2369561" y="673661"/>
                            <a:ext cx="241572" cy="20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3ADBF" w14:textId="77777777" w:rsidR="00653374" w:rsidRPr="000026A9" w:rsidRDefault="00653374" w:rsidP="006533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26A9">
                                <w:rPr>
                                  <w:sz w:val="18"/>
                                  <w:szCs w:val="18"/>
                                </w:rPr>
                                <w:t>60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61916" name="Shape 61916"/>
                        <wps:cNvSpPr/>
                        <wps:spPr>
                          <a:xfrm>
                            <a:off x="2995549" y="274438"/>
                            <a:ext cx="47790" cy="4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90" h="41720">
                                <a:moveTo>
                                  <a:pt x="24905" y="41720"/>
                                </a:moveTo>
                                <a:cubicBezTo>
                                  <a:pt x="24905" y="41720"/>
                                  <a:pt x="47790" y="8725"/>
                                  <a:pt x="0" y="0"/>
                                </a:cubicBezTo>
                              </a:path>
                            </a:pathLst>
                          </a:custGeom>
                          <a:ln w="593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917" name="Shape 61917"/>
                        <wps:cNvSpPr/>
                        <wps:spPr>
                          <a:xfrm>
                            <a:off x="2210892" y="154534"/>
                            <a:ext cx="1181468" cy="85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468" h="854939">
                                <a:moveTo>
                                  <a:pt x="0" y="854939"/>
                                </a:moveTo>
                                <a:cubicBezTo>
                                  <a:pt x="0" y="854939"/>
                                  <a:pt x="326504" y="164922"/>
                                  <a:pt x="1181468" y="0"/>
                                </a:cubicBezTo>
                              </a:path>
                            </a:pathLst>
                          </a:custGeom>
                          <a:ln w="6350" cap="flat">
                            <a:prstDash val="dash"/>
                            <a:miter lim="100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61918" name="Rectangle 61918"/>
                        <wps:cNvSpPr/>
                        <wps:spPr>
                          <a:xfrm>
                            <a:off x="3063588" y="154534"/>
                            <a:ext cx="241572" cy="20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D52C0" w14:textId="77777777" w:rsidR="00653374" w:rsidRPr="000026A9" w:rsidRDefault="00653374" w:rsidP="006533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26A9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1D3A6" id="_x0000_s1442" style="width:122.05pt;height:82.6pt;mso-position-horizontal-relative:char;mso-position-vertical-relative:line" coordorigin="20887,373" coordsize="16156,10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">
                <v:shape id="Shape 61892" o:spid="_x0000_s1443" style="position:absolute;left:35973;top:373;width:1070;height:305;visibility:visible;mso-wrap-style:none;v-text-anchor:top" coordsize="107086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" path="m,l107086,15240,,30493,,xe" fillcolor="#824435" stroked="f" strokeweight="0">
                  <v:stroke miterlimit="83231f" joinstyle="miter"/>
                  <v:path arrowok="t" textboxrect="0,0,107086,30493"/>
                </v:shape>
                <v:shape id="Shape 61893" o:spid="_x0000_s1444" style="position:absolute;left:20887;top:526;width:15187;height:0;visibility:visible;mso-wrap-style:none;v-text-anchor:top" coordsize="1518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" path="m,l1518692,e" filled="f" strokecolor="#824435" strokeweight=".5pt">
                  <v:stroke miterlimit="1" joinstyle="miter"/>
                  <v:path arrowok="t" textboxrect="0,0,1518692,0"/>
                </v:shape>
                <v:shape id="Shape 61894" o:spid="_x0000_s1445" style="position:absolute;left:35973;top:3030;width:1070;height:305;visibility:visible;mso-wrap-style:none;v-text-anchor:top" coordsize="107086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" path="m,l107086,15240,,30493,,xe" fillcolor="#824435" stroked="f" strokeweight="0">
                  <v:stroke miterlimit="1" joinstyle="miter"/>
                  <v:path arrowok="t" textboxrect="0,0,107086,30493"/>
                </v:shape>
                <v:shape id="Shape 61895" o:spid="_x0000_s1446" style="position:absolute;left:20887;top:3183;width:15187;height:0;visibility:visible;mso-wrap-style:none;v-text-anchor:top" coordsize="1518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" path="m,l1518692,e" filled="f" strokecolor="#824435" strokeweight=".5pt">
                  <v:stroke miterlimit="1" joinstyle="miter"/>
                  <v:path arrowok="t" textboxrect="0,0,1518692,0"/>
                </v:shape>
                <v:shape id="Shape 61896" o:spid="_x0000_s1447" style="position:absolute;left:35973;top:5687;width:1070;height:305;visibility:visible;mso-wrap-style:none;v-text-anchor:top" coordsize="107086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" path="m,l107086,15240,,30493,,xe" fillcolor="#824435" stroked="f" strokeweight="0">
                  <v:stroke miterlimit="1" joinstyle="miter"/>
                  <v:path arrowok="t" textboxrect="0,0,107086,30493"/>
                </v:shape>
                <v:shape id="Shape 61897" o:spid="_x0000_s1448" style="position:absolute;left:20887;top:5840;width:15187;height:0;visibility:visible;mso-wrap-style:none;v-text-anchor:top" coordsize="1518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" path="m,l1518692,e" filled="f" strokecolor="#824435" strokeweight=".5pt">
                  <v:stroke miterlimit="1" joinstyle="miter"/>
                  <v:path arrowok="t" textboxrect="0,0,1518692,0"/>
                </v:shape>
                <v:shape id="Shape 61898" o:spid="_x0000_s1449" style="position:absolute;left:35973;top:8344;width:1070;height:305;visibility:visible;mso-wrap-style:none;v-text-anchor:top" coordsize="107086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" path="m,l107086,15240,,30493,,xe" fillcolor="#824435" stroked="f" strokeweight="0">
                  <v:stroke miterlimit="1" joinstyle="miter"/>
                  <v:path arrowok="t" textboxrect="0,0,107086,30493"/>
                </v:shape>
                <v:shape id="Shape 61899" o:spid="_x0000_s1450" style="position:absolute;left:20887;top:8497;width:15187;height:0;visibility:visible;mso-wrap-style:none;v-text-anchor:top" coordsize="1518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" path="m,l1518692,e" filled="f" strokecolor="#824435" strokeweight=".5pt">
                  <v:stroke miterlimit="1" joinstyle="miter"/>
                  <v:path arrowok="t" textboxrect="0,0,1518692,0"/>
                </v:shape>
                <v:shape id="Shape 61900" o:spid="_x0000_s1451" style="position:absolute;left:35973;top:11001;width:1070;height:305;visibility:visible;mso-wrap-style:none;v-text-anchor:top" coordsize="107086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" path="m,l107086,15227,,30493,,xe" fillcolor="#824435" stroked="f" strokeweight="0">
                  <v:stroke miterlimit="1" joinstyle="miter"/>
                  <v:path arrowok="t" textboxrect="0,0,107086,30493"/>
                </v:shape>
                <v:shape id="Shape 61901" o:spid="_x0000_s1452" style="position:absolute;left:20887;top:11154;width:15187;height:0;visibility:visible;mso-wrap-style:none;v-text-anchor:top" coordsize="15186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" path="m,l1518692,e" filled="f" strokecolor="#824435" strokeweight=".5pt">
                  <v:stroke miterlimit="1" joinstyle="miter"/>
                  <v:path arrowok="t" textboxrect="0,0,1518692,0"/>
                </v:shape>
                <v:rect id="Rectangle 61902" o:spid="_x0000_s1453" style="position:absolute;left:33923;top:6319;width:1477;height:2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" filled="f" stroked="f">
                  <v:textbox style="mso-fit-shape-to-text:t" inset="1mm,0,1mm,0">
                    <w:txbxContent>
                      <w:p w14:paraId="16693BBF" w14:textId="77777777" w:rsidR="00653374" w:rsidRPr="000026A9" w:rsidRDefault="00653374" w:rsidP="0065337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0026A9">
                          <w:rPr>
                            <w:i/>
                            <w:iCs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61903" o:spid="_x0000_s1454" style="position:absolute;left:28831;top:3030;width:1549;height:2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" filled="f" stroked="f">
                  <v:textbox style="mso-fit-shape-to-text:t" inset="1mm,0,1mm,0">
                    <w:txbxContent>
                      <w:p w14:paraId="5E25C814" w14:textId="77777777" w:rsidR="00653374" w:rsidRPr="000026A9" w:rsidRDefault="00653374" w:rsidP="00653374">
                        <w:pPr>
                          <w:rPr>
                            <w:sz w:val="18"/>
                            <w:szCs w:val="18"/>
                          </w:rPr>
                        </w:pPr>
                        <w:r w:rsidRPr="000026A9"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61904" o:spid="_x0000_s1455" style="position:absolute;left:22639;top:8344;width:1609;height:2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" filled="f" stroked="f">
                  <v:textbox style="mso-fit-shape-to-text:t" inset="1mm,0,1mm,0">
                    <w:txbxContent>
                      <w:p w14:paraId="6A79A238" w14:textId="77777777" w:rsidR="00653374" w:rsidRPr="000026A9" w:rsidRDefault="00653374" w:rsidP="00653374">
                        <w:pPr>
                          <w:rPr>
                            <w:sz w:val="18"/>
                            <w:szCs w:val="18"/>
                          </w:rPr>
                        </w:pPr>
                        <w:r w:rsidRPr="000026A9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shape id="Shape 61905" o:spid="_x0000_s1456" style="position:absolute;left:22873;top:8300;width:378;height:378;visibility:visible;mso-wrap-style:none;v-text-anchor:top" coordsize="37821,37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" path="m18910,c29350,,37821,8471,37821,18910v,10440,-8471,18911,-18911,18911c8471,37821,,29350,,18910,,8471,8471,,18910,xe" fillcolor="#e4322b" stroked="f" strokeweight="0">
                  <v:stroke miterlimit="1" joinstyle="miter"/>
                  <v:path arrowok="t" textboxrect="0,0,37821,37821"/>
                </v:shape>
                <v:shape id="Shape 61906" o:spid="_x0000_s1457" style="position:absolute;left:23056;top:6189;width:1326;height:2297;visibility:visible;mso-wrap-style:none;v-text-anchor:top" coordsize="132626,2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" path="m,229718l132626,e" filled="f" strokecolor="#e4322b" strokeweight=".5pt">
                  <v:stroke miterlimit="1" joinstyle="miter"/>
                  <v:path arrowok="t" textboxrect="0,0,132626,229718"/>
                </v:shape>
                <v:shape id="Shape 61907" o:spid="_x0000_s1458" style="position:absolute;left:24226;top:5318;width:663;height:1001;visibility:visible;mso-wrap-style:none;v-text-anchor:top" coordsize="66281,10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" path="m66281,l25502,100101,,85382,66281,xe" fillcolor="#e4322b" stroked="f" strokeweight="0">
                  <v:stroke miterlimit="1" joinstyle="miter"/>
                  <v:path arrowok="t" textboxrect="0,0,66281,100101"/>
                </v:shape>
                <v:shape id="Shape 61908" o:spid="_x0000_s1459" style="position:absolute;left:28999;top:2967;width:378;height:378;visibility:visible;mso-wrap-style:none;v-text-anchor:top" coordsize="37821,37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" path="m18910,c29350,,37821,8471,37821,18910v,10440,-8471,18911,-18911,18911c8471,37821,,29350,,18910,,8471,8471,,18910,xe" fillcolor="#e4322b" stroked="f" strokeweight="0">
                  <v:stroke miterlimit="1" joinstyle="miter"/>
                  <v:path arrowok="t" textboxrect="0,0,37821,37821"/>
                </v:shape>
                <v:shape id="Shape 61909" o:spid="_x0000_s1460" style="position:absolute;left:31742;top:1124;width:1001;height:663;visibility:visible;mso-wrap-style:none;v-text-anchor:top" coordsize="100101,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" path="m100101,l14719,66294,,40792,100101,xe" fillcolor="#e4322b" stroked="f" strokeweight="0">
                  <v:stroke miterlimit="1" joinstyle="miter"/>
                  <v:path arrowok="t" textboxrect="0,0,100101,66294"/>
                </v:shape>
                <v:shape id="Shape 61910" o:spid="_x0000_s1461" style="position:absolute;left:29239;top:1477;width:2894;height:1670;visibility:visible;mso-wrap-style:none;v-text-anchor:top" coordsize="289408,16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" path="m,167094l289408,e" filled="f" strokecolor="#e4322b" strokeweight=".5pt">
                  <v:stroke miterlimit="1" joinstyle="miter"/>
                  <v:path arrowok="t" textboxrect="0,0,289408,167094"/>
                </v:shape>
                <v:rect id="Rectangle 61911" o:spid="_x0000_s1462" style="position:absolute;left:22987;top:4029;width:1748;height:2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" filled="f" stroked="f">
                  <v:textbox style="mso-fit-shape-to-text:t" inset="1mm,0,1mm,0">
                    <w:txbxContent>
                      <w:p w14:paraId="57514151" w14:textId="77777777" w:rsidR="00653374" w:rsidRPr="000026A9" w:rsidRDefault="00653374" w:rsidP="00653374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0026A9"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shape id="Shape 61913" o:spid="_x0000_s1463" style="position:absolute;left:23359;top:7936;width:598;height:513;visibility:visible;mso-wrap-style:none;v-text-anchor:top" coordsize="59753,5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" path="m51333,51295c51333,51295,59753,,,e" filled="f" strokecolor="#181717" strokeweight=".16475mm">
                  <v:stroke miterlimit="1" joinstyle="miter"/>
                  <v:path arrowok="t" textboxrect="0,0,59753,51295"/>
                </v:shape>
                <v:rect id="Rectangle 61914" o:spid="_x0000_s1464" style="position:absolute;left:23695;top:6736;width:2416;height:2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" filled="f" stroked="f">
                  <v:textbox style="mso-fit-shape-to-text:t" inset="1mm,0,1mm,0">
                    <w:txbxContent>
                      <w:p w14:paraId="6343ADBF" w14:textId="77777777" w:rsidR="00653374" w:rsidRPr="000026A9" w:rsidRDefault="00653374" w:rsidP="00653374">
                        <w:pPr>
                          <w:rPr>
                            <w:sz w:val="18"/>
                            <w:szCs w:val="18"/>
                          </w:rPr>
                        </w:pPr>
                        <w:r w:rsidRPr="000026A9"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rect>
                <v:shape id="Shape 61916" o:spid="_x0000_s1465" style="position:absolute;left:29955;top:2744;width:478;height:417;visibility:visible;mso-wrap-style:none;v-text-anchor:top" coordsize="47790,4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" path="m24905,41720c24905,41720,47790,8725,,e" filled="f" strokecolor="#181717" strokeweight=".16475mm">
                  <v:stroke miterlimit="1" joinstyle="miter"/>
                  <v:path arrowok="t" textboxrect="0,0,47790,41720"/>
                </v:shape>
                <v:shape id="Shape 61917" o:spid="_x0000_s1466" style="position:absolute;left:22108;top:1545;width:11815;height:8549;visibility:visible;mso-wrap-style:none;v-text-anchor:top" coordsize="1181468,85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" path="m,854939c,854939,326504,164922,1181468,e" filled="f" strokecolor="#e4322b" strokeweight=".5pt">
                  <v:stroke dashstyle="dash" miterlimit="1" joinstyle="miter"/>
                  <v:path arrowok="t" textboxrect="0,0,1181468,854939"/>
                </v:shape>
                <v:rect id="Rectangle 61918" o:spid="_x0000_s1467" style="position:absolute;left:30635;top:1545;width:2416;height:2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" filled="f" stroked="f">
                  <v:textbox style="mso-fit-shape-to-text:t" inset="1mm,0,1mm,0">
                    <w:txbxContent>
                      <w:p w14:paraId="366D52C0" w14:textId="77777777" w:rsidR="00653374" w:rsidRPr="000026A9" w:rsidRDefault="00653374" w:rsidP="00653374">
                        <w:pPr>
                          <w:rPr>
                            <w:sz w:val="18"/>
                            <w:szCs w:val="18"/>
                          </w:rPr>
                        </w:pPr>
                        <w:r w:rsidRPr="000026A9">
                          <w:rPr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44143D9" w14:textId="3C10E3EE" w:rsidR="00FE33B0" w:rsidRPr="0043421C" w:rsidRDefault="00FE33B0" w:rsidP="0043421C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43421C" w:rsidRPr="0043421C">
        <w:rPr>
          <w:rFonts w:hint="eastAsia"/>
          <w:i/>
          <w:iCs/>
        </w:rPr>
        <w:t>U</w:t>
      </w:r>
      <w:r w:rsidR="0043421C">
        <w:rPr>
          <w:rFonts w:hint="eastAsia"/>
          <w:vertAlign w:val="subscript"/>
        </w:rPr>
        <w:t>AB</w:t>
      </w:r>
      <w:r w:rsidR="0043421C">
        <w:t xml:space="preserve"> </w:t>
      </w:r>
      <w:r w:rsidR="0043421C">
        <w:rPr>
          <w:rFonts w:hint="eastAsia"/>
        </w:rPr>
        <w:t>=</w:t>
      </w:r>
      <w:r w:rsidR="0043421C">
        <w:t xml:space="preserve"> </w:t>
      </w:r>
      <w:r w:rsidR="0043421C">
        <w:fldChar w:fldCharType="begin"/>
      </w:r>
      <w:r w:rsidR="0043421C">
        <w:instrText xml:space="preserve"> </w:instrText>
      </w:r>
      <w:r w:rsidR="0043421C">
        <w:rPr>
          <w:rFonts w:hint="eastAsia"/>
        </w:rPr>
        <w:instrText>E</w:instrText>
      </w:r>
      <w:r w:rsidR="0043421C">
        <w:instrText>Q \F(</w:instrText>
      </w:r>
      <w:r w:rsidR="0043421C" w:rsidRPr="0043421C">
        <w:rPr>
          <w:i/>
          <w:iCs/>
        </w:rPr>
        <w:instrText>m</w:instrText>
      </w:r>
      <w:r w:rsidR="0043421C" w:rsidRPr="0043421C">
        <w:rPr>
          <w:rFonts w:ascii="Book Antiqua" w:hAnsi="Book Antiqua"/>
          <w:i/>
          <w:iCs/>
        </w:rPr>
        <w:instrText>v</w:instrText>
      </w:r>
      <w:r w:rsidR="0043421C">
        <w:rPr>
          <w:vertAlign w:val="subscript"/>
        </w:rPr>
        <w:instrText>0</w:instrText>
      </w:r>
      <w:r w:rsidR="0043421C">
        <w:rPr>
          <w:vertAlign w:val="superscript"/>
        </w:rPr>
        <w:instrText>2</w:instrText>
      </w:r>
      <w:r w:rsidR="0043421C">
        <w:instrText>,</w:instrText>
      </w:r>
      <w:r w:rsidR="0043421C" w:rsidRPr="0043421C">
        <w:rPr>
          <w:i/>
          <w:iCs/>
        </w:rPr>
        <w:instrText>q</w:instrText>
      </w:r>
      <w:r w:rsidR="0043421C">
        <w:instrText xml:space="preserve">) </w:instrText>
      </w:r>
      <w:r w:rsidR="0043421C">
        <w:fldChar w:fldCharType="end"/>
      </w:r>
    </w:p>
    <w:p w14:paraId="7C32C7F4" w14:textId="77777777" w:rsidR="005F5C94" w:rsidRDefault="005F5C94" w:rsidP="000F09BE"/>
    <w:p w14:paraId="10A1CCAA" w14:textId="6B1384CD" w:rsidR="005F5C94" w:rsidRDefault="000F09BE" w:rsidP="005F5C94">
      <w:r>
        <w:rPr>
          <w:rFonts w:hint="eastAsia"/>
        </w:rPr>
        <w:t>8</w:t>
      </w:r>
      <w:r w:rsidR="000F0252">
        <w:rPr>
          <w:rFonts w:hint="eastAsia"/>
        </w:rPr>
        <w:t>．</w:t>
      </w:r>
      <w:r>
        <w:rPr>
          <w:rFonts w:hint="eastAsia"/>
        </w:rPr>
        <w:t>如图所示，充电后的平行板电容器水平放置，电容为</w:t>
      </w:r>
      <w:r>
        <w:rPr>
          <w:rFonts w:hint="eastAsia"/>
        </w:rPr>
        <w:t xml:space="preserve"> </w:t>
      </w:r>
      <w:r w:rsidRPr="005F5C94">
        <w:rPr>
          <w:rFonts w:hint="eastAsia"/>
          <w:i/>
          <w:iCs/>
        </w:rPr>
        <w:t>C</w:t>
      </w:r>
      <w:r>
        <w:rPr>
          <w:rFonts w:hint="eastAsia"/>
        </w:rPr>
        <w:t>，极板间距离为</w:t>
      </w:r>
      <w:r>
        <w:rPr>
          <w:rFonts w:hint="eastAsia"/>
        </w:rPr>
        <w:t xml:space="preserve"> </w:t>
      </w:r>
      <w:r w:rsidRPr="005F5C94">
        <w:rPr>
          <w:rFonts w:hint="eastAsia"/>
          <w:i/>
          <w:iCs/>
        </w:rPr>
        <w:t>d</w:t>
      </w:r>
      <w:r>
        <w:rPr>
          <w:rFonts w:hint="eastAsia"/>
        </w:rPr>
        <w:t>，上极板正中有一小孔。质量为</w:t>
      </w:r>
      <w:r>
        <w:rPr>
          <w:rFonts w:hint="eastAsia"/>
        </w:rPr>
        <w:t xml:space="preserve"> </w:t>
      </w:r>
      <w:r w:rsidRPr="005F5C94">
        <w:rPr>
          <w:rFonts w:hint="eastAsia"/>
          <w:i/>
          <w:iCs/>
        </w:rPr>
        <w:t>m</w:t>
      </w:r>
      <w:r>
        <w:rPr>
          <w:rFonts w:hint="eastAsia"/>
        </w:rPr>
        <w:t>、电荷量为</w:t>
      </w:r>
      <w:r>
        <w:rPr>
          <w:rFonts w:hint="eastAsia"/>
        </w:rPr>
        <w:t xml:space="preserve"> </w:t>
      </w:r>
      <w:r w:rsidRPr="005F5C94">
        <w:rPr>
          <w:rFonts w:hint="eastAsia"/>
          <w:i/>
          <w:iCs/>
        </w:rPr>
        <w:t>q</w:t>
      </w:r>
      <w:r>
        <w:rPr>
          <w:rFonts w:hint="eastAsia"/>
        </w:rPr>
        <w:t xml:space="preserve"> </w:t>
      </w:r>
      <w:r>
        <w:rPr>
          <w:rFonts w:hint="eastAsia"/>
        </w:rPr>
        <w:t>的带正电小球从小孔正上方高</w:t>
      </w:r>
      <w:r>
        <w:rPr>
          <w:rFonts w:hint="eastAsia"/>
        </w:rPr>
        <w:t xml:space="preserve"> </w:t>
      </w:r>
      <w:r w:rsidRPr="005F5C94">
        <w:rPr>
          <w:rFonts w:hint="eastAsia"/>
          <w:i/>
          <w:iCs/>
        </w:rPr>
        <w:t>h</w:t>
      </w:r>
      <w:r>
        <w:rPr>
          <w:rFonts w:hint="eastAsia"/>
        </w:rPr>
        <w:t xml:space="preserve"> </w:t>
      </w:r>
      <w:r>
        <w:rPr>
          <w:rFonts w:hint="eastAsia"/>
        </w:rPr>
        <w:t>处由静止开始下落，穿过小孔到达下极板处速度恰为零。若空气阻力忽略不计，极板间电场可视为匀强电场，重力加速度为</w:t>
      </w:r>
      <w:r>
        <w:rPr>
          <w:rFonts w:hint="eastAsia"/>
        </w:rPr>
        <w:t xml:space="preserve"> </w:t>
      </w:r>
      <w:r w:rsidRPr="005F5C94">
        <w:rPr>
          <w:rFonts w:hint="eastAsia"/>
          <w:i/>
          <w:iCs/>
        </w:rPr>
        <w:t>g</w:t>
      </w:r>
      <w:r>
        <w:rPr>
          <w:rFonts w:hint="eastAsia"/>
        </w:rPr>
        <w:t>，求：</w:t>
      </w:r>
    </w:p>
    <w:p w14:paraId="66DA8FC0" w14:textId="71F53B38" w:rsidR="00653374" w:rsidRDefault="00653374" w:rsidP="00653374">
      <w:pPr>
        <w:jc w:val="center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7EDC6E2" wp14:editId="12E0B147">
                <wp:extent cx="1452245" cy="1162685"/>
                <wp:effectExtent l="0" t="0" r="14605" b="18415"/>
                <wp:docPr id="267227" name="Group 269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245" cy="1162685"/>
                          <a:chOff x="3978280" y="-51905"/>
                          <a:chExt cx="1513172" cy="1211617"/>
                        </a:xfrm>
                      </wpg:grpSpPr>
                      <wps:wsp>
                        <wps:cNvPr id="267253" name="Shape 61923"/>
                        <wps:cNvSpPr/>
                        <wps:spPr>
                          <a:xfrm>
                            <a:off x="4831196" y="68083"/>
                            <a:ext cx="123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31">
                                <a:moveTo>
                                  <a:pt x="0" y="0"/>
                                </a:moveTo>
                                <a:lnTo>
                                  <a:pt x="12343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54" name="Shape 61924"/>
                        <wps:cNvSpPr/>
                        <wps:spPr>
                          <a:xfrm>
                            <a:off x="4884425" y="69458"/>
                            <a:ext cx="31496" cy="114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6" h="114529">
                                <a:moveTo>
                                  <a:pt x="15735" y="0"/>
                                </a:moveTo>
                                <a:lnTo>
                                  <a:pt x="31496" y="114529"/>
                                </a:lnTo>
                                <a:lnTo>
                                  <a:pt x="0" y="114529"/>
                                </a:lnTo>
                                <a:lnTo>
                                  <a:pt x="157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55" name="Shape 61925"/>
                        <wps:cNvSpPr/>
                        <wps:spPr>
                          <a:xfrm>
                            <a:off x="4884425" y="688657"/>
                            <a:ext cx="31496" cy="114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6" h="114529">
                                <a:moveTo>
                                  <a:pt x="0" y="0"/>
                                </a:moveTo>
                                <a:lnTo>
                                  <a:pt x="31496" y="0"/>
                                </a:lnTo>
                                <a:lnTo>
                                  <a:pt x="15735" y="114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56" name="Shape 61926"/>
                        <wps:cNvSpPr/>
                        <wps:spPr>
                          <a:xfrm>
                            <a:off x="4900174" y="177459"/>
                            <a:ext cx="0" cy="56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397">
                                <a:moveTo>
                                  <a:pt x="0" y="0"/>
                                </a:moveTo>
                                <a:lnTo>
                                  <a:pt x="0" y="563397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57" name="Shape 61927"/>
                        <wps:cNvSpPr/>
                        <wps:spPr>
                          <a:xfrm>
                            <a:off x="4132925" y="841658"/>
                            <a:ext cx="31496" cy="114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6" h="114529">
                                <a:moveTo>
                                  <a:pt x="15735" y="0"/>
                                </a:moveTo>
                                <a:lnTo>
                                  <a:pt x="31496" y="114529"/>
                                </a:lnTo>
                                <a:lnTo>
                                  <a:pt x="0" y="114529"/>
                                </a:lnTo>
                                <a:lnTo>
                                  <a:pt x="157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58" name="Shape 61928"/>
                        <wps:cNvSpPr/>
                        <wps:spPr>
                          <a:xfrm>
                            <a:off x="4132925" y="1009957"/>
                            <a:ext cx="31496" cy="114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6" h="114529">
                                <a:moveTo>
                                  <a:pt x="0" y="0"/>
                                </a:moveTo>
                                <a:lnTo>
                                  <a:pt x="31496" y="0"/>
                                </a:lnTo>
                                <a:lnTo>
                                  <a:pt x="15735" y="114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59" name="Shape 61929"/>
                        <wps:cNvSpPr/>
                        <wps:spPr>
                          <a:xfrm>
                            <a:off x="4148674" y="949657"/>
                            <a:ext cx="0" cy="93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599">
                                <a:moveTo>
                                  <a:pt x="0" y="0"/>
                                </a:moveTo>
                                <a:lnTo>
                                  <a:pt x="0" y="93599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62" name="Rectangle 61930"/>
                        <wps:cNvSpPr/>
                        <wps:spPr>
                          <a:xfrm>
                            <a:off x="4921339" y="334603"/>
                            <a:ext cx="135128" cy="20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8DF20" w14:textId="77777777" w:rsidR="00653374" w:rsidRPr="000026A9" w:rsidRDefault="00653374" w:rsidP="00653374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026A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7263" name="Rectangle 61931"/>
                        <wps:cNvSpPr/>
                        <wps:spPr>
                          <a:xfrm>
                            <a:off x="3978280" y="883419"/>
                            <a:ext cx="139807" cy="20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4B799" w14:textId="77777777" w:rsidR="00653374" w:rsidRPr="000026A9" w:rsidRDefault="00653374" w:rsidP="00653374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026A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7264" name="Rectangle 260951"/>
                        <wps:cNvSpPr/>
                        <wps:spPr>
                          <a:xfrm>
                            <a:off x="4350965" y="-51905"/>
                            <a:ext cx="406858" cy="206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454C7" w14:textId="77777777" w:rsidR="00653374" w:rsidRPr="00792368" w:rsidRDefault="00653374" w:rsidP="006533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+</w:t>
                              </w:r>
                              <w:r w:rsidRPr="000026A9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q</w:t>
                              </w:r>
                              <w:r w:rsidRPr="0079236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92368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7265" name="Shape 61935"/>
                        <wps:cNvSpPr/>
                        <wps:spPr>
                          <a:xfrm>
                            <a:off x="4780019" y="49657"/>
                            <a:ext cx="40462" cy="4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62" h="40449">
                                <a:moveTo>
                                  <a:pt x="20231" y="0"/>
                                </a:moveTo>
                                <a:cubicBezTo>
                                  <a:pt x="31407" y="0"/>
                                  <a:pt x="40462" y="9055"/>
                                  <a:pt x="40462" y="20219"/>
                                </a:cubicBezTo>
                                <a:cubicBezTo>
                                  <a:pt x="40462" y="31394"/>
                                  <a:pt x="31407" y="40449"/>
                                  <a:pt x="20231" y="40449"/>
                                </a:cubicBezTo>
                                <a:cubicBezTo>
                                  <a:pt x="9055" y="40449"/>
                                  <a:pt x="0" y="31394"/>
                                  <a:pt x="0" y="20219"/>
                                </a:cubicBezTo>
                                <a:cubicBezTo>
                                  <a:pt x="0" y="9055"/>
                                  <a:pt x="9055" y="0"/>
                                  <a:pt x="20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66" name="Shape 269905"/>
                        <wps:cNvSpPr/>
                        <wps:spPr>
                          <a:xfrm>
                            <a:off x="4111799" y="1125600"/>
                            <a:ext cx="1379652" cy="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652" h="34112">
                                <a:moveTo>
                                  <a:pt x="0" y="0"/>
                                </a:moveTo>
                                <a:lnTo>
                                  <a:pt x="1379652" y="0"/>
                                </a:lnTo>
                                <a:lnTo>
                                  <a:pt x="1379652" y="34112"/>
                                </a:lnTo>
                                <a:lnTo>
                                  <a:pt x="0" y="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solidFill>
                              <a:srgbClr val="181717"/>
                            </a:solidFill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E2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68" name="Shape 269906"/>
                        <wps:cNvSpPr/>
                        <wps:spPr>
                          <a:xfrm>
                            <a:off x="4848768" y="807529"/>
                            <a:ext cx="642684" cy="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84" h="34112">
                                <a:moveTo>
                                  <a:pt x="0" y="0"/>
                                </a:moveTo>
                                <a:lnTo>
                                  <a:pt x="642684" y="0"/>
                                </a:lnTo>
                                <a:lnTo>
                                  <a:pt x="642684" y="34112"/>
                                </a:lnTo>
                                <a:lnTo>
                                  <a:pt x="0" y="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solidFill>
                              <a:srgbClr val="181717"/>
                            </a:solidFill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E2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7270" name="Shape 269907"/>
                        <wps:cNvSpPr/>
                        <wps:spPr>
                          <a:xfrm>
                            <a:off x="4111799" y="807529"/>
                            <a:ext cx="646024" cy="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024" h="34112">
                                <a:moveTo>
                                  <a:pt x="0" y="0"/>
                                </a:moveTo>
                                <a:lnTo>
                                  <a:pt x="646024" y="0"/>
                                </a:lnTo>
                                <a:lnTo>
                                  <a:pt x="646024" y="34112"/>
                                </a:lnTo>
                                <a:lnTo>
                                  <a:pt x="0" y="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solidFill>
                              <a:srgbClr val="181717"/>
                            </a:solidFill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E2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DC6E2" id="_x0000_s1468" style="width:114.35pt;height:91.55pt;mso-position-horizontal-relative:char;mso-position-vertical-relative:line" coordorigin="39782,-519" coordsize="15131,12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">
                <v:shape id="Shape 61923" o:spid="_x0000_s1469" style="position:absolute;left:48311;top:680;width:1235;height:0;visibility:visible;mso-wrap-style:none;v-text-anchor:top" coordsize="123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" path="m,l123431,e" filled="f" strokecolor="#181717" strokeweight=".5pt">
                  <v:stroke miterlimit="1" joinstyle="miter"/>
                  <v:path arrowok="t" textboxrect="0,0,123431,0"/>
                </v:shape>
                <v:shape id="Shape 61924" o:spid="_x0000_s1470" style="position:absolute;left:48844;top:694;width:315;height:1145;visibility:visible;mso-wrap-style:none;v-text-anchor:top" coordsize="31496,11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" path="m15735,l31496,114529,,114529,15735,xe" fillcolor="#181717" stroked="f" strokeweight="0">
                  <v:stroke miterlimit="1" joinstyle="miter"/>
                  <v:path arrowok="t" textboxrect="0,0,31496,114529"/>
                </v:shape>
                <v:shape id="Shape 61925" o:spid="_x0000_s1471" style="position:absolute;left:48844;top:6886;width:315;height:1145;visibility:visible;mso-wrap-style:none;v-text-anchor:top" coordsize="31496,11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" path="m,l31496,,15735,114529,,xe" fillcolor="#181717" stroked="f" strokeweight="0">
                  <v:stroke miterlimit="1" joinstyle="miter"/>
                  <v:path arrowok="t" textboxrect="0,0,31496,114529"/>
                </v:shape>
                <v:shape id="Shape 61926" o:spid="_x0000_s1472" style="position:absolute;left:49001;top:1774;width:0;height:5634;visibility:visible;mso-wrap-style:none;v-text-anchor:top" coordsize="0,56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" path="m,l,563397e" filled="f" strokecolor="#181717" strokeweight=".5pt">
                  <v:stroke miterlimit="1" joinstyle="miter"/>
                  <v:path arrowok="t" textboxrect="0,0,0,563397"/>
                </v:shape>
                <v:shape id="Shape 61927" o:spid="_x0000_s1473" style="position:absolute;left:41329;top:8416;width:315;height:1145;visibility:visible;mso-wrap-style:none;v-text-anchor:top" coordsize="31496,11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" path="m15735,l31496,114529,,114529,15735,xe" fillcolor="#181717" stroked="f" strokeweight="0">
                  <v:stroke miterlimit="1" joinstyle="miter"/>
                  <v:path arrowok="t" textboxrect="0,0,31496,114529"/>
                </v:shape>
                <v:shape id="Shape 61928" o:spid="_x0000_s1474" style="position:absolute;left:41329;top:10099;width:315;height:1145;visibility:visible;mso-wrap-style:none;v-text-anchor:top" coordsize="31496,11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" path="m,l31496,,15735,114529,,xe" fillcolor="#181717" stroked="f" strokeweight="0">
                  <v:stroke miterlimit="1" joinstyle="miter"/>
                  <v:path arrowok="t" textboxrect="0,0,31496,114529"/>
                </v:shape>
                <v:shape id="Shape 61929" o:spid="_x0000_s1475" style="position:absolute;left:41486;top:9496;width:0;height:936;visibility:visible;mso-wrap-style:none;v-text-anchor:top" coordsize="0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" path="m,l,93599e" filled="f" strokecolor="#181717" strokeweight=".5pt">
                  <v:stroke miterlimit="1" joinstyle="miter"/>
                  <v:path arrowok="t" textboxrect="0,0,0,93599"/>
                </v:shape>
                <v:rect id="Rectangle 61930" o:spid="_x0000_s1476" style="position:absolute;left:49213;top:3346;width:1351;height:2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" filled="f" stroked="f">
                  <v:textbox style="mso-fit-shape-to-text:t" inset="1mm,0,1mm,0">
                    <w:txbxContent>
                      <w:p w14:paraId="42E8DF20" w14:textId="77777777" w:rsidR="00653374" w:rsidRPr="000026A9" w:rsidRDefault="00653374" w:rsidP="0065337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0026A9">
                          <w:rPr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rect>
                <v:rect id="Rectangle 61931" o:spid="_x0000_s1477" style="position:absolute;left:39782;top:8834;width:1398;height:2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" filled="f" stroked="f">
                  <v:textbox style="mso-fit-shape-to-text:t" inset="1mm,0,1mm,0">
                    <w:txbxContent>
                      <w:p w14:paraId="7AC4B799" w14:textId="77777777" w:rsidR="00653374" w:rsidRPr="000026A9" w:rsidRDefault="00653374" w:rsidP="00653374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0026A9">
                          <w:rPr>
                            <w:i/>
                            <w:iCs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260951" o:spid="_x0000_s1478" style="position:absolute;left:43509;top:-519;width:4069;height:2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" filled="f" stroked="f">
                  <v:textbox style="mso-fit-shape-to-text:t" inset="1mm,0,1mm,0">
                    <w:txbxContent>
                      <w:p w14:paraId="67C454C7" w14:textId="77777777" w:rsidR="00653374" w:rsidRPr="00792368" w:rsidRDefault="00653374" w:rsidP="00653374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+</w:t>
                        </w:r>
                        <w:r w:rsidRPr="000026A9">
                          <w:rPr>
                            <w:i/>
                            <w:iCs/>
                            <w:sz w:val="18"/>
                            <w:szCs w:val="18"/>
                          </w:rPr>
                          <w:t>q</w:t>
                        </w:r>
                        <w:r w:rsidRPr="00792368">
                          <w:rPr>
                            <w:rFonts w:hint="eastAsia"/>
                            <w:sz w:val="18"/>
                            <w:szCs w:val="18"/>
                          </w:rPr>
                          <w:t>，</w:t>
                        </w:r>
                        <w:r w:rsidRPr="00792368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rect>
                <v:shape id="Shape 61935" o:spid="_x0000_s1479" style="position:absolute;left:47800;top:496;width:404;height:405;visibility:visible;mso-wrap-style:none;v-text-anchor:top" coordsize="40462,4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" path="m20231,c31407,,40462,9055,40462,20219v,11175,-9055,20230,-20231,20230c9055,40449,,31394,,20219,,9055,9055,,20231,xe" fillcolor="#e4322b" stroked="f" strokeweight="0">
                  <v:stroke miterlimit="1" joinstyle="miter"/>
                  <v:path arrowok="t" textboxrect="0,0,40462,40449"/>
                </v:shape>
                <v:shape id="Shape 269905" o:spid="_x0000_s1480" style="position:absolute;left:41117;top:11256;width:13797;height:341;visibility:visible;mso-wrap-style:none;v-text-anchor:top" coordsize="1379652,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" path="m,l1379652,r,34112l,34112,,e" fillcolor="#fee2b1" strokecolor="#181717" strokeweight=".5pt">
                  <v:stroke miterlimit="1" joinstyle="miter"/>
                  <v:path arrowok="t" textboxrect="0,0,1379652,34112"/>
                </v:shape>
                <v:shape id="Shape 269906" o:spid="_x0000_s1481" style="position:absolute;left:48487;top:8075;width:6427;height:341;visibility:visible;mso-wrap-style:none;v-text-anchor:top" coordsize="642684,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" path="m,l642684,r,34112l,34112,,e" fillcolor="#fee2b1" strokecolor="#181717" strokeweight=".5pt">
                  <v:stroke miterlimit="1" joinstyle="miter"/>
                  <v:path arrowok="t" textboxrect="0,0,642684,34112"/>
                </v:shape>
                <v:shape id="Shape 269907" o:spid="_x0000_s1482" style="position:absolute;left:41117;top:8075;width:6461;height:341;visibility:visible;mso-wrap-style:none;v-text-anchor:top" coordsize="646024,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" path="m,l646024,r,34112l,34112,,e" fillcolor="#fee2b1" strokecolor="#181717" strokeweight=".5pt">
                  <v:stroke miterlimit="1" joinstyle="miter"/>
                  <v:path arrowok="t" textboxrect="0,0,646024,34112"/>
                </v:shape>
                <w10:anchorlock/>
              </v:group>
            </w:pict>
          </mc:Fallback>
        </mc:AlternateContent>
      </w:r>
    </w:p>
    <w:p w14:paraId="20BE9333" w14:textId="5B1ED7C8" w:rsidR="005F5C94" w:rsidRDefault="000F09BE" w:rsidP="005F5C94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小球到达小孔处的速度；</w:t>
      </w:r>
    </w:p>
    <w:p w14:paraId="5152D7B7" w14:textId="0BD68A11" w:rsidR="005F5C94" w:rsidRDefault="000F09BE" w:rsidP="005F5C9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极板间电场强度大小和电容器所带电荷量。</w:t>
      </w:r>
    </w:p>
    <w:p w14:paraId="1AB58B94" w14:textId="094D80D8" w:rsidR="00FE33B0" w:rsidRDefault="00FE33B0" w:rsidP="00FE33B0">
      <w:r w:rsidRPr="00FE33B0">
        <w:rPr>
          <w:rFonts w:hint="eastAsia"/>
          <w:b/>
          <w:bCs w:val="0"/>
        </w:rPr>
        <w:t>参考解答</w:t>
      </w:r>
      <w:r>
        <w:rPr>
          <w:rFonts w:hint="eastAsia"/>
        </w:rPr>
        <w:t>：</w:t>
      </w:r>
      <w:r w:rsidR="0043421C">
        <w:rPr>
          <w:rFonts w:hint="eastAsia"/>
        </w:rPr>
        <w:t>（</w:t>
      </w:r>
      <w:r w:rsidR="0043421C">
        <w:rPr>
          <w:rFonts w:hint="eastAsia"/>
        </w:rPr>
        <w:t>1</w:t>
      </w:r>
      <w:r w:rsidR="0043421C">
        <w:rPr>
          <w:rFonts w:hint="eastAsia"/>
        </w:rPr>
        <w:t>）</w:t>
      </w:r>
      <w:r w:rsidR="0043421C" w:rsidRPr="0043421C">
        <w:rPr>
          <w:rFonts w:ascii="Book Antiqua" w:hAnsi="Book Antiqua"/>
          <w:i/>
          <w:iCs/>
        </w:rPr>
        <w:t>v</w:t>
      </w:r>
      <w:r w:rsidR="0043421C" w:rsidRPr="0043421C">
        <w:rPr>
          <w:rFonts w:ascii="Book Antiqua" w:hAnsi="Book Antiqua"/>
        </w:rPr>
        <w:t xml:space="preserve"> </w:t>
      </w:r>
      <w:r w:rsidR="0043421C">
        <w:rPr>
          <w:rFonts w:hint="eastAsia"/>
        </w:rPr>
        <w:t>=</w:t>
      </w:r>
      <w:r w:rsidR="0043421C">
        <w:t xml:space="preserve"> </w:t>
      </w:r>
      <w:r w:rsidR="0043421C">
        <w:fldChar w:fldCharType="begin"/>
      </w:r>
      <w:r w:rsidR="0043421C">
        <w:instrText xml:space="preserve"> </w:instrText>
      </w:r>
      <w:r w:rsidR="0043421C">
        <w:rPr>
          <w:rFonts w:hint="eastAsia"/>
        </w:rPr>
        <w:instrText>EQ</w:instrText>
      </w:r>
      <w:r w:rsidR="0043421C">
        <w:instrText xml:space="preserve"> \R(2</w:instrText>
      </w:r>
      <w:r w:rsidR="0043421C" w:rsidRPr="0043421C">
        <w:rPr>
          <w:i/>
          <w:iCs/>
        </w:rPr>
        <w:instrText>gh</w:instrText>
      </w:r>
      <w:r w:rsidR="0043421C">
        <w:instrText xml:space="preserve">) </w:instrText>
      </w:r>
      <w:r w:rsidR="0043421C">
        <w:fldChar w:fldCharType="end"/>
      </w:r>
    </w:p>
    <w:p w14:paraId="2B878F6A" w14:textId="23AE26CE" w:rsidR="0043421C" w:rsidRDefault="0043421C" w:rsidP="0043421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3421C">
        <w:rPr>
          <w:rFonts w:hint="eastAsia"/>
          <w:i/>
          <w:iCs/>
        </w:rPr>
        <w:t>Q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</w:instrText>
      </w:r>
      <w:r>
        <w:rPr>
          <w:rFonts w:hint="eastAsia"/>
        </w:rPr>
        <w:instrText>F(</w:instrText>
      </w:r>
      <w:r w:rsidRPr="0043421C">
        <w:rPr>
          <w:rFonts w:hint="eastAsia"/>
          <w:i/>
          <w:iCs/>
        </w:rPr>
        <w:instrText>mg</w:instrText>
      </w:r>
      <w:r>
        <w:rPr>
          <w:rFonts w:hint="eastAsia"/>
        </w:rPr>
        <w:instrText>(</w:instrText>
      </w:r>
      <w:r w:rsidRPr="0043421C">
        <w:rPr>
          <w:i/>
          <w:iCs/>
        </w:rPr>
        <w:instrText>h</w:instrText>
      </w:r>
      <w:r>
        <w:instrText xml:space="preserve"> + </w:instrText>
      </w:r>
      <w:r w:rsidRPr="0043421C">
        <w:rPr>
          <w:i/>
          <w:iCs/>
        </w:rPr>
        <w:instrText>d</w:instrText>
      </w:r>
      <w:r>
        <w:rPr>
          <w:rFonts w:hint="eastAsia"/>
        </w:rPr>
        <w:instrText>)</w:instrText>
      </w:r>
      <w:r w:rsidRPr="0043421C">
        <w:rPr>
          <w:i/>
          <w:iCs/>
        </w:rPr>
        <w:instrText>C</w:instrText>
      </w:r>
      <w:r>
        <w:instrText>,</w:instrText>
      </w:r>
      <w:r w:rsidRPr="0043421C">
        <w:rPr>
          <w:i/>
          <w:iCs/>
        </w:rPr>
        <w:instrText>q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</w:p>
    <w:p w14:paraId="7742F138" w14:textId="1EDE8CD0" w:rsidR="000F09BE" w:rsidRDefault="000F09BE" w:rsidP="000026A9"/>
    <w:p w14:paraId="5E2CE27C" w14:textId="64FFBC11" w:rsidR="000F09BE" w:rsidRDefault="000F09BE" w:rsidP="000F0252">
      <w:pPr>
        <w:pStyle w:val="2"/>
      </w:pPr>
      <w:r>
        <w:rPr>
          <w:rFonts w:hint="eastAsia"/>
        </w:rPr>
        <w:t>单元自我评价</w:t>
      </w:r>
    </w:p>
    <w:p w14:paraId="267E08FA" w14:textId="65987BD4" w:rsidR="00E44819" w:rsidRDefault="000F09BE" w:rsidP="000E68D4">
      <w:pPr>
        <w:ind w:firstLineChars="202" w:firstLine="424"/>
      </w:pPr>
      <w:r>
        <w:rPr>
          <w:rFonts w:hint="eastAsia"/>
        </w:rPr>
        <w:t>回顾本单元的学业要求和所学内容，结合本次单元自我检测和平时学习情况进行自我评价，写一篇“单元自我评价”报告。说说你学会了什么、存在什么问题及今后努力的方向等。</w:t>
      </w:r>
    </w:p>
    <w:sectPr w:rsidR="00E44819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fj" w:date="2020-11-21T17:43:00Z" w:initials="fj">
    <w:p w14:paraId="53202D52" w14:textId="4AE968DE" w:rsidR="001323B4" w:rsidRDefault="001323B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B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202D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63D03D" w16cex:dateUtc="2020-11-21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202D52" w16cid:durableId="2363D0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9345" w14:textId="77777777" w:rsidR="00E87BA5" w:rsidRDefault="00E87BA5" w:rsidP="000F0252">
      <w:r>
        <w:separator/>
      </w:r>
    </w:p>
  </w:endnote>
  <w:endnote w:type="continuationSeparator" w:id="0">
    <w:p w14:paraId="6F02828A" w14:textId="77777777" w:rsidR="00E87BA5" w:rsidRDefault="00E87BA5" w:rsidP="000F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6970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BD20D4" w14:textId="3B318D33" w:rsidR="00FE33B0" w:rsidRDefault="00FE33B0">
            <w:pPr>
              <w:pStyle w:val="af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lang w:val="zh-CN"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lang w:val="zh-CN"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45ED750D" w14:textId="77777777" w:rsidR="000F0252" w:rsidRDefault="000F025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2337" w14:textId="77777777" w:rsidR="00E87BA5" w:rsidRDefault="00E87BA5" w:rsidP="000F0252">
      <w:r>
        <w:separator/>
      </w:r>
    </w:p>
  </w:footnote>
  <w:footnote w:type="continuationSeparator" w:id="0">
    <w:p w14:paraId="3ABCA183" w14:textId="77777777" w:rsidR="00E87BA5" w:rsidRDefault="00E87BA5" w:rsidP="000F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54320"/>
    <w:multiLevelType w:val="hybridMultilevel"/>
    <w:tmpl w:val="D84698A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20506441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BE"/>
    <w:rsid w:val="000026A9"/>
    <w:rsid w:val="000343F6"/>
    <w:rsid w:val="00076CBB"/>
    <w:rsid w:val="000779DC"/>
    <w:rsid w:val="000C6FE9"/>
    <w:rsid w:val="000E68D4"/>
    <w:rsid w:val="000F0252"/>
    <w:rsid w:val="000F09BE"/>
    <w:rsid w:val="001323B4"/>
    <w:rsid w:val="0014185F"/>
    <w:rsid w:val="00156ED2"/>
    <w:rsid w:val="001579DD"/>
    <w:rsid w:val="0019081B"/>
    <w:rsid w:val="001A79AF"/>
    <w:rsid w:val="001D7EBD"/>
    <w:rsid w:val="00201E93"/>
    <w:rsid w:val="002119EA"/>
    <w:rsid w:val="00242F05"/>
    <w:rsid w:val="00271B30"/>
    <w:rsid w:val="002F5606"/>
    <w:rsid w:val="00314567"/>
    <w:rsid w:val="00320193"/>
    <w:rsid w:val="003C7C59"/>
    <w:rsid w:val="0041695B"/>
    <w:rsid w:val="0043421C"/>
    <w:rsid w:val="004635F4"/>
    <w:rsid w:val="00495969"/>
    <w:rsid w:val="004D58D7"/>
    <w:rsid w:val="00531259"/>
    <w:rsid w:val="00587548"/>
    <w:rsid w:val="005A6C6D"/>
    <w:rsid w:val="005B7526"/>
    <w:rsid w:val="005E7D8F"/>
    <w:rsid w:val="005F5C94"/>
    <w:rsid w:val="00653374"/>
    <w:rsid w:val="00653769"/>
    <w:rsid w:val="006876A5"/>
    <w:rsid w:val="006B6DCB"/>
    <w:rsid w:val="006E23E2"/>
    <w:rsid w:val="007158AB"/>
    <w:rsid w:val="00726194"/>
    <w:rsid w:val="007473B4"/>
    <w:rsid w:val="00781875"/>
    <w:rsid w:val="007846FE"/>
    <w:rsid w:val="00792368"/>
    <w:rsid w:val="007A236F"/>
    <w:rsid w:val="007A325B"/>
    <w:rsid w:val="007B6055"/>
    <w:rsid w:val="00864D40"/>
    <w:rsid w:val="008A0B07"/>
    <w:rsid w:val="008C539E"/>
    <w:rsid w:val="008D41C8"/>
    <w:rsid w:val="009552C7"/>
    <w:rsid w:val="00975876"/>
    <w:rsid w:val="00A00318"/>
    <w:rsid w:val="00A43266"/>
    <w:rsid w:val="00A44750"/>
    <w:rsid w:val="00A46673"/>
    <w:rsid w:val="00AD0692"/>
    <w:rsid w:val="00B17724"/>
    <w:rsid w:val="00B62B67"/>
    <w:rsid w:val="00BE31E7"/>
    <w:rsid w:val="00BF1BBF"/>
    <w:rsid w:val="00BF2567"/>
    <w:rsid w:val="00C12431"/>
    <w:rsid w:val="00C26E44"/>
    <w:rsid w:val="00C36EEC"/>
    <w:rsid w:val="00C779AF"/>
    <w:rsid w:val="00C77A57"/>
    <w:rsid w:val="00CF06B6"/>
    <w:rsid w:val="00DF75AA"/>
    <w:rsid w:val="00E128C5"/>
    <w:rsid w:val="00E44819"/>
    <w:rsid w:val="00E5677E"/>
    <w:rsid w:val="00E85C5F"/>
    <w:rsid w:val="00E87BA5"/>
    <w:rsid w:val="00F14375"/>
    <w:rsid w:val="00F33FD4"/>
    <w:rsid w:val="00FD6E01"/>
    <w:rsid w:val="00FE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C9901"/>
  <w15:chartTrackingRefBased/>
  <w15:docId w15:val="{2DB8BD8C-A650-49F9-8017-997C9313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ajorBidi"/>
        <w:bCs/>
        <w:kern w:val="44"/>
        <w:sz w:val="21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28C5"/>
    <w:pPr>
      <w:keepNext/>
      <w:keepLines/>
      <w:spacing w:before="75" w:after="75"/>
      <w:jc w:val="center"/>
      <w:outlineLvl w:val="0"/>
    </w:pPr>
    <w:rPr>
      <w:rFonts w:eastAsia="黑体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606"/>
    <w:pPr>
      <w:keepNext/>
      <w:keepLines/>
      <w:spacing w:before="75" w:after="75"/>
      <w:outlineLvl w:val="1"/>
    </w:pPr>
    <w:rPr>
      <w:rFonts w:eastAsia="黑体"/>
      <w:color w:val="833C0B" w:themeColor="accent2" w:themeShade="8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7526"/>
    <w:pPr>
      <w:keepNext/>
      <w:keepLines/>
      <w:spacing w:before="75" w:after="75"/>
      <w:outlineLvl w:val="2"/>
    </w:pPr>
    <w:rPr>
      <w:rFonts w:eastAsia="黑体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128C5"/>
    <w:rPr>
      <w:rFonts w:eastAsia="黑体"/>
      <w:sz w:val="32"/>
    </w:rPr>
  </w:style>
  <w:style w:type="character" w:customStyle="1" w:styleId="20">
    <w:name w:val="标题 2 字符"/>
    <w:basedOn w:val="a0"/>
    <w:link w:val="2"/>
    <w:uiPriority w:val="9"/>
    <w:rsid w:val="002F5606"/>
    <w:rPr>
      <w:rFonts w:eastAsia="黑体"/>
      <w:color w:val="833C0B" w:themeColor="accent2" w:themeShade="8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323B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323B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323B4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1323B4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1323B4"/>
  </w:style>
  <w:style w:type="paragraph" w:styleId="a8">
    <w:name w:val="annotation subject"/>
    <w:basedOn w:val="a6"/>
    <w:next w:val="a6"/>
    <w:link w:val="a9"/>
    <w:uiPriority w:val="99"/>
    <w:semiHidden/>
    <w:unhideWhenUsed/>
    <w:rsid w:val="001323B4"/>
    <w:rPr>
      <w:b/>
    </w:rPr>
  </w:style>
  <w:style w:type="character" w:customStyle="1" w:styleId="a9">
    <w:name w:val="批注主题 字符"/>
    <w:basedOn w:val="a7"/>
    <w:link w:val="a8"/>
    <w:uiPriority w:val="99"/>
    <w:semiHidden/>
    <w:rsid w:val="001323B4"/>
    <w:rPr>
      <w:b/>
    </w:rPr>
  </w:style>
  <w:style w:type="character" w:customStyle="1" w:styleId="30">
    <w:name w:val="标题 3 字符"/>
    <w:basedOn w:val="a0"/>
    <w:link w:val="3"/>
    <w:uiPriority w:val="9"/>
    <w:rsid w:val="005B7526"/>
    <w:rPr>
      <w:rFonts w:eastAsia="黑体"/>
      <w:b/>
      <w:szCs w:val="32"/>
    </w:rPr>
  </w:style>
  <w:style w:type="paragraph" w:customStyle="1" w:styleId="aa">
    <w:name w:val="蓝色黑体"/>
    <w:basedOn w:val="a"/>
    <w:link w:val="ab"/>
    <w:qFormat/>
    <w:rsid w:val="002F5606"/>
    <w:pPr>
      <w:ind w:firstLineChars="202" w:firstLine="424"/>
    </w:pPr>
    <w:rPr>
      <w:rFonts w:eastAsia="黑体"/>
      <w:b/>
      <w:bCs w:val="0"/>
      <w:color w:val="4472C4" w:themeColor="accent1"/>
    </w:rPr>
  </w:style>
  <w:style w:type="paragraph" w:customStyle="1" w:styleId="ac">
    <w:name w:val="咖啡色黑体"/>
    <w:basedOn w:val="a"/>
    <w:link w:val="ad"/>
    <w:qFormat/>
    <w:rsid w:val="005B7526"/>
    <w:pPr>
      <w:ind w:firstLineChars="201" w:firstLine="424"/>
    </w:pPr>
    <w:rPr>
      <w:rFonts w:eastAsia="黑体"/>
      <w:b/>
      <w:bCs w:val="0"/>
      <w:color w:val="833C0B" w:themeColor="accent2" w:themeShade="80"/>
    </w:rPr>
  </w:style>
  <w:style w:type="character" w:customStyle="1" w:styleId="ab">
    <w:name w:val="蓝色黑体 字符"/>
    <w:basedOn w:val="a0"/>
    <w:link w:val="aa"/>
    <w:rsid w:val="002F5606"/>
    <w:rPr>
      <w:rFonts w:eastAsia="黑体"/>
      <w:b/>
      <w:bCs w:val="0"/>
      <w:color w:val="4472C4" w:themeColor="accent1"/>
    </w:rPr>
  </w:style>
  <w:style w:type="paragraph" w:styleId="ae">
    <w:name w:val="Subtitle"/>
    <w:basedOn w:val="a"/>
    <w:next w:val="a"/>
    <w:link w:val="af"/>
    <w:uiPriority w:val="11"/>
    <w:qFormat/>
    <w:rsid w:val="0065376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kern w:val="28"/>
      <w:sz w:val="32"/>
      <w:szCs w:val="32"/>
    </w:rPr>
  </w:style>
  <w:style w:type="character" w:customStyle="1" w:styleId="ad">
    <w:name w:val="咖啡色黑体 字符"/>
    <w:basedOn w:val="a0"/>
    <w:link w:val="ac"/>
    <w:rsid w:val="005B7526"/>
    <w:rPr>
      <w:rFonts w:eastAsia="黑体"/>
      <w:b/>
      <w:bCs w:val="0"/>
      <w:color w:val="833C0B" w:themeColor="accent2" w:themeShade="80"/>
    </w:rPr>
  </w:style>
  <w:style w:type="character" w:customStyle="1" w:styleId="af">
    <w:name w:val="副标题 字符"/>
    <w:basedOn w:val="a0"/>
    <w:link w:val="ae"/>
    <w:uiPriority w:val="11"/>
    <w:rsid w:val="00653769"/>
    <w:rPr>
      <w:rFonts w:asciiTheme="minorHAnsi" w:eastAsiaTheme="minorEastAsia" w:hAnsiTheme="minorHAnsi" w:cstheme="minorBidi"/>
      <w:b/>
      <w:kern w:val="28"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0F0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0F0252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0F0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0F02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fwq.cersp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3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0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95D7-B77A-42C5-A5CC-C459A716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637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jing fan</cp:lastModifiedBy>
  <cp:revision>20</cp:revision>
  <dcterms:created xsi:type="dcterms:W3CDTF">2020-11-21T09:20:00Z</dcterms:created>
  <dcterms:modified xsi:type="dcterms:W3CDTF">2023-12-11T06:43:00Z</dcterms:modified>
</cp:coreProperties>
</file>